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5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4680"/>
      </w:tblGrid>
      <w:tr w:rsidR="000D53A3" w:rsidRPr="00783956" w:rsidTr="000D53A3">
        <w:tc>
          <w:tcPr>
            <w:tcW w:w="6840" w:type="dxa"/>
            <w:vAlign w:val="center"/>
          </w:tcPr>
          <w:p w:rsidR="000D53A3" w:rsidRPr="00783956" w:rsidRDefault="000D53A3" w:rsidP="000D53A3">
            <w:pPr>
              <w:rPr>
                <w:rFonts w:ascii="Arial" w:hAnsi="Arial"/>
                <w:b/>
                <w:sz w:val="21"/>
                <w:szCs w:val="21"/>
              </w:rPr>
            </w:pPr>
            <w:r w:rsidRPr="00783956">
              <w:rPr>
                <w:rFonts w:ascii="Arial" w:hAnsi="Arial"/>
                <w:b/>
                <w:sz w:val="21"/>
                <w:szCs w:val="21"/>
              </w:rPr>
              <w:t>Transfer Model Curriculum (TMC) Template for</w:t>
            </w:r>
            <w:r>
              <w:rPr>
                <w:rFonts w:ascii="Arial" w:hAnsi="Arial"/>
                <w:b/>
                <w:sz w:val="21"/>
                <w:szCs w:val="21"/>
              </w:rPr>
              <w:t xml:space="preserve"> Political Science</w:t>
            </w:r>
          </w:p>
        </w:tc>
        <w:tc>
          <w:tcPr>
            <w:tcW w:w="4680" w:type="dxa"/>
            <w:vAlign w:val="center"/>
          </w:tcPr>
          <w:p w:rsidR="000D53A3" w:rsidRPr="00783956" w:rsidRDefault="000D53A3" w:rsidP="000D53A3">
            <w:pPr>
              <w:jc w:val="right"/>
              <w:rPr>
                <w:rFonts w:ascii="Arial" w:hAnsi="Arial"/>
                <w:b/>
                <w:sz w:val="21"/>
                <w:szCs w:val="21"/>
              </w:rPr>
            </w:pPr>
            <w:r>
              <w:rPr>
                <w:rFonts w:ascii="Arial" w:hAnsi="Arial"/>
                <w:sz w:val="18"/>
                <w:szCs w:val="18"/>
              </w:rPr>
              <w:t>Template # 1009</w:t>
            </w:r>
          </w:p>
        </w:tc>
      </w:tr>
      <w:tr w:rsidR="000D53A3" w:rsidRPr="00783956" w:rsidTr="000D53A3">
        <w:tc>
          <w:tcPr>
            <w:tcW w:w="6840" w:type="dxa"/>
            <w:vAlign w:val="center"/>
          </w:tcPr>
          <w:p w:rsidR="000D53A3" w:rsidRPr="00935B6E" w:rsidRDefault="000D53A3" w:rsidP="000D53A3">
            <w:pPr>
              <w:rPr>
                <w:rFonts w:ascii="Arial" w:hAnsi="Arial"/>
                <w:sz w:val="21"/>
                <w:szCs w:val="21"/>
              </w:rPr>
            </w:pPr>
            <w:r w:rsidRPr="00783956">
              <w:rPr>
                <w:rFonts w:ascii="Arial" w:hAnsi="Arial"/>
                <w:b/>
                <w:sz w:val="21"/>
                <w:szCs w:val="21"/>
              </w:rPr>
              <w:t>CCC Major or Area of Emphasis</w:t>
            </w:r>
            <w:r w:rsidRPr="00FC181A">
              <w:rPr>
                <w:rFonts w:ascii="Arial" w:hAnsi="Arial"/>
                <w:b/>
                <w:sz w:val="21"/>
                <w:szCs w:val="21"/>
              </w:rPr>
              <w:t>:</w:t>
            </w:r>
            <w:r>
              <w:rPr>
                <w:rFonts w:ascii="Arial" w:hAnsi="Arial"/>
                <w:sz w:val="21"/>
                <w:szCs w:val="21"/>
              </w:rPr>
              <w:t xml:space="preserve"> Political Science</w:t>
            </w:r>
          </w:p>
        </w:tc>
        <w:tc>
          <w:tcPr>
            <w:tcW w:w="4680" w:type="dxa"/>
            <w:vAlign w:val="center"/>
          </w:tcPr>
          <w:p w:rsidR="000D53A3" w:rsidRPr="00783956" w:rsidRDefault="000D53A3" w:rsidP="000D53A3">
            <w:pPr>
              <w:jc w:val="right"/>
              <w:rPr>
                <w:rFonts w:ascii="Arial" w:hAnsi="Arial"/>
                <w:sz w:val="21"/>
                <w:szCs w:val="21"/>
              </w:rPr>
            </w:pPr>
            <w:r>
              <w:rPr>
                <w:rFonts w:ascii="Arial" w:hAnsi="Arial"/>
                <w:sz w:val="18"/>
                <w:szCs w:val="18"/>
              </w:rPr>
              <w:t>Rev. 5: 09/01/14</w:t>
            </w:r>
          </w:p>
        </w:tc>
      </w:tr>
      <w:tr w:rsidR="000D53A3" w:rsidRPr="00783956" w:rsidTr="000D53A3">
        <w:tc>
          <w:tcPr>
            <w:tcW w:w="6840" w:type="dxa"/>
            <w:vAlign w:val="center"/>
          </w:tcPr>
          <w:p w:rsidR="000D53A3" w:rsidRPr="008C1011" w:rsidRDefault="000D53A3" w:rsidP="000D53A3">
            <w:pPr>
              <w:rPr>
                <w:rFonts w:ascii="Arial" w:hAnsi="Arial"/>
                <w:sz w:val="21"/>
                <w:szCs w:val="21"/>
              </w:rPr>
            </w:pPr>
            <w:r w:rsidRPr="00783956">
              <w:rPr>
                <w:rFonts w:ascii="Arial" w:hAnsi="Arial"/>
                <w:b/>
                <w:sz w:val="21"/>
                <w:szCs w:val="21"/>
              </w:rPr>
              <w:t>TOP Code</w:t>
            </w:r>
            <w:r>
              <w:rPr>
                <w:rFonts w:ascii="Arial" w:hAnsi="Arial"/>
                <w:b/>
                <w:sz w:val="21"/>
                <w:szCs w:val="21"/>
              </w:rPr>
              <w:t>:</w:t>
            </w:r>
            <w:r>
              <w:rPr>
                <w:rFonts w:ascii="Arial" w:hAnsi="Arial"/>
                <w:sz w:val="21"/>
                <w:szCs w:val="21"/>
              </w:rPr>
              <w:t xml:space="preserve"> 220700</w:t>
            </w:r>
          </w:p>
        </w:tc>
        <w:tc>
          <w:tcPr>
            <w:tcW w:w="4680" w:type="dxa"/>
            <w:vAlign w:val="center"/>
          </w:tcPr>
          <w:p w:rsidR="000D53A3" w:rsidRPr="00783956" w:rsidRDefault="000D53A3" w:rsidP="000D53A3">
            <w:pPr>
              <w:jc w:val="right"/>
              <w:rPr>
                <w:rFonts w:ascii="Arial" w:hAnsi="Arial"/>
                <w:b/>
                <w:sz w:val="21"/>
                <w:szCs w:val="21"/>
              </w:rPr>
            </w:pPr>
          </w:p>
        </w:tc>
      </w:tr>
      <w:tr w:rsidR="000D53A3" w:rsidRPr="00783956" w:rsidTr="000D53A3">
        <w:tc>
          <w:tcPr>
            <w:tcW w:w="6840" w:type="dxa"/>
            <w:vAlign w:val="center"/>
          </w:tcPr>
          <w:p w:rsidR="000D53A3" w:rsidRPr="008C1011" w:rsidRDefault="000D53A3" w:rsidP="000D53A3">
            <w:pPr>
              <w:rPr>
                <w:rFonts w:ascii="Arial" w:hAnsi="Arial"/>
                <w:sz w:val="21"/>
                <w:szCs w:val="21"/>
              </w:rPr>
            </w:pPr>
            <w:r w:rsidRPr="00783956">
              <w:rPr>
                <w:rFonts w:ascii="Arial" w:hAnsi="Arial"/>
                <w:b/>
                <w:sz w:val="21"/>
                <w:szCs w:val="21"/>
              </w:rPr>
              <w:t>CSU Major</w:t>
            </w:r>
            <w:r>
              <w:rPr>
                <w:rFonts w:ascii="Arial" w:hAnsi="Arial"/>
                <w:b/>
                <w:sz w:val="21"/>
                <w:szCs w:val="21"/>
              </w:rPr>
              <w:t>(s)</w:t>
            </w:r>
            <w:r w:rsidRPr="00FC181A">
              <w:rPr>
                <w:rFonts w:ascii="Arial" w:hAnsi="Arial"/>
                <w:b/>
                <w:sz w:val="21"/>
                <w:szCs w:val="21"/>
              </w:rPr>
              <w:t>:</w:t>
            </w:r>
            <w:r>
              <w:rPr>
                <w:rFonts w:ascii="Arial" w:hAnsi="Arial"/>
                <w:sz w:val="21"/>
                <w:szCs w:val="21"/>
              </w:rPr>
              <w:t xml:space="preserve"> Political Science</w:t>
            </w:r>
          </w:p>
        </w:tc>
        <w:tc>
          <w:tcPr>
            <w:tcW w:w="4680" w:type="dxa"/>
            <w:vAlign w:val="center"/>
          </w:tcPr>
          <w:p w:rsidR="000D53A3" w:rsidRPr="00783956" w:rsidRDefault="000D53A3" w:rsidP="000D53A3">
            <w:pPr>
              <w:jc w:val="right"/>
              <w:rPr>
                <w:rFonts w:ascii="Arial" w:hAnsi="Arial"/>
                <w:b/>
                <w:sz w:val="21"/>
                <w:szCs w:val="21"/>
              </w:rPr>
            </w:pPr>
          </w:p>
        </w:tc>
      </w:tr>
      <w:tr w:rsidR="000D53A3" w:rsidRPr="00783956" w:rsidTr="000D53A3">
        <w:tc>
          <w:tcPr>
            <w:tcW w:w="6840" w:type="dxa"/>
            <w:vAlign w:val="center"/>
          </w:tcPr>
          <w:p w:rsidR="000D53A3" w:rsidRPr="00783956" w:rsidRDefault="000D53A3" w:rsidP="000D53A3">
            <w:pPr>
              <w:rPr>
                <w:rFonts w:ascii="Arial" w:hAnsi="Arial"/>
                <w:sz w:val="21"/>
                <w:szCs w:val="21"/>
              </w:rPr>
            </w:pPr>
            <w:r>
              <w:rPr>
                <w:rFonts w:ascii="Arial" w:hAnsi="Arial"/>
                <w:b/>
                <w:sz w:val="21"/>
                <w:szCs w:val="21"/>
              </w:rPr>
              <w:t>Total U</w:t>
            </w:r>
            <w:r w:rsidRPr="00783956">
              <w:rPr>
                <w:rFonts w:ascii="Arial" w:hAnsi="Arial"/>
                <w:b/>
                <w:sz w:val="21"/>
                <w:szCs w:val="21"/>
              </w:rPr>
              <w:t>nits</w:t>
            </w:r>
            <w:r>
              <w:rPr>
                <w:rFonts w:ascii="Arial" w:hAnsi="Arial"/>
                <w:b/>
                <w:sz w:val="21"/>
                <w:szCs w:val="21"/>
              </w:rPr>
              <w:t xml:space="preserve">: </w:t>
            </w:r>
            <w:r>
              <w:rPr>
                <w:rFonts w:ascii="Arial" w:hAnsi="Arial"/>
                <w:sz w:val="21"/>
                <w:szCs w:val="21"/>
              </w:rPr>
              <w:t>18</w:t>
            </w:r>
            <w:r w:rsidRPr="00DF183D">
              <w:rPr>
                <w:rFonts w:ascii="Arial" w:hAnsi="Arial"/>
                <w:sz w:val="21"/>
                <w:szCs w:val="21"/>
              </w:rPr>
              <w:t xml:space="preserve">  </w:t>
            </w:r>
            <w:r w:rsidRPr="00783956">
              <w:rPr>
                <w:rFonts w:ascii="Arial" w:hAnsi="Arial"/>
                <w:i/>
                <w:sz w:val="18"/>
                <w:szCs w:val="18"/>
              </w:rPr>
              <w:t xml:space="preserve">(all units are </w:t>
            </w:r>
            <w:r>
              <w:rPr>
                <w:rFonts w:ascii="Arial" w:hAnsi="Arial"/>
                <w:i/>
                <w:sz w:val="18"/>
                <w:szCs w:val="18"/>
              </w:rPr>
              <w:t xml:space="preserve">minimum </w:t>
            </w:r>
            <w:r w:rsidRPr="00783956">
              <w:rPr>
                <w:rFonts w:ascii="Arial" w:hAnsi="Arial"/>
                <w:i/>
                <w:sz w:val="18"/>
                <w:szCs w:val="18"/>
              </w:rPr>
              <w:t>semester units)</w:t>
            </w:r>
          </w:p>
        </w:tc>
        <w:tc>
          <w:tcPr>
            <w:tcW w:w="4680" w:type="dxa"/>
            <w:vAlign w:val="center"/>
          </w:tcPr>
          <w:p w:rsidR="000D53A3" w:rsidRPr="00783956" w:rsidRDefault="000D53A3" w:rsidP="000D53A3">
            <w:pPr>
              <w:jc w:val="right"/>
              <w:rPr>
                <w:rFonts w:ascii="Arial" w:hAnsi="Arial"/>
                <w:b/>
                <w:sz w:val="21"/>
                <w:szCs w:val="21"/>
              </w:rPr>
            </w:pPr>
          </w:p>
        </w:tc>
      </w:tr>
    </w:tbl>
    <w:p w:rsidR="00997650" w:rsidRPr="00783956" w:rsidRDefault="00997650" w:rsidP="00AB302F">
      <w:pPr>
        <w:rPr>
          <w:rFonts w:ascii="Arial" w:hAnsi="Arial" w:cs="Arial"/>
          <w:sz w:val="20"/>
          <w:szCs w:val="20"/>
        </w:rPr>
      </w:pPr>
    </w:p>
    <w:p w:rsidR="0091622C" w:rsidRDefault="0091622C" w:rsidP="0091622C">
      <w:r w:rsidRPr="00783956">
        <w:rPr>
          <w:rFonts w:ascii="Arial" w:hAnsi="Arial" w:cs="Arial"/>
          <w:sz w:val="20"/>
          <w:szCs w:val="20"/>
        </w:rPr>
        <w:t xml:space="preserve">In the four columns to the right under the </w:t>
      </w:r>
      <w:r w:rsidRPr="00783956">
        <w:rPr>
          <w:rFonts w:ascii="Arial" w:hAnsi="Arial" w:cs="Arial"/>
          <w:b/>
          <w:sz w:val="20"/>
          <w:szCs w:val="20"/>
        </w:rPr>
        <w:t>College Program Requirements</w:t>
      </w:r>
      <w:r w:rsidRPr="00783956">
        <w:rPr>
          <w:rFonts w:ascii="Arial" w:hAnsi="Arial" w:cs="Arial"/>
          <w:sz w:val="20"/>
          <w:szCs w:val="20"/>
        </w:rPr>
        <w:t xml:space="preserve">, enter the college’s course identifier, title and </w:t>
      </w:r>
      <w:r>
        <w:rPr>
          <w:rFonts w:ascii="Arial" w:hAnsi="Arial" w:cs="Arial"/>
          <w:sz w:val="20"/>
          <w:szCs w:val="20"/>
        </w:rPr>
        <w:t xml:space="preserve">the </w:t>
      </w:r>
      <w:r w:rsidRPr="00783956">
        <w:rPr>
          <w:rFonts w:ascii="Arial" w:hAnsi="Arial" w:cs="Arial"/>
          <w:sz w:val="20"/>
          <w:szCs w:val="20"/>
        </w:rPr>
        <w:t xml:space="preserve">number of units comparable to the course indicated for the TMC. If the course may be double-counted with either CSU-GE or IGETC, enter the GE Area to which the course is articulated. </w:t>
      </w:r>
      <w:r>
        <w:rPr>
          <w:rFonts w:ascii="Arial" w:hAnsi="Arial" w:cs="Arial"/>
          <w:sz w:val="20"/>
          <w:szCs w:val="20"/>
        </w:rPr>
        <w:t>To review the GE Areas and associated unit requirements, please go to Chancellor’s Office Academic Affairs page, RESOURCE section located at</w:t>
      </w:r>
      <w:r>
        <w:t>:</w:t>
      </w:r>
    </w:p>
    <w:p w:rsidR="0091622C" w:rsidRDefault="00F96E17" w:rsidP="0091622C">
      <w:pPr>
        <w:jc w:val="center"/>
        <w:rPr>
          <w:rFonts w:ascii="Arial" w:hAnsi="Arial" w:cs="Arial"/>
          <w:sz w:val="20"/>
          <w:szCs w:val="20"/>
        </w:rPr>
      </w:pPr>
      <w:hyperlink r:id="rId9" w:history="1">
        <w:r w:rsidR="0091622C" w:rsidRPr="00661E95">
          <w:rPr>
            <w:rStyle w:val="Hyperlink"/>
            <w:rFonts w:ascii="Arial" w:hAnsi="Arial" w:cs="Arial"/>
            <w:sz w:val="20"/>
            <w:szCs w:val="20"/>
          </w:rPr>
          <w:t>http://extranet.cccco.edu/Divisions/AcademicAffairs/CurriculumandInstructionUnit/TransferModelCurriculum.aspx</w:t>
        </w:r>
      </w:hyperlink>
    </w:p>
    <w:p w:rsidR="0091622C" w:rsidRDefault="0091622C" w:rsidP="0091622C">
      <w:pPr>
        <w:rPr>
          <w:rFonts w:ascii="Arial" w:hAnsi="Arial" w:cs="Arial"/>
          <w:sz w:val="20"/>
          <w:szCs w:val="20"/>
        </w:rPr>
      </w:pPr>
    </w:p>
    <w:p w:rsidR="0091622C" w:rsidRDefault="0091622C" w:rsidP="0091622C">
      <w:pPr>
        <w:rPr>
          <w:rFonts w:ascii="Arial" w:hAnsi="Arial" w:cs="Arial"/>
          <w:sz w:val="20"/>
          <w:szCs w:val="20"/>
        </w:rPr>
      </w:pPr>
      <w:proofErr w:type="gramStart"/>
      <w:r w:rsidRPr="00661E95">
        <w:rPr>
          <w:rFonts w:ascii="Arial" w:hAnsi="Arial" w:cs="Arial"/>
          <w:sz w:val="20"/>
          <w:szCs w:val="20"/>
        </w:rPr>
        <w:t>or</w:t>
      </w:r>
      <w:proofErr w:type="gramEnd"/>
      <w:r w:rsidRPr="00661E95">
        <w:rPr>
          <w:rFonts w:ascii="Arial" w:hAnsi="Arial" w:cs="Arial"/>
          <w:sz w:val="20"/>
          <w:szCs w:val="20"/>
        </w:rPr>
        <w:t xml:space="preserve"> the ASSIST website</w:t>
      </w:r>
      <w:r>
        <w:rPr>
          <w:rFonts w:ascii="Arial" w:hAnsi="Arial" w:cs="Arial"/>
          <w:sz w:val="20"/>
          <w:szCs w:val="20"/>
        </w:rPr>
        <w:t>:</w:t>
      </w:r>
    </w:p>
    <w:p w:rsidR="0091622C" w:rsidRPr="00661E95" w:rsidRDefault="00F96E17" w:rsidP="0091622C">
      <w:pPr>
        <w:jc w:val="center"/>
        <w:rPr>
          <w:rFonts w:ascii="Arial" w:hAnsi="Arial" w:cs="Arial"/>
          <w:sz w:val="20"/>
          <w:szCs w:val="20"/>
        </w:rPr>
      </w:pPr>
      <w:hyperlink r:id="rId10" w:history="1">
        <w:r w:rsidR="0091622C" w:rsidRPr="00661E95">
          <w:rPr>
            <w:rStyle w:val="Hyperlink"/>
            <w:rFonts w:ascii="Arial" w:hAnsi="Arial" w:cs="Arial"/>
            <w:sz w:val="20"/>
            <w:szCs w:val="20"/>
          </w:rPr>
          <w:t>http://web1.assist.org/web-assist/help/help-csu_ge.html</w:t>
        </w:r>
      </w:hyperlink>
      <w:r w:rsidR="0091622C">
        <w:rPr>
          <w:rFonts w:ascii="Arial" w:hAnsi="Arial" w:cs="Arial"/>
          <w:sz w:val="20"/>
          <w:szCs w:val="20"/>
        </w:rPr>
        <w:t>.</w:t>
      </w:r>
    </w:p>
    <w:p w:rsidR="0091622C" w:rsidRDefault="0091622C" w:rsidP="0091622C">
      <w:pPr>
        <w:rPr>
          <w:rFonts w:ascii="Arial" w:hAnsi="Arial" w:cs="Arial"/>
          <w:sz w:val="20"/>
          <w:szCs w:val="20"/>
        </w:rPr>
      </w:pPr>
      <w:r>
        <w:rPr>
          <w:rFonts w:ascii="Arial" w:hAnsi="Arial" w:cs="Arial"/>
          <w:sz w:val="20"/>
          <w:szCs w:val="20"/>
        </w:rPr>
        <w:t xml:space="preserve"> </w:t>
      </w:r>
    </w:p>
    <w:p w:rsidR="00FF5897" w:rsidRDefault="00FF5897" w:rsidP="00FF5897">
      <w:pPr>
        <w:rPr>
          <w:rFonts w:ascii="Arial" w:hAnsi="Arial" w:cs="Arial"/>
          <w:sz w:val="20"/>
          <w:szCs w:val="20"/>
        </w:rPr>
      </w:pPr>
      <w:r>
        <w:rPr>
          <w:rFonts w:ascii="Arial" w:hAnsi="Arial" w:cs="Arial"/>
          <w:sz w:val="20"/>
          <w:szCs w:val="20"/>
        </w:rPr>
        <w:t xml:space="preserve">The units indicated in the template are the </w:t>
      </w:r>
      <w:r w:rsidRPr="00E159F9">
        <w:rPr>
          <w:rFonts w:ascii="Arial" w:hAnsi="Arial" w:cs="Arial"/>
          <w:b/>
          <w:sz w:val="20"/>
          <w:szCs w:val="20"/>
          <w:u w:val="single"/>
        </w:rPr>
        <w:t>minimum</w:t>
      </w:r>
      <w:r>
        <w:rPr>
          <w:rFonts w:ascii="Arial" w:hAnsi="Arial" w:cs="Arial"/>
          <w:b/>
          <w:sz w:val="20"/>
          <w:szCs w:val="20"/>
        </w:rPr>
        <w:t xml:space="preserve"> </w:t>
      </w:r>
      <w:r>
        <w:rPr>
          <w:rFonts w:ascii="Arial" w:hAnsi="Arial" w:cs="Arial"/>
          <w:sz w:val="20"/>
          <w:szCs w:val="20"/>
        </w:rPr>
        <w:t xml:space="preserve">semester units required for the prescribed course or list. All courses must be CSU transferable. </w:t>
      </w:r>
      <w:r w:rsidR="00660E05" w:rsidRPr="00A37F49">
        <w:rPr>
          <w:rFonts w:ascii="Arial" w:hAnsi="Arial" w:cs="Arial"/>
          <w:b/>
          <w:i/>
          <w:sz w:val="20"/>
          <w:szCs w:val="20"/>
        </w:rPr>
        <w:t xml:space="preserve">All courses </w:t>
      </w:r>
      <w:r w:rsidR="00660E05">
        <w:rPr>
          <w:rFonts w:ascii="Arial" w:hAnsi="Arial" w:cs="Arial"/>
          <w:b/>
          <w:i/>
          <w:sz w:val="20"/>
          <w:szCs w:val="20"/>
        </w:rPr>
        <w:t xml:space="preserve">with an identified C-ID Descriptor </w:t>
      </w:r>
      <w:r w:rsidR="00660E05" w:rsidRPr="00A37F49">
        <w:rPr>
          <w:rFonts w:ascii="Arial" w:hAnsi="Arial" w:cs="Arial"/>
          <w:b/>
          <w:i/>
          <w:sz w:val="20"/>
          <w:szCs w:val="20"/>
        </w:rPr>
        <w:t xml:space="preserve">must be submitted to C-ID prior to </w:t>
      </w:r>
      <w:r w:rsidR="00660E05">
        <w:rPr>
          <w:rFonts w:ascii="Arial" w:hAnsi="Arial" w:cs="Arial"/>
          <w:b/>
          <w:i/>
          <w:sz w:val="20"/>
          <w:szCs w:val="20"/>
        </w:rPr>
        <w:t xml:space="preserve">submission of the Associate Degree for Transfer (ADT) </w:t>
      </w:r>
      <w:r w:rsidR="00660E05" w:rsidRPr="00A37F49">
        <w:rPr>
          <w:rFonts w:ascii="Arial" w:hAnsi="Arial" w:cs="Arial"/>
          <w:b/>
          <w:i/>
          <w:sz w:val="20"/>
          <w:szCs w:val="20"/>
        </w:rPr>
        <w:t xml:space="preserve">proposal </w:t>
      </w:r>
      <w:r w:rsidR="00660E05">
        <w:rPr>
          <w:rFonts w:ascii="Arial" w:hAnsi="Arial" w:cs="Arial"/>
          <w:b/>
          <w:i/>
          <w:sz w:val="20"/>
          <w:szCs w:val="20"/>
        </w:rPr>
        <w:t xml:space="preserve">to the </w:t>
      </w:r>
      <w:r w:rsidR="00660E05" w:rsidRPr="00A37F49">
        <w:rPr>
          <w:rFonts w:ascii="Arial" w:hAnsi="Arial" w:cs="Arial"/>
          <w:b/>
          <w:i/>
          <w:sz w:val="20"/>
          <w:szCs w:val="20"/>
        </w:rPr>
        <w:t>Chancellor’s Office.</w:t>
      </w:r>
    </w:p>
    <w:p w:rsidR="0091622C" w:rsidRDefault="0091622C" w:rsidP="0091622C">
      <w:pPr>
        <w:rPr>
          <w:rFonts w:ascii="Arial" w:hAnsi="Arial" w:cs="Arial"/>
          <w:sz w:val="20"/>
          <w:szCs w:val="20"/>
        </w:rPr>
      </w:pPr>
    </w:p>
    <w:p w:rsidR="0091622C" w:rsidRDefault="0091622C" w:rsidP="0091622C">
      <w:pPr>
        <w:rPr>
          <w:rFonts w:ascii="Arial" w:hAnsi="Arial" w:cs="Arial"/>
          <w:sz w:val="20"/>
          <w:szCs w:val="20"/>
        </w:rPr>
      </w:pPr>
      <w:r>
        <w:rPr>
          <w:rFonts w:ascii="Arial" w:hAnsi="Arial" w:cs="Arial"/>
          <w:sz w:val="20"/>
          <w:szCs w:val="20"/>
        </w:rPr>
        <w:t>Where no</w:t>
      </w:r>
      <w:r w:rsidRPr="00783956">
        <w:rPr>
          <w:rFonts w:ascii="Arial" w:hAnsi="Arial" w:cs="Arial"/>
          <w:sz w:val="20"/>
          <w:szCs w:val="20"/>
        </w:rPr>
        <w:t xml:space="preserve"> </w:t>
      </w:r>
      <w:r>
        <w:rPr>
          <w:rFonts w:ascii="Arial" w:hAnsi="Arial" w:cs="Arial"/>
          <w:b/>
          <w:sz w:val="20"/>
          <w:szCs w:val="20"/>
        </w:rPr>
        <w:t>C-ID D</w:t>
      </w:r>
      <w:r w:rsidRPr="00823FB3">
        <w:rPr>
          <w:rFonts w:ascii="Arial" w:hAnsi="Arial" w:cs="Arial"/>
          <w:b/>
          <w:sz w:val="20"/>
          <w:szCs w:val="20"/>
        </w:rPr>
        <w:t>escriptor</w:t>
      </w:r>
      <w:r w:rsidRPr="00783956">
        <w:rPr>
          <w:rFonts w:ascii="Arial" w:hAnsi="Arial" w:cs="Arial"/>
          <w:sz w:val="20"/>
          <w:szCs w:val="20"/>
        </w:rPr>
        <w:t xml:space="preserve"> is indicated, discipline faculty should compare the</w:t>
      </w:r>
      <w:r>
        <w:rPr>
          <w:rFonts w:ascii="Arial" w:hAnsi="Arial" w:cs="Arial"/>
          <w:sz w:val="20"/>
          <w:szCs w:val="20"/>
        </w:rPr>
        <w:t>ir</w:t>
      </w:r>
      <w:r w:rsidRPr="00783956">
        <w:rPr>
          <w:rFonts w:ascii="Arial" w:hAnsi="Arial" w:cs="Arial"/>
          <w:sz w:val="20"/>
          <w:szCs w:val="20"/>
        </w:rPr>
        <w:t xml:space="preserve"> existing course to the </w:t>
      </w:r>
      <w:r w:rsidRPr="00B12093">
        <w:rPr>
          <w:rFonts w:ascii="Arial" w:hAnsi="Arial" w:cs="Arial"/>
          <w:sz w:val="20"/>
          <w:szCs w:val="20"/>
        </w:rPr>
        <w:t>example course</w:t>
      </w:r>
      <w:r w:rsidRPr="00783956">
        <w:rPr>
          <w:rFonts w:ascii="Arial" w:hAnsi="Arial" w:cs="Arial"/>
          <w:sz w:val="20"/>
          <w:szCs w:val="20"/>
        </w:rPr>
        <w:t>(s) provided in the TMC at</w:t>
      </w:r>
      <w:r>
        <w:rPr>
          <w:rFonts w:ascii="Arial" w:hAnsi="Arial" w:cs="Arial"/>
          <w:sz w:val="20"/>
          <w:szCs w:val="20"/>
        </w:rPr>
        <w:t>:</w:t>
      </w:r>
    </w:p>
    <w:p w:rsidR="0091622C" w:rsidRDefault="00F96E17" w:rsidP="0091622C">
      <w:pPr>
        <w:jc w:val="center"/>
        <w:rPr>
          <w:rFonts w:ascii="Arial" w:hAnsi="Arial" w:cs="Arial"/>
          <w:sz w:val="20"/>
          <w:szCs w:val="20"/>
        </w:rPr>
      </w:pPr>
      <w:hyperlink r:id="rId11" w:history="1">
        <w:r w:rsidR="0091622C" w:rsidRPr="00783956">
          <w:rPr>
            <w:rStyle w:val="Hyperlink"/>
            <w:rFonts w:ascii="Arial" w:hAnsi="Arial" w:cs="Arial"/>
            <w:sz w:val="20"/>
            <w:szCs w:val="20"/>
          </w:rPr>
          <w:t>http://www.c-id.net/degreereview.html</w:t>
        </w:r>
      </w:hyperlink>
    </w:p>
    <w:p w:rsidR="0091622C" w:rsidRDefault="0091622C" w:rsidP="0091622C">
      <w:pPr>
        <w:rPr>
          <w:rFonts w:ascii="Arial" w:hAnsi="Arial" w:cs="Arial"/>
          <w:sz w:val="20"/>
          <w:szCs w:val="20"/>
        </w:rPr>
      </w:pPr>
    </w:p>
    <w:p w:rsidR="0091622C" w:rsidRDefault="00660E05" w:rsidP="0091622C">
      <w:pPr>
        <w:rPr>
          <w:rFonts w:ascii="Arial" w:hAnsi="Arial" w:cs="Arial"/>
          <w:sz w:val="20"/>
          <w:szCs w:val="20"/>
        </w:rPr>
      </w:pPr>
      <w:r>
        <w:rPr>
          <w:rFonts w:ascii="Arial" w:hAnsi="Arial" w:cs="Arial"/>
          <w:sz w:val="20"/>
          <w:szCs w:val="20"/>
        </w:rPr>
        <w:t>A</w:t>
      </w:r>
      <w:r w:rsidR="0091622C" w:rsidRPr="00783956">
        <w:rPr>
          <w:rFonts w:ascii="Arial" w:hAnsi="Arial" w:cs="Arial"/>
          <w:sz w:val="20"/>
          <w:szCs w:val="20"/>
        </w:rPr>
        <w:t xml:space="preserve">ttach the appropriate ASSIST </w:t>
      </w:r>
      <w:r w:rsidR="0091622C">
        <w:rPr>
          <w:rFonts w:ascii="Arial" w:hAnsi="Arial" w:cs="Arial"/>
          <w:sz w:val="20"/>
          <w:szCs w:val="20"/>
        </w:rPr>
        <w:t>documentation as follows:</w:t>
      </w:r>
    </w:p>
    <w:p w:rsidR="0091622C" w:rsidRPr="00B12093" w:rsidRDefault="0091622C" w:rsidP="0091622C">
      <w:pPr>
        <w:pStyle w:val="ListParagraph"/>
        <w:numPr>
          <w:ilvl w:val="0"/>
          <w:numId w:val="4"/>
        </w:numPr>
        <w:rPr>
          <w:rFonts w:ascii="Arial" w:hAnsi="Arial" w:cs="Arial"/>
          <w:sz w:val="20"/>
          <w:szCs w:val="20"/>
        </w:rPr>
      </w:pPr>
      <w:r w:rsidRPr="00B12093">
        <w:rPr>
          <w:rFonts w:ascii="Arial" w:hAnsi="Arial" w:cs="Arial"/>
          <w:i/>
          <w:sz w:val="20"/>
          <w:szCs w:val="20"/>
        </w:rPr>
        <w:t>Articulation Agreement</w:t>
      </w:r>
      <w:r w:rsidRPr="00B12093">
        <w:rPr>
          <w:rFonts w:ascii="Arial" w:hAnsi="Arial" w:cs="Arial"/>
          <w:sz w:val="20"/>
          <w:szCs w:val="20"/>
        </w:rPr>
        <w:t xml:space="preserve"> </w:t>
      </w:r>
      <w:r w:rsidRPr="00B12093">
        <w:rPr>
          <w:rFonts w:ascii="Arial" w:hAnsi="Arial" w:cs="Arial"/>
          <w:i/>
          <w:sz w:val="20"/>
          <w:szCs w:val="20"/>
        </w:rPr>
        <w:t>by Major</w:t>
      </w:r>
      <w:r w:rsidRPr="00B12093">
        <w:rPr>
          <w:rFonts w:ascii="Arial" w:hAnsi="Arial" w:cs="Arial"/>
          <w:sz w:val="20"/>
          <w:szCs w:val="20"/>
        </w:rPr>
        <w:t xml:space="preserve"> (</w:t>
      </w:r>
      <w:r w:rsidRPr="00B12093">
        <w:rPr>
          <w:rFonts w:ascii="Arial" w:hAnsi="Arial" w:cs="Arial"/>
          <w:b/>
          <w:i/>
          <w:sz w:val="20"/>
          <w:szCs w:val="20"/>
        </w:rPr>
        <w:t>AAM</w:t>
      </w:r>
      <w:r w:rsidRPr="00B12093">
        <w:rPr>
          <w:rFonts w:ascii="Arial" w:hAnsi="Arial" w:cs="Arial"/>
          <w:sz w:val="20"/>
          <w:szCs w:val="20"/>
        </w:rPr>
        <w:t>) demonstrating lower division preparation</w:t>
      </w:r>
      <w:r>
        <w:rPr>
          <w:rFonts w:ascii="Arial" w:hAnsi="Arial" w:cs="Arial"/>
          <w:sz w:val="20"/>
          <w:szCs w:val="20"/>
        </w:rPr>
        <w:t xml:space="preserve"> in the major at a CSU;</w:t>
      </w:r>
      <w:r w:rsidRPr="00B12093">
        <w:rPr>
          <w:rFonts w:ascii="Arial" w:hAnsi="Arial" w:cs="Arial"/>
          <w:sz w:val="20"/>
          <w:szCs w:val="20"/>
        </w:rPr>
        <w:t xml:space="preserve"> </w:t>
      </w:r>
    </w:p>
    <w:p w:rsidR="0091622C" w:rsidRPr="00B12093" w:rsidRDefault="0091622C" w:rsidP="0091622C">
      <w:pPr>
        <w:pStyle w:val="ListParagraph"/>
        <w:numPr>
          <w:ilvl w:val="0"/>
          <w:numId w:val="4"/>
        </w:numPr>
        <w:rPr>
          <w:rFonts w:ascii="Arial" w:hAnsi="Arial" w:cs="Arial"/>
          <w:sz w:val="20"/>
          <w:szCs w:val="20"/>
        </w:rPr>
      </w:pPr>
      <w:r w:rsidRPr="00B12093">
        <w:rPr>
          <w:rFonts w:ascii="Arial" w:hAnsi="Arial" w:cs="Arial"/>
          <w:i/>
          <w:sz w:val="20"/>
          <w:szCs w:val="20"/>
        </w:rPr>
        <w:t>CSU Baccalaureate Level Course List by Department</w:t>
      </w:r>
      <w:r w:rsidRPr="00B12093">
        <w:rPr>
          <w:rFonts w:ascii="Arial" w:hAnsi="Arial" w:cs="Arial"/>
          <w:sz w:val="20"/>
          <w:szCs w:val="20"/>
        </w:rPr>
        <w:t xml:space="preserve"> (</w:t>
      </w:r>
      <w:r w:rsidRPr="00B12093">
        <w:rPr>
          <w:rFonts w:ascii="Arial" w:hAnsi="Arial" w:cs="Arial"/>
          <w:b/>
          <w:i/>
          <w:sz w:val="20"/>
          <w:szCs w:val="20"/>
        </w:rPr>
        <w:t>BCT</w:t>
      </w:r>
      <w:r w:rsidRPr="00B12093">
        <w:rPr>
          <w:rFonts w:ascii="Arial" w:hAnsi="Arial" w:cs="Arial"/>
          <w:sz w:val="20"/>
          <w:szCs w:val="20"/>
        </w:rPr>
        <w:t>) for the transfer courses</w:t>
      </w:r>
      <w:r>
        <w:rPr>
          <w:rFonts w:ascii="Arial" w:hAnsi="Arial" w:cs="Arial"/>
          <w:sz w:val="20"/>
          <w:szCs w:val="20"/>
        </w:rPr>
        <w:t>; and/or,</w:t>
      </w:r>
    </w:p>
    <w:p w:rsidR="0091622C" w:rsidRDefault="0091622C" w:rsidP="0091622C">
      <w:pPr>
        <w:pStyle w:val="ListParagraph"/>
        <w:numPr>
          <w:ilvl w:val="0"/>
          <w:numId w:val="4"/>
        </w:numPr>
        <w:rPr>
          <w:rFonts w:ascii="Arial" w:hAnsi="Arial" w:cs="Arial"/>
          <w:sz w:val="20"/>
          <w:szCs w:val="20"/>
        </w:rPr>
      </w:pPr>
      <w:r w:rsidRPr="002D6441">
        <w:rPr>
          <w:rFonts w:ascii="Arial" w:hAnsi="Arial" w:cs="Arial"/>
          <w:i/>
          <w:sz w:val="20"/>
          <w:szCs w:val="20"/>
        </w:rPr>
        <w:t xml:space="preserve">CSU GE Certification Course List by Area </w:t>
      </w:r>
      <w:r w:rsidRPr="002D6441">
        <w:rPr>
          <w:rFonts w:ascii="Arial" w:hAnsi="Arial" w:cs="Arial"/>
          <w:sz w:val="20"/>
          <w:szCs w:val="20"/>
        </w:rPr>
        <w:t>(</w:t>
      </w:r>
      <w:r w:rsidRPr="002D6441">
        <w:rPr>
          <w:rFonts w:ascii="Arial" w:hAnsi="Arial" w:cs="Arial"/>
          <w:b/>
          <w:i/>
          <w:sz w:val="20"/>
          <w:szCs w:val="20"/>
        </w:rPr>
        <w:t>GECC</w:t>
      </w:r>
      <w:r w:rsidRPr="002D6441">
        <w:rPr>
          <w:rFonts w:ascii="Arial" w:hAnsi="Arial" w:cs="Arial"/>
          <w:sz w:val="20"/>
          <w:szCs w:val="20"/>
        </w:rPr>
        <w:t xml:space="preserve">). </w:t>
      </w:r>
    </w:p>
    <w:p w:rsidR="0091622C" w:rsidRPr="0032342B" w:rsidRDefault="0091622C" w:rsidP="0091622C">
      <w:pPr>
        <w:ind w:left="360"/>
        <w:rPr>
          <w:rFonts w:ascii="Arial" w:hAnsi="Arial" w:cs="Arial"/>
          <w:sz w:val="20"/>
          <w:szCs w:val="20"/>
        </w:rPr>
      </w:pPr>
    </w:p>
    <w:p w:rsidR="0091622C" w:rsidRPr="00561080" w:rsidRDefault="0091622C" w:rsidP="0091622C">
      <w:pPr>
        <w:rPr>
          <w:rFonts w:ascii="Arial" w:hAnsi="Arial" w:cs="Arial"/>
          <w:sz w:val="20"/>
          <w:szCs w:val="20"/>
        </w:rPr>
      </w:pPr>
      <w:r>
        <w:rPr>
          <w:rFonts w:ascii="Arial" w:hAnsi="Arial" w:cs="Arial"/>
          <w:sz w:val="20"/>
          <w:szCs w:val="20"/>
        </w:rPr>
        <w:t xml:space="preserve">The acronyms </w:t>
      </w:r>
      <w:r>
        <w:rPr>
          <w:rFonts w:ascii="Arial" w:hAnsi="Arial" w:cs="Arial"/>
          <w:b/>
          <w:i/>
          <w:sz w:val="20"/>
          <w:szCs w:val="20"/>
        </w:rPr>
        <w:t xml:space="preserve">AAM, BCT, </w:t>
      </w:r>
      <w:r>
        <w:rPr>
          <w:rFonts w:ascii="Arial" w:hAnsi="Arial" w:cs="Arial"/>
          <w:sz w:val="20"/>
          <w:szCs w:val="20"/>
        </w:rPr>
        <w:t xml:space="preserve">and </w:t>
      </w:r>
      <w:r>
        <w:rPr>
          <w:rFonts w:ascii="Arial" w:hAnsi="Arial" w:cs="Arial"/>
          <w:b/>
          <w:i/>
          <w:sz w:val="20"/>
          <w:szCs w:val="20"/>
        </w:rPr>
        <w:t>GECC</w:t>
      </w:r>
      <w:r>
        <w:rPr>
          <w:rFonts w:ascii="Arial" w:hAnsi="Arial" w:cs="Arial"/>
          <w:sz w:val="20"/>
          <w:szCs w:val="20"/>
        </w:rPr>
        <w:t xml:space="preserve"> will appear in </w:t>
      </w:r>
      <w:r w:rsidRPr="00EC603D">
        <w:rPr>
          <w:rFonts w:ascii="Arial" w:hAnsi="Arial" w:cs="Arial"/>
          <w:b/>
          <w:sz w:val="20"/>
          <w:szCs w:val="20"/>
        </w:rPr>
        <w:t>C-ID Descriptor</w:t>
      </w:r>
      <w:r>
        <w:rPr>
          <w:rFonts w:ascii="Arial" w:hAnsi="Arial" w:cs="Arial"/>
          <w:sz w:val="20"/>
          <w:szCs w:val="20"/>
        </w:rPr>
        <w:t xml:space="preserve"> column directly next to the course to indicate which report will need to be attached to the proposal to support the course’s inclusion in the transfer degree. To access ASSIST, please go to </w:t>
      </w:r>
      <w:hyperlink r:id="rId12" w:history="1">
        <w:r w:rsidRPr="007D3BDE">
          <w:rPr>
            <w:rStyle w:val="Hyperlink"/>
            <w:rFonts w:ascii="Arial" w:hAnsi="Arial" w:cs="Arial"/>
            <w:sz w:val="20"/>
            <w:szCs w:val="20"/>
          </w:rPr>
          <w:t>http://www.assist.org</w:t>
        </w:r>
      </w:hyperlink>
      <w:r>
        <w:rPr>
          <w:rFonts w:ascii="Arial" w:hAnsi="Arial" w:cs="Arial"/>
          <w:sz w:val="20"/>
          <w:szCs w:val="20"/>
        </w:rPr>
        <w:t>.</w:t>
      </w:r>
    </w:p>
    <w:p w:rsidR="00D803C0" w:rsidRPr="00783956" w:rsidRDefault="00D803C0" w:rsidP="004C4549">
      <w:pPr>
        <w:rPr>
          <w:rFonts w:ascii="Arial" w:hAnsi="Arial"/>
          <w:sz w:val="20"/>
          <w:szCs w:val="20"/>
        </w:rPr>
      </w:pPr>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1260"/>
        <w:gridCol w:w="990"/>
        <w:gridCol w:w="3330"/>
        <w:gridCol w:w="720"/>
        <w:gridCol w:w="630"/>
        <w:gridCol w:w="90"/>
        <w:gridCol w:w="630"/>
      </w:tblGrid>
      <w:tr w:rsidR="00901659" w:rsidRPr="00E00ABD" w:rsidTr="003070AD">
        <w:trPr>
          <w:trHeight w:val="257"/>
        </w:trPr>
        <w:tc>
          <w:tcPr>
            <w:tcW w:w="11520" w:type="dxa"/>
            <w:gridSpan w:val="8"/>
            <w:tcBorders>
              <w:top w:val="single" w:sz="18" w:space="0" w:color="auto"/>
              <w:left w:val="single" w:sz="18" w:space="0" w:color="auto"/>
              <w:bottom w:val="single" w:sz="12" w:space="0" w:color="auto"/>
              <w:right w:val="single" w:sz="18" w:space="0" w:color="auto"/>
            </w:tcBorders>
            <w:shd w:val="clear" w:color="auto" w:fill="E0E0E0"/>
          </w:tcPr>
          <w:p w:rsidR="00901659" w:rsidRPr="00901659" w:rsidRDefault="00A15DF1" w:rsidP="00E00ABD">
            <w:pPr>
              <w:jc w:val="center"/>
              <w:rPr>
                <w:rFonts w:ascii="Arial" w:hAnsi="Arial" w:cs="Arial"/>
                <w:b/>
              </w:rPr>
            </w:pPr>
            <w:r>
              <w:rPr>
                <w:rFonts w:ascii="Arial" w:hAnsi="Arial" w:cs="Arial"/>
                <w:b/>
              </w:rPr>
              <w:t xml:space="preserve">Associate in </w:t>
            </w:r>
            <w:r w:rsidR="008C1011">
              <w:rPr>
                <w:rFonts w:ascii="Arial" w:hAnsi="Arial" w:cs="Arial"/>
                <w:b/>
              </w:rPr>
              <w:t>Arts</w:t>
            </w:r>
            <w:r w:rsidR="00901659" w:rsidRPr="00901659">
              <w:rPr>
                <w:rFonts w:ascii="Arial" w:hAnsi="Arial" w:cs="Arial"/>
                <w:b/>
              </w:rPr>
              <w:t xml:space="preserve"> in </w:t>
            </w:r>
            <w:r w:rsidR="008C1011">
              <w:rPr>
                <w:rFonts w:ascii="Arial" w:hAnsi="Arial"/>
                <w:b/>
              </w:rPr>
              <w:t>Political Science</w:t>
            </w:r>
            <w:r w:rsidR="00901659" w:rsidRPr="00901659">
              <w:rPr>
                <w:rFonts w:ascii="Arial" w:hAnsi="Arial" w:cs="Arial"/>
                <w:b/>
              </w:rPr>
              <w:t xml:space="preserve"> for Transfer Degree</w:t>
            </w:r>
          </w:p>
          <w:p w:rsidR="00901659" w:rsidRPr="00304C4D" w:rsidRDefault="00901659" w:rsidP="00304C4D">
            <w:pPr>
              <w:jc w:val="center"/>
              <w:rPr>
                <w:rFonts w:ascii="Arial" w:hAnsi="Arial" w:cs="Arial"/>
                <w:b/>
              </w:rPr>
            </w:pPr>
            <w:r w:rsidRPr="00901659">
              <w:rPr>
                <w:rFonts w:ascii="Arial" w:hAnsi="Arial" w:cs="Arial"/>
                <w:b/>
              </w:rPr>
              <w:t xml:space="preserve">College Name: </w:t>
            </w:r>
            <w:r w:rsidRPr="00901659">
              <w:rPr>
                <w:rFonts w:ascii="Arial" w:hAnsi="Arial" w:cs="Arial"/>
                <w:b/>
              </w:rPr>
              <w:fldChar w:fldCharType="begin">
                <w:ffData>
                  <w:name w:val="Text8"/>
                  <w:enabled/>
                  <w:calcOnExit w:val="0"/>
                  <w:textInput/>
                </w:ffData>
              </w:fldChar>
            </w:r>
            <w:bookmarkStart w:id="0" w:name="Text8"/>
            <w:r w:rsidRPr="00901659">
              <w:rPr>
                <w:rFonts w:ascii="Arial" w:hAnsi="Arial" w:cs="Arial"/>
                <w:b/>
              </w:rPr>
              <w:instrText xml:space="preserve"> FORMTEXT </w:instrText>
            </w:r>
            <w:r w:rsidRPr="00901659">
              <w:rPr>
                <w:rFonts w:ascii="Arial" w:hAnsi="Arial" w:cs="Arial"/>
                <w:b/>
              </w:rPr>
            </w:r>
            <w:r w:rsidRPr="00901659">
              <w:rPr>
                <w:rFonts w:ascii="Arial" w:hAnsi="Arial" w:cs="Arial"/>
                <w:b/>
              </w:rPr>
              <w:fldChar w:fldCharType="separate"/>
            </w:r>
            <w:bookmarkStart w:id="1" w:name="_GoBack"/>
            <w:bookmarkEnd w:id="1"/>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rPr>
              <w:fldChar w:fldCharType="end"/>
            </w:r>
            <w:bookmarkEnd w:id="0"/>
          </w:p>
        </w:tc>
      </w:tr>
      <w:tr w:rsidR="00901659" w:rsidRPr="00E00ABD" w:rsidTr="003070AD">
        <w:trPr>
          <w:trHeight w:val="423"/>
        </w:trPr>
        <w:tc>
          <w:tcPr>
            <w:tcW w:w="5130" w:type="dxa"/>
            <w:gridSpan w:val="2"/>
            <w:tcBorders>
              <w:top w:val="single" w:sz="12" w:space="0" w:color="auto"/>
              <w:left w:val="single" w:sz="18" w:space="0" w:color="auto"/>
              <w:bottom w:val="single" w:sz="12" w:space="0" w:color="auto"/>
              <w:right w:val="thinThickThinSmallGap" w:sz="24" w:space="0" w:color="auto"/>
            </w:tcBorders>
            <w:shd w:val="clear" w:color="auto" w:fill="E0E0E0"/>
            <w:vAlign w:val="center"/>
          </w:tcPr>
          <w:p w:rsidR="00901659" w:rsidRPr="00E00ABD" w:rsidRDefault="00D61DDE" w:rsidP="00D61DDE">
            <w:pPr>
              <w:jc w:val="center"/>
              <w:rPr>
                <w:rFonts w:ascii="Arial" w:hAnsi="Arial" w:cs="Arial"/>
                <w:b/>
                <w:sz w:val="20"/>
                <w:szCs w:val="20"/>
              </w:rPr>
            </w:pPr>
            <w:r>
              <w:rPr>
                <w:rFonts w:ascii="Arial" w:hAnsi="Arial" w:cs="Arial"/>
                <w:b/>
                <w:sz w:val="20"/>
                <w:szCs w:val="20"/>
              </w:rPr>
              <w:t>TRANSFER MODEL CURRICULUM</w:t>
            </w:r>
            <w:r w:rsidR="00997650">
              <w:rPr>
                <w:rFonts w:ascii="Arial" w:hAnsi="Arial" w:cs="Arial"/>
                <w:b/>
                <w:sz w:val="20"/>
                <w:szCs w:val="20"/>
              </w:rPr>
              <w:t xml:space="preserve"> (TMC)</w:t>
            </w:r>
          </w:p>
        </w:tc>
        <w:tc>
          <w:tcPr>
            <w:tcW w:w="6390" w:type="dxa"/>
            <w:gridSpan w:val="6"/>
            <w:tcBorders>
              <w:top w:val="single" w:sz="12" w:space="0" w:color="auto"/>
              <w:left w:val="thinThickThinSmallGap" w:sz="24" w:space="0" w:color="auto"/>
              <w:bottom w:val="single" w:sz="12" w:space="0" w:color="auto"/>
              <w:right w:val="single" w:sz="18" w:space="0" w:color="auto"/>
            </w:tcBorders>
            <w:shd w:val="clear" w:color="auto" w:fill="E0E0E0"/>
            <w:vAlign w:val="center"/>
          </w:tcPr>
          <w:p w:rsidR="00901659" w:rsidRDefault="00D61DDE" w:rsidP="00D61DDE">
            <w:pPr>
              <w:jc w:val="center"/>
              <w:rPr>
                <w:rFonts w:ascii="Arial" w:hAnsi="Arial" w:cs="Arial"/>
                <w:b/>
                <w:sz w:val="20"/>
                <w:szCs w:val="20"/>
              </w:rPr>
            </w:pPr>
            <w:r>
              <w:rPr>
                <w:rFonts w:ascii="Arial" w:hAnsi="Arial" w:cs="Arial"/>
                <w:b/>
                <w:sz w:val="20"/>
                <w:szCs w:val="20"/>
              </w:rPr>
              <w:t xml:space="preserve">COLLEGE </w:t>
            </w:r>
            <w:r w:rsidR="00901659">
              <w:rPr>
                <w:rFonts w:ascii="Arial" w:hAnsi="Arial" w:cs="Arial"/>
                <w:b/>
                <w:sz w:val="20"/>
                <w:szCs w:val="20"/>
              </w:rPr>
              <w:t>PROGRAM REQUIREMENTS</w:t>
            </w:r>
          </w:p>
        </w:tc>
      </w:tr>
      <w:tr w:rsidR="00E159F9" w:rsidRPr="00E00ABD" w:rsidTr="003070AD">
        <w:trPr>
          <w:trHeight w:val="319"/>
        </w:trPr>
        <w:tc>
          <w:tcPr>
            <w:tcW w:w="3870" w:type="dxa"/>
            <w:vMerge w:val="restart"/>
            <w:tcBorders>
              <w:top w:val="single" w:sz="12" w:space="0" w:color="auto"/>
              <w:left w:val="single" w:sz="18" w:space="0" w:color="auto"/>
            </w:tcBorders>
            <w:shd w:val="clear" w:color="auto" w:fill="E0E0E0"/>
            <w:vAlign w:val="center"/>
          </w:tcPr>
          <w:p w:rsidR="00E159F9" w:rsidRPr="00E00ABD" w:rsidRDefault="00E159F9" w:rsidP="00901659">
            <w:pPr>
              <w:jc w:val="center"/>
              <w:rPr>
                <w:rFonts w:ascii="Arial" w:hAnsi="Arial" w:cs="Arial"/>
                <w:b/>
                <w:sz w:val="20"/>
                <w:szCs w:val="20"/>
              </w:rPr>
            </w:pPr>
            <w:r>
              <w:rPr>
                <w:rFonts w:ascii="Arial" w:hAnsi="Arial" w:cs="Arial"/>
                <w:b/>
                <w:sz w:val="20"/>
                <w:szCs w:val="20"/>
              </w:rPr>
              <w:t xml:space="preserve">Course </w:t>
            </w:r>
            <w:r w:rsidRPr="00E00ABD">
              <w:rPr>
                <w:rFonts w:ascii="Arial" w:hAnsi="Arial" w:cs="Arial"/>
                <w:b/>
                <w:sz w:val="20"/>
                <w:szCs w:val="20"/>
              </w:rPr>
              <w:t>Title (units)</w:t>
            </w:r>
          </w:p>
        </w:tc>
        <w:tc>
          <w:tcPr>
            <w:tcW w:w="1260" w:type="dxa"/>
            <w:vMerge w:val="restart"/>
            <w:tcBorders>
              <w:top w:val="single" w:sz="12" w:space="0" w:color="auto"/>
              <w:right w:val="thinThickThinSmallGap" w:sz="24" w:space="0" w:color="auto"/>
            </w:tcBorders>
            <w:shd w:val="clear" w:color="auto" w:fill="E0E0E0"/>
            <w:vAlign w:val="center"/>
          </w:tcPr>
          <w:p w:rsidR="00E159F9" w:rsidRPr="00E00ABD" w:rsidRDefault="00E159F9" w:rsidP="00137512">
            <w:pPr>
              <w:jc w:val="center"/>
              <w:rPr>
                <w:rFonts w:ascii="Arial" w:hAnsi="Arial" w:cs="Arial"/>
                <w:b/>
                <w:sz w:val="20"/>
                <w:szCs w:val="20"/>
              </w:rPr>
            </w:pPr>
            <w:r w:rsidRPr="00E00ABD">
              <w:rPr>
                <w:rFonts w:ascii="Arial" w:hAnsi="Arial" w:cs="Arial"/>
                <w:b/>
                <w:sz w:val="20"/>
                <w:szCs w:val="20"/>
              </w:rPr>
              <w:t>C-ID</w:t>
            </w:r>
            <w:r>
              <w:rPr>
                <w:rFonts w:ascii="Arial" w:hAnsi="Arial" w:cs="Arial"/>
                <w:b/>
                <w:sz w:val="20"/>
                <w:szCs w:val="20"/>
              </w:rPr>
              <w:t xml:space="preserve"> </w:t>
            </w:r>
            <w:r w:rsidRPr="00E00ABD">
              <w:rPr>
                <w:rFonts w:ascii="Arial" w:hAnsi="Arial" w:cs="Arial"/>
                <w:b/>
                <w:sz w:val="20"/>
                <w:szCs w:val="20"/>
              </w:rPr>
              <w:t>Des</w:t>
            </w:r>
            <w:r>
              <w:rPr>
                <w:rFonts w:ascii="Arial" w:hAnsi="Arial" w:cs="Arial"/>
                <w:b/>
                <w:sz w:val="20"/>
                <w:szCs w:val="20"/>
              </w:rPr>
              <w:t>criptor</w:t>
            </w:r>
          </w:p>
        </w:tc>
        <w:tc>
          <w:tcPr>
            <w:tcW w:w="990" w:type="dxa"/>
            <w:vMerge w:val="restart"/>
            <w:tcBorders>
              <w:top w:val="single" w:sz="12" w:space="0" w:color="auto"/>
              <w:left w:val="thinThickThinSmallGap" w:sz="24" w:space="0" w:color="auto"/>
            </w:tcBorders>
            <w:shd w:val="clear" w:color="auto" w:fill="E0E0E0"/>
            <w:vAlign w:val="center"/>
          </w:tcPr>
          <w:p w:rsidR="00E159F9" w:rsidRPr="00E00ABD" w:rsidRDefault="00E159F9" w:rsidP="00901659">
            <w:pPr>
              <w:jc w:val="center"/>
              <w:rPr>
                <w:rFonts w:ascii="Arial" w:hAnsi="Arial" w:cs="Arial"/>
                <w:b/>
                <w:sz w:val="20"/>
                <w:szCs w:val="20"/>
              </w:rPr>
            </w:pPr>
            <w:r w:rsidRPr="00E00ABD">
              <w:rPr>
                <w:rFonts w:ascii="Arial" w:hAnsi="Arial" w:cs="Arial"/>
                <w:b/>
                <w:sz w:val="20"/>
                <w:szCs w:val="20"/>
              </w:rPr>
              <w:t>Course ID</w:t>
            </w:r>
          </w:p>
        </w:tc>
        <w:tc>
          <w:tcPr>
            <w:tcW w:w="3330" w:type="dxa"/>
            <w:vMerge w:val="restart"/>
            <w:tcBorders>
              <w:top w:val="single" w:sz="12" w:space="0" w:color="auto"/>
            </w:tcBorders>
            <w:shd w:val="clear" w:color="auto" w:fill="E0E0E0"/>
            <w:vAlign w:val="center"/>
          </w:tcPr>
          <w:p w:rsidR="00E159F9" w:rsidRPr="00E00ABD" w:rsidRDefault="00E159F9" w:rsidP="00901659">
            <w:pPr>
              <w:jc w:val="center"/>
              <w:rPr>
                <w:rFonts w:ascii="Arial" w:hAnsi="Arial" w:cs="Arial"/>
                <w:b/>
                <w:sz w:val="20"/>
                <w:szCs w:val="20"/>
              </w:rPr>
            </w:pPr>
            <w:r w:rsidRPr="00E00ABD">
              <w:rPr>
                <w:rFonts w:ascii="Arial" w:hAnsi="Arial" w:cs="Arial"/>
                <w:b/>
                <w:sz w:val="20"/>
                <w:szCs w:val="20"/>
              </w:rPr>
              <w:t>Course Title</w:t>
            </w:r>
          </w:p>
        </w:tc>
        <w:tc>
          <w:tcPr>
            <w:tcW w:w="720" w:type="dxa"/>
            <w:vMerge w:val="restart"/>
            <w:tcBorders>
              <w:top w:val="single" w:sz="12" w:space="0" w:color="auto"/>
            </w:tcBorders>
            <w:shd w:val="clear" w:color="auto" w:fill="E0E0E0"/>
            <w:vAlign w:val="center"/>
          </w:tcPr>
          <w:p w:rsidR="00E159F9" w:rsidRPr="00E00ABD" w:rsidRDefault="00E159F9" w:rsidP="003070AD">
            <w:pPr>
              <w:ind w:left="-36"/>
              <w:jc w:val="center"/>
              <w:rPr>
                <w:rFonts w:ascii="Arial" w:hAnsi="Arial" w:cs="Arial"/>
                <w:b/>
                <w:sz w:val="20"/>
                <w:szCs w:val="20"/>
              </w:rPr>
            </w:pPr>
            <w:r w:rsidRPr="00E00ABD">
              <w:rPr>
                <w:rFonts w:ascii="Arial" w:hAnsi="Arial" w:cs="Arial"/>
                <w:b/>
                <w:sz w:val="20"/>
                <w:szCs w:val="20"/>
              </w:rPr>
              <w:t>Units</w:t>
            </w:r>
          </w:p>
        </w:tc>
        <w:tc>
          <w:tcPr>
            <w:tcW w:w="1350" w:type="dxa"/>
            <w:gridSpan w:val="3"/>
            <w:tcBorders>
              <w:top w:val="single" w:sz="12" w:space="0" w:color="auto"/>
              <w:bottom w:val="single" w:sz="2" w:space="0" w:color="auto"/>
              <w:right w:val="single" w:sz="18" w:space="0" w:color="auto"/>
            </w:tcBorders>
            <w:shd w:val="clear" w:color="auto" w:fill="E0E0E0"/>
            <w:vAlign w:val="center"/>
          </w:tcPr>
          <w:p w:rsidR="00E159F9" w:rsidRPr="008625B7" w:rsidRDefault="00E159F9" w:rsidP="00E159F9">
            <w:pPr>
              <w:jc w:val="center"/>
              <w:rPr>
                <w:rFonts w:ascii="Arial" w:hAnsi="Arial" w:cs="Arial"/>
                <w:b/>
                <w:sz w:val="16"/>
                <w:szCs w:val="16"/>
              </w:rPr>
            </w:pPr>
            <w:r w:rsidRPr="008625B7">
              <w:rPr>
                <w:rFonts w:ascii="Arial" w:hAnsi="Arial" w:cs="Arial"/>
                <w:b/>
                <w:sz w:val="16"/>
                <w:szCs w:val="16"/>
              </w:rPr>
              <w:t>GE</w:t>
            </w:r>
            <w:r>
              <w:rPr>
                <w:rFonts w:ascii="Arial" w:hAnsi="Arial" w:cs="Arial"/>
                <w:b/>
                <w:sz w:val="16"/>
                <w:szCs w:val="16"/>
              </w:rPr>
              <w:t xml:space="preserve"> </w:t>
            </w:r>
            <w:r w:rsidRPr="008625B7">
              <w:rPr>
                <w:rFonts w:ascii="Arial" w:hAnsi="Arial" w:cs="Arial"/>
                <w:b/>
                <w:sz w:val="16"/>
                <w:szCs w:val="16"/>
              </w:rPr>
              <w:t>Area</w:t>
            </w:r>
          </w:p>
        </w:tc>
      </w:tr>
      <w:tr w:rsidR="00E159F9" w:rsidRPr="00E00ABD" w:rsidTr="003070AD">
        <w:trPr>
          <w:trHeight w:val="318"/>
        </w:trPr>
        <w:tc>
          <w:tcPr>
            <w:tcW w:w="3870" w:type="dxa"/>
            <w:vMerge/>
            <w:tcBorders>
              <w:left w:val="single" w:sz="18" w:space="0" w:color="auto"/>
              <w:bottom w:val="single" w:sz="18" w:space="0" w:color="auto"/>
            </w:tcBorders>
            <w:shd w:val="clear" w:color="auto" w:fill="E0E0E0"/>
            <w:vAlign w:val="center"/>
          </w:tcPr>
          <w:p w:rsidR="00E159F9" w:rsidRDefault="00E159F9" w:rsidP="00901659">
            <w:pPr>
              <w:jc w:val="center"/>
              <w:rPr>
                <w:rFonts w:ascii="Arial" w:hAnsi="Arial" w:cs="Arial"/>
                <w:b/>
                <w:sz w:val="20"/>
                <w:szCs w:val="20"/>
              </w:rPr>
            </w:pPr>
          </w:p>
        </w:tc>
        <w:tc>
          <w:tcPr>
            <w:tcW w:w="1260" w:type="dxa"/>
            <w:vMerge/>
            <w:tcBorders>
              <w:bottom w:val="single" w:sz="18" w:space="0" w:color="auto"/>
              <w:right w:val="thinThickThinSmallGap" w:sz="24" w:space="0" w:color="auto"/>
            </w:tcBorders>
            <w:shd w:val="clear" w:color="auto" w:fill="E0E0E0"/>
            <w:vAlign w:val="center"/>
          </w:tcPr>
          <w:p w:rsidR="00E159F9" w:rsidRPr="00E00ABD" w:rsidRDefault="00E159F9" w:rsidP="00137512">
            <w:pPr>
              <w:jc w:val="center"/>
              <w:rPr>
                <w:rFonts w:ascii="Arial" w:hAnsi="Arial" w:cs="Arial"/>
                <w:b/>
                <w:sz w:val="20"/>
                <w:szCs w:val="20"/>
              </w:rPr>
            </w:pPr>
          </w:p>
        </w:tc>
        <w:tc>
          <w:tcPr>
            <w:tcW w:w="990" w:type="dxa"/>
            <w:vMerge/>
            <w:tcBorders>
              <w:left w:val="thinThickThinSmallGap" w:sz="24" w:space="0" w:color="auto"/>
              <w:bottom w:val="single" w:sz="18" w:space="0" w:color="auto"/>
            </w:tcBorders>
            <w:shd w:val="clear" w:color="auto" w:fill="E0E0E0"/>
            <w:vAlign w:val="center"/>
          </w:tcPr>
          <w:p w:rsidR="00E159F9" w:rsidRPr="00E00ABD" w:rsidRDefault="00E159F9" w:rsidP="00901659">
            <w:pPr>
              <w:jc w:val="center"/>
              <w:rPr>
                <w:rFonts w:ascii="Arial" w:hAnsi="Arial" w:cs="Arial"/>
                <w:b/>
                <w:sz w:val="20"/>
                <w:szCs w:val="20"/>
              </w:rPr>
            </w:pPr>
          </w:p>
        </w:tc>
        <w:tc>
          <w:tcPr>
            <w:tcW w:w="3330" w:type="dxa"/>
            <w:vMerge/>
            <w:tcBorders>
              <w:bottom w:val="single" w:sz="18" w:space="0" w:color="auto"/>
            </w:tcBorders>
            <w:shd w:val="clear" w:color="auto" w:fill="E0E0E0"/>
            <w:vAlign w:val="center"/>
          </w:tcPr>
          <w:p w:rsidR="00E159F9" w:rsidRPr="00E00ABD" w:rsidRDefault="00E159F9" w:rsidP="00901659">
            <w:pPr>
              <w:jc w:val="center"/>
              <w:rPr>
                <w:rFonts w:ascii="Arial" w:hAnsi="Arial" w:cs="Arial"/>
                <w:b/>
                <w:sz w:val="20"/>
                <w:szCs w:val="20"/>
              </w:rPr>
            </w:pPr>
          </w:p>
        </w:tc>
        <w:tc>
          <w:tcPr>
            <w:tcW w:w="720" w:type="dxa"/>
            <w:vMerge/>
            <w:tcBorders>
              <w:bottom w:val="single" w:sz="18" w:space="0" w:color="auto"/>
            </w:tcBorders>
            <w:shd w:val="clear" w:color="auto" w:fill="E0E0E0"/>
            <w:vAlign w:val="center"/>
          </w:tcPr>
          <w:p w:rsidR="00E159F9" w:rsidRPr="00E00ABD" w:rsidRDefault="00E159F9" w:rsidP="00901659">
            <w:pPr>
              <w:jc w:val="center"/>
              <w:rPr>
                <w:rFonts w:ascii="Arial" w:hAnsi="Arial" w:cs="Arial"/>
                <w:b/>
                <w:sz w:val="20"/>
                <w:szCs w:val="20"/>
              </w:rPr>
            </w:pPr>
          </w:p>
        </w:tc>
        <w:tc>
          <w:tcPr>
            <w:tcW w:w="630" w:type="dxa"/>
            <w:tcBorders>
              <w:top w:val="single" w:sz="2" w:space="0" w:color="auto"/>
              <w:bottom w:val="single" w:sz="18" w:space="0" w:color="auto"/>
              <w:right w:val="single" w:sz="2" w:space="0" w:color="auto"/>
            </w:tcBorders>
            <w:shd w:val="clear" w:color="auto" w:fill="E0E0E0"/>
            <w:vAlign w:val="center"/>
          </w:tcPr>
          <w:p w:rsidR="00E159F9" w:rsidRPr="008625B7" w:rsidRDefault="00E159F9" w:rsidP="00E159F9">
            <w:pPr>
              <w:jc w:val="center"/>
              <w:rPr>
                <w:rFonts w:ascii="Arial" w:hAnsi="Arial" w:cs="Arial"/>
                <w:b/>
                <w:sz w:val="16"/>
                <w:szCs w:val="16"/>
              </w:rPr>
            </w:pPr>
            <w:r w:rsidRPr="008625B7">
              <w:rPr>
                <w:rFonts w:ascii="Arial" w:hAnsi="Arial" w:cs="Arial"/>
                <w:b/>
                <w:sz w:val="16"/>
                <w:szCs w:val="16"/>
              </w:rPr>
              <w:t>CSU</w:t>
            </w:r>
          </w:p>
        </w:tc>
        <w:tc>
          <w:tcPr>
            <w:tcW w:w="720" w:type="dxa"/>
            <w:gridSpan w:val="2"/>
            <w:tcBorders>
              <w:top w:val="single" w:sz="2" w:space="0" w:color="auto"/>
              <w:left w:val="single" w:sz="2" w:space="0" w:color="auto"/>
              <w:bottom w:val="single" w:sz="18" w:space="0" w:color="auto"/>
              <w:right w:val="single" w:sz="18" w:space="0" w:color="auto"/>
            </w:tcBorders>
            <w:shd w:val="clear" w:color="auto" w:fill="E0E0E0"/>
            <w:vAlign w:val="center"/>
          </w:tcPr>
          <w:p w:rsidR="00E159F9" w:rsidRPr="008625B7" w:rsidRDefault="00E159F9" w:rsidP="003070AD">
            <w:pPr>
              <w:ind w:left="-18"/>
              <w:jc w:val="center"/>
              <w:rPr>
                <w:rFonts w:ascii="Arial" w:hAnsi="Arial" w:cs="Arial"/>
                <w:b/>
                <w:sz w:val="16"/>
                <w:szCs w:val="16"/>
              </w:rPr>
            </w:pPr>
            <w:r w:rsidRPr="008625B7">
              <w:rPr>
                <w:rFonts w:ascii="Arial" w:hAnsi="Arial" w:cs="Arial"/>
                <w:b/>
                <w:sz w:val="16"/>
                <w:szCs w:val="16"/>
              </w:rPr>
              <w:t>IGETC</w:t>
            </w:r>
          </w:p>
        </w:tc>
      </w:tr>
      <w:tr w:rsidR="00B23F76" w:rsidRPr="00E00ABD" w:rsidTr="003070AD">
        <w:trPr>
          <w:trHeight w:val="257"/>
        </w:trPr>
        <w:tc>
          <w:tcPr>
            <w:tcW w:w="3870" w:type="dxa"/>
            <w:tcBorders>
              <w:top w:val="single" w:sz="18" w:space="0" w:color="auto"/>
              <w:left w:val="single" w:sz="18" w:space="0" w:color="auto"/>
              <w:bottom w:val="single" w:sz="2" w:space="0" w:color="auto"/>
              <w:right w:val="single" w:sz="2" w:space="0" w:color="auto"/>
            </w:tcBorders>
          </w:tcPr>
          <w:p w:rsidR="00B23F76" w:rsidRPr="00FA35DD" w:rsidRDefault="00B23F76" w:rsidP="008C1011">
            <w:pPr>
              <w:rPr>
                <w:rFonts w:ascii="Arial" w:hAnsi="Arial" w:cs="Arial"/>
                <w:sz w:val="20"/>
                <w:szCs w:val="20"/>
              </w:rPr>
            </w:pPr>
            <w:r>
              <w:rPr>
                <w:rFonts w:ascii="Arial" w:hAnsi="Arial" w:cs="Arial"/>
                <w:b/>
                <w:sz w:val="20"/>
                <w:szCs w:val="20"/>
              </w:rPr>
              <w:t>REQUIRED CORE</w:t>
            </w:r>
            <w:r w:rsidRPr="00E00ABD">
              <w:rPr>
                <w:rFonts w:ascii="Arial" w:hAnsi="Arial" w:cs="Arial"/>
                <w:b/>
                <w:sz w:val="20"/>
                <w:szCs w:val="20"/>
              </w:rPr>
              <w:t>:</w:t>
            </w:r>
            <w:r>
              <w:rPr>
                <w:rFonts w:ascii="Arial" w:hAnsi="Arial" w:cs="Arial"/>
                <w:b/>
                <w:sz w:val="20"/>
                <w:szCs w:val="20"/>
              </w:rPr>
              <w:t xml:space="preserve"> </w:t>
            </w:r>
            <w:r>
              <w:rPr>
                <w:rFonts w:ascii="Arial" w:hAnsi="Arial" w:cs="Arial"/>
                <w:sz w:val="20"/>
                <w:szCs w:val="20"/>
              </w:rPr>
              <w:t>(3 units)</w:t>
            </w:r>
          </w:p>
        </w:tc>
        <w:tc>
          <w:tcPr>
            <w:tcW w:w="1260" w:type="dxa"/>
            <w:tcBorders>
              <w:top w:val="single" w:sz="18" w:space="0" w:color="auto"/>
              <w:left w:val="single" w:sz="2" w:space="0" w:color="auto"/>
              <w:bottom w:val="single" w:sz="4" w:space="0" w:color="auto"/>
              <w:right w:val="thinThickThinSmallGap" w:sz="24" w:space="0" w:color="auto"/>
            </w:tcBorders>
            <w:shd w:val="clear" w:color="auto" w:fill="D9D9D9"/>
          </w:tcPr>
          <w:p w:rsidR="00B23F76" w:rsidRPr="00EF6A3A" w:rsidRDefault="00B23F76" w:rsidP="004C4549">
            <w:pPr>
              <w:rPr>
                <w:rFonts w:ascii="Arial" w:hAnsi="Arial" w:cs="Arial"/>
                <w:b/>
                <w:sz w:val="20"/>
                <w:szCs w:val="20"/>
              </w:rPr>
            </w:pPr>
          </w:p>
        </w:tc>
        <w:tc>
          <w:tcPr>
            <w:tcW w:w="6390" w:type="dxa"/>
            <w:gridSpan w:val="6"/>
            <w:tcBorders>
              <w:top w:val="single" w:sz="18" w:space="0" w:color="auto"/>
              <w:left w:val="thinThickThinSmallGap" w:sz="24" w:space="0" w:color="auto"/>
              <w:bottom w:val="single" w:sz="4" w:space="0" w:color="auto"/>
              <w:right w:val="single" w:sz="18" w:space="0" w:color="auto"/>
            </w:tcBorders>
            <w:shd w:val="clear" w:color="auto" w:fill="D9D9D9"/>
          </w:tcPr>
          <w:p w:rsidR="00B23F76" w:rsidRPr="00EF6A3A" w:rsidRDefault="00B23F76" w:rsidP="00E00ABD">
            <w:pPr>
              <w:jc w:val="center"/>
              <w:rPr>
                <w:rFonts w:ascii="Arial" w:hAnsi="Arial" w:cs="Arial"/>
                <w:b/>
                <w:sz w:val="20"/>
                <w:szCs w:val="20"/>
              </w:rPr>
            </w:pPr>
          </w:p>
        </w:tc>
      </w:tr>
      <w:tr w:rsidR="009856E8" w:rsidRPr="00E00ABD" w:rsidTr="003070AD">
        <w:trPr>
          <w:trHeight w:val="257"/>
        </w:trPr>
        <w:tc>
          <w:tcPr>
            <w:tcW w:w="3870" w:type="dxa"/>
            <w:tcBorders>
              <w:top w:val="single" w:sz="2" w:space="0" w:color="auto"/>
              <w:left w:val="single" w:sz="18" w:space="0" w:color="auto"/>
            </w:tcBorders>
          </w:tcPr>
          <w:p w:rsidR="009856E8" w:rsidRDefault="009856E8" w:rsidP="00535541">
            <w:pPr>
              <w:rPr>
                <w:rFonts w:ascii="Arial" w:hAnsi="Arial" w:cs="Arial"/>
                <w:sz w:val="20"/>
                <w:szCs w:val="20"/>
              </w:rPr>
            </w:pPr>
            <w:r>
              <w:rPr>
                <w:rFonts w:ascii="Arial" w:hAnsi="Arial" w:cs="Arial"/>
                <w:sz w:val="20"/>
                <w:szCs w:val="20"/>
              </w:rPr>
              <w:t>Introduction to American Government and Politics (3)</w:t>
            </w:r>
          </w:p>
        </w:tc>
        <w:tc>
          <w:tcPr>
            <w:tcW w:w="1260" w:type="dxa"/>
            <w:tcBorders>
              <w:right w:val="thinThickThinSmallGap" w:sz="24" w:space="0" w:color="auto"/>
            </w:tcBorders>
          </w:tcPr>
          <w:p w:rsidR="009856E8" w:rsidRDefault="009856E8" w:rsidP="008D17D4">
            <w:pPr>
              <w:jc w:val="center"/>
              <w:rPr>
                <w:rFonts w:ascii="Arial" w:hAnsi="Arial" w:cs="Arial"/>
                <w:sz w:val="20"/>
                <w:szCs w:val="20"/>
              </w:rPr>
            </w:pPr>
            <w:r>
              <w:rPr>
                <w:rFonts w:ascii="Arial" w:hAnsi="Arial" w:cs="Arial"/>
                <w:sz w:val="20"/>
                <w:szCs w:val="20"/>
              </w:rPr>
              <w:t>POLS 110</w:t>
            </w:r>
          </w:p>
        </w:tc>
        <w:tc>
          <w:tcPr>
            <w:tcW w:w="990" w:type="dxa"/>
            <w:tcBorders>
              <w:left w:val="thinThickThinSmallGap" w:sz="24" w:space="0" w:color="auto"/>
            </w:tcBorders>
          </w:tcPr>
          <w:p w:rsidR="009856E8" w:rsidRPr="00EB7A33" w:rsidRDefault="00F96E17" w:rsidP="00535541">
            <w:pPr>
              <w:rPr>
                <w:rFonts w:ascii="Arial" w:hAnsi="Arial" w:cs="Arial"/>
                <w:sz w:val="20"/>
                <w:szCs w:val="20"/>
              </w:rPr>
            </w:pPr>
            <w:sdt>
              <w:sdtPr>
                <w:rPr>
                  <w:rFonts w:ascii="Arial" w:hAnsi="Arial" w:cs="Arial"/>
                  <w:sz w:val="20"/>
                  <w:szCs w:val="20"/>
                </w:rPr>
                <w:id w:val="363251489"/>
                <w:placeholder>
                  <w:docPart w:val="408252E49F6945709802D1FE02184B56"/>
                </w:placeholder>
              </w:sdtPr>
              <w:sdtEndPr/>
              <w:sdtContent>
                <w:r w:rsidR="009856E8" w:rsidRPr="00EB7A33">
                  <w:rPr>
                    <w:rFonts w:ascii="Arial" w:hAnsi="Arial" w:cs="Arial"/>
                    <w:sz w:val="20"/>
                    <w:szCs w:val="20"/>
                  </w:rPr>
                  <w:fldChar w:fldCharType="begin">
                    <w:ffData>
                      <w:name w:val="Text3"/>
                      <w:enabled/>
                      <w:calcOnExit w:val="0"/>
                      <w:textInput/>
                    </w:ffData>
                  </w:fldChar>
                </w:r>
                <w:r w:rsidR="009856E8" w:rsidRPr="00EB7A33">
                  <w:rPr>
                    <w:rFonts w:ascii="Arial" w:hAnsi="Arial" w:cs="Arial"/>
                    <w:sz w:val="20"/>
                    <w:szCs w:val="20"/>
                  </w:rPr>
                  <w:instrText xml:space="preserve"> FORMTEXT </w:instrText>
                </w:r>
                <w:r w:rsidR="009856E8" w:rsidRPr="00EB7A33">
                  <w:rPr>
                    <w:rFonts w:ascii="Arial" w:hAnsi="Arial" w:cs="Arial"/>
                    <w:sz w:val="20"/>
                    <w:szCs w:val="20"/>
                  </w:rPr>
                </w:r>
                <w:r w:rsidR="009856E8" w:rsidRPr="00EB7A33">
                  <w:rPr>
                    <w:rFonts w:ascii="Arial" w:hAnsi="Arial" w:cs="Arial"/>
                    <w:sz w:val="20"/>
                    <w:szCs w:val="20"/>
                  </w:rPr>
                  <w:fldChar w:fldCharType="separate"/>
                </w:r>
                <w:r w:rsidR="009856E8" w:rsidRPr="00EB7A33">
                  <w:rPr>
                    <w:rFonts w:ascii="Arial" w:hAnsi="Arial" w:cs="Arial"/>
                    <w:noProof/>
                    <w:sz w:val="20"/>
                    <w:szCs w:val="20"/>
                  </w:rPr>
                  <w:t> </w:t>
                </w:r>
                <w:r w:rsidR="009856E8" w:rsidRPr="00EB7A33">
                  <w:rPr>
                    <w:rFonts w:ascii="Arial" w:hAnsi="Arial" w:cs="Arial"/>
                    <w:noProof/>
                    <w:sz w:val="20"/>
                    <w:szCs w:val="20"/>
                  </w:rPr>
                  <w:t> </w:t>
                </w:r>
                <w:r w:rsidR="009856E8" w:rsidRPr="00EB7A33">
                  <w:rPr>
                    <w:rFonts w:ascii="Arial" w:hAnsi="Arial" w:cs="Arial"/>
                    <w:noProof/>
                    <w:sz w:val="20"/>
                    <w:szCs w:val="20"/>
                  </w:rPr>
                  <w:t> </w:t>
                </w:r>
                <w:r w:rsidR="009856E8" w:rsidRPr="00EB7A33">
                  <w:rPr>
                    <w:rFonts w:ascii="Arial" w:hAnsi="Arial" w:cs="Arial"/>
                    <w:noProof/>
                    <w:sz w:val="20"/>
                    <w:szCs w:val="20"/>
                  </w:rPr>
                  <w:t> </w:t>
                </w:r>
                <w:r w:rsidR="009856E8" w:rsidRPr="00EB7A33">
                  <w:rPr>
                    <w:rFonts w:ascii="Arial" w:hAnsi="Arial" w:cs="Arial"/>
                    <w:noProof/>
                    <w:sz w:val="20"/>
                    <w:szCs w:val="20"/>
                  </w:rPr>
                  <w:t> </w:t>
                </w:r>
                <w:r w:rsidR="009856E8" w:rsidRPr="00EB7A33">
                  <w:rPr>
                    <w:rFonts w:ascii="Arial" w:hAnsi="Arial" w:cs="Arial"/>
                    <w:sz w:val="20"/>
                    <w:szCs w:val="20"/>
                  </w:rPr>
                  <w:fldChar w:fldCharType="end"/>
                </w:r>
              </w:sdtContent>
            </w:sdt>
          </w:p>
        </w:tc>
        <w:tc>
          <w:tcPr>
            <w:tcW w:w="3330" w:type="dxa"/>
          </w:tcPr>
          <w:sdt>
            <w:sdtPr>
              <w:rPr>
                <w:rFonts w:ascii="Arial" w:hAnsi="Arial" w:cs="Arial"/>
                <w:sz w:val="20"/>
                <w:szCs w:val="20"/>
              </w:rPr>
              <w:id w:val="-926650559"/>
              <w:placeholder>
                <w:docPart w:val="08DF6B7B9A74483B899207BE08B3065C"/>
              </w:placeholder>
            </w:sdtPr>
            <w:sdtEndPr/>
            <w:sdtContent>
              <w:p w:rsidR="009856E8" w:rsidRPr="00EB7A33" w:rsidRDefault="009856E8" w:rsidP="00535541">
                <w:pPr>
                  <w:rPr>
                    <w:rFonts w:ascii="Arial" w:hAnsi="Arial" w:cs="Arial"/>
                    <w:sz w:val="20"/>
                    <w:szCs w:val="20"/>
                  </w:rPr>
                </w:pPr>
                <w:r w:rsidRPr="00EB7A33">
                  <w:rPr>
                    <w:rFonts w:ascii="Arial" w:hAnsi="Arial" w:cs="Arial"/>
                    <w:sz w:val="20"/>
                    <w:szCs w:val="20"/>
                  </w:rPr>
                  <w:fldChar w:fldCharType="begin">
                    <w:ffData>
                      <w:name w:val="Text1"/>
                      <w:enabled/>
                      <w:calcOnExit w:val="0"/>
                      <w:textInput/>
                    </w:ffData>
                  </w:fldChar>
                </w:r>
                <w:r w:rsidRPr="00EB7A33">
                  <w:rPr>
                    <w:rFonts w:ascii="Arial" w:hAnsi="Arial" w:cs="Arial"/>
                    <w:sz w:val="20"/>
                    <w:szCs w:val="20"/>
                  </w:rPr>
                  <w:instrText xml:space="preserve"> FORMTEXT </w:instrText>
                </w:r>
                <w:r w:rsidRPr="00EB7A33">
                  <w:rPr>
                    <w:rFonts w:ascii="Arial" w:hAnsi="Arial" w:cs="Arial"/>
                    <w:sz w:val="20"/>
                    <w:szCs w:val="20"/>
                  </w:rPr>
                </w:r>
                <w:r w:rsidRPr="00EB7A33">
                  <w:rPr>
                    <w:rFonts w:ascii="Arial" w:hAnsi="Arial" w:cs="Arial"/>
                    <w:sz w:val="20"/>
                    <w:szCs w:val="20"/>
                  </w:rPr>
                  <w:fldChar w:fldCharType="separate"/>
                </w:r>
                <w:r w:rsidRPr="00EB7A33">
                  <w:rPr>
                    <w:rFonts w:ascii="Arial" w:hAnsi="Arial" w:cs="Arial"/>
                    <w:noProof/>
                    <w:sz w:val="20"/>
                    <w:szCs w:val="20"/>
                  </w:rPr>
                  <w:t> </w:t>
                </w:r>
                <w:r w:rsidRPr="00EB7A33">
                  <w:rPr>
                    <w:rFonts w:ascii="Arial" w:hAnsi="Arial" w:cs="Arial"/>
                    <w:noProof/>
                    <w:sz w:val="20"/>
                    <w:szCs w:val="20"/>
                  </w:rPr>
                  <w:t> </w:t>
                </w:r>
                <w:r w:rsidRPr="00EB7A33">
                  <w:rPr>
                    <w:rFonts w:ascii="Arial" w:hAnsi="Arial" w:cs="Arial"/>
                    <w:noProof/>
                    <w:sz w:val="20"/>
                    <w:szCs w:val="20"/>
                  </w:rPr>
                  <w:t> </w:t>
                </w:r>
                <w:r w:rsidRPr="00EB7A33">
                  <w:rPr>
                    <w:rFonts w:ascii="Arial" w:hAnsi="Arial" w:cs="Arial"/>
                    <w:noProof/>
                    <w:sz w:val="20"/>
                    <w:szCs w:val="20"/>
                  </w:rPr>
                  <w:t> </w:t>
                </w:r>
                <w:r w:rsidRPr="00EB7A33">
                  <w:rPr>
                    <w:rFonts w:ascii="Arial" w:hAnsi="Arial" w:cs="Arial"/>
                    <w:noProof/>
                    <w:sz w:val="20"/>
                    <w:szCs w:val="20"/>
                  </w:rPr>
                  <w:t> </w:t>
                </w:r>
                <w:r w:rsidRPr="00EB7A33">
                  <w:rPr>
                    <w:rFonts w:ascii="Arial" w:hAnsi="Arial" w:cs="Arial"/>
                    <w:sz w:val="20"/>
                    <w:szCs w:val="20"/>
                  </w:rPr>
                  <w:fldChar w:fldCharType="end"/>
                </w:r>
              </w:p>
            </w:sdtContent>
          </w:sdt>
        </w:tc>
        <w:tc>
          <w:tcPr>
            <w:tcW w:w="720" w:type="dxa"/>
          </w:tcPr>
          <w:sdt>
            <w:sdtPr>
              <w:rPr>
                <w:rFonts w:ascii="Arial" w:hAnsi="Arial" w:cs="Arial"/>
                <w:sz w:val="20"/>
                <w:szCs w:val="20"/>
              </w:rPr>
              <w:id w:val="-1021249121"/>
              <w:placeholder>
                <w:docPart w:val="BF40A20967E14326946EE921D88ADD13"/>
              </w:placeholder>
            </w:sdtPr>
            <w:sdtEndPr/>
            <w:sdtContent>
              <w:p w:rsidR="009856E8" w:rsidRPr="00EB7A33" w:rsidRDefault="00F96E17" w:rsidP="00452EAD">
                <w:pPr>
                  <w:jc w:val="center"/>
                  <w:rPr>
                    <w:rFonts w:ascii="Arial" w:hAnsi="Arial" w:cs="Arial"/>
                    <w:sz w:val="20"/>
                    <w:szCs w:val="20"/>
                  </w:rPr>
                </w:pPr>
                <w:sdt>
                  <w:sdtPr>
                    <w:rPr>
                      <w:rFonts w:ascii="Arial" w:hAnsi="Arial" w:cs="Arial"/>
                      <w:sz w:val="20"/>
                      <w:szCs w:val="20"/>
                      <w:vertAlign w:val="superscript"/>
                    </w:rPr>
                    <w:id w:val="1703736873"/>
                    <w:placeholder>
                      <w:docPart w:val="1BAA3B39BF4A45498FAB0DE01562D870"/>
                    </w:placeholder>
                  </w:sdtPr>
                  <w:sdtEndPr/>
                  <w:sdtContent>
                    <w:r w:rsidR="00452EAD">
                      <w:rPr>
                        <w:rFonts w:ascii="Arial" w:hAnsi="Arial" w:cs="Arial"/>
                        <w:sz w:val="20"/>
                        <w:szCs w:val="20"/>
                      </w:rPr>
                      <w:fldChar w:fldCharType="begin">
                        <w:ffData>
                          <w:name w:val="Text3"/>
                          <w:enabled/>
                          <w:calcOnExit w:val="0"/>
                          <w:textInput/>
                        </w:ffData>
                      </w:fldChar>
                    </w:r>
                    <w:bookmarkStart w:id="2" w:name="Text3"/>
                    <w:r w:rsidR="00452EAD">
                      <w:rPr>
                        <w:rFonts w:ascii="Arial" w:hAnsi="Arial" w:cs="Arial"/>
                        <w:sz w:val="20"/>
                        <w:szCs w:val="20"/>
                      </w:rPr>
                      <w:instrText xml:space="preserve"> FORMTEXT </w:instrText>
                    </w:r>
                    <w:r w:rsidR="00452EAD">
                      <w:rPr>
                        <w:rFonts w:ascii="Arial" w:hAnsi="Arial" w:cs="Arial"/>
                        <w:sz w:val="20"/>
                        <w:szCs w:val="20"/>
                      </w:rPr>
                    </w:r>
                    <w:r w:rsidR="00452EAD">
                      <w:rPr>
                        <w:rFonts w:ascii="Arial" w:hAnsi="Arial" w:cs="Arial"/>
                        <w:sz w:val="20"/>
                        <w:szCs w:val="20"/>
                      </w:rPr>
                      <w:fldChar w:fldCharType="separate"/>
                    </w:r>
                    <w:r w:rsidR="00452EAD">
                      <w:rPr>
                        <w:rFonts w:ascii="Arial" w:hAnsi="Arial" w:cs="Arial"/>
                        <w:noProof/>
                        <w:sz w:val="20"/>
                        <w:szCs w:val="20"/>
                      </w:rPr>
                      <w:t> </w:t>
                    </w:r>
                    <w:r w:rsidR="00452EAD">
                      <w:rPr>
                        <w:rFonts w:ascii="Arial" w:hAnsi="Arial" w:cs="Arial"/>
                        <w:noProof/>
                        <w:sz w:val="20"/>
                        <w:szCs w:val="20"/>
                      </w:rPr>
                      <w:t> </w:t>
                    </w:r>
                    <w:r w:rsidR="00452EAD">
                      <w:rPr>
                        <w:rFonts w:ascii="Arial" w:hAnsi="Arial" w:cs="Arial"/>
                        <w:noProof/>
                        <w:sz w:val="20"/>
                        <w:szCs w:val="20"/>
                      </w:rPr>
                      <w:t> </w:t>
                    </w:r>
                    <w:r w:rsidR="00452EAD">
                      <w:rPr>
                        <w:rFonts w:ascii="Arial" w:hAnsi="Arial" w:cs="Arial"/>
                        <w:noProof/>
                        <w:sz w:val="20"/>
                        <w:szCs w:val="20"/>
                      </w:rPr>
                      <w:t> </w:t>
                    </w:r>
                    <w:r w:rsidR="00452EAD">
                      <w:rPr>
                        <w:rFonts w:ascii="Arial" w:hAnsi="Arial" w:cs="Arial"/>
                        <w:noProof/>
                        <w:sz w:val="20"/>
                        <w:szCs w:val="20"/>
                      </w:rPr>
                      <w:t> </w:t>
                    </w:r>
                    <w:r w:rsidR="00452EAD">
                      <w:rPr>
                        <w:rFonts w:ascii="Arial" w:hAnsi="Arial" w:cs="Arial"/>
                        <w:sz w:val="20"/>
                        <w:szCs w:val="20"/>
                      </w:rPr>
                      <w:fldChar w:fldCharType="end"/>
                    </w:r>
                    <w:bookmarkEnd w:id="2"/>
                  </w:sdtContent>
                </w:sdt>
              </w:p>
            </w:sdtContent>
          </w:sdt>
        </w:tc>
        <w:tc>
          <w:tcPr>
            <w:tcW w:w="630" w:type="dxa"/>
            <w:tcBorders>
              <w:right w:val="single" w:sz="2" w:space="0" w:color="auto"/>
            </w:tcBorders>
          </w:tcPr>
          <w:p w:rsidR="009856E8" w:rsidRPr="001A2C01" w:rsidRDefault="00F96E17" w:rsidP="00F956D5">
            <w:pPr>
              <w:rPr>
                <w:rFonts w:ascii="Arial" w:hAnsi="Arial" w:cs="Arial"/>
                <w:sz w:val="20"/>
                <w:szCs w:val="20"/>
              </w:rPr>
            </w:pPr>
            <w:sdt>
              <w:sdtPr>
                <w:rPr>
                  <w:rFonts w:ascii="Arial" w:hAnsi="Arial" w:cs="Arial"/>
                  <w:sz w:val="20"/>
                  <w:szCs w:val="20"/>
                  <w:vertAlign w:val="superscript"/>
                </w:rPr>
                <w:id w:val="390622061"/>
                <w:placeholder>
                  <w:docPart w:val="A8D8D008EEF14A08B3626012EFBCF4EC"/>
                </w:placeholder>
              </w:sdtPr>
              <w:sdtEndPr/>
              <w:sdtContent>
                <w:r w:rsidR="009856E8">
                  <w:rPr>
                    <w:rFonts w:ascii="Arial" w:hAnsi="Arial" w:cs="Arial"/>
                    <w:sz w:val="20"/>
                    <w:szCs w:val="20"/>
                  </w:rPr>
                  <w:fldChar w:fldCharType="begin">
                    <w:ffData>
                      <w:name w:val=""/>
                      <w:enabled/>
                      <w:calcOnExit w:val="0"/>
                      <w:textInput/>
                    </w:ffData>
                  </w:fldChar>
                </w:r>
                <w:r w:rsidR="009856E8">
                  <w:rPr>
                    <w:rFonts w:ascii="Arial" w:hAnsi="Arial" w:cs="Arial"/>
                    <w:sz w:val="20"/>
                    <w:szCs w:val="20"/>
                  </w:rPr>
                  <w:instrText xml:space="preserve"> FORMTEXT </w:instrText>
                </w:r>
                <w:r w:rsidR="009856E8">
                  <w:rPr>
                    <w:rFonts w:ascii="Arial" w:hAnsi="Arial" w:cs="Arial"/>
                    <w:sz w:val="20"/>
                    <w:szCs w:val="20"/>
                  </w:rPr>
                </w:r>
                <w:r w:rsidR="009856E8">
                  <w:rPr>
                    <w:rFonts w:ascii="Arial" w:hAnsi="Arial" w:cs="Arial"/>
                    <w:sz w:val="20"/>
                    <w:szCs w:val="20"/>
                  </w:rPr>
                  <w:fldChar w:fldCharType="separate"/>
                </w:r>
                <w:r w:rsidR="009856E8">
                  <w:rPr>
                    <w:rFonts w:ascii="Arial" w:hAnsi="Arial" w:cs="Arial"/>
                    <w:noProof/>
                    <w:sz w:val="20"/>
                    <w:szCs w:val="20"/>
                  </w:rPr>
                  <w:t> </w:t>
                </w:r>
                <w:r w:rsidR="009856E8">
                  <w:rPr>
                    <w:rFonts w:ascii="Arial" w:hAnsi="Arial" w:cs="Arial"/>
                    <w:noProof/>
                    <w:sz w:val="20"/>
                    <w:szCs w:val="20"/>
                  </w:rPr>
                  <w:t> </w:t>
                </w:r>
                <w:r w:rsidR="009856E8">
                  <w:rPr>
                    <w:rFonts w:ascii="Arial" w:hAnsi="Arial" w:cs="Arial"/>
                    <w:noProof/>
                    <w:sz w:val="20"/>
                    <w:szCs w:val="20"/>
                  </w:rPr>
                  <w:t> </w:t>
                </w:r>
                <w:r w:rsidR="009856E8">
                  <w:rPr>
                    <w:rFonts w:ascii="Arial" w:hAnsi="Arial" w:cs="Arial"/>
                    <w:noProof/>
                    <w:sz w:val="20"/>
                    <w:szCs w:val="20"/>
                  </w:rPr>
                  <w:t> </w:t>
                </w:r>
                <w:r w:rsidR="009856E8">
                  <w:rPr>
                    <w:rFonts w:ascii="Arial" w:hAnsi="Arial" w:cs="Arial"/>
                    <w:noProof/>
                    <w:sz w:val="20"/>
                    <w:szCs w:val="20"/>
                  </w:rPr>
                  <w:t> </w:t>
                </w:r>
                <w:r w:rsidR="009856E8">
                  <w:rPr>
                    <w:rFonts w:ascii="Arial" w:hAnsi="Arial" w:cs="Arial"/>
                    <w:sz w:val="20"/>
                    <w:szCs w:val="20"/>
                  </w:rPr>
                  <w:fldChar w:fldCharType="end"/>
                </w:r>
              </w:sdtContent>
            </w:sdt>
          </w:p>
        </w:tc>
        <w:tc>
          <w:tcPr>
            <w:tcW w:w="720" w:type="dxa"/>
            <w:gridSpan w:val="2"/>
            <w:tcBorders>
              <w:left w:val="single" w:sz="2" w:space="0" w:color="auto"/>
              <w:right w:val="single" w:sz="18" w:space="0" w:color="auto"/>
            </w:tcBorders>
          </w:tcPr>
          <w:p w:rsidR="009856E8" w:rsidRPr="001A2C01" w:rsidRDefault="00F96E17" w:rsidP="00F956D5">
            <w:pPr>
              <w:rPr>
                <w:rFonts w:ascii="Arial" w:hAnsi="Arial" w:cs="Arial"/>
                <w:sz w:val="20"/>
                <w:szCs w:val="20"/>
              </w:rPr>
            </w:pPr>
            <w:sdt>
              <w:sdtPr>
                <w:rPr>
                  <w:rFonts w:ascii="Arial" w:hAnsi="Arial" w:cs="Arial"/>
                  <w:sz w:val="20"/>
                  <w:szCs w:val="20"/>
                  <w:vertAlign w:val="superscript"/>
                </w:rPr>
                <w:id w:val="1059752880"/>
                <w:placeholder>
                  <w:docPart w:val="47DCE9BD5DFA465AB700401800F41A70"/>
                </w:placeholder>
              </w:sdtPr>
              <w:sdtEndPr/>
              <w:sdtContent>
                <w:r w:rsidR="009856E8">
                  <w:rPr>
                    <w:rFonts w:ascii="Arial" w:hAnsi="Arial" w:cs="Arial"/>
                    <w:sz w:val="20"/>
                    <w:szCs w:val="20"/>
                  </w:rPr>
                  <w:fldChar w:fldCharType="begin">
                    <w:ffData>
                      <w:name w:val=""/>
                      <w:enabled/>
                      <w:calcOnExit w:val="0"/>
                      <w:textInput/>
                    </w:ffData>
                  </w:fldChar>
                </w:r>
                <w:r w:rsidR="009856E8">
                  <w:rPr>
                    <w:rFonts w:ascii="Arial" w:hAnsi="Arial" w:cs="Arial"/>
                    <w:sz w:val="20"/>
                    <w:szCs w:val="20"/>
                  </w:rPr>
                  <w:instrText xml:space="preserve"> FORMTEXT </w:instrText>
                </w:r>
                <w:r w:rsidR="009856E8">
                  <w:rPr>
                    <w:rFonts w:ascii="Arial" w:hAnsi="Arial" w:cs="Arial"/>
                    <w:sz w:val="20"/>
                    <w:szCs w:val="20"/>
                  </w:rPr>
                </w:r>
                <w:r w:rsidR="009856E8">
                  <w:rPr>
                    <w:rFonts w:ascii="Arial" w:hAnsi="Arial" w:cs="Arial"/>
                    <w:sz w:val="20"/>
                    <w:szCs w:val="20"/>
                  </w:rPr>
                  <w:fldChar w:fldCharType="separate"/>
                </w:r>
                <w:r w:rsidR="009856E8">
                  <w:rPr>
                    <w:rFonts w:ascii="Arial" w:hAnsi="Arial" w:cs="Arial"/>
                    <w:noProof/>
                    <w:sz w:val="20"/>
                    <w:szCs w:val="20"/>
                  </w:rPr>
                  <w:t> </w:t>
                </w:r>
                <w:r w:rsidR="009856E8">
                  <w:rPr>
                    <w:rFonts w:ascii="Arial" w:hAnsi="Arial" w:cs="Arial"/>
                    <w:noProof/>
                    <w:sz w:val="20"/>
                    <w:szCs w:val="20"/>
                  </w:rPr>
                  <w:t> </w:t>
                </w:r>
                <w:r w:rsidR="009856E8">
                  <w:rPr>
                    <w:rFonts w:ascii="Arial" w:hAnsi="Arial" w:cs="Arial"/>
                    <w:noProof/>
                    <w:sz w:val="20"/>
                    <w:szCs w:val="20"/>
                  </w:rPr>
                  <w:t> </w:t>
                </w:r>
                <w:r w:rsidR="009856E8">
                  <w:rPr>
                    <w:rFonts w:ascii="Arial" w:hAnsi="Arial" w:cs="Arial"/>
                    <w:noProof/>
                    <w:sz w:val="20"/>
                    <w:szCs w:val="20"/>
                  </w:rPr>
                  <w:t> </w:t>
                </w:r>
                <w:r w:rsidR="009856E8">
                  <w:rPr>
                    <w:rFonts w:ascii="Arial" w:hAnsi="Arial" w:cs="Arial"/>
                    <w:noProof/>
                    <w:sz w:val="20"/>
                    <w:szCs w:val="20"/>
                  </w:rPr>
                  <w:t> </w:t>
                </w:r>
                <w:r w:rsidR="009856E8">
                  <w:rPr>
                    <w:rFonts w:ascii="Arial" w:hAnsi="Arial" w:cs="Arial"/>
                    <w:sz w:val="20"/>
                    <w:szCs w:val="20"/>
                  </w:rPr>
                  <w:fldChar w:fldCharType="end"/>
                </w:r>
              </w:sdtContent>
            </w:sdt>
          </w:p>
        </w:tc>
      </w:tr>
      <w:tr w:rsidR="00B23F76" w:rsidRPr="00E00ABD" w:rsidTr="003070AD">
        <w:trPr>
          <w:trHeight w:val="215"/>
        </w:trPr>
        <w:tc>
          <w:tcPr>
            <w:tcW w:w="3870" w:type="dxa"/>
            <w:tcBorders>
              <w:top w:val="single" w:sz="18" w:space="0" w:color="auto"/>
              <w:left w:val="single" w:sz="18" w:space="0" w:color="auto"/>
              <w:bottom w:val="single" w:sz="2" w:space="0" w:color="auto"/>
              <w:right w:val="single" w:sz="2" w:space="0" w:color="auto"/>
            </w:tcBorders>
          </w:tcPr>
          <w:p w:rsidR="00B23F76" w:rsidRPr="00E00ABD" w:rsidRDefault="00B23F76" w:rsidP="008C1011">
            <w:pPr>
              <w:rPr>
                <w:rFonts w:ascii="Arial" w:hAnsi="Arial" w:cs="Arial"/>
                <w:sz w:val="20"/>
                <w:szCs w:val="20"/>
              </w:rPr>
            </w:pPr>
            <w:r>
              <w:rPr>
                <w:rFonts w:ascii="Arial" w:hAnsi="Arial" w:cs="Arial"/>
                <w:b/>
                <w:sz w:val="20"/>
                <w:szCs w:val="20"/>
              </w:rPr>
              <w:t xml:space="preserve">LIST A: Select three </w:t>
            </w:r>
            <w:r w:rsidRPr="001D08EA">
              <w:rPr>
                <w:rFonts w:ascii="Arial" w:hAnsi="Arial" w:cs="Arial"/>
                <w:sz w:val="20"/>
                <w:szCs w:val="20"/>
              </w:rPr>
              <w:t>(</w:t>
            </w:r>
            <w:r>
              <w:rPr>
                <w:rFonts w:ascii="Arial" w:hAnsi="Arial" w:cs="Arial"/>
                <w:sz w:val="20"/>
                <w:szCs w:val="20"/>
              </w:rPr>
              <w:t>9</w:t>
            </w:r>
            <w:r w:rsidRPr="001D08EA">
              <w:rPr>
                <w:rFonts w:ascii="Arial" w:hAnsi="Arial" w:cs="Arial"/>
                <w:sz w:val="20"/>
                <w:szCs w:val="20"/>
              </w:rPr>
              <w:t xml:space="preserve"> units)</w:t>
            </w:r>
          </w:p>
        </w:tc>
        <w:tc>
          <w:tcPr>
            <w:tcW w:w="1260" w:type="dxa"/>
            <w:tcBorders>
              <w:top w:val="single" w:sz="18" w:space="0" w:color="auto"/>
              <w:left w:val="single" w:sz="2" w:space="0" w:color="auto"/>
              <w:right w:val="thinThickThinSmallGap" w:sz="24" w:space="0" w:color="auto"/>
            </w:tcBorders>
            <w:shd w:val="clear" w:color="auto" w:fill="D9D9D9"/>
          </w:tcPr>
          <w:p w:rsidR="00B23F76" w:rsidRDefault="00B23F76" w:rsidP="008D17D4">
            <w:pPr>
              <w:jc w:val="center"/>
            </w:pPr>
          </w:p>
        </w:tc>
        <w:tc>
          <w:tcPr>
            <w:tcW w:w="6390" w:type="dxa"/>
            <w:gridSpan w:val="6"/>
            <w:tcBorders>
              <w:top w:val="single" w:sz="18" w:space="0" w:color="auto"/>
              <w:left w:val="thinThickThinSmallGap" w:sz="24" w:space="0" w:color="auto"/>
              <w:right w:val="single" w:sz="18" w:space="0" w:color="auto"/>
            </w:tcBorders>
            <w:shd w:val="clear" w:color="auto" w:fill="D9D9D9"/>
          </w:tcPr>
          <w:p w:rsidR="00B23F76" w:rsidRPr="00EB7A33" w:rsidRDefault="00B23F76" w:rsidP="009C3EA8">
            <w:pPr>
              <w:rPr>
                <w:rFonts w:ascii="Arial" w:hAnsi="Arial" w:cs="Arial"/>
                <w:sz w:val="20"/>
                <w:szCs w:val="20"/>
              </w:rPr>
            </w:pPr>
          </w:p>
        </w:tc>
      </w:tr>
      <w:tr w:rsidR="009856E8" w:rsidRPr="00E00ABD" w:rsidTr="003070AD">
        <w:trPr>
          <w:trHeight w:val="143"/>
        </w:trPr>
        <w:tc>
          <w:tcPr>
            <w:tcW w:w="3870" w:type="dxa"/>
            <w:tcBorders>
              <w:top w:val="single" w:sz="2" w:space="0" w:color="auto"/>
              <w:left w:val="single" w:sz="18" w:space="0" w:color="auto"/>
            </w:tcBorders>
          </w:tcPr>
          <w:p w:rsidR="009856E8" w:rsidRPr="004306AF" w:rsidRDefault="009856E8" w:rsidP="00535541">
            <w:pPr>
              <w:rPr>
                <w:rFonts w:ascii="Arial" w:hAnsi="Arial" w:cs="Arial"/>
                <w:sz w:val="20"/>
                <w:szCs w:val="20"/>
              </w:rPr>
            </w:pPr>
            <w:r>
              <w:rPr>
                <w:rFonts w:ascii="Arial" w:hAnsi="Arial" w:cs="Arial"/>
                <w:sz w:val="20"/>
                <w:szCs w:val="20"/>
              </w:rPr>
              <w:t>Introduction to Political Theory and Thought (3)</w:t>
            </w:r>
          </w:p>
        </w:tc>
        <w:tc>
          <w:tcPr>
            <w:tcW w:w="1260" w:type="dxa"/>
            <w:tcBorders>
              <w:right w:val="thinThickThinSmallGap" w:sz="24" w:space="0" w:color="auto"/>
            </w:tcBorders>
          </w:tcPr>
          <w:p w:rsidR="009856E8" w:rsidRPr="00EF6A3A" w:rsidRDefault="009856E8" w:rsidP="008D17D4">
            <w:pPr>
              <w:jc w:val="center"/>
              <w:rPr>
                <w:rFonts w:ascii="Arial" w:hAnsi="Arial" w:cs="Arial"/>
                <w:b/>
                <w:sz w:val="20"/>
                <w:szCs w:val="20"/>
              </w:rPr>
            </w:pPr>
            <w:r>
              <w:rPr>
                <w:rFonts w:ascii="Arial" w:hAnsi="Arial" w:cs="Arial"/>
                <w:sz w:val="20"/>
                <w:szCs w:val="20"/>
              </w:rPr>
              <w:t>POLS 120</w:t>
            </w:r>
          </w:p>
        </w:tc>
        <w:tc>
          <w:tcPr>
            <w:tcW w:w="990" w:type="dxa"/>
            <w:tcBorders>
              <w:left w:val="thinThickThinSmallGap" w:sz="24" w:space="0" w:color="auto"/>
            </w:tcBorders>
          </w:tcPr>
          <w:p w:rsidR="009856E8" w:rsidRPr="00EB7A33" w:rsidRDefault="00F96E17" w:rsidP="00535541">
            <w:pPr>
              <w:rPr>
                <w:rFonts w:ascii="Arial" w:hAnsi="Arial" w:cs="Arial"/>
                <w:b/>
                <w:sz w:val="20"/>
                <w:szCs w:val="20"/>
              </w:rPr>
            </w:pPr>
            <w:sdt>
              <w:sdtPr>
                <w:rPr>
                  <w:rFonts w:ascii="Arial" w:hAnsi="Arial" w:cs="Arial"/>
                  <w:sz w:val="20"/>
                  <w:szCs w:val="20"/>
                  <w:vertAlign w:val="superscript"/>
                </w:rPr>
                <w:id w:val="1529296029"/>
                <w:placeholder>
                  <w:docPart w:val="F35A6280A3FB4AAAB0CDFD8D95E85A16"/>
                </w:placeholder>
              </w:sdtPr>
              <w:sdtEndPr/>
              <w:sdtContent>
                <w:r w:rsidR="009856E8" w:rsidRPr="00EB7A33">
                  <w:rPr>
                    <w:rFonts w:ascii="Arial" w:hAnsi="Arial" w:cs="Arial"/>
                    <w:sz w:val="20"/>
                    <w:szCs w:val="20"/>
                  </w:rPr>
                  <w:fldChar w:fldCharType="begin">
                    <w:ffData>
                      <w:name w:val="Text3"/>
                      <w:enabled/>
                      <w:calcOnExit w:val="0"/>
                      <w:textInput/>
                    </w:ffData>
                  </w:fldChar>
                </w:r>
                <w:r w:rsidR="009856E8" w:rsidRPr="00EB7A33">
                  <w:rPr>
                    <w:rFonts w:ascii="Arial" w:hAnsi="Arial" w:cs="Arial"/>
                    <w:sz w:val="20"/>
                    <w:szCs w:val="20"/>
                  </w:rPr>
                  <w:instrText xml:space="preserve"> FORMTEXT </w:instrText>
                </w:r>
                <w:r w:rsidR="009856E8" w:rsidRPr="00EB7A33">
                  <w:rPr>
                    <w:rFonts w:ascii="Arial" w:hAnsi="Arial" w:cs="Arial"/>
                    <w:sz w:val="20"/>
                    <w:szCs w:val="20"/>
                  </w:rPr>
                </w:r>
                <w:r w:rsidR="009856E8" w:rsidRPr="00EB7A33">
                  <w:rPr>
                    <w:rFonts w:ascii="Arial" w:hAnsi="Arial" w:cs="Arial"/>
                    <w:sz w:val="20"/>
                    <w:szCs w:val="20"/>
                  </w:rPr>
                  <w:fldChar w:fldCharType="separate"/>
                </w:r>
                <w:r w:rsidR="009856E8" w:rsidRPr="00EB7A33">
                  <w:rPr>
                    <w:rFonts w:ascii="Arial" w:hAnsi="Arial" w:cs="Arial"/>
                    <w:noProof/>
                    <w:sz w:val="20"/>
                    <w:szCs w:val="20"/>
                  </w:rPr>
                  <w:t> </w:t>
                </w:r>
                <w:r w:rsidR="009856E8" w:rsidRPr="00EB7A33">
                  <w:rPr>
                    <w:rFonts w:ascii="Arial" w:hAnsi="Arial" w:cs="Arial"/>
                    <w:noProof/>
                    <w:sz w:val="20"/>
                    <w:szCs w:val="20"/>
                  </w:rPr>
                  <w:t> </w:t>
                </w:r>
                <w:r w:rsidR="009856E8" w:rsidRPr="00EB7A33">
                  <w:rPr>
                    <w:rFonts w:ascii="Arial" w:hAnsi="Arial" w:cs="Arial"/>
                    <w:noProof/>
                    <w:sz w:val="20"/>
                    <w:szCs w:val="20"/>
                  </w:rPr>
                  <w:t> </w:t>
                </w:r>
                <w:r w:rsidR="009856E8" w:rsidRPr="00EB7A33">
                  <w:rPr>
                    <w:rFonts w:ascii="Arial" w:hAnsi="Arial" w:cs="Arial"/>
                    <w:noProof/>
                    <w:sz w:val="20"/>
                    <w:szCs w:val="20"/>
                  </w:rPr>
                  <w:t> </w:t>
                </w:r>
                <w:r w:rsidR="009856E8" w:rsidRPr="00EB7A33">
                  <w:rPr>
                    <w:rFonts w:ascii="Arial" w:hAnsi="Arial" w:cs="Arial"/>
                    <w:noProof/>
                    <w:sz w:val="20"/>
                    <w:szCs w:val="20"/>
                  </w:rPr>
                  <w:t> </w:t>
                </w:r>
                <w:r w:rsidR="009856E8" w:rsidRPr="00EB7A33">
                  <w:rPr>
                    <w:rFonts w:ascii="Arial" w:hAnsi="Arial" w:cs="Arial"/>
                    <w:sz w:val="20"/>
                    <w:szCs w:val="20"/>
                  </w:rPr>
                  <w:fldChar w:fldCharType="end"/>
                </w:r>
              </w:sdtContent>
            </w:sdt>
          </w:p>
        </w:tc>
        <w:tc>
          <w:tcPr>
            <w:tcW w:w="3330" w:type="dxa"/>
          </w:tcPr>
          <w:sdt>
            <w:sdtPr>
              <w:rPr>
                <w:rFonts w:ascii="Arial" w:hAnsi="Arial" w:cs="Arial"/>
                <w:sz w:val="20"/>
                <w:szCs w:val="20"/>
              </w:rPr>
              <w:id w:val="-1439517447"/>
              <w:placeholder>
                <w:docPart w:val="A3168EA5B182485184B9FE7294860911"/>
              </w:placeholder>
            </w:sdtPr>
            <w:sdtEndPr/>
            <w:sdtContent>
              <w:p w:rsidR="009856E8" w:rsidRPr="00EB7A33" w:rsidRDefault="009856E8" w:rsidP="00535541">
                <w:pPr>
                  <w:rPr>
                    <w:rFonts w:ascii="Arial" w:hAnsi="Arial" w:cs="Arial"/>
                    <w:b/>
                    <w:sz w:val="20"/>
                    <w:szCs w:val="20"/>
                  </w:rPr>
                </w:pPr>
                <w:r w:rsidRPr="00EB7A33">
                  <w:rPr>
                    <w:rFonts w:ascii="Arial" w:hAnsi="Arial" w:cs="Arial"/>
                    <w:sz w:val="20"/>
                    <w:szCs w:val="20"/>
                  </w:rPr>
                  <w:fldChar w:fldCharType="begin">
                    <w:ffData>
                      <w:name w:val="Text1"/>
                      <w:enabled/>
                      <w:calcOnExit w:val="0"/>
                      <w:textInput/>
                    </w:ffData>
                  </w:fldChar>
                </w:r>
                <w:r w:rsidRPr="00EB7A33">
                  <w:rPr>
                    <w:rFonts w:ascii="Arial" w:hAnsi="Arial" w:cs="Arial"/>
                    <w:sz w:val="20"/>
                    <w:szCs w:val="20"/>
                  </w:rPr>
                  <w:instrText xml:space="preserve"> FORMTEXT </w:instrText>
                </w:r>
                <w:r w:rsidRPr="00EB7A33">
                  <w:rPr>
                    <w:rFonts w:ascii="Arial" w:hAnsi="Arial" w:cs="Arial"/>
                    <w:sz w:val="20"/>
                    <w:szCs w:val="20"/>
                  </w:rPr>
                </w:r>
                <w:r w:rsidRPr="00EB7A33">
                  <w:rPr>
                    <w:rFonts w:ascii="Arial" w:hAnsi="Arial" w:cs="Arial"/>
                    <w:sz w:val="20"/>
                    <w:szCs w:val="20"/>
                  </w:rPr>
                  <w:fldChar w:fldCharType="separate"/>
                </w:r>
                <w:r w:rsidRPr="00EB7A33">
                  <w:rPr>
                    <w:rFonts w:ascii="Arial" w:hAnsi="Arial" w:cs="Arial"/>
                    <w:noProof/>
                    <w:sz w:val="20"/>
                    <w:szCs w:val="20"/>
                  </w:rPr>
                  <w:t> </w:t>
                </w:r>
                <w:r w:rsidRPr="00EB7A33">
                  <w:rPr>
                    <w:rFonts w:ascii="Arial" w:hAnsi="Arial" w:cs="Arial"/>
                    <w:noProof/>
                    <w:sz w:val="20"/>
                    <w:szCs w:val="20"/>
                  </w:rPr>
                  <w:t> </w:t>
                </w:r>
                <w:r w:rsidRPr="00EB7A33">
                  <w:rPr>
                    <w:rFonts w:ascii="Arial" w:hAnsi="Arial" w:cs="Arial"/>
                    <w:noProof/>
                    <w:sz w:val="20"/>
                    <w:szCs w:val="20"/>
                  </w:rPr>
                  <w:t> </w:t>
                </w:r>
                <w:r w:rsidRPr="00EB7A33">
                  <w:rPr>
                    <w:rFonts w:ascii="Arial" w:hAnsi="Arial" w:cs="Arial"/>
                    <w:noProof/>
                    <w:sz w:val="20"/>
                    <w:szCs w:val="20"/>
                  </w:rPr>
                  <w:t> </w:t>
                </w:r>
                <w:r w:rsidRPr="00EB7A33">
                  <w:rPr>
                    <w:rFonts w:ascii="Arial" w:hAnsi="Arial" w:cs="Arial"/>
                    <w:noProof/>
                    <w:sz w:val="20"/>
                    <w:szCs w:val="20"/>
                  </w:rPr>
                  <w:t> </w:t>
                </w:r>
                <w:r w:rsidRPr="00EB7A33">
                  <w:rPr>
                    <w:rFonts w:ascii="Arial" w:hAnsi="Arial" w:cs="Arial"/>
                    <w:sz w:val="20"/>
                    <w:szCs w:val="20"/>
                  </w:rPr>
                  <w:fldChar w:fldCharType="end"/>
                </w:r>
              </w:p>
            </w:sdtContent>
          </w:sdt>
        </w:tc>
        <w:tc>
          <w:tcPr>
            <w:tcW w:w="720" w:type="dxa"/>
          </w:tcPr>
          <w:p w:rsidR="009856E8" w:rsidRPr="00EB7A33" w:rsidRDefault="00F96E17" w:rsidP="00452EAD">
            <w:pPr>
              <w:rPr>
                <w:rFonts w:ascii="Arial" w:hAnsi="Arial" w:cs="Arial"/>
                <w:sz w:val="20"/>
                <w:szCs w:val="20"/>
              </w:rPr>
            </w:pPr>
            <w:sdt>
              <w:sdtPr>
                <w:rPr>
                  <w:rFonts w:ascii="Arial" w:hAnsi="Arial" w:cs="Arial"/>
                  <w:sz w:val="20"/>
                  <w:szCs w:val="20"/>
                  <w:vertAlign w:val="superscript"/>
                </w:rPr>
                <w:id w:val="344994983"/>
                <w:placeholder>
                  <w:docPart w:val="76DEF3F22027481692B544B961ABBA82"/>
                </w:placeholder>
              </w:sdtPr>
              <w:sdtEndPr/>
              <w:sdtContent>
                <w:r w:rsidR="00452EAD">
                  <w:rPr>
                    <w:rFonts w:ascii="Arial" w:hAnsi="Arial" w:cs="Arial"/>
                    <w:sz w:val="20"/>
                    <w:szCs w:val="20"/>
                  </w:rPr>
                  <w:fldChar w:fldCharType="begin">
                    <w:ffData>
                      <w:name w:val=""/>
                      <w:enabled/>
                      <w:calcOnExit w:val="0"/>
                      <w:textInput/>
                    </w:ffData>
                  </w:fldChar>
                </w:r>
                <w:r w:rsidR="00452EAD">
                  <w:rPr>
                    <w:rFonts w:ascii="Arial" w:hAnsi="Arial" w:cs="Arial"/>
                    <w:sz w:val="20"/>
                    <w:szCs w:val="20"/>
                  </w:rPr>
                  <w:instrText xml:space="preserve"> FORMTEXT </w:instrText>
                </w:r>
                <w:r w:rsidR="00452EAD">
                  <w:rPr>
                    <w:rFonts w:ascii="Arial" w:hAnsi="Arial" w:cs="Arial"/>
                    <w:sz w:val="20"/>
                    <w:szCs w:val="20"/>
                  </w:rPr>
                </w:r>
                <w:r w:rsidR="00452EAD">
                  <w:rPr>
                    <w:rFonts w:ascii="Arial" w:hAnsi="Arial" w:cs="Arial"/>
                    <w:sz w:val="20"/>
                    <w:szCs w:val="20"/>
                  </w:rPr>
                  <w:fldChar w:fldCharType="separate"/>
                </w:r>
                <w:r w:rsidR="00452EAD">
                  <w:rPr>
                    <w:rFonts w:ascii="Arial" w:hAnsi="Arial" w:cs="Arial"/>
                    <w:noProof/>
                    <w:sz w:val="20"/>
                    <w:szCs w:val="20"/>
                  </w:rPr>
                  <w:t> </w:t>
                </w:r>
                <w:r w:rsidR="00452EAD">
                  <w:rPr>
                    <w:rFonts w:ascii="Arial" w:hAnsi="Arial" w:cs="Arial"/>
                    <w:noProof/>
                    <w:sz w:val="20"/>
                    <w:szCs w:val="20"/>
                  </w:rPr>
                  <w:t> </w:t>
                </w:r>
                <w:r w:rsidR="00452EAD">
                  <w:rPr>
                    <w:rFonts w:ascii="Arial" w:hAnsi="Arial" w:cs="Arial"/>
                    <w:noProof/>
                    <w:sz w:val="20"/>
                    <w:szCs w:val="20"/>
                  </w:rPr>
                  <w:t> </w:t>
                </w:r>
                <w:r w:rsidR="00452EAD">
                  <w:rPr>
                    <w:rFonts w:ascii="Arial" w:hAnsi="Arial" w:cs="Arial"/>
                    <w:noProof/>
                    <w:sz w:val="20"/>
                    <w:szCs w:val="20"/>
                  </w:rPr>
                  <w:t> </w:t>
                </w:r>
                <w:r w:rsidR="00452EAD">
                  <w:rPr>
                    <w:rFonts w:ascii="Arial" w:hAnsi="Arial" w:cs="Arial"/>
                    <w:noProof/>
                    <w:sz w:val="20"/>
                    <w:szCs w:val="20"/>
                  </w:rPr>
                  <w:t> </w:t>
                </w:r>
                <w:r w:rsidR="00452EAD">
                  <w:rPr>
                    <w:rFonts w:ascii="Arial" w:hAnsi="Arial" w:cs="Arial"/>
                    <w:sz w:val="20"/>
                    <w:szCs w:val="20"/>
                  </w:rPr>
                  <w:fldChar w:fldCharType="end"/>
                </w:r>
              </w:sdtContent>
            </w:sdt>
          </w:p>
        </w:tc>
        <w:tc>
          <w:tcPr>
            <w:tcW w:w="630" w:type="dxa"/>
            <w:tcBorders>
              <w:right w:val="single" w:sz="2" w:space="0" w:color="auto"/>
            </w:tcBorders>
          </w:tcPr>
          <w:p w:rsidR="009856E8" w:rsidRPr="001A2C01" w:rsidRDefault="00F96E17" w:rsidP="00F956D5">
            <w:pPr>
              <w:rPr>
                <w:rFonts w:ascii="Arial" w:hAnsi="Arial" w:cs="Arial"/>
                <w:sz w:val="20"/>
                <w:szCs w:val="20"/>
              </w:rPr>
            </w:pPr>
            <w:sdt>
              <w:sdtPr>
                <w:rPr>
                  <w:rFonts w:ascii="Arial" w:hAnsi="Arial" w:cs="Arial"/>
                  <w:sz w:val="20"/>
                  <w:szCs w:val="20"/>
                  <w:vertAlign w:val="superscript"/>
                </w:rPr>
                <w:id w:val="2030285828"/>
                <w:placeholder>
                  <w:docPart w:val="33709FF6A4924C17ADFDEA68AAF78785"/>
                </w:placeholder>
              </w:sdtPr>
              <w:sdtEndPr/>
              <w:sdtContent>
                <w:r w:rsidR="009856E8">
                  <w:rPr>
                    <w:rFonts w:ascii="Arial" w:hAnsi="Arial" w:cs="Arial"/>
                    <w:sz w:val="20"/>
                    <w:szCs w:val="20"/>
                  </w:rPr>
                  <w:fldChar w:fldCharType="begin">
                    <w:ffData>
                      <w:name w:val=""/>
                      <w:enabled/>
                      <w:calcOnExit w:val="0"/>
                      <w:textInput/>
                    </w:ffData>
                  </w:fldChar>
                </w:r>
                <w:r w:rsidR="009856E8">
                  <w:rPr>
                    <w:rFonts w:ascii="Arial" w:hAnsi="Arial" w:cs="Arial"/>
                    <w:sz w:val="20"/>
                    <w:szCs w:val="20"/>
                  </w:rPr>
                  <w:instrText xml:space="preserve"> FORMTEXT </w:instrText>
                </w:r>
                <w:r w:rsidR="009856E8">
                  <w:rPr>
                    <w:rFonts w:ascii="Arial" w:hAnsi="Arial" w:cs="Arial"/>
                    <w:sz w:val="20"/>
                    <w:szCs w:val="20"/>
                  </w:rPr>
                </w:r>
                <w:r w:rsidR="009856E8">
                  <w:rPr>
                    <w:rFonts w:ascii="Arial" w:hAnsi="Arial" w:cs="Arial"/>
                    <w:sz w:val="20"/>
                    <w:szCs w:val="20"/>
                  </w:rPr>
                  <w:fldChar w:fldCharType="separate"/>
                </w:r>
                <w:r w:rsidR="009856E8">
                  <w:rPr>
                    <w:rFonts w:ascii="Arial" w:hAnsi="Arial" w:cs="Arial"/>
                    <w:noProof/>
                    <w:sz w:val="20"/>
                    <w:szCs w:val="20"/>
                  </w:rPr>
                  <w:t> </w:t>
                </w:r>
                <w:r w:rsidR="009856E8">
                  <w:rPr>
                    <w:rFonts w:ascii="Arial" w:hAnsi="Arial" w:cs="Arial"/>
                    <w:noProof/>
                    <w:sz w:val="20"/>
                    <w:szCs w:val="20"/>
                  </w:rPr>
                  <w:t> </w:t>
                </w:r>
                <w:r w:rsidR="009856E8">
                  <w:rPr>
                    <w:rFonts w:ascii="Arial" w:hAnsi="Arial" w:cs="Arial"/>
                    <w:noProof/>
                    <w:sz w:val="20"/>
                    <w:szCs w:val="20"/>
                  </w:rPr>
                  <w:t> </w:t>
                </w:r>
                <w:r w:rsidR="009856E8">
                  <w:rPr>
                    <w:rFonts w:ascii="Arial" w:hAnsi="Arial" w:cs="Arial"/>
                    <w:noProof/>
                    <w:sz w:val="20"/>
                    <w:szCs w:val="20"/>
                  </w:rPr>
                  <w:t> </w:t>
                </w:r>
                <w:r w:rsidR="009856E8">
                  <w:rPr>
                    <w:rFonts w:ascii="Arial" w:hAnsi="Arial" w:cs="Arial"/>
                    <w:noProof/>
                    <w:sz w:val="20"/>
                    <w:szCs w:val="20"/>
                  </w:rPr>
                  <w:t> </w:t>
                </w:r>
                <w:r w:rsidR="009856E8">
                  <w:rPr>
                    <w:rFonts w:ascii="Arial" w:hAnsi="Arial" w:cs="Arial"/>
                    <w:sz w:val="20"/>
                    <w:szCs w:val="20"/>
                  </w:rPr>
                  <w:fldChar w:fldCharType="end"/>
                </w:r>
              </w:sdtContent>
            </w:sdt>
          </w:p>
        </w:tc>
        <w:tc>
          <w:tcPr>
            <w:tcW w:w="720" w:type="dxa"/>
            <w:gridSpan w:val="2"/>
            <w:tcBorders>
              <w:left w:val="single" w:sz="2" w:space="0" w:color="auto"/>
              <w:right w:val="single" w:sz="18" w:space="0" w:color="auto"/>
            </w:tcBorders>
          </w:tcPr>
          <w:p w:rsidR="009856E8" w:rsidRPr="001A2C01" w:rsidRDefault="00F96E17" w:rsidP="00F956D5">
            <w:pPr>
              <w:rPr>
                <w:rFonts w:ascii="Arial" w:hAnsi="Arial" w:cs="Arial"/>
                <w:sz w:val="20"/>
                <w:szCs w:val="20"/>
              </w:rPr>
            </w:pPr>
            <w:sdt>
              <w:sdtPr>
                <w:rPr>
                  <w:rFonts w:ascii="Arial" w:hAnsi="Arial" w:cs="Arial"/>
                  <w:sz w:val="20"/>
                  <w:szCs w:val="20"/>
                  <w:vertAlign w:val="superscript"/>
                </w:rPr>
                <w:id w:val="1634132879"/>
                <w:placeholder>
                  <w:docPart w:val="F0A26B5DB5B54CD497CFA90DF9DCB0F0"/>
                </w:placeholder>
              </w:sdtPr>
              <w:sdtEndPr/>
              <w:sdtContent>
                <w:r w:rsidR="009856E8">
                  <w:rPr>
                    <w:rFonts w:ascii="Arial" w:hAnsi="Arial" w:cs="Arial"/>
                    <w:sz w:val="20"/>
                    <w:szCs w:val="20"/>
                  </w:rPr>
                  <w:fldChar w:fldCharType="begin">
                    <w:ffData>
                      <w:name w:val=""/>
                      <w:enabled/>
                      <w:calcOnExit w:val="0"/>
                      <w:textInput/>
                    </w:ffData>
                  </w:fldChar>
                </w:r>
                <w:r w:rsidR="009856E8">
                  <w:rPr>
                    <w:rFonts w:ascii="Arial" w:hAnsi="Arial" w:cs="Arial"/>
                    <w:sz w:val="20"/>
                    <w:szCs w:val="20"/>
                  </w:rPr>
                  <w:instrText xml:space="preserve"> FORMTEXT </w:instrText>
                </w:r>
                <w:r w:rsidR="009856E8">
                  <w:rPr>
                    <w:rFonts w:ascii="Arial" w:hAnsi="Arial" w:cs="Arial"/>
                    <w:sz w:val="20"/>
                    <w:szCs w:val="20"/>
                  </w:rPr>
                </w:r>
                <w:r w:rsidR="009856E8">
                  <w:rPr>
                    <w:rFonts w:ascii="Arial" w:hAnsi="Arial" w:cs="Arial"/>
                    <w:sz w:val="20"/>
                    <w:szCs w:val="20"/>
                  </w:rPr>
                  <w:fldChar w:fldCharType="separate"/>
                </w:r>
                <w:r w:rsidR="009856E8">
                  <w:rPr>
                    <w:rFonts w:ascii="Arial" w:hAnsi="Arial" w:cs="Arial"/>
                    <w:noProof/>
                    <w:sz w:val="20"/>
                    <w:szCs w:val="20"/>
                  </w:rPr>
                  <w:t> </w:t>
                </w:r>
                <w:r w:rsidR="009856E8">
                  <w:rPr>
                    <w:rFonts w:ascii="Arial" w:hAnsi="Arial" w:cs="Arial"/>
                    <w:noProof/>
                    <w:sz w:val="20"/>
                    <w:szCs w:val="20"/>
                  </w:rPr>
                  <w:t> </w:t>
                </w:r>
                <w:r w:rsidR="009856E8">
                  <w:rPr>
                    <w:rFonts w:ascii="Arial" w:hAnsi="Arial" w:cs="Arial"/>
                    <w:noProof/>
                    <w:sz w:val="20"/>
                    <w:szCs w:val="20"/>
                  </w:rPr>
                  <w:t> </w:t>
                </w:r>
                <w:r w:rsidR="009856E8">
                  <w:rPr>
                    <w:rFonts w:ascii="Arial" w:hAnsi="Arial" w:cs="Arial"/>
                    <w:noProof/>
                    <w:sz w:val="20"/>
                    <w:szCs w:val="20"/>
                  </w:rPr>
                  <w:t> </w:t>
                </w:r>
                <w:r w:rsidR="009856E8">
                  <w:rPr>
                    <w:rFonts w:ascii="Arial" w:hAnsi="Arial" w:cs="Arial"/>
                    <w:noProof/>
                    <w:sz w:val="20"/>
                    <w:szCs w:val="20"/>
                  </w:rPr>
                  <w:t> </w:t>
                </w:r>
                <w:r w:rsidR="009856E8">
                  <w:rPr>
                    <w:rFonts w:ascii="Arial" w:hAnsi="Arial" w:cs="Arial"/>
                    <w:sz w:val="20"/>
                    <w:szCs w:val="20"/>
                  </w:rPr>
                  <w:fldChar w:fldCharType="end"/>
                </w:r>
              </w:sdtContent>
            </w:sdt>
          </w:p>
        </w:tc>
      </w:tr>
      <w:tr w:rsidR="009856E8" w:rsidRPr="00E00ABD" w:rsidTr="003070AD">
        <w:trPr>
          <w:trHeight w:val="143"/>
        </w:trPr>
        <w:tc>
          <w:tcPr>
            <w:tcW w:w="3870" w:type="dxa"/>
            <w:tcBorders>
              <w:top w:val="single" w:sz="2" w:space="0" w:color="auto"/>
              <w:left w:val="single" w:sz="18" w:space="0" w:color="auto"/>
            </w:tcBorders>
          </w:tcPr>
          <w:p w:rsidR="009856E8" w:rsidRDefault="009856E8" w:rsidP="00535541">
            <w:pPr>
              <w:rPr>
                <w:rFonts w:ascii="Arial" w:hAnsi="Arial" w:cs="Arial"/>
                <w:sz w:val="20"/>
                <w:szCs w:val="20"/>
              </w:rPr>
            </w:pPr>
            <w:r>
              <w:rPr>
                <w:rFonts w:ascii="Arial" w:hAnsi="Arial" w:cs="Arial"/>
                <w:sz w:val="20"/>
                <w:szCs w:val="20"/>
              </w:rPr>
              <w:t>Introduction to Comparative Government and Politics (3)</w:t>
            </w:r>
          </w:p>
        </w:tc>
        <w:tc>
          <w:tcPr>
            <w:tcW w:w="1260" w:type="dxa"/>
            <w:tcBorders>
              <w:right w:val="thinThickThinSmallGap" w:sz="24" w:space="0" w:color="auto"/>
            </w:tcBorders>
          </w:tcPr>
          <w:p w:rsidR="009856E8" w:rsidRPr="00EF6A3A" w:rsidRDefault="009856E8" w:rsidP="008D17D4">
            <w:pPr>
              <w:jc w:val="center"/>
              <w:rPr>
                <w:rFonts w:ascii="Arial" w:hAnsi="Arial" w:cs="Arial"/>
                <w:b/>
                <w:sz w:val="20"/>
                <w:szCs w:val="20"/>
              </w:rPr>
            </w:pPr>
            <w:r>
              <w:rPr>
                <w:rFonts w:ascii="Arial" w:hAnsi="Arial" w:cs="Arial"/>
                <w:sz w:val="20"/>
                <w:szCs w:val="20"/>
              </w:rPr>
              <w:t>POLS 130</w:t>
            </w:r>
          </w:p>
        </w:tc>
        <w:tc>
          <w:tcPr>
            <w:tcW w:w="990" w:type="dxa"/>
            <w:tcBorders>
              <w:left w:val="thinThickThinSmallGap" w:sz="24" w:space="0" w:color="auto"/>
            </w:tcBorders>
          </w:tcPr>
          <w:p w:rsidR="009856E8" w:rsidRPr="00EB7A33" w:rsidRDefault="00F96E17" w:rsidP="00535541">
            <w:pPr>
              <w:rPr>
                <w:rFonts w:ascii="Arial" w:hAnsi="Arial" w:cs="Arial"/>
                <w:b/>
                <w:sz w:val="20"/>
                <w:szCs w:val="20"/>
              </w:rPr>
            </w:pPr>
            <w:sdt>
              <w:sdtPr>
                <w:rPr>
                  <w:rFonts w:ascii="Arial" w:hAnsi="Arial" w:cs="Arial"/>
                  <w:sz w:val="20"/>
                  <w:szCs w:val="20"/>
                  <w:vertAlign w:val="superscript"/>
                </w:rPr>
                <w:id w:val="1096056582"/>
                <w:placeholder>
                  <w:docPart w:val="601824BC38D14E67927190FD6A611E11"/>
                </w:placeholder>
              </w:sdtPr>
              <w:sdtEndPr/>
              <w:sdtContent>
                <w:r w:rsidR="009856E8" w:rsidRPr="00EB7A33">
                  <w:rPr>
                    <w:rFonts w:ascii="Arial" w:hAnsi="Arial" w:cs="Arial"/>
                    <w:sz w:val="20"/>
                    <w:szCs w:val="20"/>
                  </w:rPr>
                  <w:fldChar w:fldCharType="begin">
                    <w:ffData>
                      <w:name w:val="Text3"/>
                      <w:enabled/>
                      <w:calcOnExit w:val="0"/>
                      <w:textInput/>
                    </w:ffData>
                  </w:fldChar>
                </w:r>
                <w:r w:rsidR="009856E8" w:rsidRPr="00EB7A33">
                  <w:rPr>
                    <w:rFonts w:ascii="Arial" w:hAnsi="Arial" w:cs="Arial"/>
                    <w:sz w:val="20"/>
                    <w:szCs w:val="20"/>
                  </w:rPr>
                  <w:instrText xml:space="preserve"> FORMTEXT </w:instrText>
                </w:r>
                <w:r w:rsidR="009856E8" w:rsidRPr="00EB7A33">
                  <w:rPr>
                    <w:rFonts w:ascii="Arial" w:hAnsi="Arial" w:cs="Arial"/>
                    <w:sz w:val="20"/>
                    <w:szCs w:val="20"/>
                  </w:rPr>
                </w:r>
                <w:r w:rsidR="009856E8" w:rsidRPr="00EB7A33">
                  <w:rPr>
                    <w:rFonts w:ascii="Arial" w:hAnsi="Arial" w:cs="Arial"/>
                    <w:sz w:val="20"/>
                    <w:szCs w:val="20"/>
                  </w:rPr>
                  <w:fldChar w:fldCharType="separate"/>
                </w:r>
                <w:r w:rsidR="009856E8" w:rsidRPr="00EB7A33">
                  <w:rPr>
                    <w:rFonts w:ascii="Arial" w:hAnsi="Arial" w:cs="Arial"/>
                    <w:noProof/>
                    <w:sz w:val="20"/>
                    <w:szCs w:val="20"/>
                  </w:rPr>
                  <w:t> </w:t>
                </w:r>
                <w:r w:rsidR="009856E8" w:rsidRPr="00EB7A33">
                  <w:rPr>
                    <w:rFonts w:ascii="Arial" w:hAnsi="Arial" w:cs="Arial"/>
                    <w:noProof/>
                    <w:sz w:val="20"/>
                    <w:szCs w:val="20"/>
                  </w:rPr>
                  <w:t> </w:t>
                </w:r>
                <w:r w:rsidR="009856E8" w:rsidRPr="00EB7A33">
                  <w:rPr>
                    <w:rFonts w:ascii="Arial" w:hAnsi="Arial" w:cs="Arial"/>
                    <w:noProof/>
                    <w:sz w:val="20"/>
                    <w:szCs w:val="20"/>
                  </w:rPr>
                  <w:t> </w:t>
                </w:r>
                <w:r w:rsidR="009856E8" w:rsidRPr="00EB7A33">
                  <w:rPr>
                    <w:rFonts w:ascii="Arial" w:hAnsi="Arial" w:cs="Arial"/>
                    <w:noProof/>
                    <w:sz w:val="20"/>
                    <w:szCs w:val="20"/>
                  </w:rPr>
                  <w:t> </w:t>
                </w:r>
                <w:r w:rsidR="009856E8" w:rsidRPr="00EB7A33">
                  <w:rPr>
                    <w:rFonts w:ascii="Arial" w:hAnsi="Arial" w:cs="Arial"/>
                    <w:noProof/>
                    <w:sz w:val="20"/>
                    <w:szCs w:val="20"/>
                  </w:rPr>
                  <w:t> </w:t>
                </w:r>
                <w:r w:rsidR="009856E8" w:rsidRPr="00EB7A33">
                  <w:rPr>
                    <w:rFonts w:ascii="Arial" w:hAnsi="Arial" w:cs="Arial"/>
                    <w:sz w:val="20"/>
                    <w:szCs w:val="20"/>
                  </w:rPr>
                  <w:fldChar w:fldCharType="end"/>
                </w:r>
              </w:sdtContent>
            </w:sdt>
          </w:p>
        </w:tc>
        <w:tc>
          <w:tcPr>
            <w:tcW w:w="3330" w:type="dxa"/>
          </w:tcPr>
          <w:sdt>
            <w:sdtPr>
              <w:rPr>
                <w:rFonts w:ascii="Arial" w:hAnsi="Arial" w:cs="Arial"/>
                <w:sz w:val="20"/>
                <w:szCs w:val="20"/>
              </w:rPr>
              <w:id w:val="1945420672"/>
              <w:placeholder>
                <w:docPart w:val="CBDBA1CDF211460EA70803D3ED6C824A"/>
              </w:placeholder>
            </w:sdtPr>
            <w:sdtEndPr/>
            <w:sdtContent>
              <w:p w:rsidR="009856E8" w:rsidRPr="00EB7A33" w:rsidRDefault="009856E8" w:rsidP="00535541">
                <w:pPr>
                  <w:rPr>
                    <w:rFonts w:ascii="Arial" w:hAnsi="Arial" w:cs="Arial"/>
                    <w:b/>
                    <w:sz w:val="20"/>
                    <w:szCs w:val="20"/>
                  </w:rPr>
                </w:pPr>
                <w:r w:rsidRPr="00EB7A33">
                  <w:rPr>
                    <w:rFonts w:ascii="Arial" w:hAnsi="Arial" w:cs="Arial"/>
                    <w:sz w:val="20"/>
                    <w:szCs w:val="20"/>
                  </w:rPr>
                  <w:fldChar w:fldCharType="begin">
                    <w:ffData>
                      <w:name w:val="Text1"/>
                      <w:enabled/>
                      <w:calcOnExit w:val="0"/>
                      <w:textInput/>
                    </w:ffData>
                  </w:fldChar>
                </w:r>
                <w:r w:rsidRPr="00EB7A33">
                  <w:rPr>
                    <w:rFonts w:ascii="Arial" w:hAnsi="Arial" w:cs="Arial"/>
                    <w:sz w:val="20"/>
                    <w:szCs w:val="20"/>
                  </w:rPr>
                  <w:instrText xml:space="preserve"> FORMTEXT </w:instrText>
                </w:r>
                <w:r w:rsidRPr="00EB7A33">
                  <w:rPr>
                    <w:rFonts w:ascii="Arial" w:hAnsi="Arial" w:cs="Arial"/>
                    <w:sz w:val="20"/>
                    <w:szCs w:val="20"/>
                  </w:rPr>
                </w:r>
                <w:r w:rsidRPr="00EB7A33">
                  <w:rPr>
                    <w:rFonts w:ascii="Arial" w:hAnsi="Arial" w:cs="Arial"/>
                    <w:sz w:val="20"/>
                    <w:szCs w:val="20"/>
                  </w:rPr>
                  <w:fldChar w:fldCharType="separate"/>
                </w:r>
                <w:r w:rsidRPr="00EB7A33">
                  <w:rPr>
                    <w:rFonts w:ascii="Arial" w:hAnsi="Arial" w:cs="Arial"/>
                    <w:noProof/>
                    <w:sz w:val="20"/>
                    <w:szCs w:val="20"/>
                  </w:rPr>
                  <w:t> </w:t>
                </w:r>
                <w:r w:rsidRPr="00EB7A33">
                  <w:rPr>
                    <w:rFonts w:ascii="Arial" w:hAnsi="Arial" w:cs="Arial"/>
                    <w:noProof/>
                    <w:sz w:val="20"/>
                    <w:szCs w:val="20"/>
                  </w:rPr>
                  <w:t> </w:t>
                </w:r>
                <w:r w:rsidRPr="00EB7A33">
                  <w:rPr>
                    <w:rFonts w:ascii="Arial" w:hAnsi="Arial" w:cs="Arial"/>
                    <w:noProof/>
                    <w:sz w:val="20"/>
                    <w:szCs w:val="20"/>
                  </w:rPr>
                  <w:t> </w:t>
                </w:r>
                <w:r w:rsidRPr="00EB7A33">
                  <w:rPr>
                    <w:rFonts w:ascii="Arial" w:hAnsi="Arial" w:cs="Arial"/>
                    <w:noProof/>
                    <w:sz w:val="20"/>
                    <w:szCs w:val="20"/>
                  </w:rPr>
                  <w:t> </w:t>
                </w:r>
                <w:r w:rsidRPr="00EB7A33">
                  <w:rPr>
                    <w:rFonts w:ascii="Arial" w:hAnsi="Arial" w:cs="Arial"/>
                    <w:noProof/>
                    <w:sz w:val="20"/>
                    <w:szCs w:val="20"/>
                  </w:rPr>
                  <w:t> </w:t>
                </w:r>
                <w:r w:rsidRPr="00EB7A33">
                  <w:rPr>
                    <w:rFonts w:ascii="Arial" w:hAnsi="Arial" w:cs="Arial"/>
                    <w:sz w:val="20"/>
                    <w:szCs w:val="20"/>
                  </w:rPr>
                  <w:fldChar w:fldCharType="end"/>
                </w:r>
              </w:p>
            </w:sdtContent>
          </w:sdt>
        </w:tc>
        <w:tc>
          <w:tcPr>
            <w:tcW w:w="720" w:type="dxa"/>
          </w:tcPr>
          <w:p w:rsidR="009856E8" w:rsidRPr="00EB7A33" w:rsidRDefault="00F96E17" w:rsidP="00452EAD">
            <w:pPr>
              <w:rPr>
                <w:rFonts w:ascii="Arial" w:hAnsi="Arial" w:cs="Arial"/>
                <w:sz w:val="20"/>
                <w:szCs w:val="20"/>
              </w:rPr>
            </w:pPr>
            <w:sdt>
              <w:sdtPr>
                <w:rPr>
                  <w:rFonts w:ascii="Arial" w:hAnsi="Arial" w:cs="Arial"/>
                  <w:sz w:val="20"/>
                  <w:szCs w:val="20"/>
                  <w:vertAlign w:val="superscript"/>
                </w:rPr>
                <w:id w:val="1278062469"/>
                <w:placeholder>
                  <w:docPart w:val="B6D0FCF5E183441FB1DE57D88F64B994"/>
                </w:placeholder>
              </w:sdtPr>
              <w:sdtEndPr/>
              <w:sdtContent>
                <w:r w:rsidR="00452EAD">
                  <w:rPr>
                    <w:rFonts w:ascii="Arial" w:hAnsi="Arial" w:cs="Arial"/>
                    <w:sz w:val="20"/>
                    <w:szCs w:val="20"/>
                  </w:rPr>
                  <w:fldChar w:fldCharType="begin">
                    <w:ffData>
                      <w:name w:val=""/>
                      <w:enabled/>
                      <w:calcOnExit w:val="0"/>
                      <w:textInput/>
                    </w:ffData>
                  </w:fldChar>
                </w:r>
                <w:r w:rsidR="00452EAD">
                  <w:rPr>
                    <w:rFonts w:ascii="Arial" w:hAnsi="Arial" w:cs="Arial"/>
                    <w:sz w:val="20"/>
                    <w:szCs w:val="20"/>
                  </w:rPr>
                  <w:instrText xml:space="preserve"> FORMTEXT </w:instrText>
                </w:r>
                <w:r w:rsidR="00452EAD">
                  <w:rPr>
                    <w:rFonts w:ascii="Arial" w:hAnsi="Arial" w:cs="Arial"/>
                    <w:sz w:val="20"/>
                    <w:szCs w:val="20"/>
                  </w:rPr>
                </w:r>
                <w:r w:rsidR="00452EAD">
                  <w:rPr>
                    <w:rFonts w:ascii="Arial" w:hAnsi="Arial" w:cs="Arial"/>
                    <w:sz w:val="20"/>
                    <w:szCs w:val="20"/>
                  </w:rPr>
                  <w:fldChar w:fldCharType="separate"/>
                </w:r>
                <w:r w:rsidR="00452EAD">
                  <w:rPr>
                    <w:rFonts w:ascii="Arial" w:hAnsi="Arial" w:cs="Arial"/>
                    <w:noProof/>
                    <w:sz w:val="20"/>
                    <w:szCs w:val="20"/>
                  </w:rPr>
                  <w:t> </w:t>
                </w:r>
                <w:r w:rsidR="00452EAD">
                  <w:rPr>
                    <w:rFonts w:ascii="Arial" w:hAnsi="Arial" w:cs="Arial"/>
                    <w:noProof/>
                    <w:sz w:val="20"/>
                    <w:szCs w:val="20"/>
                  </w:rPr>
                  <w:t> </w:t>
                </w:r>
                <w:r w:rsidR="00452EAD">
                  <w:rPr>
                    <w:rFonts w:ascii="Arial" w:hAnsi="Arial" w:cs="Arial"/>
                    <w:noProof/>
                    <w:sz w:val="20"/>
                    <w:szCs w:val="20"/>
                  </w:rPr>
                  <w:t> </w:t>
                </w:r>
                <w:r w:rsidR="00452EAD">
                  <w:rPr>
                    <w:rFonts w:ascii="Arial" w:hAnsi="Arial" w:cs="Arial"/>
                    <w:noProof/>
                    <w:sz w:val="20"/>
                    <w:szCs w:val="20"/>
                  </w:rPr>
                  <w:t> </w:t>
                </w:r>
                <w:r w:rsidR="00452EAD">
                  <w:rPr>
                    <w:rFonts w:ascii="Arial" w:hAnsi="Arial" w:cs="Arial"/>
                    <w:noProof/>
                    <w:sz w:val="20"/>
                    <w:szCs w:val="20"/>
                  </w:rPr>
                  <w:t> </w:t>
                </w:r>
                <w:r w:rsidR="00452EAD">
                  <w:rPr>
                    <w:rFonts w:ascii="Arial" w:hAnsi="Arial" w:cs="Arial"/>
                    <w:sz w:val="20"/>
                    <w:szCs w:val="20"/>
                  </w:rPr>
                  <w:fldChar w:fldCharType="end"/>
                </w:r>
              </w:sdtContent>
            </w:sdt>
          </w:p>
        </w:tc>
        <w:tc>
          <w:tcPr>
            <w:tcW w:w="630" w:type="dxa"/>
            <w:tcBorders>
              <w:right w:val="single" w:sz="2" w:space="0" w:color="auto"/>
            </w:tcBorders>
          </w:tcPr>
          <w:p w:rsidR="009856E8" w:rsidRPr="001A2C01" w:rsidRDefault="00F96E17" w:rsidP="00F956D5">
            <w:pPr>
              <w:rPr>
                <w:rFonts w:ascii="Arial" w:hAnsi="Arial" w:cs="Arial"/>
                <w:sz w:val="20"/>
                <w:szCs w:val="20"/>
              </w:rPr>
            </w:pPr>
            <w:sdt>
              <w:sdtPr>
                <w:rPr>
                  <w:rFonts w:ascii="Arial" w:hAnsi="Arial" w:cs="Arial"/>
                  <w:sz w:val="20"/>
                  <w:szCs w:val="20"/>
                  <w:vertAlign w:val="superscript"/>
                </w:rPr>
                <w:id w:val="1583333105"/>
                <w:placeholder>
                  <w:docPart w:val="F60CECCFCD19473189487E31B07C39CF"/>
                </w:placeholder>
              </w:sdtPr>
              <w:sdtEndPr/>
              <w:sdtContent>
                <w:r w:rsidR="009856E8">
                  <w:rPr>
                    <w:rFonts w:ascii="Arial" w:hAnsi="Arial" w:cs="Arial"/>
                    <w:sz w:val="20"/>
                    <w:szCs w:val="20"/>
                  </w:rPr>
                  <w:fldChar w:fldCharType="begin">
                    <w:ffData>
                      <w:name w:val=""/>
                      <w:enabled/>
                      <w:calcOnExit w:val="0"/>
                      <w:textInput/>
                    </w:ffData>
                  </w:fldChar>
                </w:r>
                <w:r w:rsidR="009856E8">
                  <w:rPr>
                    <w:rFonts w:ascii="Arial" w:hAnsi="Arial" w:cs="Arial"/>
                    <w:sz w:val="20"/>
                    <w:szCs w:val="20"/>
                  </w:rPr>
                  <w:instrText xml:space="preserve"> FORMTEXT </w:instrText>
                </w:r>
                <w:r w:rsidR="009856E8">
                  <w:rPr>
                    <w:rFonts w:ascii="Arial" w:hAnsi="Arial" w:cs="Arial"/>
                    <w:sz w:val="20"/>
                    <w:szCs w:val="20"/>
                  </w:rPr>
                </w:r>
                <w:r w:rsidR="009856E8">
                  <w:rPr>
                    <w:rFonts w:ascii="Arial" w:hAnsi="Arial" w:cs="Arial"/>
                    <w:sz w:val="20"/>
                    <w:szCs w:val="20"/>
                  </w:rPr>
                  <w:fldChar w:fldCharType="separate"/>
                </w:r>
                <w:r w:rsidR="009856E8">
                  <w:rPr>
                    <w:rFonts w:ascii="Arial" w:hAnsi="Arial" w:cs="Arial"/>
                    <w:noProof/>
                    <w:sz w:val="20"/>
                    <w:szCs w:val="20"/>
                  </w:rPr>
                  <w:t> </w:t>
                </w:r>
                <w:r w:rsidR="009856E8">
                  <w:rPr>
                    <w:rFonts w:ascii="Arial" w:hAnsi="Arial" w:cs="Arial"/>
                    <w:noProof/>
                    <w:sz w:val="20"/>
                    <w:szCs w:val="20"/>
                  </w:rPr>
                  <w:t> </w:t>
                </w:r>
                <w:r w:rsidR="009856E8">
                  <w:rPr>
                    <w:rFonts w:ascii="Arial" w:hAnsi="Arial" w:cs="Arial"/>
                    <w:noProof/>
                    <w:sz w:val="20"/>
                    <w:szCs w:val="20"/>
                  </w:rPr>
                  <w:t> </w:t>
                </w:r>
                <w:r w:rsidR="009856E8">
                  <w:rPr>
                    <w:rFonts w:ascii="Arial" w:hAnsi="Arial" w:cs="Arial"/>
                    <w:noProof/>
                    <w:sz w:val="20"/>
                    <w:szCs w:val="20"/>
                  </w:rPr>
                  <w:t> </w:t>
                </w:r>
                <w:r w:rsidR="009856E8">
                  <w:rPr>
                    <w:rFonts w:ascii="Arial" w:hAnsi="Arial" w:cs="Arial"/>
                    <w:noProof/>
                    <w:sz w:val="20"/>
                    <w:szCs w:val="20"/>
                  </w:rPr>
                  <w:t> </w:t>
                </w:r>
                <w:r w:rsidR="009856E8">
                  <w:rPr>
                    <w:rFonts w:ascii="Arial" w:hAnsi="Arial" w:cs="Arial"/>
                    <w:sz w:val="20"/>
                    <w:szCs w:val="20"/>
                  </w:rPr>
                  <w:fldChar w:fldCharType="end"/>
                </w:r>
              </w:sdtContent>
            </w:sdt>
          </w:p>
        </w:tc>
        <w:tc>
          <w:tcPr>
            <w:tcW w:w="720" w:type="dxa"/>
            <w:gridSpan w:val="2"/>
            <w:tcBorders>
              <w:left w:val="single" w:sz="2" w:space="0" w:color="auto"/>
              <w:right w:val="single" w:sz="18" w:space="0" w:color="auto"/>
            </w:tcBorders>
          </w:tcPr>
          <w:p w:rsidR="009856E8" w:rsidRPr="001A2C01" w:rsidRDefault="00F96E17" w:rsidP="00F956D5">
            <w:pPr>
              <w:rPr>
                <w:rFonts w:ascii="Arial" w:hAnsi="Arial" w:cs="Arial"/>
                <w:sz w:val="20"/>
                <w:szCs w:val="20"/>
              </w:rPr>
            </w:pPr>
            <w:sdt>
              <w:sdtPr>
                <w:rPr>
                  <w:rFonts w:ascii="Arial" w:hAnsi="Arial" w:cs="Arial"/>
                  <w:sz w:val="20"/>
                  <w:szCs w:val="20"/>
                  <w:vertAlign w:val="superscript"/>
                </w:rPr>
                <w:id w:val="-2087365145"/>
                <w:placeholder>
                  <w:docPart w:val="5DE0C9D74D094811A8CC56EE1D771782"/>
                </w:placeholder>
              </w:sdtPr>
              <w:sdtEndPr/>
              <w:sdtContent>
                <w:r w:rsidR="009856E8">
                  <w:rPr>
                    <w:rFonts w:ascii="Arial" w:hAnsi="Arial" w:cs="Arial"/>
                    <w:sz w:val="20"/>
                    <w:szCs w:val="20"/>
                  </w:rPr>
                  <w:fldChar w:fldCharType="begin">
                    <w:ffData>
                      <w:name w:val=""/>
                      <w:enabled/>
                      <w:calcOnExit w:val="0"/>
                      <w:textInput/>
                    </w:ffData>
                  </w:fldChar>
                </w:r>
                <w:r w:rsidR="009856E8">
                  <w:rPr>
                    <w:rFonts w:ascii="Arial" w:hAnsi="Arial" w:cs="Arial"/>
                    <w:sz w:val="20"/>
                    <w:szCs w:val="20"/>
                  </w:rPr>
                  <w:instrText xml:space="preserve"> FORMTEXT </w:instrText>
                </w:r>
                <w:r w:rsidR="009856E8">
                  <w:rPr>
                    <w:rFonts w:ascii="Arial" w:hAnsi="Arial" w:cs="Arial"/>
                    <w:sz w:val="20"/>
                    <w:szCs w:val="20"/>
                  </w:rPr>
                </w:r>
                <w:r w:rsidR="009856E8">
                  <w:rPr>
                    <w:rFonts w:ascii="Arial" w:hAnsi="Arial" w:cs="Arial"/>
                    <w:sz w:val="20"/>
                    <w:szCs w:val="20"/>
                  </w:rPr>
                  <w:fldChar w:fldCharType="separate"/>
                </w:r>
                <w:r w:rsidR="009856E8">
                  <w:rPr>
                    <w:rFonts w:ascii="Arial" w:hAnsi="Arial" w:cs="Arial"/>
                    <w:noProof/>
                    <w:sz w:val="20"/>
                    <w:szCs w:val="20"/>
                  </w:rPr>
                  <w:t> </w:t>
                </w:r>
                <w:r w:rsidR="009856E8">
                  <w:rPr>
                    <w:rFonts w:ascii="Arial" w:hAnsi="Arial" w:cs="Arial"/>
                    <w:noProof/>
                    <w:sz w:val="20"/>
                    <w:szCs w:val="20"/>
                  </w:rPr>
                  <w:t> </w:t>
                </w:r>
                <w:r w:rsidR="009856E8">
                  <w:rPr>
                    <w:rFonts w:ascii="Arial" w:hAnsi="Arial" w:cs="Arial"/>
                    <w:noProof/>
                    <w:sz w:val="20"/>
                    <w:szCs w:val="20"/>
                  </w:rPr>
                  <w:t> </w:t>
                </w:r>
                <w:r w:rsidR="009856E8">
                  <w:rPr>
                    <w:rFonts w:ascii="Arial" w:hAnsi="Arial" w:cs="Arial"/>
                    <w:noProof/>
                    <w:sz w:val="20"/>
                    <w:szCs w:val="20"/>
                  </w:rPr>
                  <w:t> </w:t>
                </w:r>
                <w:r w:rsidR="009856E8">
                  <w:rPr>
                    <w:rFonts w:ascii="Arial" w:hAnsi="Arial" w:cs="Arial"/>
                    <w:noProof/>
                    <w:sz w:val="20"/>
                    <w:szCs w:val="20"/>
                  </w:rPr>
                  <w:t> </w:t>
                </w:r>
                <w:r w:rsidR="009856E8">
                  <w:rPr>
                    <w:rFonts w:ascii="Arial" w:hAnsi="Arial" w:cs="Arial"/>
                    <w:sz w:val="20"/>
                    <w:szCs w:val="20"/>
                  </w:rPr>
                  <w:fldChar w:fldCharType="end"/>
                </w:r>
              </w:sdtContent>
            </w:sdt>
          </w:p>
        </w:tc>
      </w:tr>
      <w:tr w:rsidR="009856E8" w:rsidRPr="00E00ABD" w:rsidTr="003070AD">
        <w:trPr>
          <w:trHeight w:val="143"/>
        </w:trPr>
        <w:tc>
          <w:tcPr>
            <w:tcW w:w="3870" w:type="dxa"/>
            <w:tcBorders>
              <w:top w:val="single" w:sz="2" w:space="0" w:color="auto"/>
              <w:left w:val="single" w:sz="18" w:space="0" w:color="auto"/>
              <w:bottom w:val="single" w:sz="4" w:space="0" w:color="auto"/>
            </w:tcBorders>
          </w:tcPr>
          <w:p w:rsidR="009856E8" w:rsidRDefault="009856E8" w:rsidP="00535541">
            <w:pPr>
              <w:rPr>
                <w:rFonts w:ascii="Arial" w:hAnsi="Arial" w:cs="Arial"/>
                <w:sz w:val="20"/>
                <w:szCs w:val="20"/>
              </w:rPr>
            </w:pPr>
            <w:r>
              <w:rPr>
                <w:rFonts w:ascii="Arial" w:hAnsi="Arial" w:cs="Arial"/>
                <w:sz w:val="20"/>
                <w:szCs w:val="20"/>
              </w:rPr>
              <w:t>Introduction to International Relations (3)</w:t>
            </w:r>
          </w:p>
        </w:tc>
        <w:tc>
          <w:tcPr>
            <w:tcW w:w="1260" w:type="dxa"/>
            <w:tcBorders>
              <w:bottom w:val="single" w:sz="4" w:space="0" w:color="auto"/>
              <w:right w:val="thinThickThinSmallGap" w:sz="24" w:space="0" w:color="auto"/>
            </w:tcBorders>
          </w:tcPr>
          <w:p w:rsidR="009856E8" w:rsidRPr="00EF6A3A" w:rsidRDefault="009856E8" w:rsidP="008D17D4">
            <w:pPr>
              <w:jc w:val="center"/>
              <w:rPr>
                <w:rFonts w:ascii="Arial" w:hAnsi="Arial" w:cs="Arial"/>
                <w:b/>
                <w:sz w:val="20"/>
                <w:szCs w:val="20"/>
              </w:rPr>
            </w:pPr>
            <w:r>
              <w:rPr>
                <w:rFonts w:ascii="Arial" w:hAnsi="Arial" w:cs="Arial"/>
                <w:sz w:val="20"/>
                <w:szCs w:val="20"/>
              </w:rPr>
              <w:t>POLS 140</w:t>
            </w:r>
          </w:p>
        </w:tc>
        <w:tc>
          <w:tcPr>
            <w:tcW w:w="990" w:type="dxa"/>
            <w:tcBorders>
              <w:left w:val="thinThickThinSmallGap" w:sz="24" w:space="0" w:color="auto"/>
              <w:bottom w:val="single" w:sz="4" w:space="0" w:color="auto"/>
            </w:tcBorders>
          </w:tcPr>
          <w:p w:rsidR="009856E8" w:rsidRPr="00EB7A33" w:rsidRDefault="00F96E17" w:rsidP="00535541">
            <w:pPr>
              <w:rPr>
                <w:rFonts w:ascii="Arial" w:hAnsi="Arial" w:cs="Arial"/>
                <w:b/>
                <w:sz w:val="20"/>
                <w:szCs w:val="20"/>
              </w:rPr>
            </w:pPr>
            <w:sdt>
              <w:sdtPr>
                <w:rPr>
                  <w:rFonts w:ascii="Arial" w:hAnsi="Arial" w:cs="Arial"/>
                  <w:sz w:val="20"/>
                  <w:szCs w:val="20"/>
                  <w:vertAlign w:val="superscript"/>
                </w:rPr>
                <w:id w:val="-1444372783"/>
                <w:placeholder>
                  <w:docPart w:val="A949C9C23FB04A15A0449D238B39C817"/>
                </w:placeholder>
              </w:sdtPr>
              <w:sdtEndPr/>
              <w:sdtContent>
                <w:r w:rsidR="009856E8" w:rsidRPr="00EB7A33">
                  <w:rPr>
                    <w:rFonts w:ascii="Arial" w:hAnsi="Arial" w:cs="Arial"/>
                    <w:sz w:val="20"/>
                    <w:szCs w:val="20"/>
                  </w:rPr>
                  <w:fldChar w:fldCharType="begin">
                    <w:ffData>
                      <w:name w:val="Text3"/>
                      <w:enabled/>
                      <w:calcOnExit w:val="0"/>
                      <w:textInput/>
                    </w:ffData>
                  </w:fldChar>
                </w:r>
                <w:r w:rsidR="009856E8" w:rsidRPr="00EB7A33">
                  <w:rPr>
                    <w:rFonts w:ascii="Arial" w:hAnsi="Arial" w:cs="Arial"/>
                    <w:sz w:val="20"/>
                    <w:szCs w:val="20"/>
                  </w:rPr>
                  <w:instrText xml:space="preserve"> FORMTEXT </w:instrText>
                </w:r>
                <w:r w:rsidR="009856E8" w:rsidRPr="00EB7A33">
                  <w:rPr>
                    <w:rFonts w:ascii="Arial" w:hAnsi="Arial" w:cs="Arial"/>
                    <w:sz w:val="20"/>
                    <w:szCs w:val="20"/>
                  </w:rPr>
                </w:r>
                <w:r w:rsidR="009856E8" w:rsidRPr="00EB7A33">
                  <w:rPr>
                    <w:rFonts w:ascii="Arial" w:hAnsi="Arial" w:cs="Arial"/>
                    <w:sz w:val="20"/>
                    <w:szCs w:val="20"/>
                  </w:rPr>
                  <w:fldChar w:fldCharType="separate"/>
                </w:r>
                <w:r w:rsidR="009856E8" w:rsidRPr="00EB7A33">
                  <w:rPr>
                    <w:rFonts w:ascii="Arial" w:hAnsi="Arial" w:cs="Arial"/>
                    <w:noProof/>
                    <w:sz w:val="20"/>
                    <w:szCs w:val="20"/>
                  </w:rPr>
                  <w:t> </w:t>
                </w:r>
                <w:r w:rsidR="009856E8" w:rsidRPr="00EB7A33">
                  <w:rPr>
                    <w:rFonts w:ascii="Arial" w:hAnsi="Arial" w:cs="Arial"/>
                    <w:noProof/>
                    <w:sz w:val="20"/>
                    <w:szCs w:val="20"/>
                  </w:rPr>
                  <w:t> </w:t>
                </w:r>
                <w:r w:rsidR="009856E8" w:rsidRPr="00EB7A33">
                  <w:rPr>
                    <w:rFonts w:ascii="Arial" w:hAnsi="Arial" w:cs="Arial"/>
                    <w:noProof/>
                    <w:sz w:val="20"/>
                    <w:szCs w:val="20"/>
                  </w:rPr>
                  <w:t> </w:t>
                </w:r>
                <w:r w:rsidR="009856E8" w:rsidRPr="00EB7A33">
                  <w:rPr>
                    <w:rFonts w:ascii="Arial" w:hAnsi="Arial" w:cs="Arial"/>
                    <w:noProof/>
                    <w:sz w:val="20"/>
                    <w:szCs w:val="20"/>
                  </w:rPr>
                  <w:t> </w:t>
                </w:r>
                <w:r w:rsidR="009856E8" w:rsidRPr="00EB7A33">
                  <w:rPr>
                    <w:rFonts w:ascii="Arial" w:hAnsi="Arial" w:cs="Arial"/>
                    <w:noProof/>
                    <w:sz w:val="20"/>
                    <w:szCs w:val="20"/>
                  </w:rPr>
                  <w:t> </w:t>
                </w:r>
                <w:r w:rsidR="009856E8" w:rsidRPr="00EB7A33">
                  <w:rPr>
                    <w:rFonts w:ascii="Arial" w:hAnsi="Arial" w:cs="Arial"/>
                    <w:sz w:val="20"/>
                    <w:szCs w:val="20"/>
                  </w:rPr>
                  <w:fldChar w:fldCharType="end"/>
                </w:r>
              </w:sdtContent>
            </w:sdt>
          </w:p>
        </w:tc>
        <w:tc>
          <w:tcPr>
            <w:tcW w:w="3330" w:type="dxa"/>
            <w:tcBorders>
              <w:bottom w:val="single" w:sz="4" w:space="0" w:color="auto"/>
            </w:tcBorders>
          </w:tcPr>
          <w:sdt>
            <w:sdtPr>
              <w:rPr>
                <w:rFonts w:ascii="Arial" w:hAnsi="Arial" w:cs="Arial"/>
                <w:sz w:val="20"/>
                <w:szCs w:val="20"/>
              </w:rPr>
              <w:id w:val="725956352"/>
              <w:placeholder>
                <w:docPart w:val="C04700DEBCD34093ABEEE3DDC284994E"/>
              </w:placeholder>
            </w:sdtPr>
            <w:sdtEndPr/>
            <w:sdtContent>
              <w:p w:rsidR="009856E8" w:rsidRPr="00EB7A33" w:rsidRDefault="009856E8" w:rsidP="00535541">
                <w:pPr>
                  <w:rPr>
                    <w:rFonts w:ascii="Arial" w:hAnsi="Arial" w:cs="Arial"/>
                    <w:b/>
                    <w:sz w:val="20"/>
                    <w:szCs w:val="20"/>
                  </w:rPr>
                </w:pPr>
                <w:r w:rsidRPr="00EB7A33">
                  <w:rPr>
                    <w:rFonts w:ascii="Arial" w:hAnsi="Arial" w:cs="Arial"/>
                    <w:sz w:val="20"/>
                    <w:szCs w:val="20"/>
                  </w:rPr>
                  <w:fldChar w:fldCharType="begin">
                    <w:ffData>
                      <w:name w:val="Text1"/>
                      <w:enabled/>
                      <w:calcOnExit w:val="0"/>
                      <w:textInput/>
                    </w:ffData>
                  </w:fldChar>
                </w:r>
                <w:r w:rsidRPr="00EB7A33">
                  <w:rPr>
                    <w:rFonts w:ascii="Arial" w:hAnsi="Arial" w:cs="Arial"/>
                    <w:sz w:val="20"/>
                    <w:szCs w:val="20"/>
                  </w:rPr>
                  <w:instrText xml:space="preserve"> FORMTEXT </w:instrText>
                </w:r>
                <w:r w:rsidRPr="00EB7A33">
                  <w:rPr>
                    <w:rFonts w:ascii="Arial" w:hAnsi="Arial" w:cs="Arial"/>
                    <w:sz w:val="20"/>
                    <w:szCs w:val="20"/>
                  </w:rPr>
                </w:r>
                <w:r w:rsidRPr="00EB7A33">
                  <w:rPr>
                    <w:rFonts w:ascii="Arial" w:hAnsi="Arial" w:cs="Arial"/>
                    <w:sz w:val="20"/>
                    <w:szCs w:val="20"/>
                  </w:rPr>
                  <w:fldChar w:fldCharType="separate"/>
                </w:r>
                <w:r w:rsidRPr="00EB7A33">
                  <w:rPr>
                    <w:rFonts w:ascii="Arial" w:hAnsi="Arial" w:cs="Arial"/>
                    <w:noProof/>
                    <w:sz w:val="20"/>
                    <w:szCs w:val="20"/>
                  </w:rPr>
                  <w:t> </w:t>
                </w:r>
                <w:r w:rsidRPr="00EB7A33">
                  <w:rPr>
                    <w:rFonts w:ascii="Arial" w:hAnsi="Arial" w:cs="Arial"/>
                    <w:noProof/>
                    <w:sz w:val="20"/>
                    <w:szCs w:val="20"/>
                  </w:rPr>
                  <w:t> </w:t>
                </w:r>
                <w:r w:rsidRPr="00EB7A33">
                  <w:rPr>
                    <w:rFonts w:ascii="Arial" w:hAnsi="Arial" w:cs="Arial"/>
                    <w:noProof/>
                    <w:sz w:val="20"/>
                    <w:szCs w:val="20"/>
                  </w:rPr>
                  <w:t> </w:t>
                </w:r>
                <w:r w:rsidRPr="00EB7A33">
                  <w:rPr>
                    <w:rFonts w:ascii="Arial" w:hAnsi="Arial" w:cs="Arial"/>
                    <w:noProof/>
                    <w:sz w:val="20"/>
                    <w:szCs w:val="20"/>
                  </w:rPr>
                  <w:t> </w:t>
                </w:r>
                <w:r w:rsidRPr="00EB7A33">
                  <w:rPr>
                    <w:rFonts w:ascii="Arial" w:hAnsi="Arial" w:cs="Arial"/>
                    <w:noProof/>
                    <w:sz w:val="20"/>
                    <w:szCs w:val="20"/>
                  </w:rPr>
                  <w:t> </w:t>
                </w:r>
                <w:r w:rsidRPr="00EB7A33">
                  <w:rPr>
                    <w:rFonts w:ascii="Arial" w:hAnsi="Arial" w:cs="Arial"/>
                    <w:sz w:val="20"/>
                    <w:szCs w:val="20"/>
                  </w:rPr>
                  <w:fldChar w:fldCharType="end"/>
                </w:r>
              </w:p>
            </w:sdtContent>
          </w:sdt>
        </w:tc>
        <w:tc>
          <w:tcPr>
            <w:tcW w:w="720" w:type="dxa"/>
            <w:tcBorders>
              <w:bottom w:val="single" w:sz="4" w:space="0" w:color="auto"/>
            </w:tcBorders>
          </w:tcPr>
          <w:p w:rsidR="009856E8" w:rsidRPr="00EB7A33" w:rsidRDefault="00F96E17" w:rsidP="00452EAD">
            <w:pPr>
              <w:rPr>
                <w:rFonts w:ascii="Arial" w:hAnsi="Arial" w:cs="Arial"/>
                <w:sz w:val="20"/>
                <w:szCs w:val="20"/>
              </w:rPr>
            </w:pPr>
            <w:sdt>
              <w:sdtPr>
                <w:rPr>
                  <w:rFonts w:ascii="Arial" w:hAnsi="Arial" w:cs="Arial"/>
                  <w:sz w:val="20"/>
                  <w:szCs w:val="20"/>
                  <w:vertAlign w:val="superscript"/>
                </w:rPr>
                <w:id w:val="-300001949"/>
                <w:placeholder>
                  <w:docPart w:val="BB13164147F041618EC773EB6E1B8DC6"/>
                </w:placeholder>
              </w:sdtPr>
              <w:sdtEndPr/>
              <w:sdtContent>
                <w:r w:rsidR="00452EAD">
                  <w:rPr>
                    <w:rFonts w:ascii="Arial" w:hAnsi="Arial" w:cs="Arial"/>
                    <w:sz w:val="20"/>
                    <w:szCs w:val="20"/>
                  </w:rPr>
                  <w:fldChar w:fldCharType="begin">
                    <w:ffData>
                      <w:name w:val=""/>
                      <w:enabled/>
                      <w:calcOnExit w:val="0"/>
                      <w:textInput/>
                    </w:ffData>
                  </w:fldChar>
                </w:r>
                <w:r w:rsidR="00452EAD">
                  <w:rPr>
                    <w:rFonts w:ascii="Arial" w:hAnsi="Arial" w:cs="Arial"/>
                    <w:sz w:val="20"/>
                    <w:szCs w:val="20"/>
                  </w:rPr>
                  <w:instrText xml:space="preserve"> FORMTEXT </w:instrText>
                </w:r>
                <w:r w:rsidR="00452EAD">
                  <w:rPr>
                    <w:rFonts w:ascii="Arial" w:hAnsi="Arial" w:cs="Arial"/>
                    <w:sz w:val="20"/>
                    <w:szCs w:val="20"/>
                  </w:rPr>
                </w:r>
                <w:r w:rsidR="00452EAD">
                  <w:rPr>
                    <w:rFonts w:ascii="Arial" w:hAnsi="Arial" w:cs="Arial"/>
                    <w:sz w:val="20"/>
                    <w:szCs w:val="20"/>
                  </w:rPr>
                  <w:fldChar w:fldCharType="separate"/>
                </w:r>
                <w:r w:rsidR="00452EAD">
                  <w:rPr>
                    <w:rFonts w:ascii="Arial" w:hAnsi="Arial" w:cs="Arial"/>
                    <w:noProof/>
                    <w:sz w:val="20"/>
                    <w:szCs w:val="20"/>
                  </w:rPr>
                  <w:t> </w:t>
                </w:r>
                <w:r w:rsidR="00452EAD">
                  <w:rPr>
                    <w:rFonts w:ascii="Arial" w:hAnsi="Arial" w:cs="Arial"/>
                    <w:noProof/>
                    <w:sz w:val="20"/>
                    <w:szCs w:val="20"/>
                  </w:rPr>
                  <w:t> </w:t>
                </w:r>
                <w:r w:rsidR="00452EAD">
                  <w:rPr>
                    <w:rFonts w:ascii="Arial" w:hAnsi="Arial" w:cs="Arial"/>
                    <w:noProof/>
                    <w:sz w:val="20"/>
                    <w:szCs w:val="20"/>
                  </w:rPr>
                  <w:t> </w:t>
                </w:r>
                <w:r w:rsidR="00452EAD">
                  <w:rPr>
                    <w:rFonts w:ascii="Arial" w:hAnsi="Arial" w:cs="Arial"/>
                    <w:noProof/>
                    <w:sz w:val="20"/>
                    <w:szCs w:val="20"/>
                  </w:rPr>
                  <w:t> </w:t>
                </w:r>
                <w:r w:rsidR="00452EAD">
                  <w:rPr>
                    <w:rFonts w:ascii="Arial" w:hAnsi="Arial" w:cs="Arial"/>
                    <w:noProof/>
                    <w:sz w:val="20"/>
                    <w:szCs w:val="20"/>
                  </w:rPr>
                  <w:t> </w:t>
                </w:r>
                <w:r w:rsidR="00452EAD">
                  <w:rPr>
                    <w:rFonts w:ascii="Arial" w:hAnsi="Arial" w:cs="Arial"/>
                    <w:sz w:val="20"/>
                    <w:szCs w:val="20"/>
                  </w:rPr>
                  <w:fldChar w:fldCharType="end"/>
                </w:r>
              </w:sdtContent>
            </w:sdt>
          </w:p>
        </w:tc>
        <w:tc>
          <w:tcPr>
            <w:tcW w:w="630" w:type="dxa"/>
            <w:tcBorders>
              <w:right w:val="single" w:sz="2" w:space="0" w:color="auto"/>
            </w:tcBorders>
          </w:tcPr>
          <w:p w:rsidR="009856E8" w:rsidRPr="001A2C01" w:rsidRDefault="00F96E17" w:rsidP="00F956D5">
            <w:pPr>
              <w:rPr>
                <w:rFonts w:ascii="Arial" w:hAnsi="Arial" w:cs="Arial"/>
                <w:sz w:val="20"/>
                <w:szCs w:val="20"/>
              </w:rPr>
            </w:pPr>
            <w:sdt>
              <w:sdtPr>
                <w:rPr>
                  <w:rFonts w:ascii="Arial" w:hAnsi="Arial" w:cs="Arial"/>
                  <w:sz w:val="20"/>
                  <w:szCs w:val="20"/>
                  <w:vertAlign w:val="superscript"/>
                </w:rPr>
                <w:id w:val="1727100649"/>
                <w:placeholder>
                  <w:docPart w:val="D0141471F08C435A91BED89E3A640A11"/>
                </w:placeholder>
              </w:sdtPr>
              <w:sdtEndPr/>
              <w:sdtContent>
                <w:r w:rsidR="009856E8">
                  <w:rPr>
                    <w:rFonts w:ascii="Arial" w:hAnsi="Arial" w:cs="Arial"/>
                    <w:sz w:val="20"/>
                    <w:szCs w:val="20"/>
                  </w:rPr>
                  <w:fldChar w:fldCharType="begin">
                    <w:ffData>
                      <w:name w:val=""/>
                      <w:enabled/>
                      <w:calcOnExit w:val="0"/>
                      <w:textInput/>
                    </w:ffData>
                  </w:fldChar>
                </w:r>
                <w:r w:rsidR="009856E8">
                  <w:rPr>
                    <w:rFonts w:ascii="Arial" w:hAnsi="Arial" w:cs="Arial"/>
                    <w:sz w:val="20"/>
                    <w:szCs w:val="20"/>
                  </w:rPr>
                  <w:instrText xml:space="preserve"> FORMTEXT </w:instrText>
                </w:r>
                <w:r w:rsidR="009856E8">
                  <w:rPr>
                    <w:rFonts w:ascii="Arial" w:hAnsi="Arial" w:cs="Arial"/>
                    <w:sz w:val="20"/>
                    <w:szCs w:val="20"/>
                  </w:rPr>
                </w:r>
                <w:r w:rsidR="009856E8">
                  <w:rPr>
                    <w:rFonts w:ascii="Arial" w:hAnsi="Arial" w:cs="Arial"/>
                    <w:sz w:val="20"/>
                    <w:szCs w:val="20"/>
                  </w:rPr>
                  <w:fldChar w:fldCharType="separate"/>
                </w:r>
                <w:r w:rsidR="009856E8">
                  <w:rPr>
                    <w:rFonts w:ascii="Arial" w:hAnsi="Arial" w:cs="Arial"/>
                    <w:noProof/>
                    <w:sz w:val="20"/>
                    <w:szCs w:val="20"/>
                  </w:rPr>
                  <w:t> </w:t>
                </w:r>
                <w:r w:rsidR="009856E8">
                  <w:rPr>
                    <w:rFonts w:ascii="Arial" w:hAnsi="Arial" w:cs="Arial"/>
                    <w:noProof/>
                    <w:sz w:val="20"/>
                    <w:szCs w:val="20"/>
                  </w:rPr>
                  <w:t> </w:t>
                </w:r>
                <w:r w:rsidR="009856E8">
                  <w:rPr>
                    <w:rFonts w:ascii="Arial" w:hAnsi="Arial" w:cs="Arial"/>
                    <w:noProof/>
                    <w:sz w:val="20"/>
                    <w:szCs w:val="20"/>
                  </w:rPr>
                  <w:t> </w:t>
                </w:r>
                <w:r w:rsidR="009856E8">
                  <w:rPr>
                    <w:rFonts w:ascii="Arial" w:hAnsi="Arial" w:cs="Arial"/>
                    <w:noProof/>
                    <w:sz w:val="20"/>
                    <w:szCs w:val="20"/>
                  </w:rPr>
                  <w:t> </w:t>
                </w:r>
                <w:r w:rsidR="009856E8">
                  <w:rPr>
                    <w:rFonts w:ascii="Arial" w:hAnsi="Arial" w:cs="Arial"/>
                    <w:noProof/>
                    <w:sz w:val="20"/>
                    <w:szCs w:val="20"/>
                  </w:rPr>
                  <w:t> </w:t>
                </w:r>
                <w:r w:rsidR="009856E8">
                  <w:rPr>
                    <w:rFonts w:ascii="Arial" w:hAnsi="Arial" w:cs="Arial"/>
                    <w:sz w:val="20"/>
                    <w:szCs w:val="20"/>
                  </w:rPr>
                  <w:fldChar w:fldCharType="end"/>
                </w:r>
              </w:sdtContent>
            </w:sdt>
          </w:p>
        </w:tc>
        <w:tc>
          <w:tcPr>
            <w:tcW w:w="720" w:type="dxa"/>
            <w:gridSpan w:val="2"/>
            <w:tcBorders>
              <w:left w:val="single" w:sz="2" w:space="0" w:color="auto"/>
              <w:right w:val="single" w:sz="18" w:space="0" w:color="auto"/>
            </w:tcBorders>
          </w:tcPr>
          <w:p w:rsidR="009856E8" w:rsidRPr="001A2C01" w:rsidRDefault="00F96E17" w:rsidP="00F956D5">
            <w:pPr>
              <w:rPr>
                <w:rFonts w:ascii="Arial" w:hAnsi="Arial" w:cs="Arial"/>
                <w:sz w:val="20"/>
                <w:szCs w:val="20"/>
              </w:rPr>
            </w:pPr>
            <w:sdt>
              <w:sdtPr>
                <w:rPr>
                  <w:rFonts w:ascii="Arial" w:hAnsi="Arial" w:cs="Arial"/>
                  <w:sz w:val="20"/>
                  <w:szCs w:val="20"/>
                  <w:vertAlign w:val="superscript"/>
                </w:rPr>
                <w:id w:val="761182432"/>
                <w:placeholder>
                  <w:docPart w:val="8043BB8BC62C4AD299B5D7D267C72C02"/>
                </w:placeholder>
              </w:sdtPr>
              <w:sdtEndPr/>
              <w:sdtContent>
                <w:r w:rsidR="009856E8">
                  <w:rPr>
                    <w:rFonts w:ascii="Arial" w:hAnsi="Arial" w:cs="Arial"/>
                    <w:sz w:val="20"/>
                    <w:szCs w:val="20"/>
                  </w:rPr>
                  <w:fldChar w:fldCharType="begin">
                    <w:ffData>
                      <w:name w:val=""/>
                      <w:enabled/>
                      <w:calcOnExit w:val="0"/>
                      <w:textInput/>
                    </w:ffData>
                  </w:fldChar>
                </w:r>
                <w:r w:rsidR="009856E8">
                  <w:rPr>
                    <w:rFonts w:ascii="Arial" w:hAnsi="Arial" w:cs="Arial"/>
                    <w:sz w:val="20"/>
                    <w:szCs w:val="20"/>
                  </w:rPr>
                  <w:instrText xml:space="preserve"> FORMTEXT </w:instrText>
                </w:r>
                <w:r w:rsidR="009856E8">
                  <w:rPr>
                    <w:rFonts w:ascii="Arial" w:hAnsi="Arial" w:cs="Arial"/>
                    <w:sz w:val="20"/>
                    <w:szCs w:val="20"/>
                  </w:rPr>
                </w:r>
                <w:r w:rsidR="009856E8">
                  <w:rPr>
                    <w:rFonts w:ascii="Arial" w:hAnsi="Arial" w:cs="Arial"/>
                    <w:sz w:val="20"/>
                    <w:szCs w:val="20"/>
                  </w:rPr>
                  <w:fldChar w:fldCharType="separate"/>
                </w:r>
                <w:r w:rsidR="009856E8">
                  <w:rPr>
                    <w:rFonts w:ascii="Arial" w:hAnsi="Arial" w:cs="Arial"/>
                    <w:noProof/>
                    <w:sz w:val="20"/>
                    <w:szCs w:val="20"/>
                  </w:rPr>
                  <w:t> </w:t>
                </w:r>
                <w:r w:rsidR="009856E8">
                  <w:rPr>
                    <w:rFonts w:ascii="Arial" w:hAnsi="Arial" w:cs="Arial"/>
                    <w:noProof/>
                    <w:sz w:val="20"/>
                    <w:szCs w:val="20"/>
                  </w:rPr>
                  <w:t> </w:t>
                </w:r>
                <w:r w:rsidR="009856E8">
                  <w:rPr>
                    <w:rFonts w:ascii="Arial" w:hAnsi="Arial" w:cs="Arial"/>
                    <w:noProof/>
                    <w:sz w:val="20"/>
                    <w:szCs w:val="20"/>
                  </w:rPr>
                  <w:t> </w:t>
                </w:r>
                <w:r w:rsidR="009856E8">
                  <w:rPr>
                    <w:rFonts w:ascii="Arial" w:hAnsi="Arial" w:cs="Arial"/>
                    <w:noProof/>
                    <w:sz w:val="20"/>
                    <w:szCs w:val="20"/>
                  </w:rPr>
                  <w:t> </w:t>
                </w:r>
                <w:r w:rsidR="009856E8">
                  <w:rPr>
                    <w:rFonts w:ascii="Arial" w:hAnsi="Arial" w:cs="Arial"/>
                    <w:noProof/>
                    <w:sz w:val="20"/>
                    <w:szCs w:val="20"/>
                  </w:rPr>
                  <w:t> </w:t>
                </w:r>
                <w:r w:rsidR="009856E8">
                  <w:rPr>
                    <w:rFonts w:ascii="Arial" w:hAnsi="Arial" w:cs="Arial"/>
                    <w:sz w:val="20"/>
                    <w:szCs w:val="20"/>
                  </w:rPr>
                  <w:fldChar w:fldCharType="end"/>
                </w:r>
              </w:sdtContent>
            </w:sdt>
          </w:p>
        </w:tc>
      </w:tr>
      <w:tr w:rsidR="009856E8" w:rsidRPr="00E00ABD" w:rsidTr="003070AD">
        <w:trPr>
          <w:trHeight w:val="143"/>
        </w:trPr>
        <w:tc>
          <w:tcPr>
            <w:tcW w:w="3870" w:type="dxa"/>
            <w:tcBorders>
              <w:left w:val="single" w:sz="18" w:space="0" w:color="auto"/>
              <w:bottom w:val="single" w:sz="4" w:space="0" w:color="auto"/>
            </w:tcBorders>
          </w:tcPr>
          <w:p w:rsidR="009856E8" w:rsidRPr="00E00ABD" w:rsidRDefault="009856E8" w:rsidP="00535541">
            <w:pPr>
              <w:rPr>
                <w:rFonts w:ascii="Arial" w:hAnsi="Arial" w:cs="Arial"/>
                <w:sz w:val="20"/>
                <w:szCs w:val="20"/>
              </w:rPr>
            </w:pPr>
            <w:r>
              <w:rPr>
                <w:rFonts w:ascii="Arial" w:hAnsi="Arial" w:cs="Arial"/>
                <w:sz w:val="20"/>
                <w:szCs w:val="20"/>
              </w:rPr>
              <w:t>Introduction to Political Science (3)</w:t>
            </w:r>
          </w:p>
        </w:tc>
        <w:tc>
          <w:tcPr>
            <w:tcW w:w="1260" w:type="dxa"/>
            <w:tcBorders>
              <w:bottom w:val="single" w:sz="4" w:space="0" w:color="auto"/>
              <w:right w:val="thinThickThinSmallGap" w:sz="24" w:space="0" w:color="auto"/>
            </w:tcBorders>
            <w:shd w:val="clear" w:color="auto" w:fill="auto"/>
          </w:tcPr>
          <w:p w:rsidR="009856E8" w:rsidRPr="00EF6A3A" w:rsidRDefault="009856E8" w:rsidP="008D17D4">
            <w:pPr>
              <w:jc w:val="center"/>
              <w:rPr>
                <w:rFonts w:ascii="Arial" w:hAnsi="Arial" w:cs="Arial"/>
                <w:b/>
                <w:sz w:val="20"/>
                <w:szCs w:val="20"/>
              </w:rPr>
            </w:pPr>
            <w:r>
              <w:rPr>
                <w:rFonts w:ascii="Arial" w:hAnsi="Arial" w:cs="Arial"/>
                <w:sz w:val="20"/>
                <w:szCs w:val="20"/>
              </w:rPr>
              <w:t>POLS 150</w:t>
            </w:r>
          </w:p>
        </w:tc>
        <w:tc>
          <w:tcPr>
            <w:tcW w:w="990" w:type="dxa"/>
            <w:tcBorders>
              <w:left w:val="thinThickThinSmallGap" w:sz="24" w:space="0" w:color="auto"/>
              <w:bottom w:val="single" w:sz="4" w:space="0" w:color="auto"/>
            </w:tcBorders>
            <w:shd w:val="clear" w:color="auto" w:fill="auto"/>
          </w:tcPr>
          <w:p w:rsidR="009856E8" w:rsidRPr="00EB7A33" w:rsidRDefault="00F96E17" w:rsidP="00535541">
            <w:pPr>
              <w:rPr>
                <w:rFonts w:ascii="Arial" w:hAnsi="Arial" w:cs="Arial"/>
                <w:b/>
                <w:sz w:val="20"/>
                <w:szCs w:val="20"/>
              </w:rPr>
            </w:pPr>
            <w:sdt>
              <w:sdtPr>
                <w:rPr>
                  <w:rFonts w:ascii="Arial" w:hAnsi="Arial" w:cs="Arial"/>
                  <w:sz w:val="20"/>
                  <w:szCs w:val="20"/>
                  <w:vertAlign w:val="superscript"/>
                </w:rPr>
                <w:id w:val="-659384902"/>
                <w:placeholder>
                  <w:docPart w:val="68C78107DB7A478EA97FC409F84CC30A"/>
                </w:placeholder>
              </w:sdtPr>
              <w:sdtEndPr/>
              <w:sdtContent>
                <w:r w:rsidR="009856E8" w:rsidRPr="00EB7A33">
                  <w:rPr>
                    <w:rFonts w:ascii="Arial" w:hAnsi="Arial" w:cs="Arial"/>
                    <w:sz w:val="20"/>
                    <w:szCs w:val="20"/>
                  </w:rPr>
                  <w:fldChar w:fldCharType="begin">
                    <w:ffData>
                      <w:name w:val="Text3"/>
                      <w:enabled/>
                      <w:calcOnExit w:val="0"/>
                      <w:textInput/>
                    </w:ffData>
                  </w:fldChar>
                </w:r>
                <w:r w:rsidR="009856E8" w:rsidRPr="00EB7A33">
                  <w:rPr>
                    <w:rFonts w:ascii="Arial" w:hAnsi="Arial" w:cs="Arial"/>
                    <w:sz w:val="20"/>
                    <w:szCs w:val="20"/>
                  </w:rPr>
                  <w:instrText xml:space="preserve"> FORMTEXT </w:instrText>
                </w:r>
                <w:r w:rsidR="009856E8" w:rsidRPr="00EB7A33">
                  <w:rPr>
                    <w:rFonts w:ascii="Arial" w:hAnsi="Arial" w:cs="Arial"/>
                    <w:sz w:val="20"/>
                    <w:szCs w:val="20"/>
                  </w:rPr>
                </w:r>
                <w:r w:rsidR="009856E8" w:rsidRPr="00EB7A33">
                  <w:rPr>
                    <w:rFonts w:ascii="Arial" w:hAnsi="Arial" w:cs="Arial"/>
                    <w:sz w:val="20"/>
                    <w:szCs w:val="20"/>
                  </w:rPr>
                  <w:fldChar w:fldCharType="separate"/>
                </w:r>
                <w:r w:rsidR="009856E8" w:rsidRPr="00EB7A33">
                  <w:rPr>
                    <w:rFonts w:ascii="Arial" w:hAnsi="Arial" w:cs="Arial"/>
                    <w:noProof/>
                    <w:sz w:val="20"/>
                    <w:szCs w:val="20"/>
                  </w:rPr>
                  <w:t> </w:t>
                </w:r>
                <w:r w:rsidR="009856E8" w:rsidRPr="00EB7A33">
                  <w:rPr>
                    <w:rFonts w:ascii="Arial" w:hAnsi="Arial" w:cs="Arial"/>
                    <w:noProof/>
                    <w:sz w:val="20"/>
                    <w:szCs w:val="20"/>
                  </w:rPr>
                  <w:t> </w:t>
                </w:r>
                <w:r w:rsidR="009856E8" w:rsidRPr="00EB7A33">
                  <w:rPr>
                    <w:rFonts w:ascii="Arial" w:hAnsi="Arial" w:cs="Arial"/>
                    <w:noProof/>
                    <w:sz w:val="20"/>
                    <w:szCs w:val="20"/>
                  </w:rPr>
                  <w:t> </w:t>
                </w:r>
                <w:r w:rsidR="009856E8" w:rsidRPr="00EB7A33">
                  <w:rPr>
                    <w:rFonts w:ascii="Arial" w:hAnsi="Arial" w:cs="Arial"/>
                    <w:noProof/>
                    <w:sz w:val="20"/>
                    <w:szCs w:val="20"/>
                  </w:rPr>
                  <w:t> </w:t>
                </w:r>
                <w:r w:rsidR="009856E8" w:rsidRPr="00EB7A33">
                  <w:rPr>
                    <w:rFonts w:ascii="Arial" w:hAnsi="Arial" w:cs="Arial"/>
                    <w:noProof/>
                    <w:sz w:val="20"/>
                    <w:szCs w:val="20"/>
                  </w:rPr>
                  <w:t> </w:t>
                </w:r>
                <w:r w:rsidR="009856E8" w:rsidRPr="00EB7A33">
                  <w:rPr>
                    <w:rFonts w:ascii="Arial" w:hAnsi="Arial" w:cs="Arial"/>
                    <w:sz w:val="20"/>
                    <w:szCs w:val="20"/>
                  </w:rPr>
                  <w:fldChar w:fldCharType="end"/>
                </w:r>
              </w:sdtContent>
            </w:sdt>
          </w:p>
        </w:tc>
        <w:tc>
          <w:tcPr>
            <w:tcW w:w="3330" w:type="dxa"/>
            <w:tcBorders>
              <w:bottom w:val="single" w:sz="4" w:space="0" w:color="auto"/>
            </w:tcBorders>
            <w:shd w:val="clear" w:color="auto" w:fill="auto"/>
          </w:tcPr>
          <w:sdt>
            <w:sdtPr>
              <w:rPr>
                <w:rFonts w:ascii="Arial" w:hAnsi="Arial" w:cs="Arial"/>
                <w:sz w:val="20"/>
                <w:szCs w:val="20"/>
              </w:rPr>
              <w:id w:val="1451816674"/>
              <w:placeholder>
                <w:docPart w:val="87D0C6DA919E42E491414A86EDE47328"/>
              </w:placeholder>
            </w:sdtPr>
            <w:sdtEndPr/>
            <w:sdtContent>
              <w:p w:rsidR="009856E8" w:rsidRPr="00EB7A33" w:rsidRDefault="009856E8" w:rsidP="00535541">
                <w:pPr>
                  <w:rPr>
                    <w:rFonts w:ascii="Arial" w:hAnsi="Arial" w:cs="Arial"/>
                    <w:b/>
                    <w:sz w:val="20"/>
                    <w:szCs w:val="20"/>
                  </w:rPr>
                </w:pPr>
                <w:r w:rsidRPr="00EB7A33">
                  <w:rPr>
                    <w:rFonts w:ascii="Arial" w:hAnsi="Arial" w:cs="Arial"/>
                    <w:sz w:val="20"/>
                    <w:szCs w:val="20"/>
                  </w:rPr>
                  <w:fldChar w:fldCharType="begin">
                    <w:ffData>
                      <w:name w:val="Text1"/>
                      <w:enabled/>
                      <w:calcOnExit w:val="0"/>
                      <w:textInput/>
                    </w:ffData>
                  </w:fldChar>
                </w:r>
                <w:r w:rsidRPr="00EB7A33">
                  <w:rPr>
                    <w:rFonts w:ascii="Arial" w:hAnsi="Arial" w:cs="Arial"/>
                    <w:sz w:val="20"/>
                    <w:szCs w:val="20"/>
                  </w:rPr>
                  <w:instrText xml:space="preserve"> FORMTEXT </w:instrText>
                </w:r>
                <w:r w:rsidRPr="00EB7A33">
                  <w:rPr>
                    <w:rFonts w:ascii="Arial" w:hAnsi="Arial" w:cs="Arial"/>
                    <w:sz w:val="20"/>
                    <w:szCs w:val="20"/>
                  </w:rPr>
                </w:r>
                <w:r w:rsidRPr="00EB7A33">
                  <w:rPr>
                    <w:rFonts w:ascii="Arial" w:hAnsi="Arial" w:cs="Arial"/>
                    <w:sz w:val="20"/>
                    <w:szCs w:val="20"/>
                  </w:rPr>
                  <w:fldChar w:fldCharType="separate"/>
                </w:r>
                <w:r w:rsidRPr="00EB7A33">
                  <w:rPr>
                    <w:rFonts w:ascii="Arial" w:hAnsi="Arial" w:cs="Arial"/>
                    <w:noProof/>
                    <w:sz w:val="20"/>
                    <w:szCs w:val="20"/>
                  </w:rPr>
                  <w:t> </w:t>
                </w:r>
                <w:r w:rsidRPr="00EB7A33">
                  <w:rPr>
                    <w:rFonts w:ascii="Arial" w:hAnsi="Arial" w:cs="Arial"/>
                    <w:noProof/>
                    <w:sz w:val="20"/>
                    <w:szCs w:val="20"/>
                  </w:rPr>
                  <w:t> </w:t>
                </w:r>
                <w:r w:rsidRPr="00EB7A33">
                  <w:rPr>
                    <w:rFonts w:ascii="Arial" w:hAnsi="Arial" w:cs="Arial"/>
                    <w:noProof/>
                    <w:sz w:val="20"/>
                    <w:szCs w:val="20"/>
                  </w:rPr>
                  <w:t> </w:t>
                </w:r>
                <w:r w:rsidRPr="00EB7A33">
                  <w:rPr>
                    <w:rFonts w:ascii="Arial" w:hAnsi="Arial" w:cs="Arial"/>
                    <w:noProof/>
                    <w:sz w:val="20"/>
                    <w:szCs w:val="20"/>
                  </w:rPr>
                  <w:t> </w:t>
                </w:r>
                <w:r w:rsidRPr="00EB7A33">
                  <w:rPr>
                    <w:rFonts w:ascii="Arial" w:hAnsi="Arial" w:cs="Arial"/>
                    <w:noProof/>
                    <w:sz w:val="20"/>
                    <w:szCs w:val="20"/>
                  </w:rPr>
                  <w:t> </w:t>
                </w:r>
                <w:r w:rsidRPr="00EB7A33">
                  <w:rPr>
                    <w:rFonts w:ascii="Arial" w:hAnsi="Arial" w:cs="Arial"/>
                    <w:sz w:val="20"/>
                    <w:szCs w:val="20"/>
                  </w:rPr>
                  <w:fldChar w:fldCharType="end"/>
                </w:r>
              </w:p>
            </w:sdtContent>
          </w:sdt>
        </w:tc>
        <w:tc>
          <w:tcPr>
            <w:tcW w:w="720" w:type="dxa"/>
            <w:tcBorders>
              <w:bottom w:val="single" w:sz="4" w:space="0" w:color="auto"/>
            </w:tcBorders>
            <w:shd w:val="clear" w:color="auto" w:fill="auto"/>
          </w:tcPr>
          <w:p w:rsidR="009856E8" w:rsidRPr="00EB7A33" w:rsidRDefault="00F96E17" w:rsidP="00452EAD">
            <w:pPr>
              <w:rPr>
                <w:rFonts w:ascii="Arial" w:hAnsi="Arial" w:cs="Arial"/>
                <w:sz w:val="20"/>
                <w:szCs w:val="20"/>
              </w:rPr>
            </w:pPr>
            <w:sdt>
              <w:sdtPr>
                <w:rPr>
                  <w:rFonts w:ascii="Arial" w:hAnsi="Arial" w:cs="Arial"/>
                  <w:sz w:val="20"/>
                  <w:szCs w:val="20"/>
                  <w:vertAlign w:val="superscript"/>
                </w:rPr>
                <w:id w:val="-198327782"/>
                <w:placeholder>
                  <w:docPart w:val="039FABCBBA604F94A3C7F17E628718A0"/>
                </w:placeholder>
              </w:sdtPr>
              <w:sdtEndPr/>
              <w:sdtContent>
                <w:r w:rsidR="00452EAD">
                  <w:rPr>
                    <w:rFonts w:ascii="Arial" w:hAnsi="Arial" w:cs="Arial"/>
                    <w:sz w:val="20"/>
                    <w:szCs w:val="20"/>
                  </w:rPr>
                  <w:fldChar w:fldCharType="begin">
                    <w:ffData>
                      <w:name w:val=""/>
                      <w:enabled/>
                      <w:calcOnExit w:val="0"/>
                      <w:textInput/>
                    </w:ffData>
                  </w:fldChar>
                </w:r>
                <w:r w:rsidR="00452EAD">
                  <w:rPr>
                    <w:rFonts w:ascii="Arial" w:hAnsi="Arial" w:cs="Arial"/>
                    <w:sz w:val="20"/>
                    <w:szCs w:val="20"/>
                  </w:rPr>
                  <w:instrText xml:space="preserve"> FORMTEXT </w:instrText>
                </w:r>
                <w:r w:rsidR="00452EAD">
                  <w:rPr>
                    <w:rFonts w:ascii="Arial" w:hAnsi="Arial" w:cs="Arial"/>
                    <w:sz w:val="20"/>
                    <w:szCs w:val="20"/>
                  </w:rPr>
                </w:r>
                <w:r w:rsidR="00452EAD">
                  <w:rPr>
                    <w:rFonts w:ascii="Arial" w:hAnsi="Arial" w:cs="Arial"/>
                    <w:sz w:val="20"/>
                    <w:szCs w:val="20"/>
                  </w:rPr>
                  <w:fldChar w:fldCharType="separate"/>
                </w:r>
                <w:r w:rsidR="00452EAD">
                  <w:rPr>
                    <w:rFonts w:ascii="Arial" w:hAnsi="Arial" w:cs="Arial"/>
                    <w:noProof/>
                    <w:sz w:val="20"/>
                    <w:szCs w:val="20"/>
                  </w:rPr>
                  <w:t> </w:t>
                </w:r>
                <w:r w:rsidR="00452EAD">
                  <w:rPr>
                    <w:rFonts w:ascii="Arial" w:hAnsi="Arial" w:cs="Arial"/>
                    <w:noProof/>
                    <w:sz w:val="20"/>
                    <w:szCs w:val="20"/>
                  </w:rPr>
                  <w:t> </w:t>
                </w:r>
                <w:r w:rsidR="00452EAD">
                  <w:rPr>
                    <w:rFonts w:ascii="Arial" w:hAnsi="Arial" w:cs="Arial"/>
                    <w:noProof/>
                    <w:sz w:val="20"/>
                    <w:szCs w:val="20"/>
                  </w:rPr>
                  <w:t> </w:t>
                </w:r>
                <w:r w:rsidR="00452EAD">
                  <w:rPr>
                    <w:rFonts w:ascii="Arial" w:hAnsi="Arial" w:cs="Arial"/>
                    <w:noProof/>
                    <w:sz w:val="20"/>
                    <w:szCs w:val="20"/>
                  </w:rPr>
                  <w:t> </w:t>
                </w:r>
                <w:r w:rsidR="00452EAD">
                  <w:rPr>
                    <w:rFonts w:ascii="Arial" w:hAnsi="Arial" w:cs="Arial"/>
                    <w:noProof/>
                    <w:sz w:val="20"/>
                    <w:szCs w:val="20"/>
                  </w:rPr>
                  <w:t> </w:t>
                </w:r>
                <w:r w:rsidR="00452EAD">
                  <w:rPr>
                    <w:rFonts w:ascii="Arial" w:hAnsi="Arial" w:cs="Arial"/>
                    <w:sz w:val="20"/>
                    <w:szCs w:val="20"/>
                  </w:rPr>
                  <w:fldChar w:fldCharType="end"/>
                </w:r>
              </w:sdtContent>
            </w:sdt>
          </w:p>
        </w:tc>
        <w:tc>
          <w:tcPr>
            <w:tcW w:w="630" w:type="dxa"/>
            <w:tcBorders>
              <w:right w:val="single" w:sz="2" w:space="0" w:color="auto"/>
            </w:tcBorders>
          </w:tcPr>
          <w:p w:rsidR="009856E8" w:rsidRPr="001A2C01" w:rsidRDefault="00F96E17" w:rsidP="00F956D5">
            <w:pPr>
              <w:rPr>
                <w:rFonts w:ascii="Arial" w:hAnsi="Arial" w:cs="Arial"/>
                <w:sz w:val="20"/>
                <w:szCs w:val="20"/>
              </w:rPr>
            </w:pPr>
            <w:sdt>
              <w:sdtPr>
                <w:rPr>
                  <w:rFonts w:ascii="Arial" w:hAnsi="Arial" w:cs="Arial"/>
                  <w:sz w:val="20"/>
                  <w:szCs w:val="20"/>
                  <w:vertAlign w:val="superscript"/>
                </w:rPr>
                <w:id w:val="1110710854"/>
                <w:placeholder>
                  <w:docPart w:val="1981D4F93B524AA9A783CAD56250DB80"/>
                </w:placeholder>
              </w:sdtPr>
              <w:sdtEndPr/>
              <w:sdtContent>
                <w:r w:rsidR="009856E8">
                  <w:rPr>
                    <w:rFonts w:ascii="Arial" w:hAnsi="Arial" w:cs="Arial"/>
                    <w:sz w:val="20"/>
                    <w:szCs w:val="20"/>
                  </w:rPr>
                  <w:fldChar w:fldCharType="begin">
                    <w:ffData>
                      <w:name w:val=""/>
                      <w:enabled/>
                      <w:calcOnExit w:val="0"/>
                      <w:textInput/>
                    </w:ffData>
                  </w:fldChar>
                </w:r>
                <w:r w:rsidR="009856E8">
                  <w:rPr>
                    <w:rFonts w:ascii="Arial" w:hAnsi="Arial" w:cs="Arial"/>
                    <w:sz w:val="20"/>
                    <w:szCs w:val="20"/>
                  </w:rPr>
                  <w:instrText xml:space="preserve"> FORMTEXT </w:instrText>
                </w:r>
                <w:r w:rsidR="009856E8">
                  <w:rPr>
                    <w:rFonts w:ascii="Arial" w:hAnsi="Arial" w:cs="Arial"/>
                    <w:sz w:val="20"/>
                    <w:szCs w:val="20"/>
                  </w:rPr>
                </w:r>
                <w:r w:rsidR="009856E8">
                  <w:rPr>
                    <w:rFonts w:ascii="Arial" w:hAnsi="Arial" w:cs="Arial"/>
                    <w:sz w:val="20"/>
                    <w:szCs w:val="20"/>
                  </w:rPr>
                  <w:fldChar w:fldCharType="separate"/>
                </w:r>
                <w:r w:rsidR="009856E8">
                  <w:rPr>
                    <w:rFonts w:ascii="Arial" w:hAnsi="Arial" w:cs="Arial"/>
                    <w:noProof/>
                    <w:sz w:val="20"/>
                    <w:szCs w:val="20"/>
                  </w:rPr>
                  <w:t> </w:t>
                </w:r>
                <w:r w:rsidR="009856E8">
                  <w:rPr>
                    <w:rFonts w:ascii="Arial" w:hAnsi="Arial" w:cs="Arial"/>
                    <w:noProof/>
                    <w:sz w:val="20"/>
                    <w:szCs w:val="20"/>
                  </w:rPr>
                  <w:t> </w:t>
                </w:r>
                <w:r w:rsidR="009856E8">
                  <w:rPr>
                    <w:rFonts w:ascii="Arial" w:hAnsi="Arial" w:cs="Arial"/>
                    <w:noProof/>
                    <w:sz w:val="20"/>
                    <w:szCs w:val="20"/>
                  </w:rPr>
                  <w:t> </w:t>
                </w:r>
                <w:r w:rsidR="009856E8">
                  <w:rPr>
                    <w:rFonts w:ascii="Arial" w:hAnsi="Arial" w:cs="Arial"/>
                    <w:noProof/>
                    <w:sz w:val="20"/>
                    <w:szCs w:val="20"/>
                  </w:rPr>
                  <w:t> </w:t>
                </w:r>
                <w:r w:rsidR="009856E8">
                  <w:rPr>
                    <w:rFonts w:ascii="Arial" w:hAnsi="Arial" w:cs="Arial"/>
                    <w:noProof/>
                    <w:sz w:val="20"/>
                    <w:szCs w:val="20"/>
                  </w:rPr>
                  <w:t> </w:t>
                </w:r>
                <w:r w:rsidR="009856E8">
                  <w:rPr>
                    <w:rFonts w:ascii="Arial" w:hAnsi="Arial" w:cs="Arial"/>
                    <w:sz w:val="20"/>
                    <w:szCs w:val="20"/>
                  </w:rPr>
                  <w:fldChar w:fldCharType="end"/>
                </w:r>
              </w:sdtContent>
            </w:sdt>
          </w:p>
        </w:tc>
        <w:tc>
          <w:tcPr>
            <w:tcW w:w="720" w:type="dxa"/>
            <w:gridSpan w:val="2"/>
            <w:tcBorders>
              <w:left w:val="single" w:sz="2" w:space="0" w:color="auto"/>
              <w:right w:val="single" w:sz="18" w:space="0" w:color="auto"/>
            </w:tcBorders>
          </w:tcPr>
          <w:p w:rsidR="009856E8" w:rsidRPr="001A2C01" w:rsidRDefault="00F96E17" w:rsidP="00F956D5">
            <w:pPr>
              <w:rPr>
                <w:rFonts w:ascii="Arial" w:hAnsi="Arial" w:cs="Arial"/>
                <w:sz w:val="20"/>
                <w:szCs w:val="20"/>
              </w:rPr>
            </w:pPr>
            <w:sdt>
              <w:sdtPr>
                <w:rPr>
                  <w:rFonts w:ascii="Arial" w:hAnsi="Arial" w:cs="Arial"/>
                  <w:sz w:val="20"/>
                  <w:szCs w:val="20"/>
                  <w:vertAlign w:val="superscript"/>
                </w:rPr>
                <w:id w:val="969409080"/>
                <w:placeholder>
                  <w:docPart w:val="A5ABC95B3A184D8FAD6A24B04CD2F58A"/>
                </w:placeholder>
              </w:sdtPr>
              <w:sdtEndPr/>
              <w:sdtContent>
                <w:r w:rsidR="009856E8">
                  <w:rPr>
                    <w:rFonts w:ascii="Arial" w:hAnsi="Arial" w:cs="Arial"/>
                    <w:sz w:val="20"/>
                    <w:szCs w:val="20"/>
                  </w:rPr>
                  <w:fldChar w:fldCharType="begin">
                    <w:ffData>
                      <w:name w:val=""/>
                      <w:enabled/>
                      <w:calcOnExit w:val="0"/>
                      <w:textInput/>
                    </w:ffData>
                  </w:fldChar>
                </w:r>
                <w:r w:rsidR="009856E8">
                  <w:rPr>
                    <w:rFonts w:ascii="Arial" w:hAnsi="Arial" w:cs="Arial"/>
                    <w:sz w:val="20"/>
                    <w:szCs w:val="20"/>
                  </w:rPr>
                  <w:instrText xml:space="preserve"> FORMTEXT </w:instrText>
                </w:r>
                <w:r w:rsidR="009856E8">
                  <w:rPr>
                    <w:rFonts w:ascii="Arial" w:hAnsi="Arial" w:cs="Arial"/>
                    <w:sz w:val="20"/>
                    <w:szCs w:val="20"/>
                  </w:rPr>
                </w:r>
                <w:r w:rsidR="009856E8">
                  <w:rPr>
                    <w:rFonts w:ascii="Arial" w:hAnsi="Arial" w:cs="Arial"/>
                    <w:sz w:val="20"/>
                    <w:szCs w:val="20"/>
                  </w:rPr>
                  <w:fldChar w:fldCharType="separate"/>
                </w:r>
                <w:r w:rsidR="009856E8">
                  <w:rPr>
                    <w:rFonts w:ascii="Arial" w:hAnsi="Arial" w:cs="Arial"/>
                    <w:noProof/>
                    <w:sz w:val="20"/>
                    <w:szCs w:val="20"/>
                  </w:rPr>
                  <w:t> </w:t>
                </w:r>
                <w:r w:rsidR="009856E8">
                  <w:rPr>
                    <w:rFonts w:ascii="Arial" w:hAnsi="Arial" w:cs="Arial"/>
                    <w:noProof/>
                    <w:sz w:val="20"/>
                    <w:szCs w:val="20"/>
                  </w:rPr>
                  <w:t> </w:t>
                </w:r>
                <w:r w:rsidR="009856E8">
                  <w:rPr>
                    <w:rFonts w:ascii="Arial" w:hAnsi="Arial" w:cs="Arial"/>
                    <w:noProof/>
                    <w:sz w:val="20"/>
                    <w:szCs w:val="20"/>
                  </w:rPr>
                  <w:t> </w:t>
                </w:r>
                <w:r w:rsidR="009856E8">
                  <w:rPr>
                    <w:rFonts w:ascii="Arial" w:hAnsi="Arial" w:cs="Arial"/>
                    <w:noProof/>
                    <w:sz w:val="20"/>
                    <w:szCs w:val="20"/>
                  </w:rPr>
                  <w:t> </w:t>
                </w:r>
                <w:r w:rsidR="009856E8">
                  <w:rPr>
                    <w:rFonts w:ascii="Arial" w:hAnsi="Arial" w:cs="Arial"/>
                    <w:noProof/>
                    <w:sz w:val="20"/>
                    <w:szCs w:val="20"/>
                  </w:rPr>
                  <w:t> </w:t>
                </w:r>
                <w:r w:rsidR="009856E8">
                  <w:rPr>
                    <w:rFonts w:ascii="Arial" w:hAnsi="Arial" w:cs="Arial"/>
                    <w:sz w:val="20"/>
                    <w:szCs w:val="20"/>
                  </w:rPr>
                  <w:fldChar w:fldCharType="end"/>
                </w:r>
              </w:sdtContent>
            </w:sdt>
          </w:p>
        </w:tc>
      </w:tr>
      <w:tr w:rsidR="009856E8" w:rsidRPr="00E00ABD" w:rsidTr="003070AD">
        <w:trPr>
          <w:trHeight w:val="143"/>
        </w:trPr>
        <w:tc>
          <w:tcPr>
            <w:tcW w:w="3870" w:type="dxa"/>
            <w:tcBorders>
              <w:top w:val="single" w:sz="4" w:space="0" w:color="auto"/>
              <w:left w:val="single" w:sz="18" w:space="0" w:color="auto"/>
              <w:bottom w:val="single" w:sz="18" w:space="0" w:color="auto"/>
            </w:tcBorders>
          </w:tcPr>
          <w:p w:rsidR="009856E8" w:rsidRDefault="009856E8" w:rsidP="00535541">
            <w:pPr>
              <w:rPr>
                <w:rFonts w:ascii="Arial" w:hAnsi="Arial" w:cs="Arial"/>
                <w:sz w:val="20"/>
                <w:szCs w:val="20"/>
              </w:rPr>
            </w:pPr>
            <w:r>
              <w:rPr>
                <w:rFonts w:ascii="Arial" w:hAnsi="Arial" w:cs="Arial"/>
                <w:sz w:val="20"/>
                <w:szCs w:val="20"/>
              </w:rPr>
              <w:t>Introduction to Political Science Research Methods (3)</w:t>
            </w:r>
          </w:p>
          <w:p w:rsidR="009856E8" w:rsidRPr="008C1011" w:rsidRDefault="009856E8" w:rsidP="0035743F">
            <w:pPr>
              <w:jc w:val="center"/>
              <w:rPr>
                <w:rFonts w:ascii="Arial" w:hAnsi="Arial" w:cs="Arial"/>
                <w:b/>
                <w:sz w:val="20"/>
                <w:szCs w:val="20"/>
              </w:rPr>
            </w:pPr>
            <w:r w:rsidRPr="008C1011">
              <w:rPr>
                <w:rFonts w:ascii="Arial" w:hAnsi="Arial" w:cs="Arial"/>
                <w:b/>
                <w:sz w:val="20"/>
                <w:szCs w:val="20"/>
              </w:rPr>
              <w:t>OR</w:t>
            </w:r>
          </w:p>
          <w:p w:rsidR="009856E8" w:rsidRDefault="009856E8" w:rsidP="00535541">
            <w:pPr>
              <w:rPr>
                <w:rFonts w:ascii="Arial" w:hAnsi="Arial" w:cs="Arial"/>
                <w:sz w:val="20"/>
                <w:szCs w:val="20"/>
              </w:rPr>
            </w:pPr>
            <w:r>
              <w:rPr>
                <w:rFonts w:ascii="Arial" w:hAnsi="Arial" w:cs="Arial"/>
                <w:sz w:val="20"/>
                <w:szCs w:val="20"/>
              </w:rPr>
              <w:t>Introduction to Statistics (3)</w:t>
            </w:r>
          </w:p>
          <w:p w:rsidR="009856E8" w:rsidRPr="008C1011" w:rsidRDefault="009856E8" w:rsidP="0035743F">
            <w:pPr>
              <w:jc w:val="center"/>
              <w:rPr>
                <w:rFonts w:ascii="Arial" w:hAnsi="Arial" w:cs="Arial"/>
                <w:b/>
                <w:sz w:val="20"/>
                <w:szCs w:val="20"/>
              </w:rPr>
            </w:pPr>
            <w:r w:rsidRPr="008C1011">
              <w:rPr>
                <w:rFonts w:ascii="Arial" w:hAnsi="Arial" w:cs="Arial"/>
                <w:b/>
                <w:sz w:val="20"/>
                <w:szCs w:val="20"/>
              </w:rPr>
              <w:t>OR</w:t>
            </w:r>
          </w:p>
          <w:p w:rsidR="009856E8" w:rsidRPr="00E00ABD" w:rsidRDefault="009856E8" w:rsidP="00535541">
            <w:pPr>
              <w:rPr>
                <w:rFonts w:ascii="Arial" w:hAnsi="Arial" w:cs="Arial"/>
                <w:sz w:val="20"/>
                <w:szCs w:val="20"/>
              </w:rPr>
            </w:pPr>
            <w:r>
              <w:rPr>
                <w:rFonts w:ascii="Arial" w:hAnsi="Arial" w:cs="Arial"/>
                <w:sz w:val="20"/>
                <w:szCs w:val="20"/>
              </w:rPr>
              <w:t>Introduction to Statistics in Sociology (3)</w:t>
            </w:r>
          </w:p>
        </w:tc>
        <w:tc>
          <w:tcPr>
            <w:tcW w:w="1260" w:type="dxa"/>
            <w:tcBorders>
              <w:top w:val="single" w:sz="4" w:space="0" w:color="auto"/>
              <w:bottom w:val="single" w:sz="18" w:space="0" w:color="auto"/>
              <w:right w:val="thinThickThinSmallGap" w:sz="24" w:space="0" w:color="auto"/>
            </w:tcBorders>
            <w:shd w:val="clear" w:color="auto" w:fill="auto"/>
          </w:tcPr>
          <w:p w:rsidR="009856E8" w:rsidRDefault="009856E8" w:rsidP="008D17D4">
            <w:pPr>
              <w:jc w:val="center"/>
              <w:rPr>
                <w:rFonts w:ascii="Arial" w:hAnsi="Arial" w:cs="Arial"/>
                <w:sz w:val="20"/>
                <w:szCs w:val="20"/>
              </w:rPr>
            </w:pPr>
            <w:r>
              <w:rPr>
                <w:rFonts w:ascii="Arial" w:hAnsi="Arial" w:cs="Arial"/>
                <w:sz w:val="20"/>
                <w:szCs w:val="20"/>
              </w:rPr>
              <w:t>POLS 160</w:t>
            </w:r>
          </w:p>
          <w:p w:rsidR="009856E8" w:rsidRDefault="009856E8" w:rsidP="008D17D4">
            <w:pPr>
              <w:jc w:val="center"/>
              <w:rPr>
                <w:rFonts w:ascii="Arial" w:hAnsi="Arial" w:cs="Arial"/>
                <w:sz w:val="20"/>
                <w:szCs w:val="20"/>
              </w:rPr>
            </w:pPr>
          </w:p>
          <w:p w:rsidR="009856E8" w:rsidRPr="0035743F" w:rsidRDefault="009856E8" w:rsidP="008D17D4">
            <w:pPr>
              <w:jc w:val="center"/>
              <w:rPr>
                <w:rFonts w:ascii="Arial" w:hAnsi="Arial" w:cs="Arial"/>
                <w:b/>
                <w:sz w:val="20"/>
                <w:szCs w:val="20"/>
              </w:rPr>
            </w:pPr>
            <w:r w:rsidRPr="0035743F">
              <w:rPr>
                <w:rFonts w:ascii="Arial" w:hAnsi="Arial" w:cs="Arial"/>
                <w:b/>
                <w:sz w:val="20"/>
                <w:szCs w:val="20"/>
              </w:rPr>
              <w:t>OR</w:t>
            </w:r>
          </w:p>
          <w:p w:rsidR="009856E8" w:rsidRDefault="009856E8" w:rsidP="008D17D4">
            <w:pPr>
              <w:jc w:val="center"/>
              <w:rPr>
                <w:rFonts w:ascii="Arial" w:hAnsi="Arial" w:cs="Arial"/>
                <w:sz w:val="20"/>
                <w:szCs w:val="20"/>
              </w:rPr>
            </w:pPr>
            <w:r>
              <w:rPr>
                <w:rFonts w:ascii="Arial" w:hAnsi="Arial" w:cs="Arial"/>
                <w:sz w:val="20"/>
                <w:szCs w:val="20"/>
              </w:rPr>
              <w:t>MATH 110</w:t>
            </w:r>
          </w:p>
          <w:p w:rsidR="009856E8" w:rsidRPr="0035743F" w:rsidRDefault="009856E8" w:rsidP="008D17D4">
            <w:pPr>
              <w:jc w:val="center"/>
              <w:rPr>
                <w:rFonts w:ascii="Arial" w:hAnsi="Arial" w:cs="Arial"/>
                <w:b/>
                <w:sz w:val="20"/>
                <w:szCs w:val="20"/>
              </w:rPr>
            </w:pPr>
            <w:r w:rsidRPr="0035743F">
              <w:rPr>
                <w:rFonts w:ascii="Arial" w:hAnsi="Arial" w:cs="Arial"/>
                <w:b/>
                <w:sz w:val="20"/>
                <w:szCs w:val="20"/>
              </w:rPr>
              <w:t>OR</w:t>
            </w:r>
          </w:p>
          <w:p w:rsidR="009856E8" w:rsidRPr="00EF6A3A" w:rsidRDefault="009856E8" w:rsidP="008D17D4">
            <w:pPr>
              <w:jc w:val="center"/>
              <w:rPr>
                <w:rFonts w:ascii="Arial" w:hAnsi="Arial" w:cs="Arial"/>
                <w:b/>
                <w:sz w:val="20"/>
                <w:szCs w:val="20"/>
              </w:rPr>
            </w:pPr>
            <w:r>
              <w:rPr>
                <w:rFonts w:ascii="Arial" w:hAnsi="Arial" w:cs="Arial"/>
                <w:sz w:val="20"/>
                <w:szCs w:val="20"/>
              </w:rPr>
              <w:t>SOCI 125</w:t>
            </w:r>
          </w:p>
        </w:tc>
        <w:tc>
          <w:tcPr>
            <w:tcW w:w="990" w:type="dxa"/>
            <w:tcBorders>
              <w:top w:val="single" w:sz="4" w:space="0" w:color="auto"/>
              <w:left w:val="thinThickThinSmallGap" w:sz="24" w:space="0" w:color="auto"/>
              <w:bottom w:val="single" w:sz="18" w:space="0" w:color="auto"/>
            </w:tcBorders>
            <w:shd w:val="clear" w:color="auto" w:fill="auto"/>
          </w:tcPr>
          <w:p w:rsidR="009856E8" w:rsidRPr="00EB7A33" w:rsidRDefault="00F96E17" w:rsidP="00535541">
            <w:pPr>
              <w:rPr>
                <w:rFonts w:ascii="Arial" w:hAnsi="Arial" w:cs="Arial"/>
                <w:b/>
                <w:sz w:val="20"/>
                <w:szCs w:val="20"/>
              </w:rPr>
            </w:pPr>
            <w:sdt>
              <w:sdtPr>
                <w:rPr>
                  <w:rFonts w:ascii="Arial" w:hAnsi="Arial" w:cs="Arial"/>
                  <w:sz w:val="20"/>
                  <w:szCs w:val="20"/>
                  <w:vertAlign w:val="superscript"/>
                </w:rPr>
                <w:id w:val="-59645665"/>
                <w:placeholder>
                  <w:docPart w:val="1B1842065CAE40BDAACC34BA400EB73F"/>
                </w:placeholder>
              </w:sdtPr>
              <w:sdtEndPr/>
              <w:sdtContent>
                <w:r w:rsidR="009856E8" w:rsidRPr="00EB7A33">
                  <w:rPr>
                    <w:rFonts w:ascii="Arial" w:hAnsi="Arial" w:cs="Arial"/>
                    <w:sz w:val="20"/>
                    <w:szCs w:val="20"/>
                  </w:rPr>
                  <w:fldChar w:fldCharType="begin">
                    <w:ffData>
                      <w:name w:val="Text3"/>
                      <w:enabled/>
                      <w:calcOnExit w:val="0"/>
                      <w:textInput/>
                    </w:ffData>
                  </w:fldChar>
                </w:r>
                <w:r w:rsidR="009856E8" w:rsidRPr="00EB7A33">
                  <w:rPr>
                    <w:rFonts w:ascii="Arial" w:hAnsi="Arial" w:cs="Arial"/>
                    <w:sz w:val="20"/>
                    <w:szCs w:val="20"/>
                  </w:rPr>
                  <w:instrText xml:space="preserve"> FORMTEXT </w:instrText>
                </w:r>
                <w:r w:rsidR="009856E8" w:rsidRPr="00EB7A33">
                  <w:rPr>
                    <w:rFonts w:ascii="Arial" w:hAnsi="Arial" w:cs="Arial"/>
                    <w:sz w:val="20"/>
                    <w:szCs w:val="20"/>
                  </w:rPr>
                </w:r>
                <w:r w:rsidR="009856E8" w:rsidRPr="00EB7A33">
                  <w:rPr>
                    <w:rFonts w:ascii="Arial" w:hAnsi="Arial" w:cs="Arial"/>
                    <w:sz w:val="20"/>
                    <w:szCs w:val="20"/>
                  </w:rPr>
                  <w:fldChar w:fldCharType="separate"/>
                </w:r>
                <w:r w:rsidR="009856E8" w:rsidRPr="00EB7A33">
                  <w:rPr>
                    <w:rFonts w:ascii="Arial" w:hAnsi="Arial" w:cs="Arial"/>
                    <w:noProof/>
                    <w:sz w:val="20"/>
                    <w:szCs w:val="20"/>
                  </w:rPr>
                  <w:t> </w:t>
                </w:r>
                <w:r w:rsidR="009856E8" w:rsidRPr="00EB7A33">
                  <w:rPr>
                    <w:rFonts w:ascii="Arial" w:hAnsi="Arial" w:cs="Arial"/>
                    <w:noProof/>
                    <w:sz w:val="20"/>
                    <w:szCs w:val="20"/>
                  </w:rPr>
                  <w:t> </w:t>
                </w:r>
                <w:r w:rsidR="009856E8" w:rsidRPr="00EB7A33">
                  <w:rPr>
                    <w:rFonts w:ascii="Arial" w:hAnsi="Arial" w:cs="Arial"/>
                    <w:noProof/>
                    <w:sz w:val="20"/>
                    <w:szCs w:val="20"/>
                  </w:rPr>
                  <w:t> </w:t>
                </w:r>
                <w:r w:rsidR="009856E8" w:rsidRPr="00EB7A33">
                  <w:rPr>
                    <w:rFonts w:ascii="Arial" w:hAnsi="Arial" w:cs="Arial"/>
                    <w:noProof/>
                    <w:sz w:val="20"/>
                    <w:szCs w:val="20"/>
                  </w:rPr>
                  <w:t> </w:t>
                </w:r>
                <w:r w:rsidR="009856E8" w:rsidRPr="00EB7A33">
                  <w:rPr>
                    <w:rFonts w:ascii="Arial" w:hAnsi="Arial" w:cs="Arial"/>
                    <w:noProof/>
                    <w:sz w:val="20"/>
                    <w:szCs w:val="20"/>
                  </w:rPr>
                  <w:t> </w:t>
                </w:r>
                <w:r w:rsidR="009856E8" w:rsidRPr="00EB7A33">
                  <w:rPr>
                    <w:rFonts w:ascii="Arial" w:hAnsi="Arial" w:cs="Arial"/>
                    <w:sz w:val="20"/>
                    <w:szCs w:val="20"/>
                  </w:rPr>
                  <w:fldChar w:fldCharType="end"/>
                </w:r>
              </w:sdtContent>
            </w:sdt>
          </w:p>
        </w:tc>
        <w:tc>
          <w:tcPr>
            <w:tcW w:w="3330" w:type="dxa"/>
            <w:tcBorders>
              <w:top w:val="single" w:sz="4" w:space="0" w:color="auto"/>
              <w:bottom w:val="single" w:sz="18" w:space="0" w:color="auto"/>
            </w:tcBorders>
            <w:shd w:val="clear" w:color="auto" w:fill="auto"/>
          </w:tcPr>
          <w:sdt>
            <w:sdtPr>
              <w:rPr>
                <w:rFonts w:ascii="Arial" w:hAnsi="Arial" w:cs="Arial"/>
                <w:sz w:val="20"/>
                <w:szCs w:val="20"/>
              </w:rPr>
              <w:id w:val="-609750728"/>
              <w:placeholder>
                <w:docPart w:val="24BFB5FFF866402687E4887400D8FDBE"/>
              </w:placeholder>
            </w:sdtPr>
            <w:sdtEndPr/>
            <w:sdtContent>
              <w:p w:rsidR="009856E8" w:rsidRPr="00EB7A33" w:rsidRDefault="009856E8" w:rsidP="00535541">
                <w:pPr>
                  <w:rPr>
                    <w:rFonts w:ascii="Arial" w:hAnsi="Arial" w:cs="Arial"/>
                    <w:b/>
                    <w:sz w:val="20"/>
                    <w:szCs w:val="20"/>
                  </w:rPr>
                </w:pPr>
                <w:r w:rsidRPr="00EB7A33">
                  <w:rPr>
                    <w:rFonts w:ascii="Arial" w:hAnsi="Arial" w:cs="Arial"/>
                    <w:sz w:val="20"/>
                    <w:szCs w:val="20"/>
                  </w:rPr>
                  <w:fldChar w:fldCharType="begin">
                    <w:ffData>
                      <w:name w:val="Text1"/>
                      <w:enabled/>
                      <w:calcOnExit w:val="0"/>
                      <w:textInput/>
                    </w:ffData>
                  </w:fldChar>
                </w:r>
                <w:r w:rsidRPr="00EB7A33">
                  <w:rPr>
                    <w:rFonts w:ascii="Arial" w:hAnsi="Arial" w:cs="Arial"/>
                    <w:sz w:val="20"/>
                    <w:szCs w:val="20"/>
                  </w:rPr>
                  <w:instrText xml:space="preserve"> FORMTEXT </w:instrText>
                </w:r>
                <w:r w:rsidRPr="00EB7A33">
                  <w:rPr>
                    <w:rFonts w:ascii="Arial" w:hAnsi="Arial" w:cs="Arial"/>
                    <w:sz w:val="20"/>
                    <w:szCs w:val="20"/>
                  </w:rPr>
                </w:r>
                <w:r w:rsidRPr="00EB7A33">
                  <w:rPr>
                    <w:rFonts w:ascii="Arial" w:hAnsi="Arial" w:cs="Arial"/>
                    <w:sz w:val="20"/>
                    <w:szCs w:val="20"/>
                  </w:rPr>
                  <w:fldChar w:fldCharType="separate"/>
                </w:r>
                <w:r w:rsidRPr="00EB7A33">
                  <w:rPr>
                    <w:rFonts w:ascii="Arial" w:hAnsi="Arial" w:cs="Arial"/>
                    <w:noProof/>
                    <w:sz w:val="20"/>
                    <w:szCs w:val="20"/>
                  </w:rPr>
                  <w:t> </w:t>
                </w:r>
                <w:r w:rsidRPr="00EB7A33">
                  <w:rPr>
                    <w:rFonts w:ascii="Arial" w:hAnsi="Arial" w:cs="Arial"/>
                    <w:noProof/>
                    <w:sz w:val="20"/>
                    <w:szCs w:val="20"/>
                  </w:rPr>
                  <w:t> </w:t>
                </w:r>
                <w:r w:rsidRPr="00EB7A33">
                  <w:rPr>
                    <w:rFonts w:ascii="Arial" w:hAnsi="Arial" w:cs="Arial"/>
                    <w:noProof/>
                    <w:sz w:val="20"/>
                    <w:szCs w:val="20"/>
                  </w:rPr>
                  <w:t> </w:t>
                </w:r>
                <w:r w:rsidRPr="00EB7A33">
                  <w:rPr>
                    <w:rFonts w:ascii="Arial" w:hAnsi="Arial" w:cs="Arial"/>
                    <w:noProof/>
                    <w:sz w:val="20"/>
                    <w:szCs w:val="20"/>
                  </w:rPr>
                  <w:t> </w:t>
                </w:r>
                <w:r w:rsidRPr="00EB7A33">
                  <w:rPr>
                    <w:rFonts w:ascii="Arial" w:hAnsi="Arial" w:cs="Arial"/>
                    <w:noProof/>
                    <w:sz w:val="20"/>
                    <w:szCs w:val="20"/>
                  </w:rPr>
                  <w:t> </w:t>
                </w:r>
                <w:r w:rsidRPr="00EB7A33">
                  <w:rPr>
                    <w:rFonts w:ascii="Arial" w:hAnsi="Arial" w:cs="Arial"/>
                    <w:sz w:val="20"/>
                    <w:szCs w:val="20"/>
                  </w:rPr>
                  <w:fldChar w:fldCharType="end"/>
                </w:r>
              </w:p>
            </w:sdtContent>
          </w:sdt>
        </w:tc>
        <w:tc>
          <w:tcPr>
            <w:tcW w:w="720" w:type="dxa"/>
            <w:tcBorders>
              <w:top w:val="single" w:sz="4" w:space="0" w:color="auto"/>
              <w:bottom w:val="single" w:sz="18" w:space="0" w:color="auto"/>
            </w:tcBorders>
            <w:shd w:val="clear" w:color="auto" w:fill="auto"/>
          </w:tcPr>
          <w:p w:rsidR="009856E8" w:rsidRPr="00EB7A33" w:rsidRDefault="00F96E17" w:rsidP="00452EAD">
            <w:pPr>
              <w:rPr>
                <w:rFonts w:ascii="Arial" w:hAnsi="Arial" w:cs="Arial"/>
                <w:sz w:val="20"/>
                <w:szCs w:val="20"/>
              </w:rPr>
            </w:pPr>
            <w:sdt>
              <w:sdtPr>
                <w:rPr>
                  <w:rFonts w:ascii="Arial" w:hAnsi="Arial" w:cs="Arial"/>
                  <w:sz w:val="20"/>
                  <w:szCs w:val="20"/>
                  <w:vertAlign w:val="superscript"/>
                </w:rPr>
                <w:id w:val="631916807"/>
                <w:placeholder>
                  <w:docPart w:val="2DA27C271F1843FD8C3D4AB22552610A"/>
                </w:placeholder>
              </w:sdtPr>
              <w:sdtEndPr/>
              <w:sdtContent>
                <w:r w:rsidR="00452EAD">
                  <w:rPr>
                    <w:rFonts w:ascii="Arial" w:hAnsi="Arial" w:cs="Arial"/>
                    <w:sz w:val="20"/>
                    <w:szCs w:val="20"/>
                  </w:rPr>
                  <w:fldChar w:fldCharType="begin">
                    <w:ffData>
                      <w:name w:val=""/>
                      <w:enabled/>
                      <w:calcOnExit w:val="0"/>
                      <w:textInput/>
                    </w:ffData>
                  </w:fldChar>
                </w:r>
                <w:r w:rsidR="00452EAD">
                  <w:rPr>
                    <w:rFonts w:ascii="Arial" w:hAnsi="Arial" w:cs="Arial"/>
                    <w:sz w:val="20"/>
                    <w:szCs w:val="20"/>
                  </w:rPr>
                  <w:instrText xml:space="preserve"> FORMTEXT </w:instrText>
                </w:r>
                <w:r w:rsidR="00452EAD">
                  <w:rPr>
                    <w:rFonts w:ascii="Arial" w:hAnsi="Arial" w:cs="Arial"/>
                    <w:sz w:val="20"/>
                    <w:szCs w:val="20"/>
                  </w:rPr>
                </w:r>
                <w:r w:rsidR="00452EAD">
                  <w:rPr>
                    <w:rFonts w:ascii="Arial" w:hAnsi="Arial" w:cs="Arial"/>
                    <w:sz w:val="20"/>
                    <w:szCs w:val="20"/>
                  </w:rPr>
                  <w:fldChar w:fldCharType="separate"/>
                </w:r>
                <w:r w:rsidR="00452EAD">
                  <w:rPr>
                    <w:rFonts w:ascii="Arial" w:hAnsi="Arial" w:cs="Arial"/>
                    <w:noProof/>
                    <w:sz w:val="20"/>
                    <w:szCs w:val="20"/>
                  </w:rPr>
                  <w:t> </w:t>
                </w:r>
                <w:r w:rsidR="00452EAD">
                  <w:rPr>
                    <w:rFonts w:ascii="Arial" w:hAnsi="Arial" w:cs="Arial"/>
                    <w:noProof/>
                    <w:sz w:val="20"/>
                    <w:szCs w:val="20"/>
                  </w:rPr>
                  <w:t> </w:t>
                </w:r>
                <w:r w:rsidR="00452EAD">
                  <w:rPr>
                    <w:rFonts w:ascii="Arial" w:hAnsi="Arial" w:cs="Arial"/>
                    <w:noProof/>
                    <w:sz w:val="20"/>
                    <w:szCs w:val="20"/>
                  </w:rPr>
                  <w:t> </w:t>
                </w:r>
                <w:r w:rsidR="00452EAD">
                  <w:rPr>
                    <w:rFonts w:ascii="Arial" w:hAnsi="Arial" w:cs="Arial"/>
                    <w:noProof/>
                    <w:sz w:val="20"/>
                    <w:szCs w:val="20"/>
                  </w:rPr>
                  <w:t> </w:t>
                </w:r>
                <w:r w:rsidR="00452EAD">
                  <w:rPr>
                    <w:rFonts w:ascii="Arial" w:hAnsi="Arial" w:cs="Arial"/>
                    <w:noProof/>
                    <w:sz w:val="20"/>
                    <w:szCs w:val="20"/>
                  </w:rPr>
                  <w:t> </w:t>
                </w:r>
                <w:r w:rsidR="00452EAD">
                  <w:rPr>
                    <w:rFonts w:ascii="Arial" w:hAnsi="Arial" w:cs="Arial"/>
                    <w:sz w:val="20"/>
                    <w:szCs w:val="20"/>
                  </w:rPr>
                  <w:fldChar w:fldCharType="end"/>
                </w:r>
              </w:sdtContent>
            </w:sdt>
          </w:p>
        </w:tc>
        <w:tc>
          <w:tcPr>
            <w:tcW w:w="630" w:type="dxa"/>
            <w:tcBorders>
              <w:bottom w:val="single" w:sz="18" w:space="0" w:color="auto"/>
              <w:right w:val="single" w:sz="2" w:space="0" w:color="auto"/>
            </w:tcBorders>
          </w:tcPr>
          <w:p w:rsidR="009856E8" w:rsidRPr="001A2C01" w:rsidRDefault="00F96E17" w:rsidP="00F956D5">
            <w:pPr>
              <w:rPr>
                <w:rFonts w:ascii="Arial" w:hAnsi="Arial" w:cs="Arial"/>
                <w:sz w:val="20"/>
                <w:szCs w:val="20"/>
              </w:rPr>
            </w:pPr>
            <w:sdt>
              <w:sdtPr>
                <w:rPr>
                  <w:rFonts w:ascii="Arial" w:hAnsi="Arial" w:cs="Arial"/>
                  <w:sz w:val="20"/>
                  <w:szCs w:val="20"/>
                  <w:vertAlign w:val="superscript"/>
                </w:rPr>
                <w:id w:val="-2063860345"/>
                <w:placeholder>
                  <w:docPart w:val="1909362FE807400882A35E01E2134DBE"/>
                </w:placeholder>
              </w:sdtPr>
              <w:sdtEndPr/>
              <w:sdtContent>
                <w:r w:rsidR="009856E8">
                  <w:rPr>
                    <w:rFonts w:ascii="Arial" w:hAnsi="Arial" w:cs="Arial"/>
                    <w:sz w:val="20"/>
                    <w:szCs w:val="20"/>
                  </w:rPr>
                  <w:fldChar w:fldCharType="begin">
                    <w:ffData>
                      <w:name w:val=""/>
                      <w:enabled/>
                      <w:calcOnExit w:val="0"/>
                      <w:textInput/>
                    </w:ffData>
                  </w:fldChar>
                </w:r>
                <w:r w:rsidR="009856E8">
                  <w:rPr>
                    <w:rFonts w:ascii="Arial" w:hAnsi="Arial" w:cs="Arial"/>
                    <w:sz w:val="20"/>
                    <w:szCs w:val="20"/>
                  </w:rPr>
                  <w:instrText xml:space="preserve"> FORMTEXT </w:instrText>
                </w:r>
                <w:r w:rsidR="009856E8">
                  <w:rPr>
                    <w:rFonts w:ascii="Arial" w:hAnsi="Arial" w:cs="Arial"/>
                    <w:sz w:val="20"/>
                    <w:szCs w:val="20"/>
                  </w:rPr>
                </w:r>
                <w:r w:rsidR="009856E8">
                  <w:rPr>
                    <w:rFonts w:ascii="Arial" w:hAnsi="Arial" w:cs="Arial"/>
                    <w:sz w:val="20"/>
                    <w:szCs w:val="20"/>
                  </w:rPr>
                  <w:fldChar w:fldCharType="separate"/>
                </w:r>
                <w:r w:rsidR="009856E8">
                  <w:rPr>
                    <w:rFonts w:ascii="Arial" w:hAnsi="Arial" w:cs="Arial"/>
                    <w:noProof/>
                    <w:sz w:val="20"/>
                    <w:szCs w:val="20"/>
                  </w:rPr>
                  <w:t> </w:t>
                </w:r>
                <w:r w:rsidR="009856E8">
                  <w:rPr>
                    <w:rFonts w:ascii="Arial" w:hAnsi="Arial" w:cs="Arial"/>
                    <w:noProof/>
                    <w:sz w:val="20"/>
                    <w:szCs w:val="20"/>
                  </w:rPr>
                  <w:t> </w:t>
                </w:r>
                <w:r w:rsidR="009856E8">
                  <w:rPr>
                    <w:rFonts w:ascii="Arial" w:hAnsi="Arial" w:cs="Arial"/>
                    <w:noProof/>
                    <w:sz w:val="20"/>
                    <w:szCs w:val="20"/>
                  </w:rPr>
                  <w:t> </w:t>
                </w:r>
                <w:r w:rsidR="009856E8">
                  <w:rPr>
                    <w:rFonts w:ascii="Arial" w:hAnsi="Arial" w:cs="Arial"/>
                    <w:noProof/>
                    <w:sz w:val="20"/>
                    <w:szCs w:val="20"/>
                  </w:rPr>
                  <w:t> </w:t>
                </w:r>
                <w:r w:rsidR="009856E8">
                  <w:rPr>
                    <w:rFonts w:ascii="Arial" w:hAnsi="Arial" w:cs="Arial"/>
                    <w:noProof/>
                    <w:sz w:val="20"/>
                    <w:szCs w:val="20"/>
                  </w:rPr>
                  <w:t> </w:t>
                </w:r>
                <w:r w:rsidR="009856E8">
                  <w:rPr>
                    <w:rFonts w:ascii="Arial" w:hAnsi="Arial" w:cs="Arial"/>
                    <w:sz w:val="20"/>
                    <w:szCs w:val="20"/>
                  </w:rPr>
                  <w:fldChar w:fldCharType="end"/>
                </w:r>
              </w:sdtContent>
            </w:sdt>
          </w:p>
        </w:tc>
        <w:tc>
          <w:tcPr>
            <w:tcW w:w="720" w:type="dxa"/>
            <w:gridSpan w:val="2"/>
            <w:tcBorders>
              <w:left w:val="single" w:sz="2" w:space="0" w:color="auto"/>
              <w:bottom w:val="single" w:sz="18" w:space="0" w:color="auto"/>
              <w:right w:val="single" w:sz="18" w:space="0" w:color="auto"/>
            </w:tcBorders>
          </w:tcPr>
          <w:p w:rsidR="009856E8" w:rsidRPr="001A2C01" w:rsidRDefault="00F96E17" w:rsidP="00F956D5">
            <w:pPr>
              <w:rPr>
                <w:rFonts w:ascii="Arial" w:hAnsi="Arial" w:cs="Arial"/>
                <w:sz w:val="20"/>
                <w:szCs w:val="20"/>
              </w:rPr>
            </w:pPr>
            <w:sdt>
              <w:sdtPr>
                <w:rPr>
                  <w:rFonts w:ascii="Arial" w:hAnsi="Arial" w:cs="Arial"/>
                  <w:sz w:val="20"/>
                  <w:szCs w:val="20"/>
                  <w:vertAlign w:val="superscript"/>
                </w:rPr>
                <w:id w:val="-1884628880"/>
                <w:placeholder>
                  <w:docPart w:val="E218870C35794D01A448F8C4E50F49C0"/>
                </w:placeholder>
              </w:sdtPr>
              <w:sdtEndPr/>
              <w:sdtContent>
                <w:r w:rsidR="009856E8">
                  <w:rPr>
                    <w:rFonts w:ascii="Arial" w:hAnsi="Arial" w:cs="Arial"/>
                    <w:sz w:val="20"/>
                    <w:szCs w:val="20"/>
                  </w:rPr>
                  <w:fldChar w:fldCharType="begin">
                    <w:ffData>
                      <w:name w:val=""/>
                      <w:enabled/>
                      <w:calcOnExit w:val="0"/>
                      <w:textInput/>
                    </w:ffData>
                  </w:fldChar>
                </w:r>
                <w:r w:rsidR="009856E8">
                  <w:rPr>
                    <w:rFonts w:ascii="Arial" w:hAnsi="Arial" w:cs="Arial"/>
                    <w:sz w:val="20"/>
                    <w:szCs w:val="20"/>
                  </w:rPr>
                  <w:instrText xml:space="preserve"> FORMTEXT </w:instrText>
                </w:r>
                <w:r w:rsidR="009856E8">
                  <w:rPr>
                    <w:rFonts w:ascii="Arial" w:hAnsi="Arial" w:cs="Arial"/>
                    <w:sz w:val="20"/>
                    <w:szCs w:val="20"/>
                  </w:rPr>
                </w:r>
                <w:r w:rsidR="009856E8">
                  <w:rPr>
                    <w:rFonts w:ascii="Arial" w:hAnsi="Arial" w:cs="Arial"/>
                    <w:sz w:val="20"/>
                    <w:szCs w:val="20"/>
                  </w:rPr>
                  <w:fldChar w:fldCharType="separate"/>
                </w:r>
                <w:r w:rsidR="009856E8">
                  <w:rPr>
                    <w:rFonts w:ascii="Arial" w:hAnsi="Arial" w:cs="Arial"/>
                    <w:noProof/>
                    <w:sz w:val="20"/>
                    <w:szCs w:val="20"/>
                  </w:rPr>
                  <w:t> </w:t>
                </w:r>
                <w:r w:rsidR="009856E8">
                  <w:rPr>
                    <w:rFonts w:ascii="Arial" w:hAnsi="Arial" w:cs="Arial"/>
                    <w:noProof/>
                    <w:sz w:val="20"/>
                    <w:szCs w:val="20"/>
                  </w:rPr>
                  <w:t> </w:t>
                </w:r>
                <w:r w:rsidR="009856E8">
                  <w:rPr>
                    <w:rFonts w:ascii="Arial" w:hAnsi="Arial" w:cs="Arial"/>
                    <w:noProof/>
                    <w:sz w:val="20"/>
                    <w:szCs w:val="20"/>
                  </w:rPr>
                  <w:t> </w:t>
                </w:r>
                <w:r w:rsidR="009856E8">
                  <w:rPr>
                    <w:rFonts w:ascii="Arial" w:hAnsi="Arial" w:cs="Arial"/>
                    <w:noProof/>
                    <w:sz w:val="20"/>
                    <w:szCs w:val="20"/>
                  </w:rPr>
                  <w:t> </w:t>
                </w:r>
                <w:r w:rsidR="009856E8">
                  <w:rPr>
                    <w:rFonts w:ascii="Arial" w:hAnsi="Arial" w:cs="Arial"/>
                    <w:noProof/>
                    <w:sz w:val="20"/>
                    <w:szCs w:val="20"/>
                  </w:rPr>
                  <w:t> </w:t>
                </w:r>
                <w:r w:rsidR="009856E8">
                  <w:rPr>
                    <w:rFonts w:ascii="Arial" w:hAnsi="Arial" w:cs="Arial"/>
                    <w:sz w:val="20"/>
                    <w:szCs w:val="20"/>
                  </w:rPr>
                  <w:fldChar w:fldCharType="end"/>
                </w:r>
              </w:sdtContent>
            </w:sdt>
          </w:p>
        </w:tc>
      </w:tr>
      <w:tr w:rsidR="00292608" w:rsidRPr="00E00ABD" w:rsidTr="003070AD">
        <w:tc>
          <w:tcPr>
            <w:tcW w:w="3870" w:type="dxa"/>
            <w:tcBorders>
              <w:top w:val="single" w:sz="18" w:space="0" w:color="auto"/>
              <w:left w:val="single" w:sz="18" w:space="0" w:color="auto"/>
              <w:bottom w:val="single" w:sz="2" w:space="0" w:color="auto"/>
              <w:right w:val="single" w:sz="2" w:space="0" w:color="auto"/>
            </w:tcBorders>
          </w:tcPr>
          <w:p w:rsidR="00292608" w:rsidRPr="003B4862" w:rsidRDefault="00292608" w:rsidP="00292608">
            <w:pPr>
              <w:rPr>
                <w:rFonts w:ascii="Arial" w:hAnsi="Arial" w:cs="Arial"/>
                <w:sz w:val="20"/>
                <w:szCs w:val="20"/>
              </w:rPr>
            </w:pPr>
            <w:r>
              <w:rPr>
                <w:rFonts w:ascii="Arial" w:hAnsi="Arial" w:cs="Arial"/>
                <w:b/>
                <w:sz w:val="20"/>
                <w:szCs w:val="20"/>
              </w:rPr>
              <w:t xml:space="preserve">LIST B: Select two </w:t>
            </w:r>
            <w:r w:rsidRPr="001D08EA">
              <w:rPr>
                <w:rFonts w:ascii="Arial" w:hAnsi="Arial" w:cs="Arial"/>
                <w:sz w:val="20"/>
                <w:szCs w:val="20"/>
              </w:rPr>
              <w:t>(</w:t>
            </w:r>
            <w:r>
              <w:rPr>
                <w:rFonts w:ascii="Arial" w:hAnsi="Arial" w:cs="Arial"/>
                <w:sz w:val="20"/>
                <w:szCs w:val="20"/>
              </w:rPr>
              <w:t>6</w:t>
            </w:r>
            <w:r w:rsidRPr="001D08EA">
              <w:rPr>
                <w:rFonts w:ascii="Arial" w:hAnsi="Arial" w:cs="Arial"/>
                <w:sz w:val="20"/>
                <w:szCs w:val="20"/>
              </w:rPr>
              <w:t xml:space="preserve"> units)</w:t>
            </w:r>
          </w:p>
        </w:tc>
        <w:tc>
          <w:tcPr>
            <w:tcW w:w="1260" w:type="dxa"/>
            <w:vMerge w:val="restart"/>
            <w:tcBorders>
              <w:top w:val="single" w:sz="18" w:space="0" w:color="auto"/>
              <w:left w:val="single" w:sz="2" w:space="0" w:color="auto"/>
              <w:right w:val="thinThickThinSmallGap" w:sz="24" w:space="0" w:color="auto"/>
            </w:tcBorders>
            <w:shd w:val="clear" w:color="auto" w:fill="D9D9D9" w:themeFill="background1" w:themeFillShade="D9"/>
          </w:tcPr>
          <w:p w:rsidR="00292608" w:rsidRPr="00E00ABD" w:rsidRDefault="00292608" w:rsidP="00E20C79">
            <w:pPr>
              <w:rPr>
                <w:rFonts w:ascii="Arial" w:hAnsi="Arial" w:cs="Arial"/>
                <w:sz w:val="20"/>
                <w:szCs w:val="20"/>
              </w:rPr>
            </w:pPr>
          </w:p>
        </w:tc>
        <w:tc>
          <w:tcPr>
            <w:tcW w:w="6390" w:type="dxa"/>
            <w:gridSpan w:val="6"/>
            <w:vMerge w:val="restart"/>
            <w:tcBorders>
              <w:top w:val="single" w:sz="18" w:space="0" w:color="auto"/>
              <w:left w:val="thinThickThinSmallGap" w:sz="24" w:space="0" w:color="auto"/>
              <w:right w:val="single" w:sz="18" w:space="0" w:color="auto"/>
            </w:tcBorders>
            <w:shd w:val="clear" w:color="auto" w:fill="D9D9D9" w:themeFill="background1" w:themeFillShade="D9"/>
          </w:tcPr>
          <w:p w:rsidR="00292608" w:rsidRPr="00EB7A33" w:rsidRDefault="00292608" w:rsidP="009C3EA8">
            <w:pPr>
              <w:rPr>
                <w:rFonts w:ascii="Arial" w:hAnsi="Arial" w:cs="Arial"/>
                <w:sz w:val="20"/>
                <w:szCs w:val="20"/>
              </w:rPr>
            </w:pPr>
          </w:p>
        </w:tc>
      </w:tr>
      <w:tr w:rsidR="00292608" w:rsidRPr="00E00ABD" w:rsidTr="003070AD">
        <w:tc>
          <w:tcPr>
            <w:tcW w:w="3870" w:type="dxa"/>
            <w:tcBorders>
              <w:top w:val="single" w:sz="2" w:space="0" w:color="auto"/>
              <w:left w:val="single" w:sz="18" w:space="0" w:color="auto"/>
              <w:right w:val="single" w:sz="2" w:space="0" w:color="auto"/>
            </w:tcBorders>
          </w:tcPr>
          <w:p w:rsidR="00292608" w:rsidRPr="00E00ABD" w:rsidRDefault="00292608" w:rsidP="00CF69BE">
            <w:pPr>
              <w:rPr>
                <w:rFonts w:ascii="Arial" w:hAnsi="Arial" w:cs="Arial"/>
                <w:sz w:val="20"/>
                <w:szCs w:val="20"/>
              </w:rPr>
            </w:pPr>
            <w:r>
              <w:rPr>
                <w:rFonts w:ascii="Arial" w:hAnsi="Arial" w:cs="Arial"/>
                <w:sz w:val="20"/>
                <w:szCs w:val="20"/>
              </w:rPr>
              <w:lastRenderedPageBreak/>
              <w:t xml:space="preserve">Any </w:t>
            </w:r>
            <w:r w:rsidR="00CF69BE" w:rsidRPr="00292608">
              <w:rPr>
                <w:rFonts w:ascii="Arial" w:hAnsi="Arial" w:cs="Arial"/>
                <w:b/>
                <w:sz w:val="20"/>
                <w:szCs w:val="20"/>
              </w:rPr>
              <w:t>LIST A</w:t>
            </w:r>
            <w:r w:rsidR="00CF69BE">
              <w:rPr>
                <w:rFonts w:ascii="Arial" w:hAnsi="Arial" w:cs="Arial"/>
                <w:sz w:val="20"/>
                <w:szCs w:val="20"/>
              </w:rPr>
              <w:t xml:space="preserve"> </w:t>
            </w:r>
            <w:r>
              <w:rPr>
                <w:rFonts w:ascii="Arial" w:hAnsi="Arial" w:cs="Arial"/>
                <w:sz w:val="20"/>
                <w:szCs w:val="20"/>
              </w:rPr>
              <w:t>course not already used.</w:t>
            </w:r>
          </w:p>
        </w:tc>
        <w:tc>
          <w:tcPr>
            <w:tcW w:w="1260" w:type="dxa"/>
            <w:vMerge/>
            <w:tcBorders>
              <w:left w:val="single" w:sz="2" w:space="0" w:color="auto"/>
              <w:right w:val="thinThickThinSmallGap" w:sz="24" w:space="0" w:color="auto"/>
            </w:tcBorders>
          </w:tcPr>
          <w:p w:rsidR="00292608" w:rsidRPr="00E00ABD" w:rsidRDefault="00292608" w:rsidP="00E20C79">
            <w:pPr>
              <w:rPr>
                <w:rFonts w:ascii="Arial" w:hAnsi="Arial" w:cs="Arial"/>
                <w:sz w:val="20"/>
                <w:szCs w:val="20"/>
              </w:rPr>
            </w:pPr>
          </w:p>
        </w:tc>
        <w:tc>
          <w:tcPr>
            <w:tcW w:w="6390" w:type="dxa"/>
            <w:gridSpan w:val="6"/>
            <w:vMerge/>
            <w:tcBorders>
              <w:left w:val="thinThickThinSmallGap" w:sz="24" w:space="0" w:color="auto"/>
              <w:right w:val="single" w:sz="18" w:space="0" w:color="auto"/>
            </w:tcBorders>
          </w:tcPr>
          <w:p w:rsidR="00292608" w:rsidRPr="00EB7A33" w:rsidRDefault="00292608">
            <w:pPr>
              <w:rPr>
                <w:rFonts w:ascii="Arial" w:hAnsi="Arial" w:cs="Arial"/>
                <w:sz w:val="20"/>
                <w:szCs w:val="20"/>
              </w:rPr>
            </w:pPr>
          </w:p>
        </w:tc>
      </w:tr>
      <w:tr w:rsidR="009856E8" w:rsidRPr="00E00ABD" w:rsidTr="003070AD">
        <w:tc>
          <w:tcPr>
            <w:tcW w:w="3870" w:type="dxa"/>
            <w:tcBorders>
              <w:top w:val="single" w:sz="2" w:space="0" w:color="auto"/>
              <w:left w:val="single" w:sz="18" w:space="0" w:color="auto"/>
            </w:tcBorders>
          </w:tcPr>
          <w:p w:rsidR="009856E8" w:rsidRPr="00E00ABD" w:rsidRDefault="009856E8" w:rsidP="00535541">
            <w:pPr>
              <w:rPr>
                <w:rFonts w:ascii="Arial" w:hAnsi="Arial" w:cs="Arial"/>
                <w:sz w:val="20"/>
                <w:szCs w:val="20"/>
              </w:rPr>
            </w:pPr>
            <w:r>
              <w:rPr>
                <w:rFonts w:ascii="Arial" w:hAnsi="Arial" w:cs="Arial"/>
                <w:sz w:val="20"/>
                <w:szCs w:val="20"/>
              </w:rPr>
              <w:t>Any CSU transferable Political Science course.</w:t>
            </w:r>
          </w:p>
        </w:tc>
        <w:tc>
          <w:tcPr>
            <w:tcW w:w="1260" w:type="dxa"/>
            <w:tcBorders>
              <w:right w:val="thinThickThinSmallGap" w:sz="24" w:space="0" w:color="auto"/>
            </w:tcBorders>
          </w:tcPr>
          <w:p w:rsidR="009856E8" w:rsidRPr="00292608" w:rsidRDefault="009856E8" w:rsidP="00535541">
            <w:pPr>
              <w:jc w:val="center"/>
              <w:rPr>
                <w:rFonts w:ascii="Arial" w:hAnsi="Arial" w:cs="Arial"/>
                <w:b/>
                <w:i/>
                <w:sz w:val="20"/>
                <w:szCs w:val="20"/>
              </w:rPr>
            </w:pPr>
            <w:r w:rsidRPr="00292608">
              <w:rPr>
                <w:rFonts w:ascii="Arial" w:hAnsi="Arial" w:cs="Arial"/>
                <w:b/>
                <w:i/>
                <w:sz w:val="20"/>
                <w:szCs w:val="20"/>
              </w:rPr>
              <w:t>BCT</w:t>
            </w:r>
          </w:p>
        </w:tc>
        <w:tc>
          <w:tcPr>
            <w:tcW w:w="990" w:type="dxa"/>
            <w:tcBorders>
              <w:left w:val="thinThickThinSmallGap" w:sz="24" w:space="0" w:color="auto"/>
            </w:tcBorders>
          </w:tcPr>
          <w:p w:rsidR="009856E8" w:rsidRPr="00EB7A33" w:rsidRDefault="00F96E17" w:rsidP="00535541">
            <w:pPr>
              <w:rPr>
                <w:rFonts w:ascii="Arial" w:hAnsi="Arial" w:cs="Arial"/>
                <w:sz w:val="20"/>
                <w:szCs w:val="20"/>
              </w:rPr>
            </w:pPr>
            <w:sdt>
              <w:sdtPr>
                <w:rPr>
                  <w:rFonts w:ascii="Arial" w:hAnsi="Arial" w:cs="Arial"/>
                  <w:sz w:val="20"/>
                  <w:szCs w:val="20"/>
                </w:rPr>
                <w:id w:val="1198280065"/>
                <w:placeholder>
                  <w:docPart w:val="2D6127B6C89B4E35AB4BBAA5539279D6"/>
                </w:placeholder>
              </w:sdtPr>
              <w:sdtEndPr/>
              <w:sdtContent>
                <w:r w:rsidR="009856E8" w:rsidRPr="00EB7A33">
                  <w:rPr>
                    <w:rFonts w:ascii="Arial" w:hAnsi="Arial" w:cs="Arial"/>
                    <w:sz w:val="20"/>
                    <w:szCs w:val="20"/>
                  </w:rPr>
                  <w:fldChar w:fldCharType="begin">
                    <w:ffData>
                      <w:name w:val="Text3"/>
                      <w:enabled/>
                      <w:calcOnExit w:val="0"/>
                      <w:textInput/>
                    </w:ffData>
                  </w:fldChar>
                </w:r>
                <w:r w:rsidR="009856E8" w:rsidRPr="00EB7A33">
                  <w:rPr>
                    <w:rFonts w:ascii="Arial" w:hAnsi="Arial" w:cs="Arial"/>
                    <w:sz w:val="20"/>
                    <w:szCs w:val="20"/>
                  </w:rPr>
                  <w:instrText xml:space="preserve"> FORMTEXT </w:instrText>
                </w:r>
                <w:r w:rsidR="009856E8" w:rsidRPr="00EB7A33">
                  <w:rPr>
                    <w:rFonts w:ascii="Arial" w:hAnsi="Arial" w:cs="Arial"/>
                    <w:sz w:val="20"/>
                    <w:szCs w:val="20"/>
                  </w:rPr>
                </w:r>
                <w:r w:rsidR="009856E8" w:rsidRPr="00EB7A33">
                  <w:rPr>
                    <w:rFonts w:ascii="Arial" w:hAnsi="Arial" w:cs="Arial"/>
                    <w:sz w:val="20"/>
                    <w:szCs w:val="20"/>
                  </w:rPr>
                  <w:fldChar w:fldCharType="separate"/>
                </w:r>
                <w:r w:rsidR="009856E8" w:rsidRPr="00EB7A33">
                  <w:rPr>
                    <w:rFonts w:ascii="Arial" w:hAnsi="Arial" w:cs="Arial"/>
                    <w:noProof/>
                    <w:sz w:val="20"/>
                    <w:szCs w:val="20"/>
                  </w:rPr>
                  <w:t> </w:t>
                </w:r>
                <w:r w:rsidR="009856E8" w:rsidRPr="00EB7A33">
                  <w:rPr>
                    <w:rFonts w:ascii="Arial" w:hAnsi="Arial" w:cs="Arial"/>
                    <w:noProof/>
                    <w:sz w:val="20"/>
                    <w:szCs w:val="20"/>
                  </w:rPr>
                  <w:t> </w:t>
                </w:r>
                <w:r w:rsidR="009856E8" w:rsidRPr="00EB7A33">
                  <w:rPr>
                    <w:rFonts w:ascii="Arial" w:hAnsi="Arial" w:cs="Arial"/>
                    <w:noProof/>
                    <w:sz w:val="20"/>
                    <w:szCs w:val="20"/>
                  </w:rPr>
                  <w:t> </w:t>
                </w:r>
                <w:r w:rsidR="009856E8" w:rsidRPr="00EB7A33">
                  <w:rPr>
                    <w:rFonts w:ascii="Arial" w:hAnsi="Arial" w:cs="Arial"/>
                    <w:noProof/>
                    <w:sz w:val="20"/>
                    <w:szCs w:val="20"/>
                  </w:rPr>
                  <w:t> </w:t>
                </w:r>
                <w:r w:rsidR="009856E8" w:rsidRPr="00EB7A33">
                  <w:rPr>
                    <w:rFonts w:ascii="Arial" w:hAnsi="Arial" w:cs="Arial"/>
                    <w:noProof/>
                    <w:sz w:val="20"/>
                    <w:szCs w:val="20"/>
                  </w:rPr>
                  <w:t> </w:t>
                </w:r>
                <w:r w:rsidR="009856E8" w:rsidRPr="00EB7A33">
                  <w:rPr>
                    <w:rFonts w:ascii="Arial" w:hAnsi="Arial" w:cs="Arial"/>
                    <w:sz w:val="20"/>
                    <w:szCs w:val="20"/>
                  </w:rPr>
                  <w:fldChar w:fldCharType="end"/>
                </w:r>
              </w:sdtContent>
            </w:sdt>
          </w:p>
        </w:tc>
        <w:tc>
          <w:tcPr>
            <w:tcW w:w="3330" w:type="dxa"/>
          </w:tcPr>
          <w:sdt>
            <w:sdtPr>
              <w:rPr>
                <w:rFonts w:ascii="Arial" w:hAnsi="Arial" w:cs="Arial"/>
                <w:sz w:val="20"/>
                <w:szCs w:val="20"/>
              </w:rPr>
              <w:id w:val="-1218128029"/>
              <w:placeholder>
                <w:docPart w:val="5674DFC6E012439586D46364C4AC53F0"/>
              </w:placeholder>
            </w:sdtPr>
            <w:sdtEndPr/>
            <w:sdtContent>
              <w:p w:rsidR="009856E8" w:rsidRPr="00EB7A33" w:rsidRDefault="009856E8" w:rsidP="00535541">
                <w:pPr>
                  <w:rPr>
                    <w:rFonts w:ascii="Arial" w:hAnsi="Arial" w:cs="Arial"/>
                    <w:sz w:val="20"/>
                    <w:szCs w:val="20"/>
                  </w:rPr>
                </w:pPr>
                <w:r w:rsidRPr="00EB7A33">
                  <w:rPr>
                    <w:rFonts w:ascii="Arial" w:hAnsi="Arial" w:cs="Arial"/>
                    <w:sz w:val="20"/>
                    <w:szCs w:val="20"/>
                  </w:rPr>
                  <w:fldChar w:fldCharType="begin">
                    <w:ffData>
                      <w:name w:val="Text1"/>
                      <w:enabled/>
                      <w:calcOnExit w:val="0"/>
                      <w:textInput/>
                    </w:ffData>
                  </w:fldChar>
                </w:r>
                <w:r w:rsidRPr="00EB7A33">
                  <w:rPr>
                    <w:rFonts w:ascii="Arial" w:hAnsi="Arial" w:cs="Arial"/>
                    <w:sz w:val="20"/>
                    <w:szCs w:val="20"/>
                  </w:rPr>
                  <w:instrText xml:space="preserve"> FORMTEXT </w:instrText>
                </w:r>
                <w:r w:rsidRPr="00EB7A33">
                  <w:rPr>
                    <w:rFonts w:ascii="Arial" w:hAnsi="Arial" w:cs="Arial"/>
                    <w:sz w:val="20"/>
                    <w:szCs w:val="20"/>
                  </w:rPr>
                </w:r>
                <w:r w:rsidRPr="00EB7A33">
                  <w:rPr>
                    <w:rFonts w:ascii="Arial" w:hAnsi="Arial" w:cs="Arial"/>
                    <w:sz w:val="20"/>
                    <w:szCs w:val="20"/>
                  </w:rPr>
                  <w:fldChar w:fldCharType="separate"/>
                </w:r>
                <w:r w:rsidRPr="00EB7A33">
                  <w:rPr>
                    <w:rFonts w:ascii="Arial" w:hAnsi="Arial" w:cs="Arial"/>
                    <w:noProof/>
                    <w:sz w:val="20"/>
                    <w:szCs w:val="20"/>
                  </w:rPr>
                  <w:t> </w:t>
                </w:r>
                <w:r w:rsidRPr="00EB7A33">
                  <w:rPr>
                    <w:rFonts w:ascii="Arial" w:hAnsi="Arial" w:cs="Arial"/>
                    <w:noProof/>
                    <w:sz w:val="20"/>
                    <w:szCs w:val="20"/>
                  </w:rPr>
                  <w:t> </w:t>
                </w:r>
                <w:r w:rsidRPr="00EB7A33">
                  <w:rPr>
                    <w:rFonts w:ascii="Arial" w:hAnsi="Arial" w:cs="Arial"/>
                    <w:noProof/>
                    <w:sz w:val="20"/>
                    <w:szCs w:val="20"/>
                  </w:rPr>
                  <w:t> </w:t>
                </w:r>
                <w:r w:rsidRPr="00EB7A33">
                  <w:rPr>
                    <w:rFonts w:ascii="Arial" w:hAnsi="Arial" w:cs="Arial"/>
                    <w:noProof/>
                    <w:sz w:val="20"/>
                    <w:szCs w:val="20"/>
                  </w:rPr>
                  <w:t> </w:t>
                </w:r>
                <w:r w:rsidRPr="00EB7A33">
                  <w:rPr>
                    <w:rFonts w:ascii="Arial" w:hAnsi="Arial" w:cs="Arial"/>
                    <w:noProof/>
                    <w:sz w:val="20"/>
                    <w:szCs w:val="20"/>
                  </w:rPr>
                  <w:t> </w:t>
                </w:r>
                <w:r w:rsidRPr="00EB7A33">
                  <w:rPr>
                    <w:rFonts w:ascii="Arial" w:hAnsi="Arial" w:cs="Arial"/>
                    <w:sz w:val="20"/>
                    <w:szCs w:val="20"/>
                  </w:rPr>
                  <w:fldChar w:fldCharType="end"/>
                </w:r>
              </w:p>
            </w:sdtContent>
          </w:sdt>
        </w:tc>
        <w:tc>
          <w:tcPr>
            <w:tcW w:w="720" w:type="dxa"/>
          </w:tcPr>
          <w:p w:rsidR="009856E8" w:rsidRPr="00EB7A33" w:rsidRDefault="00F96E17" w:rsidP="00452EAD">
            <w:pPr>
              <w:rPr>
                <w:rFonts w:ascii="Arial" w:hAnsi="Arial" w:cs="Arial"/>
                <w:sz w:val="20"/>
                <w:szCs w:val="20"/>
              </w:rPr>
            </w:pPr>
            <w:sdt>
              <w:sdtPr>
                <w:rPr>
                  <w:rFonts w:ascii="Arial" w:hAnsi="Arial" w:cs="Arial"/>
                  <w:sz w:val="20"/>
                  <w:szCs w:val="20"/>
                  <w:vertAlign w:val="superscript"/>
                </w:rPr>
                <w:id w:val="1270824488"/>
                <w:placeholder>
                  <w:docPart w:val="48D649880F96414990F72A52C6EAAE59"/>
                </w:placeholder>
              </w:sdtPr>
              <w:sdtEndPr/>
              <w:sdtContent>
                <w:r w:rsidR="00452EAD">
                  <w:rPr>
                    <w:rFonts w:ascii="Arial" w:hAnsi="Arial" w:cs="Arial"/>
                    <w:sz w:val="20"/>
                    <w:szCs w:val="20"/>
                  </w:rPr>
                  <w:fldChar w:fldCharType="begin">
                    <w:ffData>
                      <w:name w:val=""/>
                      <w:enabled/>
                      <w:calcOnExit w:val="0"/>
                      <w:textInput/>
                    </w:ffData>
                  </w:fldChar>
                </w:r>
                <w:r w:rsidR="00452EAD">
                  <w:rPr>
                    <w:rFonts w:ascii="Arial" w:hAnsi="Arial" w:cs="Arial"/>
                    <w:sz w:val="20"/>
                    <w:szCs w:val="20"/>
                  </w:rPr>
                  <w:instrText xml:space="preserve"> FORMTEXT </w:instrText>
                </w:r>
                <w:r w:rsidR="00452EAD">
                  <w:rPr>
                    <w:rFonts w:ascii="Arial" w:hAnsi="Arial" w:cs="Arial"/>
                    <w:sz w:val="20"/>
                    <w:szCs w:val="20"/>
                  </w:rPr>
                </w:r>
                <w:r w:rsidR="00452EAD">
                  <w:rPr>
                    <w:rFonts w:ascii="Arial" w:hAnsi="Arial" w:cs="Arial"/>
                    <w:sz w:val="20"/>
                    <w:szCs w:val="20"/>
                  </w:rPr>
                  <w:fldChar w:fldCharType="separate"/>
                </w:r>
                <w:r w:rsidR="00452EAD">
                  <w:rPr>
                    <w:rFonts w:ascii="Arial" w:hAnsi="Arial" w:cs="Arial"/>
                    <w:noProof/>
                    <w:sz w:val="20"/>
                    <w:szCs w:val="20"/>
                  </w:rPr>
                  <w:t> </w:t>
                </w:r>
                <w:r w:rsidR="00452EAD">
                  <w:rPr>
                    <w:rFonts w:ascii="Arial" w:hAnsi="Arial" w:cs="Arial"/>
                    <w:noProof/>
                    <w:sz w:val="20"/>
                    <w:szCs w:val="20"/>
                  </w:rPr>
                  <w:t> </w:t>
                </w:r>
                <w:r w:rsidR="00452EAD">
                  <w:rPr>
                    <w:rFonts w:ascii="Arial" w:hAnsi="Arial" w:cs="Arial"/>
                    <w:noProof/>
                    <w:sz w:val="20"/>
                    <w:szCs w:val="20"/>
                  </w:rPr>
                  <w:t> </w:t>
                </w:r>
                <w:r w:rsidR="00452EAD">
                  <w:rPr>
                    <w:rFonts w:ascii="Arial" w:hAnsi="Arial" w:cs="Arial"/>
                    <w:noProof/>
                    <w:sz w:val="20"/>
                    <w:szCs w:val="20"/>
                  </w:rPr>
                  <w:t> </w:t>
                </w:r>
                <w:r w:rsidR="00452EAD">
                  <w:rPr>
                    <w:rFonts w:ascii="Arial" w:hAnsi="Arial" w:cs="Arial"/>
                    <w:noProof/>
                    <w:sz w:val="20"/>
                    <w:szCs w:val="20"/>
                  </w:rPr>
                  <w:t> </w:t>
                </w:r>
                <w:r w:rsidR="00452EAD">
                  <w:rPr>
                    <w:rFonts w:ascii="Arial" w:hAnsi="Arial" w:cs="Arial"/>
                    <w:sz w:val="20"/>
                    <w:szCs w:val="20"/>
                  </w:rPr>
                  <w:fldChar w:fldCharType="end"/>
                </w:r>
              </w:sdtContent>
            </w:sdt>
          </w:p>
        </w:tc>
        <w:tc>
          <w:tcPr>
            <w:tcW w:w="630" w:type="dxa"/>
            <w:tcBorders>
              <w:top w:val="single" w:sz="2" w:space="0" w:color="auto"/>
              <w:right w:val="single" w:sz="2" w:space="0" w:color="auto"/>
            </w:tcBorders>
          </w:tcPr>
          <w:p w:rsidR="009856E8" w:rsidRPr="001A2C01" w:rsidRDefault="00F96E17" w:rsidP="00F956D5">
            <w:pPr>
              <w:rPr>
                <w:rFonts w:ascii="Arial" w:hAnsi="Arial" w:cs="Arial"/>
                <w:sz w:val="20"/>
                <w:szCs w:val="20"/>
              </w:rPr>
            </w:pPr>
            <w:sdt>
              <w:sdtPr>
                <w:rPr>
                  <w:rFonts w:ascii="Arial" w:hAnsi="Arial" w:cs="Arial"/>
                  <w:sz w:val="20"/>
                  <w:szCs w:val="20"/>
                  <w:vertAlign w:val="superscript"/>
                </w:rPr>
                <w:id w:val="1571003583"/>
                <w:placeholder>
                  <w:docPart w:val="556D0702F907490B95FA7F934FC14E22"/>
                </w:placeholder>
              </w:sdtPr>
              <w:sdtEndPr/>
              <w:sdtContent>
                <w:r w:rsidR="009856E8">
                  <w:rPr>
                    <w:rFonts w:ascii="Arial" w:hAnsi="Arial" w:cs="Arial"/>
                    <w:sz w:val="20"/>
                    <w:szCs w:val="20"/>
                  </w:rPr>
                  <w:fldChar w:fldCharType="begin">
                    <w:ffData>
                      <w:name w:val=""/>
                      <w:enabled/>
                      <w:calcOnExit w:val="0"/>
                      <w:textInput/>
                    </w:ffData>
                  </w:fldChar>
                </w:r>
                <w:r w:rsidR="009856E8">
                  <w:rPr>
                    <w:rFonts w:ascii="Arial" w:hAnsi="Arial" w:cs="Arial"/>
                    <w:sz w:val="20"/>
                    <w:szCs w:val="20"/>
                  </w:rPr>
                  <w:instrText xml:space="preserve"> FORMTEXT </w:instrText>
                </w:r>
                <w:r w:rsidR="009856E8">
                  <w:rPr>
                    <w:rFonts w:ascii="Arial" w:hAnsi="Arial" w:cs="Arial"/>
                    <w:sz w:val="20"/>
                    <w:szCs w:val="20"/>
                  </w:rPr>
                </w:r>
                <w:r w:rsidR="009856E8">
                  <w:rPr>
                    <w:rFonts w:ascii="Arial" w:hAnsi="Arial" w:cs="Arial"/>
                    <w:sz w:val="20"/>
                    <w:szCs w:val="20"/>
                  </w:rPr>
                  <w:fldChar w:fldCharType="separate"/>
                </w:r>
                <w:r w:rsidR="009856E8">
                  <w:rPr>
                    <w:rFonts w:ascii="Arial" w:hAnsi="Arial" w:cs="Arial"/>
                    <w:noProof/>
                    <w:sz w:val="20"/>
                    <w:szCs w:val="20"/>
                  </w:rPr>
                  <w:t> </w:t>
                </w:r>
                <w:r w:rsidR="009856E8">
                  <w:rPr>
                    <w:rFonts w:ascii="Arial" w:hAnsi="Arial" w:cs="Arial"/>
                    <w:noProof/>
                    <w:sz w:val="20"/>
                    <w:szCs w:val="20"/>
                  </w:rPr>
                  <w:t> </w:t>
                </w:r>
                <w:r w:rsidR="009856E8">
                  <w:rPr>
                    <w:rFonts w:ascii="Arial" w:hAnsi="Arial" w:cs="Arial"/>
                    <w:noProof/>
                    <w:sz w:val="20"/>
                    <w:szCs w:val="20"/>
                  </w:rPr>
                  <w:t> </w:t>
                </w:r>
                <w:r w:rsidR="009856E8">
                  <w:rPr>
                    <w:rFonts w:ascii="Arial" w:hAnsi="Arial" w:cs="Arial"/>
                    <w:noProof/>
                    <w:sz w:val="20"/>
                    <w:szCs w:val="20"/>
                  </w:rPr>
                  <w:t> </w:t>
                </w:r>
                <w:r w:rsidR="009856E8">
                  <w:rPr>
                    <w:rFonts w:ascii="Arial" w:hAnsi="Arial" w:cs="Arial"/>
                    <w:noProof/>
                    <w:sz w:val="20"/>
                    <w:szCs w:val="20"/>
                  </w:rPr>
                  <w:t> </w:t>
                </w:r>
                <w:r w:rsidR="009856E8">
                  <w:rPr>
                    <w:rFonts w:ascii="Arial" w:hAnsi="Arial" w:cs="Arial"/>
                    <w:sz w:val="20"/>
                    <w:szCs w:val="20"/>
                  </w:rPr>
                  <w:fldChar w:fldCharType="end"/>
                </w:r>
              </w:sdtContent>
            </w:sdt>
          </w:p>
        </w:tc>
        <w:tc>
          <w:tcPr>
            <w:tcW w:w="720" w:type="dxa"/>
            <w:gridSpan w:val="2"/>
            <w:tcBorders>
              <w:top w:val="single" w:sz="2" w:space="0" w:color="auto"/>
              <w:left w:val="single" w:sz="2" w:space="0" w:color="auto"/>
              <w:right w:val="single" w:sz="18" w:space="0" w:color="auto"/>
            </w:tcBorders>
          </w:tcPr>
          <w:p w:rsidR="009856E8" w:rsidRPr="001A2C01" w:rsidRDefault="00F96E17" w:rsidP="00F956D5">
            <w:pPr>
              <w:rPr>
                <w:rFonts w:ascii="Arial" w:hAnsi="Arial" w:cs="Arial"/>
                <w:sz w:val="20"/>
                <w:szCs w:val="20"/>
              </w:rPr>
            </w:pPr>
            <w:sdt>
              <w:sdtPr>
                <w:rPr>
                  <w:rFonts w:ascii="Arial" w:hAnsi="Arial" w:cs="Arial"/>
                  <w:sz w:val="20"/>
                  <w:szCs w:val="20"/>
                  <w:vertAlign w:val="superscript"/>
                </w:rPr>
                <w:id w:val="-1308318270"/>
                <w:placeholder>
                  <w:docPart w:val="9AEF260961AD4CC49AD85C3426658D3D"/>
                </w:placeholder>
              </w:sdtPr>
              <w:sdtEndPr/>
              <w:sdtContent>
                <w:r w:rsidR="009856E8">
                  <w:rPr>
                    <w:rFonts w:ascii="Arial" w:hAnsi="Arial" w:cs="Arial"/>
                    <w:sz w:val="20"/>
                    <w:szCs w:val="20"/>
                  </w:rPr>
                  <w:fldChar w:fldCharType="begin">
                    <w:ffData>
                      <w:name w:val=""/>
                      <w:enabled/>
                      <w:calcOnExit w:val="0"/>
                      <w:textInput/>
                    </w:ffData>
                  </w:fldChar>
                </w:r>
                <w:r w:rsidR="009856E8">
                  <w:rPr>
                    <w:rFonts w:ascii="Arial" w:hAnsi="Arial" w:cs="Arial"/>
                    <w:sz w:val="20"/>
                    <w:szCs w:val="20"/>
                  </w:rPr>
                  <w:instrText xml:space="preserve"> FORMTEXT </w:instrText>
                </w:r>
                <w:r w:rsidR="009856E8">
                  <w:rPr>
                    <w:rFonts w:ascii="Arial" w:hAnsi="Arial" w:cs="Arial"/>
                    <w:sz w:val="20"/>
                    <w:szCs w:val="20"/>
                  </w:rPr>
                </w:r>
                <w:r w:rsidR="009856E8">
                  <w:rPr>
                    <w:rFonts w:ascii="Arial" w:hAnsi="Arial" w:cs="Arial"/>
                    <w:sz w:val="20"/>
                    <w:szCs w:val="20"/>
                  </w:rPr>
                  <w:fldChar w:fldCharType="separate"/>
                </w:r>
                <w:r w:rsidR="009856E8">
                  <w:rPr>
                    <w:rFonts w:ascii="Arial" w:hAnsi="Arial" w:cs="Arial"/>
                    <w:noProof/>
                    <w:sz w:val="20"/>
                    <w:szCs w:val="20"/>
                  </w:rPr>
                  <w:t> </w:t>
                </w:r>
                <w:r w:rsidR="009856E8">
                  <w:rPr>
                    <w:rFonts w:ascii="Arial" w:hAnsi="Arial" w:cs="Arial"/>
                    <w:noProof/>
                    <w:sz w:val="20"/>
                    <w:szCs w:val="20"/>
                  </w:rPr>
                  <w:t> </w:t>
                </w:r>
                <w:r w:rsidR="009856E8">
                  <w:rPr>
                    <w:rFonts w:ascii="Arial" w:hAnsi="Arial" w:cs="Arial"/>
                    <w:noProof/>
                    <w:sz w:val="20"/>
                    <w:szCs w:val="20"/>
                  </w:rPr>
                  <w:t> </w:t>
                </w:r>
                <w:r w:rsidR="009856E8">
                  <w:rPr>
                    <w:rFonts w:ascii="Arial" w:hAnsi="Arial" w:cs="Arial"/>
                    <w:noProof/>
                    <w:sz w:val="20"/>
                    <w:szCs w:val="20"/>
                  </w:rPr>
                  <w:t> </w:t>
                </w:r>
                <w:r w:rsidR="009856E8">
                  <w:rPr>
                    <w:rFonts w:ascii="Arial" w:hAnsi="Arial" w:cs="Arial"/>
                    <w:noProof/>
                    <w:sz w:val="20"/>
                    <w:szCs w:val="20"/>
                  </w:rPr>
                  <w:t> </w:t>
                </w:r>
                <w:r w:rsidR="009856E8">
                  <w:rPr>
                    <w:rFonts w:ascii="Arial" w:hAnsi="Arial" w:cs="Arial"/>
                    <w:sz w:val="20"/>
                    <w:szCs w:val="20"/>
                  </w:rPr>
                  <w:fldChar w:fldCharType="end"/>
                </w:r>
              </w:sdtContent>
            </w:sdt>
          </w:p>
        </w:tc>
      </w:tr>
      <w:tr w:rsidR="009856E8" w:rsidRPr="00E00ABD" w:rsidTr="003070AD">
        <w:tc>
          <w:tcPr>
            <w:tcW w:w="3870" w:type="dxa"/>
            <w:tcBorders>
              <w:top w:val="single" w:sz="2" w:space="0" w:color="auto"/>
              <w:left w:val="single" w:sz="18" w:space="0" w:color="auto"/>
            </w:tcBorders>
          </w:tcPr>
          <w:p w:rsidR="009856E8" w:rsidRPr="00E00ABD" w:rsidRDefault="009856E8" w:rsidP="00382A8A">
            <w:pPr>
              <w:rPr>
                <w:rFonts w:ascii="Arial" w:hAnsi="Arial" w:cs="Arial"/>
                <w:sz w:val="20"/>
                <w:szCs w:val="20"/>
              </w:rPr>
            </w:pPr>
            <w:r>
              <w:rPr>
                <w:rFonts w:ascii="Arial" w:hAnsi="Arial" w:cs="Arial"/>
                <w:sz w:val="20"/>
                <w:szCs w:val="20"/>
              </w:rPr>
              <w:t xml:space="preserve">Any course articulated as lower division preparation </w:t>
            </w:r>
            <w:r w:rsidR="00382A8A">
              <w:rPr>
                <w:rFonts w:ascii="Arial" w:hAnsi="Arial" w:cs="Arial"/>
                <w:sz w:val="20"/>
                <w:szCs w:val="20"/>
              </w:rPr>
              <w:t>in</w:t>
            </w:r>
            <w:r>
              <w:rPr>
                <w:rFonts w:ascii="Arial" w:hAnsi="Arial" w:cs="Arial"/>
                <w:sz w:val="20"/>
                <w:szCs w:val="20"/>
              </w:rPr>
              <w:t xml:space="preserve"> the Political Science major at a CSU.</w:t>
            </w:r>
          </w:p>
        </w:tc>
        <w:tc>
          <w:tcPr>
            <w:tcW w:w="1260" w:type="dxa"/>
            <w:tcBorders>
              <w:right w:val="thinThickThinSmallGap" w:sz="24" w:space="0" w:color="auto"/>
            </w:tcBorders>
          </w:tcPr>
          <w:p w:rsidR="009856E8" w:rsidRPr="00292608" w:rsidRDefault="009856E8" w:rsidP="00C3136B">
            <w:pPr>
              <w:jc w:val="center"/>
              <w:rPr>
                <w:rFonts w:ascii="Arial" w:hAnsi="Arial" w:cs="Arial"/>
                <w:b/>
                <w:i/>
                <w:sz w:val="20"/>
                <w:szCs w:val="20"/>
              </w:rPr>
            </w:pPr>
            <w:r w:rsidRPr="00292608">
              <w:rPr>
                <w:rFonts w:ascii="Arial" w:hAnsi="Arial" w:cs="Arial"/>
                <w:b/>
                <w:i/>
                <w:sz w:val="20"/>
                <w:szCs w:val="20"/>
              </w:rPr>
              <w:t>AA</w:t>
            </w:r>
            <w:r>
              <w:rPr>
                <w:rFonts w:ascii="Arial" w:hAnsi="Arial" w:cs="Arial"/>
                <w:b/>
                <w:i/>
                <w:sz w:val="20"/>
                <w:szCs w:val="20"/>
              </w:rPr>
              <w:t>M</w:t>
            </w:r>
          </w:p>
        </w:tc>
        <w:tc>
          <w:tcPr>
            <w:tcW w:w="990" w:type="dxa"/>
            <w:tcBorders>
              <w:left w:val="thinThickThinSmallGap" w:sz="24" w:space="0" w:color="auto"/>
            </w:tcBorders>
          </w:tcPr>
          <w:p w:rsidR="009856E8" w:rsidRPr="00EB7A33" w:rsidRDefault="00F96E17" w:rsidP="00535541">
            <w:pPr>
              <w:rPr>
                <w:rFonts w:ascii="Arial" w:hAnsi="Arial" w:cs="Arial"/>
                <w:sz w:val="20"/>
                <w:szCs w:val="20"/>
              </w:rPr>
            </w:pPr>
            <w:sdt>
              <w:sdtPr>
                <w:rPr>
                  <w:rFonts w:ascii="Arial" w:hAnsi="Arial" w:cs="Arial"/>
                  <w:sz w:val="20"/>
                  <w:szCs w:val="20"/>
                </w:rPr>
                <w:id w:val="-1594245353"/>
                <w:placeholder>
                  <w:docPart w:val="08F119C58A864237BD6142FC89DC4332"/>
                </w:placeholder>
              </w:sdtPr>
              <w:sdtEndPr/>
              <w:sdtContent>
                <w:r w:rsidR="009856E8" w:rsidRPr="00EB7A33">
                  <w:rPr>
                    <w:rFonts w:ascii="Arial" w:hAnsi="Arial" w:cs="Arial"/>
                    <w:sz w:val="20"/>
                    <w:szCs w:val="20"/>
                  </w:rPr>
                  <w:fldChar w:fldCharType="begin">
                    <w:ffData>
                      <w:name w:val="Text3"/>
                      <w:enabled/>
                      <w:calcOnExit w:val="0"/>
                      <w:textInput/>
                    </w:ffData>
                  </w:fldChar>
                </w:r>
                <w:r w:rsidR="009856E8" w:rsidRPr="00EB7A33">
                  <w:rPr>
                    <w:rFonts w:ascii="Arial" w:hAnsi="Arial" w:cs="Arial"/>
                    <w:sz w:val="20"/>
                    <w:szCs w:val="20"/>
                  </w:rPr>
                  <w:instrText xml:space="preserve"> FORMTEXT </w:instrText>
                </w:r>
                <w:r w:rsidR="009856E8" w:rsidRPr="00EB7A33">
                  <w:rPr>
                    <w:rFonts w:ascii="Arial" w:hAnsi="Arial" w:cs="Arial"/>
                    <w:sz w:val="20"/>
                    <w:szCs w:val="20"/>
                  </w:rPr>
                </w:r>
                <w:r w:rsidR="009856E8" w:rsidRPr="00EB7A33">
                  <w:rPr>
                    <w:rFonts w:ascii="Arial" w:hAnsi="Arial" w:cs="Arial"/>
                    <w:sz w:val="20"/>
                    <w:szCs w:val="20"/>
                  </w:rPr>
                  <w:fldChar w:fldCharType="separate"/>
                </w:r>
                <w:r w:rsidR="009856E8" w:rsidRPr="00EB7A33">
                  <w:rPr>
                    <w:rFonts w:ascii="Arial" w:hAnsi="Arial" w:cs="Arial"/>
                    <w:noProof/>
                    <w:sz w:val="20"/>
                    <w:szCs w:val="20"/>
                  </w:rPr>
                  <w:t> </w:t>
                </w:r>
                <w:r w:rsidR="009856E8" w:rsidRPr="00EB7A33">
                  <w:rPr>
                    <w:rFonts w:ascii="Arial" w:hAnsi="Arial" w:cs="Arial"/>
                    <w:noProof/>
                    <w:sz w:val="20"/>
                    <w:szCs w:val="20"/>
                  </w:rPr>
                  <w:t> </w:t>
                </w:r>
                <w:r w:rsidR="009856E8" w:rsidRPr="00EB7A33">
                  <w:rPr>
                    <w:rFonts w:ascii="Arial" w:hAnsi="Arial" w:cs="Arial"/>
                    <w:noProof/>
                    <w:sz w:val="20"/>
                    <w:szCs w:val="20"/>
                  </w:rPr>
                  <w:t> </w:t>
                </w:r>
                <w:r w:rsidR="009856E8" w:rsidRPr="00EB7A33">
                  <w:rPr>
                    <w:rFonts w:ascii="Arial" w:hAnsi="Arial" w:cs="Arial"/>
                    <w:noProof/>
                    <w:sz w:val="20"/>
                    <w:szCs w:val="20"/>
                  </w:rPr>
                  <w:t> </w:t>
                </w:r>
                <w:r w:rsidR="009856E8" w:rsidRPr="00EB7A33">
                  <w:rPr>
                    <w:rFonts w:ascii="Arial" w:hAnsi="Arial" w:cs="Arial"/>
                    <w:noProof/>
                    <w:sz w:val="20"/>
                    <w:szCs w:val="20"/>
                  </w:rPr>
                  <w:t> </w:t>
                </w:r>
                <w:r w:rsidR="009856E8" w:rsidRPr="00EB7A33">
                  <w:rPr>
                    <w:rFonts w:ascii="Arial" w:hAnsi="Arial" w:cs="Arial"/>
                    <w:sz w:val="20"/>
                    <w:szCs w:val="20"/>
                  </w:rPr>
                  <w:fldChar w:fldCharType="end"/>
                </w:r>
              </w:sdtContent>
            </w:sdt>
          </w:p>
        </w:tc>
        <w:tc>
          <w:tcPr>
            <w:tcW w:w="3330" w:type="dxa"/>
          </w:tcPr>
          <w:sdt>
            <w:sdtPr>
              <w:rPr>
                <w:rFonts w:ascii="Arial" w:hAnsi="Arial" w:cs="Arial"/>
                <w:sz w:val="20"/>
                <w:szCs w:val="20"/>
              </w:rPr>
              <w:id w:val="953450630"/>
              <w:placeholder>
                <w:docPart w:val="08443DF5E56C400A8709A3C7D4EA8CD0"/>
              </w:placeholder>
            </w:sdtPr>
            <w:sdtEndPr/>
            <w:sdtContent>
              <w:p w:rsidR="009856E8" w:rsidRPr="00EB7A33" w:rsidRDefault="009856E8" w:rsidP="00535541">
                <w:pPr>
                  <w:rPr>
                    <w:rFonts w:ascii="Arial" w:hAnsi="Arial" w:cs="Arial"/>
                    <w:sz w:val="20"/>
                    <w:szCs w:val="20"/>
                  </w:rPr>
                </w:pPr>
                <w:r w:rsidRPr="00EB7A33">
                  <w:rPr>
                    <w:rFonts w:ascii="Arial" w:hAnsi="Arial" w:cs="Arial"/>
                    <w:sz w:val="20"/>
                    <w:szCs w:val="20"/>
                  </w:rPr>
                  <w:fldChar w:fldCharType="begin">
                    <w:ffData>
                      <w:name w:val="Text1"/>
                      <w:enabled/>
                      <w:calcOnExit w:val="0"/>
                      <w:textInput/>
                    </w:ffData>
                  </w:fldChar>
                </w:r>
                <w:r w:rsidRPr="00EB7A33">
                  <w:rPr>
                    <w:rFonts w:ascii="Arial" w:hAnsi="Arial" w:cs="Arial"/>
                    <w:sz w:val="20"/>
                    <w:szCs w:val="20"/>
                  </w:rPr>
                  <w:instrText xml:space="preserve"> FORMTEXT </w:instrText>
                </w:r>
                <w:r w:rsidRPr="00EB7A33">
                  <w:rPr>
                    <w:rFonts w:ascii="Arial" w:hAnsi="Arial" w:cs="Arial"/>
                    <w:sz w:val="20"/>
                    <w:szCs w:val="20"/>
                  </w:rPr>
                </w:r>
                <w:r w:rsidRPr="00EB7A33">
                  <w:rPr>
                    <w:rFonts w:ascii="Arial" w:hAnsi="Arial" w:cs="Arial"/>
                    <w:sz w:val="20"/>
                    <w:szCs w:val="20"/>
                  </w:rPr>
                  <w:fldChar w:fldCharType="separate"/>
                </w:r>
                <w:r w:rsidRPr="00EB7A33">
                  <w:rPr>
                    <w:rFonts w:ascii="Arial" w:hAnsi="Arial" w:cs="Arial"/>
                    <w:noProof/>
                    <w:sz w:val="20"/>
                    <w:szCs w:val="20"/>
                  </w:rPr>
                  <w:t> </w:t>
                </w:r>
                <w:r w:rsidRPr="00EB7A33">
                  <w:rPr>
                    <w:rFonts w:ascii="Arial" w:hAnsi="Arial" w:cs="Arial"/>
                    <w:noProof/>
                    <w:sz w:val="20"/>
                    <w:szCs w:val="20"/>
                  </w:rPr>
                  <w:t> </w:t>
                </w:r>
                <w:r w:rsidRPr="00EB7A33">
                  <w:rPr>
                    <w:rFonts w:ascii="Arial" w:hAnsi="Arial" w:cs="Arial"/>
                    <w:noProof/>
                    <w:sz w:val="20"/>
                    <w:szCs w:val="20"/>
                  </w:rPr>
                  <w:t> </w:t>
                </w:r>
                <w:r w:rsidRPr="00EB7A33">
                  <w:rPr>
                    <w:rFonts w:ascii="Arial" w:hAnsi="Arial" w:cs="Arial"/>
                    <w:noProof/>
                    <w:sz w:val="20"/>
                    <w:szCs w:val="20"/>
                  </w:rPr>
                  <w:t> </w:t>
                </w:r>
                <w:r w:rsidRPr="00EB7A33">
                  <w:rPr>
                    <w:rFonts w:ascii="Arial" w:hAnsi="Arial" w:cs="Arial"/>
                    <w:noProof/>
                    <w:sz w:val="20"/>
                    <w:szCs w:val="20"/>
                  </w:rPr>
                  <w:t> </w:t>
                </w:r>
                <w:r w:rsidRPr="00EB7A33">
                  <w:rPr>
                    <w:rFonts w:ascii="Arial" w:hAnsi="Arial" w:cs="Arial"/>
                    <w:sz w:val="20"/>
                    <w:szCs w:val="20"/>
                  </w:rPr>
                  <w:fldChar w:fldCharType="end"/>
                </w:r>
              </w:p>
            </w:sdtContent>
          </w:sdt>
        </w:tc>
        <w:tc>
          <w:tcPr>
            <w:tcW w:w="720" w:type="dxa"/>
          </w:tcPr>
          <w:p w:rsidR="009856E8" w:rsidRPr="00EB7A33" w:rsidRDefault="00F96E17" w:rsidP="00452EAD">
            <w:pPr>
              <w:rPr>
                <w:rFonts w:ascii="Arial" w:hAnsi="Arial" w:cs="Arial"/>
                <w:sz w:val="20"/>
                <w:szCs w:val="20"/>
              </w:rPr>
            </w:pPr>
            <w:sdt>
              <w:sdtPr>
                <w:rPr>
                  <w:rFonts w:ascii="Arial" w:hAnsi="Arial" w:cs="Arial"/>
                  <w:sz w:val="20"/>
                  <w:szCs w:val="20"/>
                  <w:vertAlign w:val="superscript"/>
                </w:rPr>
                <w:id w:val="-797683895"/>
                <w:placeholder>
                  <w:docPart w:val="235C7DFAC28A40E3BF23CDE68CF93EBD"/>
                </w:placeholder>
              </w:sdtPr>
              <w:sdtEndPr/>
              <w:sdtContent>
                <w:r w:rsidR="00452EAD">
                  <w:rPr>
                    <w:rFonts w:ascii="Arial" w:hAnsi="Arial" w:cs="Arial"/>
                    <w:sz w:val="20"/>
                    <w:szCs w:val="20"/>
                  </w:rPr>
                  <w:fldChar w:fldCharType="begin">
                    <w:ffData>
                      <w:name w:val=""/>
                      <w:enabled/>
                      <w:calcOnExit w:val="0"/>
                      <w:textInput/>
                    </w:ffData>
                  </w:fldChar>
                </w:r>
                <w:r w:rsidR="00452EAD">
                  <w:rPr>
                    <w:rFonts w:ascii="Arial" w:hAnsi="Arial" w:cs="Arial"/>
                    <w:sz w:val="20"/>
                    <w:szCs w:val="20"/>
                  </w:rPr>
                  <w:instrText xml:space="preserve"> FORMTEXT </w:instrText>
                </w:r>
                <w:r w:rsidR="00452EAD">
                  <w:rPr>
                    <w:rFonts w:ascii="Arial" w:hAnsi="Arial" w:cs="Arial"/>
                    <w:sz w:val="20"/>
                    <w:szCs w:val="20"/>
                  </w:rPr>
                </w:r>
                <w:r w:rsidR="00452EAD">
                  <w:rPr>
                    <w:rFonts w:ascii="Arial" w:hAnsi="Arial" w:cs="Arial"/>
                    <w:sz w:val="20"/>
                    <w:szCs w:val="20"/>
                  </w:rPr>
                  <w:fldChar w:fldCharType="separate"/>
                </w:r>
                <w:r w:rsidR="00452EAD">
                  <w:rPr>
                    <w:rFonts w:ascii="Arial" w:hAnsi="Arial" w:cs="Arial"/>
                    <w:noProof/>
                    <w:sz w:val="20"/>
                    <w:szCs w:val="20"/>
                  </w:rPr>
                  <w:t> </w:t>
                </w:r>
                <w:r w:rsidR="00452EAD">
                  <w:rPr>
                    <w:rFonts w:ascii="Arial" w:hAnsi="Arial" w:cs="Arial"/>
                    <w:noProof/>
                    <w:sz w:val="20"/>
                    <w:szCs w:val="20"/>
                  </w:rPr>
                  <w:t> </w:t>
                </w:r>
                <w:r w:rsidR="00452EAD">
                  <w:rPr>
                    <w:rFonts w:ascii="Arial" w:hAnsi="Arial" w:cs="Arial"/>
                    <w:noProof/>
                    <w:sz w:val="20"/>
                    <w:szCs w:val="20"/>
                  </w:rPr>
                  <w:t> </w:t>
                </w:r>
                <w:r w:rsidR="00452EAD">
                  <w:rPr>
                    <w:rFonts w:ascii="Arial" w:hAnsi="Arial" w:cs="Arial"/>
                    <w:noProof/>
                    <w:sz w:val="20"/>
                    <w:szCs w:val="20"/>
                  </w:rPr>
                  <w:t> </w:t>
                </w:r>
                <w:r w:rsidR="00452EAD">
                  <w:rPr>
                    <w:rFonts w:ascii="Arial" w:hAnsi="Arial" w:cs="Arial"/>
                    <w:noProof/>
                    <w:sz w:val="20"/>
                    <w:szCs w:val="20"/>
                  </w:rPr>
                  <w:t> </w:t>
                </w:r>
                <w:r w:rsidR="00452EAD">
                  <w:rPr>
                    <w:rFonts w:ascii="Arial" w:hAnsi="Arial" w:cs="Arial"/>
                    <w:sz w:val="20"/>
                    <w:szCs w:val="20"/>
                  </w:rPr>
                  <w:fldChar w:fldCharType="end"/>
                </w:r>
              </w:sdtContent>
            </w:sdt>
          </w:p>
        </w:tc>
        <w:tc>
          <w:tcPr>
            <w:tcW w:w="630" w:type="dxa"/>
            <w:tcBorders>
              <w:right w:val="single" w:sz="2" w:space="0" w:color="auto"/>
            </w:tcBorders>
          </w:tcPr>
          <w:p w:rsidR="009856E8" w:rsidRPr="001A2C01" w:rsidRDefault="00F96E17" w:rsidP="00F956D5">
            <w:pPr>
              <w:rPr>
                <w:rFonts w:ascii="Arial" w:hAnsi="Arial" w:cs="Arial"/>
                <w:sz w:val="20"/>
                <w:szCs w:val="20"/>
              </w:rPr>
            </w:pPr>
            <w:sdt>
              <w:sdtPr>
                <w:rPr>
                  <w:rFonts w:ascii="Arial" w:hAnsi="Arial" w:cs="Arial"/>
                  <w:sz w:val="20"/>
                  <w:szCs w:val="20"/>
                  <w:vertAlign w:val="superscript"/>
                </w:rPr>
                <w:id w:val="1762324313"/>
                <w:placeholder>
                  <w:docPart w:val="4A74D1BA439B49E195C68E25D2FCC880"/>
                </w:placeholder>
              </w:sdtPr>
              <w:sdtEndPr/>
              <w:sdtContent>
                <w:r w:rsidR="009856E8">
                  <w:rPr>
                    <w:rFonts w:ascii="Arial" w:hAnsi="Arial" w:cs="Arial"/>
                    <w:sz w:val="20"/>
                    <w:szCs w:val="20"/>
                  </w:rPr>
                  <w:fldChar w:fldCharType="begin">
                    <w:ffData>
                      <w:name w:val=""/>
                      <w:enabled/>
                      <w:calcOnExit w:val="0"/>
                      <w:textInput/>
                    </w:ffData>
                  </w:fldChar>
                </w:r>
                <w:r w:rsidR="009856E8">
                  <w:rPr>
                    <w:rFonts w:ascii="Arial" w:hAnsi="Arial" w:cs="Arial"/>
                    <w:sz w:val="20"/>
                    <w:szCs w:val="20"/>
                  </w:rPr>
                  <w:instrText xml:space="preserve"> FORMTEXT </w:instrText>
                </w:r>
                <w:r w:rsidR="009856E8">
                  <w:rPr>
                    <w:rFonts w:ascii="Arial" w:hAnsi="Arial" w:cs="Arial"/>
                    <w:sz w:val="20"/>
                    <w:szCs w:val="20"/>
                  </w:rPr>
                </w:r>
                <w:r w:rsidR="009856E8">
                  <w:rPr>
                    <w:rFonts w:ascii="Arial" w:hAnsi="Arial" w:cs="Arial"/>
                    <w:sz w:val="20"/>
                    <w:szCs w:val="20"/>
                  </w:rPr>
                  <w:fldChar w:fldCharType="separate"/>
                </w:r>
                <w:r w:rsidR="009856E8">
                  <w:rPr>
                    <w:rFonts w:ascii="Arial" w:hAnsi="Arial" w:cs="Arial"/>
                    <w:noProof/>
                    <w:sz w:val="20"/>
                    <w:szCs w:val="20"/>
                  </w:rPr>
                  <w:t> </w:t>
                </w:r>
                <w:r w:rsidR="009856E8">
                  <w:rPr>
                    <w:rFonts w:ascii="Arial" w:hAnsi="Arial" w:cs="Arial"/>
                    <w:noProof/>
                    <w:sz w:val="20"/>
                    <w:szCs w:val="20"/>
                  </w:rPr>
                  <w:t> </w:t>
                </w:r>
                <w:r w:rsidR="009856E8">
                  <w:rPr>
                    <w:rFonts w:ascii="Arial" w:hAnsi="Arial" w:cs="Arial"/>
                    <w:noProof/>
                    <w:sz w:val="20"/>
                    <w:szCs w:val="20"/>
                  </w:rPr>
                  <w:t> </w:t>
                </w:r>
                <w:r w:rsidR="009856E8">
                  <w:rPr>
                    <w:rFonts w:ascii="Arial" w:hAnsi="Arial" w:cs="Arial"/>
                    <w:noProof/>
                    <w:sz w:val="20"/>
                    <w:szCs w:val="20"/>
                  </w:rPr>
                  <w:t> </w:t>
                </w:r>
                <w:r w:rsidR="009856E8">
                  <w:rPr>
                    <w:rFonts w:ascii="Arial" w:hAnsi="Arial" w:cs="Arial"/>
                    <w:noProof/>
                    <w:sz w:val="20"/>
                    <w:szCs w:val="20"/>
                  </w:rPr>
                  <w:t> </w:t>
                </w:r>
                <w:r w:rsidR="009856E8">
                  <w:rPr>
                    <w:rFonts w:ascii="Arial" w:hAnsi="Arial" w:cs="Arial"/>
                    <w:sz w:val="20"/>
                    <w:szCs w:val="20"/>
                  </w:rPr>
                  <w:fldChar w:fldCharType="end"/>
                </w:r>
              </w:sdtContent>
            </w:sdt>
          </w:p>
        </w:tc>
        <w:tc>
          <w:tcPr>
            <w:tcW w:w="720" w:type="dxa"/>
            <w:gridSpan w:val="2"/>
            <w:tcBorders>
              <w:left w:val="single" w:sz="2" w:space="0" w:color="auto"/>
              <w:right w:val="single" w:sz="18" w:space="0" w:color="auto"/>
            </w:tcBorders>
          </w:tcPr>
          <w:p w:rsidR="009856E8" w:rsidRPr="001A2C01" w:rsidRDefault="00F96E17" w:rsidP="00F956D5">
            <w:pPr>
              <w:rPr>
                <w:rFonts w:ascii="Arial" w:hAnsi="Arial" w:cs="Arial"/>
                <w:sz w:val="20"/>
                <w:szCs w:val="20"/>
              </w:rPr>
            </w:pPr>
            <w:sdt>
              <w:sdtPr>
                <w:rPr>
                  <w:rFonts w:ascii="Arial" w:hAnsi="Arial" w:cs="Arial"/>
                  <w:sz w:val="20"/>
                  <w:szCs w:val="20"/>
                  <w:vertAlign w:val="superscript"/>
                </w:rPr>
                <w:id w:val="-1709558721"/>
                <w:placeholder>
                  <w:docPart w:val="68FF4B9524F646EDA54F447C03E90B1D"/>
                </w:placeholder>
              </w:sdtPr>
              <w:sdtEndPr/>
              <w:sdtContent>
                <w:r w:rsidR="009856E8">
                  <w:rPr>
                    <w:rFonts w:ascii="Arial" w:hAnsi="Arial" w:cs="Arial"/>
                    <w:sz w:val="20"/>
                    <w:szCs w:val="20"/>
                  </w:rPr>
                  <w:fldChar w:fldCharType="begin">
                    <w:ffData>
                      <w:name w:val=""/>
                      <w:enabled/>
                      <w:calcOnExit w:val="0"/>
                      <w:textInput/>
                    </w:ffData>
                  </w:fldChar>
                </w:r>
                <w:r w:rsidR="009856E8">
                  <w:rPr>
                    <w:rFonts w:ascii="Arial" w:hAnsi="Arial" w:cs="Arial"/>
                    <w:sz w:val="20"/>
                    <w:szCs w:val="20"/>
                  </w:rPr>
                  <w:instrText xml:space="preserve"> FORMTEXT </w:instrText>
                </w:r>
                <w:r w:rsidR="009856E8">
                  <w:rPr>
                    <w:rFonts w:ascii="Arial" w:hAnsi="Arial" w:cs="Arial"/>
                    <w:sz w:val="20"/>
                    <w:szCs w:val="20"/>
                  </w:rPr>
                </w:r>
                <w:r w:rsidR="009856E8">
                  <w:rPr>
                    <w:rFonts w:ascii="Arial" w:hAnsi="Arial" w:cs="Arial"/>
                    <w:sz w:val="20"/>
                    <w:szCs w:val="20"/>
                  </w:rPr>
                  <w:fldChar w:fldCharType="separate"/>
                </w:r>
                <w:r w:rsidR="009856E8">
                  <w:rPr>
                    <w:rFonts w:ascii="Arial" w:hAnsi="Arial" w:cs="Arial"/>
                    <w:noProof/>
                    <w:sz w:val="20"/>
                    <w:szCs w:val="20"/>
                  </w:rPr>
                  <w:t> </w:t>
                </w:r>
                <w:r w:rsidR="009856E8">
                  <w:rPr>
                    <w:rFonts w:ascii="Arial" w:hAnsi="Arial" w:cs="Arial"/>
                    <w:noProof/>
                    <w:sz w:val="20"/>
                    <w:szCs w:val="20"/>
                  </w:rPr>
                  <w:t> </w:t>
                </w:r>
                <w:r w:rsidR="009856E8">
                  <w:rPr>
                    <w:rFonts w:ascii="Arial" w:hAnsi="Arial" w:cs="Arial"/>
                    <w:noProof/>
                    <w:sz w:val="20"/>
                    <w:szCs w:val="20"/>
                  </w:rPr>
                  <w:t> </w:t>
                </w:r>
                <w:r w:rsidR="009856E8">
                  <w:rPr>
                    <w:rFonts w:ascii="Arial" w:hAnsi="Arial" w:cs="Arial"/>
                    <w:noProof/>
                    <w:sz w:val="20"/>
                    <w:szCs w:val="20"/>
                  </w:rPr>
                  <w:t> </w:t>
                </w:r>
                <w:r w:rsidR="009856E8">
                  <w:rPr>
                    <w:rFonts w:ascii="Arial" w:hAnsi="Arial" w:cs="Arial"/>
                    <w:noProof/>
                    <w:sz w:val="20"/>
                    <w:szCs w:val="20"/>
                  </w:rPr>
                  <w:t> </w:t>
                </w:r>
                <w:r w:rsidR="009856E8">
                  <w:rPr>
                    <w:rFonts w:ascii="Arial" w:hAnsi="Arial" w:cs="Arial"/>
                    <w:sz w:val="20"/>
                    <w:szCs w:val="20"/>
                  </w:rPr>
                  <w:fldChar w:fldCharType="end"/>
                </w:r>
              </w:sdtContent>
            </w:sdt>
          </w:p>
        </w:tc>
      </w:tr>
      <w:tr w:rsidR="009856E8" w:rsidRPr="00E00ABD" w:rsidTr="007B6D0D">
        <w:tc>
          <w:tcPr>
            <w:tcW w:w="3870" w:type="dxa"/>
            <w:tcBorders>
              <w:left w:val="single" w:sz="18" w:space="0" w:color="auto"/>
              <w:bottom w:val="single" w:sz="18" w:space="0" w:color="auto"/>
            </w:tcBorders>
          </w:tcPr>
          <w:p w:rsidR="009856E8" w:rsidRPr="00E00ABD" w:rsidRDefault="009856E8" w:rsidP="00382A8A">
            <w:pPr>
              <w:rPr>
                <w:rFonts w:ascii="Arial" w:hAnsi="Arial" w:cs="Arial"/>
                <w:sz w:val="20"/>
                <w:szCs w:val="20"/>
              </w:rPr>
            </w:pPr>
            <w:r>
              <w:rPr>
                <w:rFonts w:ascii="Arial" w:hAnsi="Arial" w:cs="Arial"/>
                <w:sz w:val="20"/>
                <w:szCs w:val="20"/>
              </w:rPr>
              <w:t>Any introductory course articulated as fulfilling CSU GE Area D or IGETC A</w:t>
            </w:r>
            <w:r w:rsidR="00382A8A">
              <w:rPr>
                <w:rFonts w:ascii="Arial" w:hAnsi="Arial" w:cs="Arial"/>
                <w:sz w:val="20"/>
                <w:szCs w:val="20"/>
              </w:rPr>
              <w:t>rea 4 in the Social Sciences.</w:t>
            </w:r>
          </w:p>
        </w:tc>
        <w:tc>
          <w:tcPr>
            <w:tcW w:w="1260" w:type="dxa"/>
            <w:tcBorders>
              <w:bottom w:val="single" w:sz="18" w:space="0" w:color="auto"/>
              <w:right w:val="thinThickThinSmallGap" w:sz="24" w:space="0" w:color="auto"/>
            </w:tcBorders>
          </w:tcPr>
          <w:p w:rsidR="009856E8" w:rsidRPr="00292608" w:rsidRDefault="009856E8" w:rsidP="00535541">
            <w:pPr>
              <w:jc w:val="center"/>
              <w:rPr>
                <w:b/>
                <w:i/>
              </w:rPr>
            </w:pPr>
            <w:r w:rsidRPr="00292608">
              <w:rPr>
                <w:rFonts w:ascii="Arial" w:hAnsi="Arial" w:cs="Arial"/>
                <w:b/>
                <w:i/>
                <w:sz w:val="20"/>
                <w:szCs w:val="20"/>
              </w:rPr>
              <w:t>GECC</w:t>
            </w:r>
          </w:p>
        </w:tc>
        <w:tc>
          <w:tcPr>
            <w:tcW w:w="990" w:type="dxa"/>
            <w:tcBorders>
              <w:left w:val="thinThickThinSmallGap" w:sz="24" w:space="0" w:color="auto"/>
              <w:bottom w:val="single" w:sz="18" w:space="0" w:color="auto"/>
            </w:tcBorders>
          </w:tcPr>
          <w:p w:rsidR="009856E8" w:rsidRPr="00EB7A33" w:rsidRDefault="00F96E17" w:rsidP="00535541">
            <w:pPr>
              <w:rPr>
                <w:rFonts w:ascii="Arial" w:hAnsi="Arial" w:cs="Arial"/>
                <w:sz w:val="20"/>
                <w:szCs w:val="20"/>
              </w:rPr>
            </w:pPr>
            <w:sdt>
              <w:sdtPr>
                <w:rPr>
                  <w:rFonts w:ascii="Arial" w:hAnsi="Arial" w:cs="Arial"/>
                  <w:sz w:val="20"/>
                  <w:szCs w:val="20"/>
                </w:rPr>
                <w:id w:val="-1656213360"/>
                <w:placeholder>
                  <w:docPart w:val="6CCA0CF516E247DEA04CF3E43AB9B3B8"/>
                </w:placeholder>
              </w:sdtPr>
              <w:sdtEndPr/>
              <w:sdtContent>
                <w:r w:rsidR="009856E8" w:rsidRPr="00EB7A33">
                  <w:rPr>
                    <w:rFonts w:ascii="Arial" w:hAnsi="Arial" w:cs="Arial"/>
                    <w:sz w:val="20"/>
                    <w:szCs w:val="20"/>
                  </w:rPr>
                  <w:fldChar w:fldCharType="begin">
                    <w:ffData>
                      <w:name w:val="Text3"/>
                      <w:enabled/>
                      <w:calcOnExit w:val="0"/>
                      <w:textInput/>
                    </w:ffData>
                  </w:fldChar>
                </w:r>
                <w:r w:rsidR="009856E8" w:rsidRPr="00EB7A33">
                  <w:rPr>
                    <w:rFonts w:ascii="Arial" w:hAnsi="Arial" w:cs="Arial"/>
                    <w:sz w:val="20"/>
                    <w:szCs w:val="20"/>
                  </w:rPr>
                  <w:instrText xml:space="preserve"> FORMTEXT </w:instrText>
                </w:r>
                <w:r w:rsidR="009856E8" w:rsidRPr="00EB7A33">
                  <w:rPr>
                    <w:rFonts w:ascii="Arial" w:hAnsi="Arial" w:cs="Arial"/>
                    <w:sz w:val="20"/>
                    <w:szCs w:val="20"/>
                  </w:rPr>
                </w:r>
                <w:r w:rsidR="009856E8" w:rsidRPr="00EB7A33">
                  <w:rPr>
                    <w:rFonts w:ascii="Arial" w:hAnsi="Arial" w:cs="Arial"/>
                    <w:sz w:val="20"/>
                    <w:szCs w:val="20"/>
                  </w:rPr>
                  <w:fldChar w:fldCharType="separate"/>
                </w:r>
                <w:r w:rsidR="009856E8" w:rsidRPr="00EB7A33">
                  <w:rPr>
                    <w:rFonts w:ascii="Arial" w:hAnsi="Arial" w:cs="Arial"/>
                    <w:noProof/>
                    <w:sz w:val="20"/>
                    <w:szCs w:val="20"/>
                  </w:rPr>
                  <w:t> </w:t>
                </w:r>
                <w:r w:rsidR="009856E8" w:rsidRPr="00EB7A33">
                  <w:rPr>
                    <w:rFonts w:ascii="Arial" w:hAnsi="Arial" w:cs="Arial"/>
                    <w:noProof/>
                    <w:sz w:val="20"/>
                    <w:szCs w:val="20"/>
                  </w:rPr>
                  <w:t> </w:t>
                </w:r>
                <w:r w:rsidR="009856E8" w:rsidRPr="00EB7A33">
                  <w:rPr>
                    <w:rFonts w:ascii="Arial" w:hAnsi="Arial" w:cs="Arial"/>
                    <w:noProof/>
                    <w:sz w:val="20"/>
                    <w:szCs w:val="20"/>
                  </w:rPr>
                  <w:t> </w:t>
                </w:r>
                <w:r w:rsidR="009856E8" w:rsidRPr="00EB7A33">
                  <w:rPr>
                    <w:rFonts w:ascii="Arial" w:hAnsi="Arial" w:cs="Arial"/>
                    <w:noProof/>
                    <w:sz w:val="20"/>
                    <w:szCs w:val="20"/>
                  </w:rPr>
                  <w:t> </w:t>
                </w:r>
                <w:r w:rsidR="009856E8" w:rsidRPr="00EB7A33">
                  <w:rPr>
                    <w:rFonts w:ascii="Arial" w:hAnsi="Arial" w:cs="Arial"/>
                    <w:noProof/>
                    <w:sz w:val="20"/>
                    <w:szCs w:val="20"/>
                  </w:rPr>
                  <w:t> </w:t>
                </w:r>
                <w:r w:rsidR="009856E8" w:rsidRPr="00EB7A33">
                  <w:rPr>
                    <w:rFonts w:ascii="Arial" w:hAnsi="Arial" w:cs="Arial"/>
                    <w:sz w:val="20"/>
                    <w:szCs w:val="20"/>
                  </w:rPr>
                  <w:fldChar w:fldCharType="end"/>
                </w:r>
              </w:sdtContent>
            </w:sdt>
          </w:p>
        </w:tc>
        <w:tc>
          <w:tcPr>
            <w:tcW w:w="3330" w:type="dxa"/>
            <w:tcBorders>
              <w:bottom w:val="single" w:sz="18" w:space="0" w:color="auto"/>
            </w:tcBorders>
          </w:tcPr>
          <w:sdt>
            <w:sdtPr>
              <w:rPr>
                <w:rFonts w:ascii="Arial" w:hAnsi="Arial" w:cs="Arial"/>
                <w:sz w:val="20"/>
                <w:szCs w:val="20"/>
              </w:rPr>
              <w:id w:val="834425226"/>
              <w:placeholder>
                <w:docPart w:val="0F06F00107B24C97BEB0EAA5F1D121B2"/>
              </w:placeholder>
            </w:sdtPr>
            <w:sdtEndPr/>
            <w:sdtContent>
              <w:p w:rsidR="009856E8" w:rsidRPr="00EB7A33" w:rsidRDefault="009856E8" w:rsidP="00535541">
                <w:pPr>
                  <w:rPr>
                    <w:rFonts w:ascii="Arial" w:hAnsi="Arial" w:cs="Arial"/>
                    <w:sz w:val="20"/>
                    <w:szCs w:val="20"/>
                  </w:rPr>
                </w:pPr>
                <w:r w:rsidRPr="00EB7A33">
                  <w:rPr>
                    <w:rFonts w:ascii="Arial" w:hAnsi="Arial" w:cs="Arial"/>
                    <w:sz w:val="20"/>
                    <w:szCs w:val="20"/>
                  </w:rPr>
                  <w:fldChar w:fldCharType="begin">
                    <w:ffData>
                      <w:name w:val="Text1"/>
                      <w:enabled/>
                      <w:calcOnExit w:val="0"/>
                      <w:textInput/>
                    </w:ffData>
                  </w:fldChar>
                </w:r>
                <w:r w:rsidRPr="00EB7A33">
                  <w:rPr>
                    <w:rFonts w:ascii="Arial" w:hAnsi="Arial" w:cs="Arial"/>
                    <w:sz w:val="20"/>
                    <w:szCs w:val="20"/>
                  </w:rPr>
                  <w:instrText xml:space="preserve"> FORMTEXT </w:instrText>
                </w:r>
                <w:r w:rsidRPr="00EB7A33">
                  <w:rPr>
                    <w:rFonts w:ascii="Arial" w:hAnsi="Arial" w:cs="Arial"/>
                    <w:sz w:val="20"/>
                    <w:szCs w:val="20"/>
                  </w:rPr>
                </w:r>
                <w:r w:rsidRPr="00EB7A33">
                  <w:rPr>
                    <w:rFonts w:ascii="Arial" w:hAnsi="Arial" w:cs="Arial"/>
                    <w:sz w:val="20"/>
                    <w:szCs w:val="20"/>
                  </w:rPr>
                  <w:fldChar w:fldCharType="separate"/>
                </w:r>
                <w:r w:rsidRPr="00EB7A33">
                  <w:rPr>
                    <w:rFonts w:ascii="Arial" w:hAnsi="Arial" w:cs="Arial"/>
                    <w:noProof/>
                    <w:sz w:val="20"/>
                    <w:szCs w:val="20"/>
                  </w:rPr>
                  <w:t> </w:t>
                </w:r>
                <w:r w:rsidRPr="00EB7A33">
                  <w:rPr>
                    <w:rFonts w:ascii="Arial" w:hAnsi="Arial" w:cs="Arial"/>
                    <w:noProof/>
                    <w:sz w:val="20"/>
                    <w:szCs w:val="20"/>
                  </w:rPr>
                  <w:t> </w:t>
                </w:r>
                <w:r w:rsidRPr="00EB7A33">
                  <w:rPr>
                    <w:rFonts w:ascii="Arial" w:hAnsi="Arial" w:cs="Arial"/>
                    <w:noProof/>
                    <w:sz w:val="20"/>
                    <w:szCs w:val="20"/>
                  </w:rPr>
                  <w:t> </w:t>
                </w:r>
                <w:r w:rsidRPr="00EB7A33">
                  <w:rPr>
                    <w:rFonts w:ascii="Arial" w:hAnsi="Arial" w:cs="Arial"/>
                    <w:noProof/>
                    <w:sz w:val="20"/>
                    <w:szCs w:val="20"/>
                  </w:rPr>
                  <w:t> </w:t>
                </w:r>
                <w:r w:rsidRPr="00EB7A33">
                  <w:rPr>
                    <w:rFonts w:ascii="Arial" w:hAnsi="Arial" w:cs="Arial"/>
                    <w:noProof/>
                    <w:sz w:val="20"/>
                    <w:szCs w:val="20"/>
                  </w:rPr>
                  <w:t> </w:t>
                </w:r>
                <w:r w:rsidRPr="00EB7A33">
                  <w:rPr>
                    <w:rFonts w:ascii="Arial" w:hAnsi="Arial" w:cs="Arial"/>
                    <w:sz w:val="20"/>
                    <w:szCs w:val="20"/>
                  </w:rPr>
                  <w:fldChar w:fldCharType="end"/>
                </w:r>
              </w:p>
            </w:sdtContent>
          </w:sdt>
        </w:tc>
        <w:tc>
          <w:tcPr>
            <w:tcW w:w="720" w:type="dxa"/>
            <w:tcBorders>
              <w:bottom w:val="single" w:sz="18" w:space="0" w:color="auto"/>
            </w:tcBorders>
          </w:tcPr>
          <w:p w:rsidR="009856E8" w:rsidRPr="00EB7A33" w:rsidRDefault="00F96E17" w:rsidP="00452EAD">
            <w:pPr>
              <w:rPr>
                <w:rFonts w:ascii="Arial" w:hAnsi="Arial" w:cs="Arial"/>
                <w:sz w:val="20"/>
                <w:szCs w:val="20"/>
              </w:rPr>
            </w:pPr>
            <w:sdt>
              <w:sdtPr>
                <w:rPr>
                  <w:rFonts w:ascii="Arial" w:hAnsi="Arial" w:cs="Arial"/>
                  <w:sz w:val="20"/>
                  <w:szCs w:val="20"/>
                  <w:vertAlign w:val="superscript"/>
                </w:rPr>
                <w:id w:val="1348601803"/>
                <w:placeholder>
                  <w:docPart w:val="149FB3A4CA764A27BF2FA456CF749BD7"/>
                </w:placeholder>
              </w:sdtPr>
              <w:sdtEndPr/>
              <w:sdtContent>
                <w:r w:rsidR="00452EAD">
                  <w:rPr>
                    <w:rFonts w:ascii="Arial" w:hAnsi="Arial" w:cs="Arial"/>
                    <w:sz w:val="20"/>
                    <w:szCs w:val="20"/>
                  </w:rPr>
                  <w:fldChar w:fldCharType="begin">
                    <w:ffData>
                      <w:name w:val=""/>
                      <w:enabled/>
                      <w:calcOnExit w:val="0"/>
                      <w:textInput/>
                    </w:ffData>
                  </w:fldChar>
                </w:r>
                <w:r w:rsidR="00452EAD">
                  <w:rPr>
                    <w:rFonts w:ascii="Arial" w:hAnsi="Arial" w:cs="Arial"/>
                    <w:sz w:val="20"/>
                    <w:szCs w:val="20"/>
                  </w:rPr>
                  <w:instrText xml:space="preserve"> FORMTEXT </w:instrText>
                </w:r>
                <w:r w:rsidR="00452EAD">
                  <w:rPr>
                    <w:rFonts w:ascii="Arial" w:hAnsi="Arial" w:cs="Arial"/>
                    <w:sz w:val="20"/>
                    <w:szCs w:val="20"/>
                  </w:rPr>
                </w:r>
                <w:r w:rsidR="00452EAD">
                  <w:rPr>
                    <w:rFonts w:ascii="Arial" w:hAnsi="Arial" w:cs="Arial"/>
                    <w:sz w:val="20"/>
                    <w:szCs w:val="20"/>
                  </w:rPr>
                  <w:fldChar w:fldCharType="separate"/>
                </w:r>
                <w:r w:rsidR="00452EAD">
                  <w:rPr>
                    <w:rFonts w:ascii="Arial" w:hAnsi="Arial" w:cs="Arial"/>
                    <w:noProof/>
                    <w:sz w:val="20"/>
                    <w:szCs w:val="20"/>
                  </w:rPr>
                  <w:t> </w:t>
                </w:r>
                <w:r w:rsidR="00452EAD">
                  <w:rPr>
                    <w:rFonts w:ascii="Arial" w:hAnsi="Arial" w:cs="Arial"/>
                    <w:noProof/>
                    <w:sz w:val="20"/>
                    <w:szCs w:val="20"/>
                  </w:rPr>
                  <w:t> </w:t>
                </w:r>
                <w:r w:rsidR="00452EAD">
                  <w:rPr>
                    <w:rFonts w:ascii="Arial" w:hAnsi="Arial" w:cs="Arial"/>
                    <w:noProof/>
                    <w:sz w:val="20"/>
                    <w:szCs w:val="20"/>
                  </w:rPr>
                  <w:t> </w:t>
                </w:r>
                <w:r w:rsidR="00452EAD">
                  <w:rPr>
                    <w:rFonts w:ascii="Arial" w:hAnsi="Arial" w:cs="Arial"/>
                    <w:noProof/>
                    <w:sz w:val="20"/>
                    <w:szCs w:val="20"/>
                  </w:rPr>
                  <w:t> </w:t>
                </w:r>
                <w:r w:rsidR="00452EAD">
                  <w:rPr>
                    <w:rFonts w:ascii="Arial" w:hAnsi="Arial" w:cs="Arial"/>
                    <w:noProof/>
                    <w:sz w:val="20"/>
                    <w:szCs w:val="20"/>
                  </w:rPr>
                  <w:t> </w:t>
                </w:r>
                <w:r w:rsidR="00452EAD">
                  <w:rPr>
                    <w:rFonts w:ascii="Arial" w:hAnsi="Arial" w:cs="Arial"/>
                    <w:sz w:val="20"/>
                    <w:szCs w:val="20"/>
                  </w:rPr>
                  <w:fldChar w:fldCharType="end"/>
                </w:r>
              </w:sdtContent>
            </w:sdt>
          </w:p>
        </w:tc>
        <w:tc>
          <w:tcPr>
            <w:tcW w:w="630" w:type="dxa"/>
            <w:tcBorders>
              <w:bottom w:val="single" w:sz="18" w:space="0" w:color="auto"/>
              <w:right w:val="single" w:sz="2" w:space="0" w:color="auto"/>
            </w:tcBorders>
          </w:tcPr>
          <w:p w:rsidR="009856E8" w:rsidRPr="001A2C01" w:rsidRDefault="00F96E17" w:rsidP="00F956D5">
            <w:pPr>
              <w:rPr>
                <w:rFonts w:ascii="Arial" w:hAnsi="Arial" w:cs="Arial"/>
                <w:sz w:val="20"/>
                <w:szCs w:val="20"/>
              </w:rPr>
            </w:pPr>
            <w:sdt>
              <w:sdtPr>
                <w:rPr>
                  <w:rFonts w:ascii="Arial" w:hAnsi="Arial" w:cs="Arial"/>
                  <w:sz w:val="20"/>
                  <w:szCs w:val="20"/>
                  <w:vertAlign w:val="superscript"/>
                </w:rPr>
                <w:id w:val="-407777250"/>
                <w:placeholder>
                  <w:docPart w:val="4095016ADA2E46FAA2F41708AE3AF320"/>
                </w:placeholder>
              </w:sdtPr>
              <w:sdtEndPr/>
              <w:sdtContent>
                <w:r w:rsidR="009856E8">
                  <w:rPr>
                    <w:rFonts w:ascii="Arial" w:hAnsi="Arial" w:cs="Arial"/>
                    <w:sz w:val="20"/>
                    <w:szCs w:val="20"/>
                  </w:rPr>
                  <w:fldChar w:fldCharType="begin">
                    <w:ffData>
                      <w:name w:val=""/>
                      <w:enabled/>
                      <w:calcOnExit w:val="0"/>
                      <w:textInput/>
                    </w:ffData>
                  </w:fldChar>
                </w:r>
                <w:r w:rsidR="009856E8">
                  <w:rPr>
                    <w:rFonts w:ascii="Arial" w:hAnsi="Arial" w:cs="Arial"/>
                    <w:sz w:val="20"/>
                    <w:szCs w:val="20"/>
                  </w:rPr>
                  <w:instrText xml:space="preserve"> FORMTEXT </w:instrText>
                </w:r>
                <w:r w:rsidR="009856E8">
                  <w:rPr>
                    <w:rFonts w:ascii="Arial" w:hAnsi="Arial" w:cs="Arial"/>
                    <w:sz w:val="20"/>
                    <w:szCs w:val="20"/>
                  </w:rPr>
                </w:r>
                <w:r w:rsidR="009856E8">
                  <w:rPr>
                    <w:rFonts w:ascii="Arial" w:hAnsi="Arial" w:cs="Arial"/>
                    <w:sz w:val="20"/>
                    <w:szCs w:val="20"/>
                  </w:rPr>
                  <w:fldChar w:fldCharType="separate"/>
                </w:r>
                <w:r w:rsidR="009856E8">
                  <w:rPr>
                    <w:rFonts w:ascii="Arial" w:hAnsi="Arial" w:cs="Arial"/>
                    <w:noProof/>
                    <w:sz w:val="20"/>
                    <w:szCs w:val="20"/>
                  </w:rPr>
                  <w:t> </w:t>
                </w:r>
                <w:r w:rsidR="009856E8">
                  <w:rPr>
                    <w:rFonts w:ascii="Arial" w:hAnsi="Arial" w:cs="Arial"/>
                    <w:noProof/>
                    <w:sz w:val="20"/>
                    <w:szCs w:val="20"/>
                  </w:rPr>
                  <w:t> </w:t>
                </w:r>
                <w:r w:rsidR="009856E8">
                  <w:rPr>
                    <w:rFonts w:ascii="Arial" w:hAnsi="Arial" w:cs="Arial"/>
                    <w:noProof/>
                    <w:sz w:val="20"/>
                    <w:szCs w:val="20"/>
                  </w:rPr>
                  <w:t> </w:t>
                </w:r>
                <w:r w:rsidR="009856E8">
                  <w:rPr>
                    <w:rFonts w:ascii="Arial" w:hAnsi="Arial" w:cs="Arial"/>
                    <w:noProof/>
                    <w:sz w:val="20"/>
                    <w:szCs w:val="20"/>
                  </w:rPr>
                  <w:t> </w:t>
                </w:r>
                <w:r w:rsidR="009856E8">
                  <w:rPr>
                    <w:rFonts w:ascii="Arial" w:hAnsi="Arial" w:cs="Arial"/>
                    <w:noProof/>
                    <w:sz w:val="20"/>
                    <w:szCs w:val="20"/>
                  </w:rPr>
                  <w:t> </w:t>
                </w:r>
                <w:r w:rsidR="009856E8">
                  <w:rPr>
                    <w:rFonts w:ascii="Arial" w:hAnsi="Arial" w:cs="Arial"/>
                    <w:sz w:val="20"/>
                    <w:szCs w:val="20"/>
                  </w:rPr>
                  <w:fldChar w:fldCharType="end"/>
                </w:r>
              </w:sdtContent>
            </w:sdt>
          </w:p>
        </w:tc>
        <w:tc>
          <w:tcPr>
            <w:tcW w:w="720" w:type="dxa"/>
            <w:gridSpan w:val="2"/>
            <w:tcBorders>
              <w:left w:val="single" w:sz="2" w:space="0" w:color="auto"/>
              <w:bottom w:val="single" w:sz="18" w:space="0" w:color="auto"/>
              <w:right w:val="single" w:sz="18" w:space="0" w:color="auto"/>
            </w:tcBorders>
          </w:tcPr>
          <w:p w:rsidR="009856E8" w:rsidRPr="001A2C01" w:rsidRDefault="00F96E17" w:rsidP="00F956D5">
            <w:pPr>
              <w:rPr>
                <w:rFonts w:ascii="Arial" w:hAnsi="Arial" w:cs="Arial"/>
                <w:sz w:val="20"/>
                <w:szCs w:val="20"/>
              </w:rPr>
            </w:pPr>
            <w:sdt>
              <w:sdtPr>
                <w:rPr>
                  <w:rFonts w:ascii="Arial" w:hAnsi="Arial" w:cs="Arial"/>
                  <w:sz w:val="20"/>
                  <w:szCs w:val="20"/>
                  <w:vertAlign w:val="superscript"/>
                </w:rPr>
                <w:id w:val="-2126531935"/>
                <w:placeholder>
                  <w:docPart w:val="B0CD795685084AD2A44F636DD6DBAF01"/>
                </w:placeholder>
              </w:sdtPr>
              <w:sdtEndPr/>
              <w:sdtContent>
                <w:r w:rsidR="009856E8">
                  <w:rPr>
                    <w:rFonts w:ascii="Arial" w:hAnsi="Arial" w:cs="Arial"/>
                    <w:sz w:val="20"/>
                    <w:szCs w:val="20"/>
                  </w:rPr>
                  <w:fldChar w:fldCharType="begin">
                    <w:ffData>
                      <w:name w:val=""/>
                      <w:enabled/>
                      <w:calcOnExit w:val="0"/>
                      <w:textInput/>
                    </w:ffData>
                  </w:fldChar>
                </w:r>
                <w:r w:rsidR="009856E8">
                  <w:rPr>
                    <w:rFonts w:ascii="Arial" w:hAnsi="Arial" w:cs="Arial"/>
                    <w:sz w:val="20"/>
                    <w:szCs w:val="20"/>
                  </w:rPr>
                  <w:instrText xml:space="preserve"> FORMTEXT </w:instrText>
                </w:r>
                <w:r w:rsidR="009856E8">
                  <w:rPr>
                    <w:rFonts w:ascii="Arial" w:hAnsi="Arial" w:cs="Arial"/>
                    <w:sz w:val="20"/>
                    <w:szCs w:val="20"/>
                  </w:rPr>
                </w:r>
                <w:r w:rsidR="009856E8">
                  <w:rPr>
                    <w:rFonts w:ascii="Arial" w:hAnsi="Arial" w:cs="Arial"/>
                    <w:sz w:val="20"/>
                    <w:szCs w:val="20"/>
                  </w:rPr>
                  <w:fldChar w:fldCharType="separate"/>
                </w:r>
                <w:r w:rsidR="009856E8">
                  <w:rPr>
                    <w:rFonts w:ascii="Arial" w:hAnsi="Arial" w:cs="Arial"/>
                    <w:noProof/>
                    <w:sz w:val="20"/>
                    <w:szCs w:val="20"/>
                  </w:rPr>
                  <w:t> </w:t>
                </w:r>
                <w:r w:rsidR="009856E8">
                  <w:rPr>
                    <w:rFonts w:ascii="Arial" w:hAnsi="Arial" w:cs="Arial"/>
                    <w:noProof/>
                    <w:sz w:val="20"/>
                    <w:szCs w:val="20"/>
                  </w:rPr>
                  <w:t> </w:t>
                </w:r>
                <w:r w:rsidR="009856E8">
                  <w:rPr>
                    <w:rFonts w:ascii="Arial" w:hAnsi="Arial" w:cs="Arial"/>
                    <w:noProof/>
                    <w:sz w:val="20"/>
                    <w:szCs w:val="20"/>
                  </w:rPr>
                  <w:t> </w:t>
                </w:r>
                <w:r w:rsidR="009856E8">
                  <w:rPr>
                    <w:rFonts w:ascii="Arial" w:hAnsi="Arial" w:cs="Arial"/>
                    <w:noProof/>
                    <w:sz w:val="20"/>
                    <w:szCs w:val="20"/>
                  </w:rPr>
                  <w:t> </w:t>
                </w:r>
                <w:r w:rsidR="009856E8">
                  <w:rPr>
                    <w:rFonts w:ascii="Arial" w:hAnsi="Arial" w:cs="Arial"/>
                    <w:noProof/>
                    <w:sz w:val="20"/>
                    <w:szCs w:val="20"/>
                  </w:rPr>
                  <w:t> </w:t>
                </w:r>
                <w:r w:rsidR="009856E8">
                  <w:rPr>
                    <w:rFonts w:ascii="Arial" w:hAnsi="Arial" w:cs="Arial"/>
                    <w:sz w:val="20"/>
                    <w:szCs w:val="20"/>
                  </w:rPr>
                  <w:fldChar w:fldCharType="end"/>
                </w:r>
              </w:sdtContent>
            </w:sdt>
          </w:p>
        </w:tc>
      </w:tr>
      <w:tr w:rsidR="00137512" w:rsidRPr="00E00ABD" w:rsidTr="007B6D0D">
        <w:tc>
          <w:tcPr>
            <w:tcW w:w="3870" w:type="dxa"/>
            <w:tcBorders>
              <w:top w:val="single" w:sz="18" w:space="0" w:color="auto"/>
              <w:left w:val="single" w:sz="18" w:space="0" w:color="auto"/>
              <w:bottom w:val="single" w:sz="18" w:space="0" w:color="auto"/>
            </w:tcBorders>
            <w:vAlign w:val="center"/>
          </w:tcPr>
          <w:p w:rsidR="00137512" w:rsidRPr="0091622C" w:rsidRDefault="00137512" w:rsidP="003070AD">
            <w:pPr>
              <w:jc w:val="right"/>
              <w:rPr>
                <w:rFonts w:ascii="Arial" w:hAnsi="Arial" w:cs="Arial"/>
              </w:rPr>
            </w:pPr>
            <w:r w:rsidRPr="0091622C">
              <w:rPr>
                <w:rFonts w:ascii="Arial" w:hAnsi="Arial" w:cs="Arial"/>
                <w:b/>
              </w:rPr>
              <w:t>Total Units for the Major:</w:t>
            </w:r>
          </w:p>
        </w:tc>
        <w:tc>
          <w:tcPr>
            <w:tcW w:w="1260" w:type="dxa"/>
            <w:tcBorders>
              <w:top w:val="single" w:sz="18" w:space="0" w:color="auto"/>
              <w:bottom w:val="single" w:sz="18" w:space="0" w:color="auto"/>
              <w:right w:val="thinThickThinSmallGap" w:sz="24" w:space="0" w:color="auto"/>
            </w:tcBorders>
            <w:vAlign w:val="center"/>
          </w:tcPr>
          <w:p w:rsidR="00137512" w:rsidRPr="0091622C" w:rsidRDefault="00292608" w:rsidP="0029284B">
            <w:pPr>
              <w:jc w:val="center"/>
              <w:rPr>
                <w:rFonts w:ascii="Arial" w:hAnsi="Arial" w:cs="Arial"/>
              </w:rPr>
            </w:pPr>
            <w:r w:rsidRPr="0091622C">
              <w:rPr>
                <w:rFonts w:ascii="Arial" w:hAnsi="Arial" w:cs="Arial"/>
                <w:b/>
              </w:rPr>
              <w:t>18</w:t>
            </w:r>
          </w:p>
        </w:tc>
        <w:tc>
          <w:tcPr>
            <w:tcW w:w="4320" w:type="dxa"/>
            <w:gridSpan w:val="2"/>
            <w:tcBorders>
              <w:top w:val="single" w:sz="18" w:space="0" w:color="auto"/>
              <w:left w:val="thinThickThinSmallGap" w:sz="24" w:space="0" w:color="auto"/>
              <w:bottom w:val="single" w:sz="18" w:space="0" w:color="auto"/>
            </w:tcBorders>
            <w:shd w:val="clear" w:color="auto" w:fill="D9D9D9" w:themeFill="background1" w:themeFillShade="D9"/>
            <w:vAlign w:val="center"/>
          </w:tcPr>
          <w:p w:rsidR="00137512" w:rsidRPr="0091622C" w:rsidRDefault="00137512" w:rsidP="003070AD">
            <w:pPr>
              <w:jc w:val="right"/>
              <w:rPr>
                <w:rFonts w:ascii="Arial" w:hAnsi="Arial" w:cs="Arial"/>
              </w:rPr>
            </w:pPr>
            <w:r w:rsidRPr="0091622C">
              <w:rPr>
                <w:rFonts w:ascii="Arial" w:hAnsi="Arial" w:cs="Arial"/>
                <w:b/>
              </w:rPr>
              <w:t>Total Units for the Major:</w:t>
            </w:r>
          </w:p>
        </w:tc>
        <w:tc>
          <w:tcPr>
            <w:tcW w:w="720" w:type="dxa"/>
            <w:tcBorders>
              <w:top w:val="single" w:sz="18" w:space="0" w:color="auto"/>
              <w:bottom w:val="single" w:sz="18" w:space="0" w:color="auto"/>
            </w:tcBorders>
            <w:vAlign w:val="center"/>
          </w:tcPr>
          <w:p w:rsidR="00137512" w:rsidRPr="0091622C" w:rsidRDefault="00E159F9" w:rsidP="0029284B">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50" w:type="dxa"/>
            <w:gridSpan w:val="3"/>
            <w:tcBorders>
              <w:top w:val="single" w:sz="18" w:space="0" w:color="auto"/>
              <w:bottom w:val="single" w:sz="18" w:space="0" w:color="auto"/>
              <w:right w:val="single" w:sz="18" w:space="0" w:color="auto"/>
            </w:tcBorders>
            <w:shd w:val="clear" w:color="auto" w:fill="D9D9D9"/>
            <w:vAlign w:val="center"/>
          </w:tcPr>
          <w:p w:rsidR="00137512" w:rsidRPr="0091622C" w:rsidRDefault="00137512" w:rsidP="0029284B">
            <w:pPr>
              <w:jc w:val="center"/>
              <w:rPr>
                <w:rFonts w:ascii="Arial" w:hAnsi="Arial" w:cs="Arial"/>
              </w:rPr>
            </w:pPr>
          </w:p>
        </w:tc>
      </w:tr>
      <w:tr w:rsidR="00E159F9" w:rsidRPr="00E00ABD" w:rsidTr="00F6172E">
        <w:trPr>
          <w:trHeight w:val="468"/>
        </w:trPr>
        <w:tc>
          <w:tcPr>
            <w:tcW w:w="5130" w:type="dxa"/>
            <w:gridSpan w:val="2"/>
            <w:vMerge w:val="restart"/>
            <w:tcBorders>
              <w:top w:val="single" w:sz="18" w:space="0" w:color="auto"/>
              <w:left w:val="nil"/>
              <w:bottom w:val="nil"/>
              <w:right w:val="thinThickThinSmallGap" w:sz="24" w:space="0" w:color="auto"/>
            </w:tcBorders>
            <w:shd w:val="clear" w:color="auto" w:fill="FFFFFF" w:themeFill="background1"/>
          </w:tcPr>
          <w:p w:rsidR="00E159F9" w:rsidRPr="009F272F" w:rsidRDefault="00E159F9" w:rsidP="00B637BC">
            <w:pPr>
              <w:jc w:val="center"/>
              <w:rPr>
                <w:rFonts w:ascii="Arial" w:hAnsi="Arial" w:cs="Arial"/>
                <w:b/>
                <w:sz w:val="20"/>
                <w:szCs w:val="20"/>
              </w:rPr>
            </w:pPr>
          </w:p>
        </w:tc>
        <w:tc>
          <w:tcPr>
            <w:tcW w:w="5040" w:type="dxa"/>
            <w:gridSpan w:val="3"/>
            <w:tcBorders>
              <w:top w:val="single" w:sz="18" w:space="0" w:color="auto"/>
              <w:left w:val="thinThickThinSmallGap" w:sz="24" w:space="0" w:color="auto"/>
              <w:bottom w:val="single" w:sz="4" w:space="0" w:color="auto"/>
              <w:right w:val="single" w:sz="4" w:space="0" w:color="auto"/>
            </w:tcBorders>
          </w:tcPr>
          <w:p w:rsidR="00BA5299" w:rsidRDefault="00BA5299" w:rsidP="00BA5299">
            <w:pPr>
              <w:jc w:val="right"/>
              <w:rPr>
                <w:rFonts w:ascii="Arial" w:hAnsi="Arial" w:cs="Arial"/>
                <w:b/>
                <w:sz w:val="20"/>
                <w:szCs w:val="20"/>
              </w:rPr>
            </w:pPr>
            <w:r>
              <w:rPr>
                <w:rFonts w:ascii="Arial" w:hAnsi="Arial" w:cs="Arial"/>
                <w:b/>
                <w:sz w:val="20"/>
                <w:szCs w:val="20"/>
              </w:rPr>
              <w:t>Total Units that may be double-counted</w:t>
            </w:r>
          </w:p>
          <w:p w:rsidR="00E159F9" w:rsidRPr="00137512" w:rsidRDefault="00BA5299" w:rsidP="00BA5299">
            <w:pPr>
              <w:jc w:val="right"/>
              <w:rPr>
                <w:rFonts w:ascii="Arial" w:hAnsi="Arial" w:cs="Arial"/>
                <w:i/>
                <w:sz w:val="16"/>
                <w:szCs w:val="16"/>
              </w:rPr>
            </w:pPr>
            <w:r>
              <w:rPr>
                <w:rFonts w:ascii="Arial" w:hAnsi="Arial" w:cs="Arial"/>
                <w:b/>
                <w:sz w:val="20"/>
                <w:szCs w:val="20"/>
              </w:rPr>
              <w:t>(</w:t>
            </w:r>
            <w:r>
              <w:rPr>
                <w:rFonts w:ascii="Arial" w:hAnsi="Arial" w:cs="Arial"/>
                <w:b/>
                <w:i/>
                <w:sz w:val="16"/>
                <w:szCs w:val="16"/>
              </w:rPr>
              <w:t xml:space="preserve">The transfer GE Area limits must </w:t>
            </w:r>
            <w:r>
              <w:rPr>
                <w:rFonts w:ascii="Arial" w:hAnsi="Arial" w:cs="Arial"/>
                <w:b/>
                <w:i/>
                <w:sz w:val="16"/>
                <w:szCs w:val="16"/>
                <w:u w:val="single"/>
              </w:rPr>
              <w:t>not</w:t>
            </w:r>
            <w:r w:rsidRPr="00C06072">
              <w:rPr>
                <w:rFonts w:ascii="Arial" w:hAnsi="Arial" w:cs="Arial"/>
                <w:b/>
                <w:i/>
                <w:sz w:val="16"/>
                <w:szCs w:val="16"/>
              </w:rPr>
              <w:t xml:space="preserve"> </w:t>
            </w:r>
            <w:r>
              <w:rPr>
                <w:rFonts w:ascii="Arial" w:hAnsi="Arial" w:cs="Arial"/>
                <w:b/>
                <w:i/>
                <w:sz w:val="16"/>
                <w:szCs w:val="16"/>
              </w:rPr>
              <w:t>be exceeded)</w:t>
            </w:r>
          </w:p>
        </w:tc>
        <w:tc>
          <w:tcPr>
            <w:tcW w:w="720" w:type="dxa"/>
            <w:gridSpan w:val="2"/>
            <w:tcBorders>
              <w:top w:val="single" w:sz="18" w:space="0" w:color="auto"/>
              <w:left w:val="single" w:sz="4" w:space="0" w:color="auto"/>
              <w:right w:val="single" w:sz="2" w:space="0" w:color="auto"/>
            </w:tcBorders>
            <w:vAlign w:val="center"/>
          </w:tcPr>
          <w:p w:rsidR="00E159F9" w:rsidRDefault="00F96E17" w:rsidP="00452EAD">
            <w:pPr>
              <w:jc w:val="center"/>
            </w:pPr>
            <w:sdt>
              <w:sdtPr>
                <w:rPr>
                  <w:rFonts w:ascii="Arial" w:hAnsi="Arial" w:cs="Arial"/>
                  <w:sz w:val="20"/>
                  <w:szCs w:val="20"/>
                  <w:vertAlign w:val="superscript"/>
                </w:rPr>
                <w:id w:val="-1352565442"/>
                <w:placeholder>
                  <w:docPart w:val="C5354044276B4DD5B7C698D7BBF7865E"/>
                </w:placeholder>
              </w:sdtPr>
              <w:sdtEndPr/>
              <w:sdtContent>
                <w:r w:rsidR="00452EAD">
                  <w:rPr>
                    <w:rFonts w:ascii="Arial" w:hAnsi="Arial" w:cs="Arial"/>
                    <w:sz w:val="20"/>
                    <w:szCs w:val="20"/>
                  </w:rPr>
                  <w:fldChar w:fldCharType="begin">
                    <w:ffData>
                      <w:name w:val=""/>
                      <w:enabled/>
                      <w:calcOnExit w:val="0"/>
                      <w:textInput/>
                    </w:ffData>
                  </w:fldChar>
                </w:r>
                <w:r w:rsidR="00452EAD">
                  <w:rPr>
                    <w:rFonts w:ascii="Arial" w:hAnsi="Arial" w:cs="Arial"/>
                    <w:sz w:val="20"/>
                    <w:szCs w:val="20"/>
                  </w:rPr>
                  <w:instrText xml:space="preserve"> FORMTEXT </w:instrText>
                </w:r>
                <w:r w:rsidR="00452EAD">
                  <w:rPr>
                    <w:rFonts w:ascii="Arial" w:hAnsi="Arial" w:cs="Arial"/>
                    <w:sz w:val="20"/>
                    <w:szCs w:val="20"/>
                  </w:rPr>
                </w:r>
                <w:r w:rsidR="00452EAD">
                  <w:rPr>
                    <w:rFonts w:ascii="Arial" w:hAnsi="Arial" w:cs="Arial"/>
                    <w:sz w:val="20"/>
                    <w:szCs w:val="20"/>
                  </w:rPr>
                  <w:fldChar w:fldCharType="separate"/>
                </w:r>
                <w:r w:rsidR="00452EAD">
                  <w:rPr>
                    <w:rFonts w:ascii="Arial" w:hAnsi="Arial" w:cs="Arial"/>
                    <w:noProof/>
                    <w:sz w:val="20"/>
                    <w:szCs w:val="20"/>
                  </w:rPr>
                  <w:t> </w:t>
                </w:r>
                <w:r w:rsidR="00452EAD">
                  <w:rPr>
                    <w:rFonts w:ascii="Arial" w:hAnsi="Arial" w:cs="Arial"/>
                    <w:noProof/>
                    <w:sz w:val="20"/>
                    <w:szCs w:val="20"/>
                  </w:rPr>
                  <w:t> </w:t>
                </w:r>
                <w:r w:rsidR="00452EAD">
                  <w:rPr>
                    <w:rFonts w:ascii="Arial" w:hAnsi="Arial" w:cs="Arial"/>
                    <w:noProof/>
                    <w:sz w:val="20"/>
                    <w:szCs w:val="20"/>
                  </w:rPr>
                  <w:t> </w:t>
                </w:r>
                <w:r w:rsidR="00452EAD">
                  <w:rPr>
                    <w:rFonts w:ascii="Arial" w:hAnsi="Arial" w:cs="Arial"/>
                    <w:noProof/>
                    <w:sz w:val="20"/>
                    <w:szCs w:val="20"/>
                  </w:rPr>
                  <w:t> </w:t>
                </w:r>
                <w:r w:rsidR="00452EAD">
                  <w:rPr>
                    <w:rFonts w:ascii="Arial" w:hAnsi="Arial" w:cs="Arial"/>
                    <w:noProof/>
                    <w:sz w:val="20"/>
                    <w:szCs w:val="20"/>
                  </w:rPr>
                  <w:t> </w:t>
                </w:r>
                <w:r w:rsidR="00452EAD">
                  <w:rPr>
                    <w:rFonts w:ascii="Arial" w:hAnsi="Arial" w:cs="Arial"/>
                    <w:sz w:val="20"/>
                    <w:szCs w:val="20"/>
                  </w:rPr>
                  <w:fldChar w:fldCharType="end"/>
                </w:r>
              </w:sdtContent>
            </w:sdt>
          </w:p>
        </w:tc>
        <w:tc>
          <w:tcPr>
            <w:tcW w:w="630" w:type="dxa"/>
            <w:tcBorders>
              <w:top w:val="single" w:sz="18" w:space="0" w:color="auto"/>
              <w:left w:val="single" w:sz="2" w:space="0" w:color="auto"/>
              <w:right w:val="single" w:sz="18" w:space="0" w:color="auto"/>
            </w:tcBorders>
            <w:vAlign w:val="center"/>
          </w:tcPr>
          <w:p w:rsidR="00E159F9" w:rsidRDefault="00F96E17" w:rsidP="00452EAD">
            <w:pPr>
              <w:jc w:val="center"/>
            </w:pPr>
            <w:sdt>
              <w:sdtPr>
                <w:rPr>
                  <w:rFonts w:ascii="Arial" w:hAnsi="Arial" w:cs="Arial"/>
                  <w:sz w:val="20"/>
                  <w:szCs w:val="20"/>
                  <w:vertAlign w:val="superscript"/>
                </w:rPr>
                <w:id w:val="-1004362284"/>
                <w:placeholder>
                  <w:docPart w:val="9BD528F3A0894618B0239825D443CCF8"/>
                </w:placeholder>
              </w:sdtPr>
              <w:sdtEndPr/>
              <w:sdtContent>
                <w:r w:rsidR="00452EAD">
                  <w:rPr>
                    <w:rFonts w:ascii="Arial" w:hAnsi="Arial" w:cs="Arial"/>
                    <w:sz w:val="20"/>
                    <w:szCs w:val="20"/>
                  </w:rPr>
                  <w:fldChar w:fldCharType="begin">
                    <w:ffData>
                      <w:name w:val=""/>
                      <w:enabled/>
                      <w:calcOnExit w:val="0"/>
                      <w:textInput/>
                    </w:ffData>
                  </w:fldChar>
                </w:r>
                <w:r w:rsidR="00452EAD">
                  <w:rPr>
                    <w:rFonts w:ascii="Arial" w:hAnsi="Arial" w:cs="Arial"/>
                    <w:sz w:val="20"/>
                    <w:szCs w:val="20"/>
                  </w:rPr>
                  <w:instrText xml:space="preserve"> FORMTEXT </w:instrText>
                </w:r>
                <w:r w:rsidR="00452EAD">
                  <w:rPr>
                    <w:rFonts w:ascii="Arial" w:hAnsi="Arial" w:cs="Arial"/>
                    <w:sz w:val="20"/>
                    <w:szCs w:val="20"/>
                  </w:rPr>
                </w:r>
                <w:r w:rsidR="00452EAD">
                  <w:rPr>
                    <w:rFonts w:ascii="Arial" w:hAnsi="Arial" w:cs="Arial"/>
                    <w:sz w:val="20"/>
                    <w:szCs w:val="20"/>
                  </w:rPr>
                  <w:fldChar w:fldCharType="separate"/>
                </w:r>
                <w:r w:rsidR="00452EAD">
                  <w:rPr>
                    <w:rFonts w:ascii="Arial" w:hAnsi="Arial" w:cs="Arial"/>
                    <w:noProof/>
                    <w:sz w:val="20"/>
                    <w:szCs w:val="20"/>
                  </w:rPr>
                  <w:t> </w:t>
                </w:r>
                <w:r w:rsidR="00452EAD">
                  <w:rPr>
                    <w:rFonts w:ascii="Arial" w:hAnsi="Arial" w:cs="Arial"/>
                    <w:noProof/>
                    <w:sz w:val="20"/>
                    <w:szCs w:val="20"/>
                  </w:rPr>
                  <w:t> </w:t>
                </w:r>
                <w:r w:rsidR="00452EAD">
                  <w:rPr>
                    <w:rFonts w:ascii="Arial" w:hAnsi="Arial" w:cs="Arial"/>
                    <w:noProof/>
                    <w:sz w:val="20"/>
                    <w:szCs w:val="20"/>
                  </w:rPr>
                  <w:t> </w:t>
                </w:r>
                <w:r w:rsidR="00452EAD">
                  <w:rPr>
                    <w:rFonts w:ascii="Arial" w:hAnsi="Arial" w:cs="Arial"/>
                    <w:noProof/>
                    <w:sz w:val="20"/>
                    <w:szCs w:val="20"/>
                  </w:rPr>
                  <w:t> </w:t>
                </w:r>
                <w:r w:rsidR="00452EAD">
                  <w:rPr>
                    <w:rFonts w:ascii="Arial" w:hAnsi="Arial" w:cs="Arial"/>
                    <w:noProof/>
                    <w:sz w:val="20"/>
                    <w:szCs w:val="20"/>
                  </w:rPr>
                  <w:t> </w:t>
                </w:r>
                <w:r w:rsidR="00452EAD">
                  <w:rPr>
                    <w:rFonts w:ascii="Arial" w:hAnsi="Arial" w:cs="Arial"/>
                    <w:sz w:val="20"/>
                    <w:szCs w:val="20"/>
                  </w:rPr>
                  <w:fldChar w:fldCharType="end"/>
                </w:r>
              </w:sdtContent>
            </w:sdt>
          </w:p>
        </w:tc>
      </w:tr>
      <w:tr w:rsidR="00E159F9" w:rsidRPr="00E00ABD" w:rsidTr="003070AD">
        <w:trPr>
          <w:trHeight w:val="530"/>
        </w:trPr>
        <w:tc>
          <w:tcPr>
            <w:tcW w:w="5130" w:type="dxa"/>
            <w:gridSpan w:val="2"/>
            <w:vMerge/>
            <w:tcBorders>
              <w:left w:val="nil"/>
              <w:bottom w:val="nil"/>
              <w:right w:val="thinThickThinSmallGap" w:sz="24" w:space="0" w:color="auto"/>
            </w:tcBorders>
          </w:tcPr>
          <w:p w:rsidR="00E159F9" w:rsidRPr="004773A9" w:rsidRDefault="00E159F9" w:rsidP="00E826BB">
            <w:pPr>
              <w:jc w:val="center"/>
              <w:rPr>
                <w:rFonts w:ascii="Arial" w:hAnsi="Arial" w:cs="Arial"/>
                <w:b/>
                <w:sz w:val="20"/>
                <w:szCs w:val="20"/>
              </w:rPr>
            </w:pPr>
          </w:p>
        </w:tc>
        <w:tc>
          <w:tcPr>
            <w:tcW w:w="5040" w:type="dxa"/>
            <w:gridSpan w:val="3"/>
            <w:tcBorders>
              <w:top w:val="single" w:sz="4" w:space="0" w:color="auto"/>
              <w:left w:val="thinThickThinSmallGap" w:sz="24" w:space="0" w:color="auto"/>
              <w:bottom w:val="single" w:sz="4" w:space="0" w:color="auto"/>
              <w:right w:val="single" w:sz="4" w:space="0" w:color="auto"/>
            </w:tcBorders>
            <w:vAlign w:val="center"/>
          </w:tcPr>
          <w:p w:rsidR="00E159F9" w:rsidRPr="004773A9" w:rsidRDefault="0035743F" w:rsidP="009C3EA8">
            <w:pPr>
              <w:jc w:val="right"/>
              <w:rPr>
                <w:rFonts w:ascii="Arial" w:hAnsi="Arial" w:cs="Arial"/>
                <w:b/>
                <w:sz w:val="20"/>
                <w:szCs w:val="20"/>
              </w:rPr>
            </w:pPr>
            <w:r>
              <w:rPr>
                <w:rFonts w:ascii="Arial" w:hAnsi="Arial" w:cs="Arial"/>
                <w:b/>
                <w:sz w:val="20"/>
                <w:szCs w:val="20"/>
              </w:rPr>
              <w:t>General Education (CSU-</w:t>
            </w:r>
            <w:r w:rsidR="00E159F9">
              <w:rPr>
                <w:rFonts w:ascii="Arial" w:hAnsi="Arial" w:cs="Arial"/>
                <w:b/>
                <w:sz w:val="20"/>
                <w:szCs w:val="20"/>
              </w:rPr>
              <w:t>GE or IGETC) Units</w:t>
            </w:r>
          </w:p>
        </w:tc>
        <w:tc>
          <w:tcPr>
            <w:tcW w:w="720" w:type="dxa"/>
            <w:gridSpan w:val="2"/>
            <w:tcBorders>
              <w:left w:val="single" w:sz="4" w:space="0" w:color="auto"/>
              <w:bottom w:val="single" w:sz="4" w:space="0" w:color="auto"/>
              <w:right w:val="single" w:sz="2" w:space="0" w:color="auto"/>
            </w:tcBorders>
            <w:vAlign w:val="center"/>
          </w:tcPr>
          <w:p w:rsidR="00E159F9" w:rsidRPr="00E159F9" w:rsidRDefault="00E159F9" w:rsidP="00535541">
            <w:pPr>
              <w:jc w:val="center"/>
              <w:rPr>
                <w:rFonts w:ascii="Arial" w:hAnsi="Arial" w:cs="Arial"/>
                <w:b/>
                <w:sz w:val="20"/>
                <w:szCs w:val="20"/>
              </w:rPr>
            </w:pPr>
            <w:r w:rsidRPr="00E159F9">
              <w:rPr>
                <w:rFonts w:ascii="Arial" w:hAnsi="Arial" w:cs="Arial"/>
                <w:b/>
                <w:sz w:val="20"/>
                <w:szCs w:val="20"/>
              </w:rPr>
              <w:t>39</w:t>
            </w:r>
          </w:p>
        </w:tc>
        <w:tc>
          <w:tcPr>
            <w:tcW w:w="630" w:type="dxa"/>
            <w:tcBorders>
              <w:left w:val="single" w:sz="2" w:space="0" w:color="auto"/>
              <w:bottom w:val="single" w:sz="4" w:space="0" w:color="auto"/>
              <w:right w:val="single" w:sz="18" w:space="0" w:color="auto"/>
            </w:tcBorders>
            <w:vAlign w:val="center"/>
          </w:tcPr>
          <w:p w:rsidR="00E159F9" w:rsidRPr="00E159F9" w:rsidRDefault="00E159F9" w:rsidP="00535541">
            <w:pPr>
              <w:jc w:val="center"/>
              <w:rPr>
                <w:rFonts w:ascii="Arial" w:hAnsi="Arial" w:cs="Arial"/>
                <w:b/>
                <w:sz w:val="20"/>
                <w:szCs w:val="20"/>
              </w:rPr>
            </w:pPr>
            <w:r w:rsidRPr="00E159F9">
              <w:rPr>
                <w:rFonts w:ascii="Arial" w:hAnsi="Arial" w:cs="Arial"/>
                <w:b/>
                <w:sz w:val="20"/>
                <w:szCs w:val="20"/>
              </w:rPr>
              <w:t>37</w:t>
            </w:r>
          </w:p>
        </w:tc>
      </w:tr>
      <w:tr w:rsidR="0035743F" w:rsidRPr="00E00ABD" w:rsidTr="003070AD">
        <w:trPr>
          <w:trHeight w:val="170"/>
        </w:trPr>
        <w:tc>
          <w:tcPr>
            <w:tcW w:w="5130" w:type="dxa"/>
            <w:gridSpan w:val="2"/>
            <w:vMerge/>
            <w:tcBorders>
              <w:left w:val="nil"/>
              <w:bottom w:val="nil"/>
              <w:right w:val="thinThickThinSmallGap" w:sz="24" w:space="0" w:color="auto"/>
            </w:tcBorders>
          </w:tcPr>
          <w:p w:rsidR="0035743F" w:rsidRDefault="0035743F" w:rsidP="00057ABB"/>
        </w:tc>
        <w:tc>
          <w:tcPr>
            <w:tcW w:w="5040" w:type="dxa"/>
            <w:gridSpan w:val="3"/>
            <w:tcBorders>
              <w:top w:val="nil"/>
              <w:left w:val="thinThickThinSmallGap" w:sz="24" w:space="0" w:color="auto"/>
              <w:bottom w:val="single" w:sz="4" w:space="0" w:color="auto"/>
              <w:right w:val="single" w:sz="4" w:space="0" w:color="auto"/>
            </w:tcBorders>
            <w:vAlign w:val="center"/>
          </w:tcPr>
          <w:p w:rsidR="0035743F" w:rsidRPr="00901659" w:rsidRDefault="0035743F" w:rsidP="009C3EA8">
            <w:pPr>
              <w:jc w:val="right"/>
              <w:rPr>
                <w:rFonts w:ascii="Arial" w:hAnsi="Arial" w:cs="Arial"/>
                <w:b/>
                <w:sz w:val="20"/>
                <w:szCs w:val="20"/>
              </w:rPr>
            </w:pPr>
            <w:r>
              <w:rPr>
                <w:rFonts w:ascii="Arial" w:hAnsi="Arial" w:cs="Arial"/>
                <w:b/>
                <w:sz w:val="20"/>
                <w:szCs w:val="20"/>
              </w:rPr>
              <w:t>Elective (CSU Transferable) Units</w:t>
            </w:r>
          </w:p>
        </w:tc>
        <w:tc>
          <w:tcPr>
            <w:tcW w:w="720" w:type="dxa"/>
            <w:gridSpan w:val="2"/>
            <w:tcBorders>
              <w:top w:val="single" w:sz="4" w:space="0" w:color="auto"/>
              <w:left w:val="single" w:sz="4" w:space="0" w:color="auto"/>
              <w:right w:val="single" w:sz="2" w:space="0" w:color="auto"/>
            </w:tcBorders>
            <w:vAlign w:val="center"/>
          </w:tcPr>
          <w:p w:rsidR="0035743F" w:rsidRPr="00E00ABD" w:rsidRDefault="0035743F" w:rsidP="00EA2465">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30" w:type="dxa"/>
            <w:tcBorders>
              <w:top w:val="single" w:sz="4" w:space="0" w:color="auto"/>
              <w:left w:val="single" w:sz="2" w:space="0" w:color="auto"/>
              <w:right w:val="single" w:sz="18" w:space="0" w:color="auto"/>
            </w:tcBorders>
            <w:vAlign w:val="center"/>
          </w:tcPr>
          <w:p w:rsidR="0035743F" w:rsidRPr="00E00ABD" w:rsidRDefault="0035743F" w:rsidP="00EA2465">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C3EA8" w:rsidRPr="00E00ABD" w:rsidTr="003070AD">
        <w:trPr>
          <w:trHeight w:val="512"/>
        </w:trPr>
        <w:tc>
          <w:tcPr>
            <w:tcW w:w="5130" w:type="dxa"/>
            <w:gridSpan w:val="2"/>
            <w:vMerge/>
            <w:tcBorders>
              <w:left w:val="nil"/>
              <w:bottom w:val="nil"/>
              <w:right w:val="thinThickThinSmallGap" w:sz="24" w:space="0" w:color="auto"/>
            </w:tcBorders>
          </w:tcPr>
          <w:p w:rsidR="009C3EA8" w:rsidRDefault="009C3EA8" w:rsidP="00057ABB"/>
        </w:tc>
        <w:tc>
          <w:tcPr>
            <w:tcW w:w="5040" w:type="dxa"/>
            <w:gridSpan w:val="3"/>
            <w:tcBorders>
              <w:left w:val="thinThickThinSmallGap" w:sz="24" w:space="0" w:color="auto"/>
              <w:bottom w:val="single" w:sz="18" w:space="0" w:color="auto"/>
              <w:right w:val="single" w:sz="4" w:space="0" w:color="auto"/>
            </w:tcBorders>
            <w:vAlign w:val="center"/>
          </w:tcPr>
          <w:p w:rsidR="009C3EA8" w:rsidRPr="004773A9" w:rsidRDefault="009C3EA8" w:rsidP="009C3EA8">
            <w:pPr>
              <w:jc w:val="right"/>
              <w:rPr>
                <w:rFonts w:ascii="Arial" w:hAnsi="Arial" w:cs="Arial"/>
                <w:b/>
                <w:sz w:val="20"/>
                <w:szCs w:val="20"/>
              </w:rPr>
            </w:pPr>
            <w:r>
              <w:rPr>
                <w:rFonts w:ascii="Arial" w:hAnsi="Arial" w:cs="Arial"/>
                <w:b/>
              </w:rPr>
              <w:t>Total</w:t>
            </w:r>
            <w:r w:rsidRPr="00901659">
              <w:rPr>
                <w:rFonts w:ascii="Arial" w:hAnsi="Arial" w:cs="Arial"/>
                <w:b/>
              </w:rPr>
              <w:t xml:space="preserve"> </w:t>
            </w:r>
            <w:r>
              <w:rPr>
                <w:rFonts w:ascii="Arial" w:hAnsi="Arial" w:cs="Arial"/>
                <w:b/>
              </w:rPr>
              <w:t>Degree</w:t>
            </w:r>
            <w:r w:rsidRPr="00901659">
              <w:rPr>
                <w:rFonts w:ascii="Arial" w:hAnsi="Arial" w:cs="Arial"/>
                <w:b/>
              </w:rPr>
              <w:t xml:space="preserve"> </w:t>
            </w:r>
            <w:r>
              <w:rPr>
                <w:rFonts w:ascii="Arial" w:hAnsi="Arial" w:cs="Arial"/>
                <w:b/>
              </w:rPr>
              <w:t xml:space="preserve">Units </w:t>
            </w:r>
            <w:r w:rsidRPr="00FC181A">
              <w:rPr>
                <w:rFonts w:ascii="Arial" w:hAnsi="Arial" w:cs="Arial"/>
                <w:b/>
                <w:sz w:val="20"/>
                <w:szCs w:val="20"/>
              </w:rPr>
              <w:t>(maximum)</w:t>
            </w:r>
          </w:p>
        </w:tc>
        <w:tc>
          <w:tcPr>
            <w:tcW w:w="1350" w:type="dxa"/>
            <w:gridSpan w:val="3"/>
            <w:tcBorders>
              <w:left w:val="single" w:sz="4" w:space="0" w:color="auto"/>
              <w:bottom w:val="single" w:sz="18" w:space="0" w:color="auto"/>
              <w:right w:val="single" w:sz="18" w:space="0" w:color="auto"/>
            </w:tcBorders>
            <w:vAlign w:val="center"/>
          </w:tcPr>
          <w:p w:rsidR="009C3EA8" w:rsidRPr="00E00ABD" w:rsidRDefault="009C3EA8" w:rsidP="00EA2465">
            <w:pPr>
              <w:jc w:val="center"/>
              <w:rPr>
                <w:rFonts w:ascii="Arial" w:hAnsi="Arial" w:cs="Arial"/>
                <w:sz w:val="20"/>
                <w:szCs w:val="20"/>
              </w:rPr>
            </w:pPr>
            <w:r w:rsidRPr="00901659">
              <w:rPr>
                <w:rFonts w:ascii="Arial" w:hAnsi="Arial" w:cs="Arial"/>
                <w:b/>
              </w:rPr>
              <w:t>60</w:t>
            </w:r>
          </w:p>
        </w:tc>
      </w:tr>
    </w:tbl>
    <w:p w:rsidR="00D803C0" w:rsidRDefault="00D803C0" w:rsidP="00F119F5">
      <w:pPr>
        <w:rPr>
          <w:rFonts w:ascii="Arial" w:hAnsi="Arial"/>
          <w:b/>
          <w:sz w:val="21"/>
          <w:szCs w:val="21"/>
        </w:rPr>
      </w:pPr>
    </w:p>
    <w:sectPr w:rsidR="00D803C0" w:rsidSect="003070AD">
      <w:footerReference w:type="default" r:id="rId13"/>
      <w:footnotePr>
        <w:numFmt w:val="lowerRoman"/>
      </w:footnotePr>
      <w:pgSz w:w="12240" w:h="15840" w:code="1"/>
      <w:pgMar w:top="432" w:right="360" w:bottom="288" w:left="360" w:header="36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2EF" w:rsidRDefault="00D972EF">
      <w:r>
        <w:separator/>
      </w:r>
    </w:p>
  </w:endnote>
  <w:endnote w:type="continuationSeparator" w:id="0">
    <w:p w:rsidR="00D972EF" w:rsidRDefault="00D97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AFD" w:rsidRDefault="00205AFD" w:rsidP="00205AFD">
    <w:pPr>
      <w:pBdr>
        <w:bottom w:val="single" w:sz="12" w:space="1" w:color="auto"/>
      </w:pBdr>
      <w:rPr>
        <w:sz w:val="16"/>
        <w:szCs w:val="16"/>
      </w:rPr>
    </w:pPr>
  </w:p>
  <w:p w:rsidR="002C372D" w:rsidRDefault="00535541" w:rsidP="0035743F">
    <w:pPr>
      <w:tabs>
        <w:tab w:val="center" w:pos="5400"/>
        <w:tab w:val="right" w:pos="11160"/>
      </w:tabs>
      <w:rPr>
        <w:rFonts w:ascii="Arial" w:hAnsi="Arial" w:cs="Arial"/>
        <w:sz w:val="16"/>
        <w:szCs w:val="16"/>
      </w:rPr>
    </w:pPr>
    <w:r>
      <w:rPr>
        <w:rFonts w:ascii="Arial" w:hAnsi="Arial" w:cs="Arial"/>
        <w:sz w:val="16"/>
        <w:szCs w:val="16"/>
      </w:rPr>
      <w:t>Template # 1009</w:t>
    </w:r>
    <w:r>
      <w:rPr>
        <w:rFonts w:ascii="Arial" w:hAnsi="Arial" w:cs="Arial"/>
        <w:sz w:val="16"/>
        <w:szCs w:val="16"/>
      </w:rPr>
      <w:tab/>
    </w:r>
    <w:r w:rsidRPr="00535541">
      <w:rPr>
        <w:rFonts w:ascii="Arial" w:hAnsi="Arial" w:cs="Arial"/>
        <w:sz w:val="16"/>
        <w:szCs w:val="16"/>
      </w:rPr>
      <w:fldChar w:fldCharType="begin"/>
    </w:r>
    <w:r w:rsidRPr="00535541">
      <w:rPr>
        <w:rFonts w:ascii="Arial" w:hAnsi="Arial" w:cs="Arial"/>
        <w:sz w:val="16"/>
        <w:szCs w:val="16"/>
      </w:rPr>
      <w:instrText xml:space="preserve"> PAGE   \* MERGEFORMAT </w:instrText>
    </w:r>
    <w:r w:rsidRPr="00535541">
      <w:rPr>
        <w:rFonts w:ascii="Arial" w:hAnsi="Arial" w:cs="Arial"/>
        <w:sz w:val="16"/>
        <w:szCs w:val="16"/>
      </w:rPr>
      <w:fldChar w:fldCharType="separate"/>
    </w:r>
    <w:r w:rsidR="009F565C">
      <w:rPr>
        <w:rFonts w:ascii="Arial" w:hAnsi="Arial" w:cs="Arial"/>
        <w:noProof/>
        <w:sz w:val="16"/>
        <w:szCs w:val="16"/>
      </w:rPr>
      <w:t>1</w:t>
    </w:r>
    <w:r w:rsidRPr="00535541">
      <w:rPr>
        <w:rFonts w:ascii="Arial" w:hAnsi="Arial" w:cs="Arial"/>
        <w:noProof/>
        <w:sz w:val="16"/>
        <w:szCs w:val="16"/>
      </w:rPr>
      <w:fldChar w:fldCharType="end"/>
    </w:r>
    <w:r>
      <w:rPr>
        <w:rFonts w:ascii="Arial" w:hAnsi="Arial" w:cs="Arial"/>
        <w:noProof/>
        <w:sz w:val="16"/>
        <w:szCs w:val="16"/>
      </w:rPr>
      <w:tab/>
    </w:r>
    <w:r w:rsidR="00A2555A">
      <w:rPr>
        <w:rFonts w:ascii="Arial" w:hAnsi="Arial" w:cs="Arial"/>
        <w:sz w:val="16"/>
        <w:szCs w:val="16"/>
      </w:rPr>
      <w:t>Template Date:</w:t>
    </w:r>
    <w:r w:rsidR="008C1011">
      <w:rPr>
        <w:rFonts w:ascii="Arial" w:hAnsi="Arial" w:cs="Arial"/>
        <w:sz w:val="16"/>
        <w:szCs w:val="16"/>
      </w:rPr>
      <w:t xml:space="preserve"> 06/30/11</w:t>
    </w:r>
  </w:p>
  <w:p w:rsidR="008C1011" w:rsidRPr="002C372D" w:rsidRDefault="00E159F9" w:rsidP="0035743F">
    <w:pPr>
      <w:tabs>
        <w:tab w:val="right" w:pos="11160"/>
      </w:tabs>
      <w:rPr>
        <w:rStyle w:val="FootnoteReference"/>
        <w:rFonts w:ascii="Arial" w:hAnsi="Arial" w:cs="Arial"/>
        <w:sz w:val="16"/>
        <w:szCs w:val="16"/>
      </w:rPr>
    </w:pPr>
    <w:r>
      <w:rPr>
        <w:rFonts w:ascii="Arial" w:hAnsi="Arial" w:cs="Arial"/>
        <w:sz w:val="16"/>
        <w:szCs w:val="16"/>
      </w:rPr>
      <w:t>Political Science</w:t>
    </w:r>
    <w:r>
      <w:rPr>
        <w:rFonts w:ascii="Arial" w:hAnsi="Arial" w:cs="Arial"/>
        <w:sz w:val="16"/>
        <w:szCs w:val="16"/>
      </w:rPr>
      <w:tab/>
    </w:r>
    <w:r w:rsidR="007D3251">
      <w:rPr>
        <w:rFonts w:ascii="Arial" w:hAnsi="Arial" w:cs="Arial"/>
        <w:sz w:val="16"/>
        <w:szCs w:val="16"/>
      </w:rPr>
      <w:t xml:space="preserve">Rev. </w:t>
    </w:r>
    <w:r w:rsidR="008C1011">
      <w:rPr>
        <w:rFonts w:ascii="Arial" w:hAnsi="Arial" w:cs="Arial"/>
        <w:sz w:val="16"/>
        <w:szCs w:val="16"/>
      </w:rPr>
      <w:t xml:space="preserve">1: </w:t>
    </w:r>
    <w:smartTag w:uri="urn:schemas-microsoft-com:office:smarttags" w:element="date">
      <w:smartTagPr>
        <w:attr w:name="Year" w:val="12"/>
        <w:attr w:name="Day" w:val="11"/>
        <w:attr w:name="Month" w:val="04"/>
        <w:attr w:name="ls" w:val="trans"/>
      </w:smartTagPr>
      <w:r w:rsidR="008C1011">
        <w:rPr>
          <w:rFonts w:ascii="Arial" w:hAnsi="Arial" w:cs="Arial"/>
          <w:sz w:val="16"/>
          <w:szCs w:val="16"/>
        </w:rPr>
        <w:t>04/11/12</w:t>
      </w:r>
    </w:smartTag>
    <w:r w:rsidR="007D3251">
      <w:rPr>
        <w:rFonts w:ascii="Arial" w:hAnsi="Arial" w:cs="Arial"/>
        <w:sz w:val="16"/>
        <w:szCs w:val="16"/>
      </w:rPr>
      <w:t xml:space="preserve">; Rev. </w:t>
    </w:r>
    <w:r w:rsidR="008C1011">
      <w:rPr>
        <w:rFonts w:ascii="Arial" w:hAnsi="Arial" w:cs="Arial"/>
        <w:sz w:val="16"/>
        <w:szCs w:val="16"/>
      </w:rPr>
      <w:t xml:space="preserve">2: </w:t>
    </w:r>
    <w:smartTag w:uri="urn:schemas-microsoft-com:office:smarttags" w:element="date">
      <w:smartTagPr>
        <w:attr w:name="Year" w:val="12"/>
        <w:attr w:name="Day" w:val="25"/>
        <w:attr w:name="Month" w:val="06"/>
        <w:attr w:name="ls" w:val="trans"/>
      </w:smartTagPr>
      <w:r w:rsidR="008C1011">
        <w:rPr>
          <w:rFonts w:ascii="Arial" w:hAnsi="Arial" w:cs="Arial"/>
          <w:sz w:val="16"/>
          <w:szCs w:val="16"/>
        </w:rPr>
        <w:t>06/25/12</w:t>
      </w:r>
    </w:smartTag>
    <w:r w:rsidR="007D3251">
      <w:rPr>
        <w:rFonts w:ascii="Arial" w:hAnsi="Arial" w:cs="Arial"/>
        <w:sz w:val="16"/>
        <w:szCs w:val="16"/>
      </w:rPr>
      <w:t xml:space="preserve">; Rev. </w:t>
    </w:r>
    <w:r w:rsidR="008C1011">
      <w:rPr>
        <w:rFonts w:ascii="Arial" w:hAnsi="Arial" w:cs="Arial"/>
        <w:sz w:val="16"/>
        <w:szCs w:val="16"/>
      </w:rPr>
      <w:t xml:space="preserve">3: </w:t>
    </w:r>
    <w:smartTag w:uri="urn:schemas-microsoft-com:office:smarttags" w:element="date">
      <w:smartTagPr>
        <w:attr w:name="Year" w:val="12"/>
        <w:attr w:name="Day" w:val="28"/>
        <w:attr w:name="Month" w:val="08"/>
        <w:attr w:name="ls" w:val="trans"/>
      </w:smartTagPr>
      <w:r w:rsidR="008C1011">
        <w:rPr>
          <w:rFonts w:ascii="Arial" w:hAnsi="Arial" w:cs="Arial"/>
          <w:sz w:val="16"/>
          <w:szCs w:val="16"/>
        </w:rPr>
        <w:t>08/28/</w:t>
      </w:r>
      <w:r w:rsidR="008C1011" w:rsidRPr="00E159F9">
        <w:rPr>
          <w:rFonts w:ascii="Arial" w:hAnsi="Arial" w:cs="Arial"/>
          <w:sz w:val="16"/>
          <w:szCs w:val="16"/>
        </w:rPr>
        <w:t>12</w:t>
      </w:r>
      <w:r w:rsidRPr="00E159F9">
        <w:rPr>
          <w:rFonts w:ascii="Arial" w:hAnsi="Arial" w:cs="Arial"/>
          <w:sz w:val="16"/>
          <w:szCs w:val="16"/>
        </w:rPr>
        <w:t xml:space="preserve">; </w:t>
      </w:r>
      <w:r w:rsidRPr="00E159F9">
        <w:rPr>
          <w:rFonts w:ascii="Arial" w:hAnsi="Arial"/>
          <w:sz w:val="16"/>
          <w:szCs w:val="16"/>
        </w:rPr>
        <w:t>Rev. 4: 03/01/13</w:t>
      </w:r>
    </w:smartTag>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2EF" w:rsidRDefault="00D972EF">
      <w:r>
        <w:separator/>
      </w:r>
    </w:p>
  </w:footnote>
  <w:footnote w:type="continuationSeparator" w:id="0">
    <w:p w:rsidR="00D972EF" w:rsidRDefault="00D972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33AC8"/>
    <w:multiLevelType w:val="hybridMultilevel"/>
    <w:tmpl w:val="B0A8D02C"/>
    <w:lvl w:ilvl="0" w:tplc="1598EEE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72820EF"/>
    <w:multiLevelType w:val="hybridMultilevel"/>
    <w:tmpl w:val="31AA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BB3AE9"/>
    <w:multiLevelType w:val="multilevel"/>
    <w:tmpl w:val="864A2F3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3AF93073"/>
    <w:multiLevelType w:val="hybridMultilevel"/>
    <w:tmpl w:val="7A489130"/>
    <w:lvl w:ilvl="0" w:tplc="B9C69994">
      <w:start w:val="1"/>
      <w:numFmt w:val="decimal"/>
      <w:lvlText w:val="%1."/>
      <w:lvlJc w:val="left"/>
      <w:pPr>
        <w:tabs>
          <w:tab w:val="num" w:pos="0"/>
        </w:tabs>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15siu/o88f0UbSbO7R3Xx/hGQNc=" w:salt="zS/TfGISrv7DDjlceRQGyw=="/>
  <w:defaultTabStop w:val="720"/>
  <w:drawingGridHorizontalSpacing w:val="120"/>
  <w:drawingGridVerticalSpacing w:val="360"/>
  <w:displayHorizontalDrawingGridEvery w:val="0"/>
  <w:displayVerticalDrawingGridEvery w:val="0"/>
  <w:characterSpacingControl w:val="doNotCompress"/>
  <w:hdrShapeDefaults>
    <o:shapedefaults v:ext="edit" spidmax="57345"/>
  </w:hdrShapeDefault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FBB"/>
    <w:rsid w:val="0000067F"/>
    <w:rsid w:val="0000632C"/>
    <w:rsid w:val="00014AA2"/>
    <w:rsid w:val="00014E25"/>
    <w:rsid w:val="00016338"/>
    <w:rsid w:val="000241F9"/>
    <w:rsid w:val="00046106"/>
    <w:rsid w:val="00046FDF"/>
    <w:rsid w:val="00050EED"/>
    <w:rsid w:val="00055377"/>
    <w:rsid w:val="0008323E"/>
    <w:rsid w:val="0008642F"/>
    <w:rsid w:val="00087D31"/>
    <w:rsid w:val="00094240"/>
    <w:rsid w:val="000A4C96"/>
    <w:rsid w:val="000B2BE4"/>
    <w:rsid w:val="000D53A3"/>
    <w:rsid w:val="000D6337"/>
    <w:rsid w:val="000E1F15"/>
    <w:rsid w:val="00112A23"/>
    <w:rsid w:val="00137512"/>
    <w:rsid w:val="001428EE"/>
    <w:rsid w:val="00145812"/>
    <w:rsid w:val="00164E37"/>
    <w:rsid w:val="00175FBB"/>
    <w:rsid w:val="00192741"/>
    <w:rsid w:val="001A50DC"/>
    <w:rsid w:val="001B44AC"/>
    <w:rsid w:val="001D08EA"/>
    <w:rsid w:val="001D5421"/>
    <w:rsid w:val="001E35F4"/>
    <w:rsid w:val="00205AFD"/>
    <w:rsid w:val="0021786E"/>
    <w:rsid w:val="00222FBE"/>
    <w:rsid w:val="002259F7"/>
    <w:rsid w:val="00225AC8"/>
    <w:rsid w:val="00226F9D"/>
    <w:rsid w:val="0025196B"/>
    <w:rsid w:val="00292015"/>
    <w:rsid w:val="00292608"/>
    <w:rsid w:val="0029284B"/>
    <w:rsid w:val="002A2FC2"/>
    <w:rsid w:val="002B0A1F"/>
    <w:rsid w:val="002C1E30"/>
    <w:rsid w:val="002C372D"/>
    <w:rsid w:val="002C3B0C"/>
    <w:rsid w:val="002D31DA"/>
    <w:rsid w:val="002F423A"/>
    <w:rsid w:val="00304C4D"/>
    <w:rsid w:val="003070AD"/>
    <w:rsid w:val="00315C68"/>
    <w:rsid w:val="003202FC"/>
    <w:rsid w:val="0035743F"/>
    <w:rsid w:val="00357C3C"/>
    <w:rsid w:val="00366981"/>
    <w:rsid w:val="00371233"/>
    <w:rsid w:val="00375A11"/>
    <w:rsid w:val="00382A8A"/>
    <w:rsid w:val="003874F9"/>
    <w:rsid w:val="00394E90"/>
    <w:rsid w:val="003B4862"/>
    <w:rsid w:val="003F3AAE"/>
    <w:rsid w:val="00403B01"/>
    <w:rsid w:val="00407F6F"/>
    <w:rsid w:val="004306AF"/>
    <w:rsid w:val="0043630A"/>
    <w:rsid w:val="00440E38"/>
    <w:rsid w:val="00441081"/>
    <w:rsid w:val="00442A9C"/>
    <w:rsid w:val="00452EAD"/>
    <w:rsid w:val="00456110"/>
    <w:rsid w:val="0045621F"/>
    <w:rsid w:val="00461EED"/>
    <w:rsid w:val="0047370F"/>
    <w:rsid w:val="00474FC4"/>
    <w:rsid w:val="00475A14"/>
    <w:rsid w:val="004773A9"/>
    <w:rsid w:val="004878B1"/>
    <w:rsid w:val="00491897"/>
    <w:rsid w:val="004A29FE"/>
    <w:rsid w:val="004C4549"/>
    <w:rsid w:val="004E2D19"/>
    <w:rsid w:val="004F6EC7"/>
    <w:rsid w:val="00507180"/>
    <w:rsid w:val="00535541"/>
    <w:rsid w:val="00536635"/>
    <w:rsid w:val="00543F1E"/>
    <w:rsid w:val="00563A84"/>
    <w:rsid w:val="005655A5"/>
    <w:rsid w:val="005755B4"/>
    <w:rsid w:val="0057635B"/>
    <w:rsid w:val="005772CB"/>
    <w:rsid w:val="00580AD4"/>
    <w:rsid w:val="005939DB"/>
    <w:rsid w:val="005A6991"/>
    <w:rsid w:val="005A704E"/>
    <w:rsid w:val="005D5FED"/>
    <w:rsid w:val="005F78C3"/>
    <w:rsid w:val="005F7D68"/>
    <w:rsid w:val="00605491"/>
    <w:rsid w:val="00613E60"/>
    <w:rsid w:val="006150D8"/>
    <w:rsid w:val="00631742"/>
    <w:rsid w:val="006410C3"/>
    <w:rsid w:val="0065544B"/>
    <w:rsid w:val="00660E05"/>
    <w:rsid w:val="00685804"/>
    <w:rsid w:val="00691134"/>
    <w:rsid w:val="00697529"/>
    <w:rsid w:val="006A493B"/>
    <w:rsid w:val="006A79F2"/>
    <w:rsid w:val="006B74DB"/>
    <w:rsid w:val="006E06F2"/>
    <w:rsid w:val="006F531A"/>
    <w:rsid w:val="00702BC4"/>
    <w:rsid w:val="00722A2F"/>
    <w:rsid w:val="0073304A"/>
    <w:rsid w:val="00750941"/>
    <w:rsid w:val="00783956"/>
    <w:rsid w:val="007B6B44"/>
    <w:rsid w:val="007B6D0D"/>
    <w:rsid w:val="007D0748"/>
    <w:rsid w:val="007D3251"/>
    <w:rsid w:val="00810422"/>
    <w:rsid w:val="008315CE"/>
    <w:rsid w:val="0086033F"/>
    <w:rsid w:val="00861133"/>
    <w:rsid w:val="008625B7"/>
    <w:rsid w:val="00876565"/>
    <w:rsid w:val="00880675"/>
    <w:rsid w:val="00882289"/>
    <w:rsid w:val="00892C16"/>
    <w:rsid w:val="00895612"/>
    <w:rsid w:val="00897911"/>
    <w:rsid w:val="008B7CE0"/>
    <w:rsid w:val="008C1011"/>
    <w:rsid w:val="008C2FCB"/>
    <w:rsid w:val="008D17D4"/>
    <w:rsid w:val="008D232D"/>
    <w:rsid w:val="008D36D4"/>
    <w:rsid w:val="008D71E6"/>
    <w:rsid w:val="008E0E97"/>
    <w:rsid w:val="008E59F5"/>
    <w:rsid w:val="00900B55"/>
    <w:rsid w:val="00901659"/>
    <w:rsid w:val="00915782"/>
    <w:rsid w:val="0091622C"/>
    <w:rsid w:val="00930029"/>
    <w:rsid w:val="009308DD"/>
    <w:rsid w:val="00932B00"/>
    <w:rsid w:val="00935B6E"/>
    <w:rsid w:val="009636CC"/>
    <w:rsid w:val="00966D13"/>
    <w:rsid w:val="0097280B"/>
    <w:rsid w:val="00972B20"/>
    <w:rsid w:val="00975E80"/>
    <w:rsid w:val="009856E8"/>
    <w:rsid w:val="00997650"/>
    <w:rsid w:val="009A4003"/>
    <w:rsid w:val="009B4184"/>
    <w:rsid w:val="009C3EA8"/>
    <w:rsid w:val="009D7BA0"/>
    <w:rsid w:val="009F088A"/>
    <w:rsid w:val="009F272F"/>
    <w:rsid w:val="009F565C"/>
    <w:rsid w:val="009F5E48"/>
    <w:rsid w:val="00A00C76"/>
    <w:rsid w:val="00A01355"/>
    <w:rsid w:val="00A01A60"/>
    <w:rsid w:val="00A108E8"/>
    <w:rsid w:val="00A15DF1"/>
    <w:rsid w:val="00A2555A"/>
    <w:rsid w:val="00A725B8"/>
    <w:rsid w:val="00A8342C"/>
    <w:rsid w:val="00A94945"/>
    <w:rsid w:val="00A94C31"/>
    <w:rsid w:val="00AA3A58"/>
    <w:rsid w:val="00AB302F"/>
    <w:rsid w:val="00AB355E"/>
    <w:rsid w:val="00AB7285"/>
    <w:rsid w:val="00AD6562"/>
    <w:rsid w:val="00B0639E"/>
    <w:rsid w:val="00B072B1"/>
    <w:rsid w:val="00B23F76"/>
    <w:rsid w:val="00B240D4"/>
    <w:rsid w:val="00B54BD9"/>
    <w:rsid w:val="00B60C66"/>
    <w:rsid w:val="00B637BC"/>
    <w:rsid w:val="00B730F3"/>
    <w:rsid w:val="00B74CB0"/>
    <w:rsid w:val="00B76DF3"/>
    <w:rsid w:val="00BA5299"/>
    <w:rsid w:val="00BB160E"/>
    <w:rsid w:val="00BD5740"/>
    <w:rsid w:val="00BF2DBE"/>
    <w:rsid w:val="00C06072"/>
    <w:rsid w:val="00C16006"/>
    <w:rsid w:val="00C2478E"/>
    <w:rsid w:val="00C3136B"/>
    <w:rsid w:val="00C32071"/>
    <w:rsid w:val="00C4126B"/>
    <w:rsid w:val="00C46D40"/>
    <w:rsid w:val="00C52D10"/>
    <w:rsid w:val="00C53794"/>
    <w:rsid w:val="00C55224"/>
    <w:rsid w:val="00C66165"/>
    <w:rsid w:val="00C862A7"/>
    <w:rsid w:val="00C9403F"/>
    <w:rsid w:val="00CD5BE9"/>
    <w:rsid w:val="00CD62D1"/>
    <w:rsid w:val="00CE0B9A"/>
    <w:rsid w:val="00CF69BE"/>
    <w:rsid w:val="00D1487A"/>
    <w:rsid w:val="00D220C4"/>
    <w:rsid w:val="00D31D74"/>
    <w:rsid w:val="00D61DDE"/>
    <w:rsid w:val="00D6750C"/>
    <w:rsid w:val="00D803C0"/>
    <w:rsid w:val="00D972EF"/>
    <w:rsid w:val="00DA6DB7"/>
    <w:rsid w:val="00DD7BA4"/>
    <w:rsid w:val="00DE1022"/>
    <w:rsid w:val="00DE28A9"/>
    <w:rsid w:val="00DF183D"/>
    <w:rsid w:val="00E005FA"/>
    <w:rsid w:val="00E00ABD"/>
    <w:rsid w:val="00E075A4"/>
    <w:rsid w:val="00E159F9"/>
    <w:rsid w:val="00E20C79"/>
    <w:rsid w:val="00E20DDB"/>
    <w:rsid w:val="00E308C9"/>
    <w:rsid w:val="00E33DAB"/>
    <w:rsid w:val="00E445A6"/>
    <w:rsid w:val="00E50A12"/>
    <w:rsid w:val="00E54E9B"/>
    <w:rsid w:val="00E65B9E"/>
    <w:rsid w:val="00E724DE"/>
    <w:rsid w:val="00E81FD2"/>
    <w:rsid w:val="00E826BB"/>
    <w:rsid w:val="00EA21F7"/>
    <w:rsid w:val="00EA2465"/>
    <w:rsid w:val="00EB7A33"/>
    <w:rsid w:val="00ED00EC"/>
    <w:rsid w:val="00EE63BF"/>
    <w:rsid w:val="00EF1131"/>
    <w:rsid w:val="00EF5D27"/>
    <w:rsid w:val="00EF6A3A"/>
    <w:rsid w:val="00F119F5"/>
    <w:rsid w:val="00F234D5"/>
    <w:rsid w:val="00F33C80"/>
    <w:rsid w:val="00F511E4"/>
    <w:rsid w:val="00F52D67"/>
    <w:rsid w:val="00F53FAC"/>
    <w:rsid w:val="00F55C13"/>
    <w:rsid w:val="00F56558"/>
    <w:rsid w:val="00F6172E"/>
    <w:rsid w:val="00F66998"/>
    <w:rsid w:val="00FA35DD"/>
    <w:rsid w:val="00FB26AB"/>
    <w:rsid w:val="00FB66D8"/>
    <w:rsid w:val="00FC181A"/>
    <w:rsid w:val="00FC3520"/>
    <w:rsid w:val="00FF5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8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8DD"/>
    <w:rPr>
      <w:rFonts w:cs="Times New Roman"/>
      <w:color w:val="0000FF"/>
      <w:u w:val="single"/>
    </w:rPr>
  </w:style>
  <w:style w:type="paragraph" w:styleId="Header">
    <w:name w:val="header"/>
    <w:basedOn w:val="Normal"/>
    <w:rsid w:val="009308DD"/>
    <w:pPr>
      <w:tabs>
        <w:tab w:val="center" w:pos="4320"/>
        <w:tab w:val="right" w:pos="8640"/>
      </w:tabs>
    </w:pPr>
  </w:style>
  <w:style w:type="paragraph" w:styleId="Footer">
    <w:name w:val="footer"/>
    <w:basedOn w:val="Normal"/>
    <w:link w:val="FooterChar"/>
    <w:uiPriority w:val="99"/>
    <w:rsid w:val="009308DD"/>
    <w:pPr>
      <w:tabs>
        <w:tab w:val="center" w:pos="4320"/>
        <w:tab w:val="right" w:pos="8640"/>
      </w:tabs>
    </w:pPr>
  </w:style>
  <w:style w:type="table" w:styleId="TableGrid">
    <w:name w:val="Table Grid"/>
    <w:basedOn w:val="TableNormal"/>
    <w:rsid w:val="00930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30F3"/>
    <w:rPr>
      <w:rFonts w:ascii="Tahoma" w:hAnsi="Tahoma" w:cs="Tahoma"/>
      <w:sz w:val="16"/>
      <w:szCs w:val="16"/>
    </w:rPr>
  </w:style>
  <w:style w:type="paragraph" w:styleId="ListParagraph">
    <w:name w:val="List Paragraph"/>
    <w:basedOn w:val="Normal"/>
    <w:qFormat/>
    <w:rsid w:val="00B637BC"/>
    <w:pPr>
      <w:ind w:left="720"/>
      <w:contextualSpacing/>
    </w:pPr>
  </w:style>
  <w:style w:type="paragraph" w:styleId="FootnoteText">
    <w:name w:val="footnote text"/>
    <w:basedOn w:val="Normal"/>
    <w:link w:val="FootnoteTextChar"/>
    <w:semiHidden/>
    <w:rsid w:val="00EF6A3A"/>
    <w:rPr>
      <w:sz w:val="20"/>
      <w:szCs w:val="20"/>
    </w:rPr>
  </w:style>
  <w:style w:type="character" w:customStyle="1" w:styleId="FootnoteTextChar">
    <w:name w:val="Footnote Text Char"/>
    <w:basedOn w:val="DefaultParagraphFont"/>
    <w:link w:val="FootnoteText"/>
    <w:semiHidden/>
    <w:locked/>
    <w:rsid w:val="00EF6A3A"/>
    <w:rPr>
      <w:rFonts w:cs="Times New Roman"/>
    </w:rPr>
  </w:style>
  <w:style w:type="character" w:styleId="FootnoteReference">
    <w:name w:val="footnote reference"/>
    <w:basedOn w:val="DefaultParagraphFont"/>
    <w:semiHidden/>
    <w:rsid w:val="00EF6A3A"/>
    <w:rPr>
      <w:rFonts w:cs="Times New Roman"/>
      <w:vertAlign w:val="superscript"/>
    </w:rPr>
  </w:style>
  <w:style w:type="character" w:styleId="PlaceholderText">
    <w:name w:val="Placeholder Text"/>
    <w:basedOn w:val="DefaultParagraphFont"/>
    <w:uiPriority w:val="99"/>
    <w:semiHidden/>
    <w:rsid w:val="008E59F5"/>
    <w:rPr>
      <w:color w:val="808080"/>
    </w:rPr>
  </w:style>
  <w:style w:type="character" w:customStyle="1" w:styleId="FooterChar">
    <w:name w:val="Footer Char"/>
    <w:basedOn w:val="DefaultParagraphFont"/>
    <w:link w:val="Footer"/>
    <w:uiPriority w:val="99"/>
    <w:rsid w:val="00205AFD"/>
    <w:rPr>
      <w:sz w:val="24"/>
      <w:szCs w:val="24"/>
    </w:rPr>
  </w:style>
  <w:style w:type="character" w:styleId="FollowedHyperlink">
    <w:name w:val="FollowedHyperlink"/>
    <w:basedOn w:val="DefaultParagraphFont"/>
    <w:rsid w:val="00AB30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8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8DD"/>
    <w:rPr>
      <w:rFonts w:cs="Times New Roman"/>
      <w:color w:val="0000FF"/>
      <w:u w:val="single"/>
    </w:rPr>
  </w:style>
  <w:style w:type="paragraph" w:styleId="Header">
    <w:name w:val="header"/>
    <w:basedOn w:val="Normal"/>
    <w:rsid w:val="009308DD"/>
    <w:pPr>
      <w:tabs>
        <w:tab w:val="center" w:pos="4320"/>
        <w:tab w:val="right" w:pos="8640"/>
      </w:tabs>
    </w:pPr>
  </w:style>
  <w:style w:type="paragraph" w:styleId="Footer">
    <w:name w:val="footer"/>
    <w:basedOn w:val="Normal"/>
    <w:link w:val="FooterChar"/>
    <w:uiPriority w:val="99"/>
    <w:rsid w:val="009308DD"/>
    <w:pPr>
      <w:tabs>
        <w:tab w:val="center" w:pos="4320"/>
        <w:tab w:val="right" w:pos="8640"/>
      </w:tabs>
    </w:pPr>
  </w:style>
  <w:style w:type="table" w:styleId="TableGrid">
    <w:name w:val="Table Grid"/>
    <w:basedOn w:val="TableNormal"/>
    <w:rsid w:val="00930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30F3"/>
    <w:rPr>
      <w:rFonts w:ascii="Tahoma" w:hAnsi="Tahoma" w:cs="Tahoma"/>
      <w:sz w:val="16"/>
      <w:szCs w:val="16"/>
    </w:rPr>
  </w:style>
  <w:style w:type="paragraph" w:styleId="ListParagraph">
    <w:name w:val="List Paragraph"/>
    <w:basedOn w:val="Normal"/>
    <w:qFormat/>
    <w:rsid w:val="00B637BC"/>
    <w:pPr>
      <w:ind w:left="720"/>
      <w:contextualSpacing/>
    </w:pPr>
  </w:style>
  <w:style w:type="paragraph" w:styleId="FootnoteText">
    <w:name w:val="footnote text"/>
    <w:basedOn w:val="Normal"/>
    <w:link w:val="FootnoteTextChar"/>
    <w:semiHidden/>
    <w:rsid w:val="00EF6A3A"/>
    <w:rPr>
      <w:sz w:val="20"/>
      <w:szCs w:val="20"/>
    </w:rPr>
  </w:style>
  <w:style w:type="character" w:customStyle="1" w:styleId="FootnoteTextChar">
    <w:name w:val="Footnote Text Char"/>
    <w:basedOn w:val="DefaultParagraphFont"/>
    <w:link w:val="FootnoteText"/>
    <w:semiHidden/>
    <w:locked/>
    <w:rsid w:val="00EF6A3A"/>
    <w:rPr>
      <w:rFonts w:cs="Times New Roman"/>
    </w:rPr>
  </w:style>
  <w:style w:type="character" w:styleId="FootnoteReference">
    <w:name w:val="footnote reference"/>
    <w:basedOn w:val="DefaultParagraphFont"/>
    <w:semiHidden/>
    <w:rsid w:val="00EF6A3A"/>
    <w:rPr>
      <w:rFonts w:cs="Times New Roman"/>
      <w:vertAlign w:val="superscript"/>
    </w:rPr>
  </w:style>
  <w:style w:type="character" w:styleId="PlaceholderText">
    <w:name w:val="Placeholder Text"/>
    <w:basedOn w:val="DefaultParagraphFont"/>
    <w:uiPriority w:val="99"/>
    <w:semiHidden/>
    <w:rsid w:val="008E59F5"/>
    <w:rPr>
      <w:color w:val="808080"/>
    </w:rPr>
  </w:style>
  <w:style w:type="character" w:customStyle="1" w:styleId="FooterChar">
    <w:name w:val="Footer Char"/>
    <w:basedOn w:val="DefaultParagraphFont"/>
    <w:link w:val="Footer"/>
    <w:uiPriority w:val="99"/>
    <w:rsid w:val="00205AFD"/>
    <w:rPr>
      <w:sz w:val="24"/>
      <w:szCs w:val="24"/>
    </w:rPr>
  </w:style>
  <w:style w:type="character" w:styleId="FollowedHyperlink">
    <w:name w:val="FollowedHyperlink"/>
    <w:basedOn w:val="DefaultParagraphFont"/>
    <w:rsid w:val="00AB30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00651">
      <w:bodyDiv w:val="1"/>
      <w:marLeft w:val="0"/>
      <w:marRight w:val="0"/>
      <w:marTop w:val="0"/>
      <w:marBottom w:val="0"/>
      <w:divBdr>
        <w:top w:val="none" w:sz="0" w:space="0" w:color="auto"/>
        <w:left w:val="none" w:sz="0" w:space="0" w:color="auto"/>
        <w:bottom w:val="none" w:sz="0" w:space="0" w:color="auto"/>
        <w:right w:val="none" w:sz="0" w:space="0" w:color="auto"/>
      </w:divBdr>
    </w:div>
    <w:div w:id="244146375">
      <w:marLeft w:val="0"/>
      <w:marRight w:val="0"/>
      <w:marTop w:val="0"/>
      <w:marBottom w:val="0"/>
      <w:divBdr>
        <w:top w:val="none" w:sz="0" w:space="0" w:color="auto"/>
        <w:left w:val="none" w:sz="0" w:space="0" w:color="auto"/>
        <w:bottom w:val="none" w:sz="0" w:space="0" w:color="auto"/>
        <w:right w:val="none" w:sz="0" w:space="0" w:color="auto"/>
      </w:divBdr>
      <w:divsChild>
        <w:div w:id="1831751005">
          <w:marLeft w:val="0"/>
          <w:marRight w:val="0"/>
          <w:marTop w:val="0"/>
          <w:marBottom w:val="0"/>
          <w:divBdr>
            <w:top w:val="none" w:sz="0" w:space="0" w:color="auto"/>
            <w:left w:val="none" w:sz="0" w:space="0" w:color="auto"/>
            <w:bottom w:val="none" w:sz="0" w:space="0" w:color="auto"/>
            <w:right w:val="none" w:sz="0" w:space="0" w:color="auto"/>
          </w:divBdr>
          <w:divsChild>
            <w:div w:id="555706882">
              <w:marLeft w:val="0"/>
              <w:marRight w:val="0"/>
              <w:marTop w:val="0"/>
              <w:marBottom w:val="0"/>
              <w:divBdr>
                <w:top w:val="none" w:sz="0" w:space="0" w:color="auto"/>
                <w:left w:val="none" w:sz="0" w:space="0" w:color="auto"/>
                <w:bottom w:val="none" w:sz="0" w:space="0" w:color="auto"/>
                <w:right w:val="none" w:sz="0" w:space="0" w:color="auto"/>
              </w:divBdr>
              <w:divsChild>
                <w:div w:id="1628200177">
                  <w:marLeft w:val="0"/>
                  <w:marRight w:val="0"/>
                  <w:marTop w:val="125"/>
                  <w:marBottom w:val="0"/>
                  <w:divBdr>
                    <w:top w:val="none" w:sz="0" w:space="0" w:color="auto"/>
                    <w:left w:val="none" w:sz="0" w:space="0" w:color="auto"/>
                    <w:bottom w:val="none" w:sz="0" w:space="0" w:color="auto"/>
                    <w:right w:val="none" w:sz="0" w:space="0" w:color="auto"/>
                  </w:divBdr>
                  <w:divsChild>
                    <w:div w:id="1475483960">
                      <w:marLeft w:val="0"/>
                      <w:marRight w:val="0"/>
                      <w:marTop w:val="0"/>
                      <w:marBottom w:val="0"/>
                      <w:divBdr>
                        <w:top w:val="none" w:sz="0" w:space="0" w:color="auto"/>
                        <w:left w:val="none" w:sz="0" w:space="0" w:color="auto"/>
                        <w:bottom w:val="none" w:sz="0" w:space="0" w:color="auto"/>
                        <w:right w:val="none" w:sz="0" w:space="0" w:color="auto"/>
                      </w:divBdr>
                    </w:div>
                    <w:div w:id="1671593325">
                      <w:marLeft w:val="0"/>
                      <w:marRight w:val="0"/>
                      <w:marTop w:val="0"/>
                      <w:marBottom w:val="0"/>
                      <w:divBdr>
                        <w:top w:val="single" w:sz="4" w:space="3" w:color="A9A9A9"/>
                        <w:left w:val="single" w:sz="4" w:space="3" w:color="A9A9A9"/>
                        <w:bottom w:val="single" w:sz="4" w:space="3" w:color="A9A9A9"/>
                        <w:right w:val="single" w:sz="4" w:space="3" w:color="A9A9A9"/>
                      </w:divBdr>
                      <w:divsChild>
                        <w:div w:id="301159212">
                          <w:marLeft w:val="0"/>
                          <w:marRight w:val="0"/>
                          <w:marTop w:val="0"/>
                          <w:marBottom w:val="125"/>
                          <w:divBdr>
                            <w:top w:val="none" w:sz="0" w:space="0" w:color="auto"/>
                            <w:left w:val="none" w:sz="0" w:space="0" w:color="auto"/>
                            <w:bottom w:val="none" w:sz="0" w:space="0" w:color="auto"/>
                            <w:right w:val="none" w:sz="0" w:space="0" w:color="auto"/>
                          </w:divBdr>
                          <w:divsChild>
                            <w:div w:id="1412850762">
                              <w:marLeft w:val="0"/>
                              <w:marRight w:val="0"/>
                              <w:marTop w:val="0"/>
                              <w:marBottom w:val="0"/>
                              <w:divBdr>
                                <w:top w:val="none" w:sz="0" w:space="0" w:color="auto"/>
                                <w:left w:val="none" w:sz="0" w:space="0" w:color="auto"/>
                                <w:bottom w:val="none" w:sz="0" w:space="0" w:color="auto"/>
                                <w:right w:val="none" w:sz="0" w:space="0" w:color="auto"/>
                              </w:divBdr>
                              <w:divsChild>
                                <w:div w:id="2103991134">
                                  <w:marLeft w:val="0"/>
                                  <w:marRight w:val="0"/>
                                  <w:marTop w:val="0"/>
                                  <w:marBottom w:val="0"/>
                                  <w:divBdr>
                                    <w:top w:val="none" w:sz="0" w:space="0" w:color="auto"/>
                                    <w:left w:val="none" w:sz="0" w:space="0" w:color="auto"/>
                                    <w:bottom w:val="none" w:sz="0" w:space="0" w:color="auto"/>
                                    <w:right w:val="none" w:sz="0" w:space="0" w:color="auto"/>
                                  </w:divBdr>
                                </w:div>
                              </w:divsChild>
                            </w:div>
                            <w:div w:id="195318856">
                              <w:marLeft w:val="0"/>
                              <w:marRight w:val="0"/>
                              <w:marTop w:val="0"/>
                              <w:marBottom w:val="0"/>
                              <w:divBdr>
                                <w:top w:val="none" w:sz="0" w:space="0" w:color="auto"/>
                                <w:left w:val="none" w:sz="0" w:space="0" w:color="auto"/>
                                <w:bottom w:val="none" w:sz="0" w:space="0" w:color="auto"/>
                                <w:right w:val="none" w:sz="0" w:space="0" w:color="auto"/>
                              </w:divBdr>
                              <w:divsChild>
                                <w:div w:id="910970496">
                                  <w:marLeft w:val="0"/>
                                  <w:marRight w:val="0"/>
                                  <w:marTop w:val="0"/>
                                  <w:marBottom w:val="0"/>
                                  <w:divBdr>
                                    <w:top w:val="none" w:sz="0" w:space="0" w:color="auto"/>
                                    <w:left w:val="none" w:sz="0" w:space="0" w:color="auto"/>
                                    <w:bottom w:val="none" w:sz="0" w:space="0" w:color="auto"/>
                                    <w:right w:val="none" w:sz="0" w:space="0" w:color="auto"/>
                                  </w:divBdr>
                                  <w:divsChild>
                                    <w:div w:id="283778164">
                                      <w:marLeft w:val="0"/>
                                      <w:marRight w:val="0"/>
                                      <w:marTop w:val="0"/>
                                      <w:marBottom w:val="0"/>
                                      <w:divBdr>
                                        <w:top w:val="none" w:sz="0" w:space="0" w:color="auto"/>
                                        <w:left w:val="none" w:sz="0" w:space="0" w:color="auto"/>
                                        <w:bottom w:val="none" w:sz="0" w:space="0" w:color="auto"/>
                                        <w:right w:val="none" w:sz="0" w:space="0" w:color="auto"/>
                                      </w:divBdr>
                                    </w:div>
                                    <w:div w:id="776370152">
                                      <w:marLeft w:val="0"/>
                                      <w:marRight w:val="0"/>
                                      <w:marTop w:val="0"/>
                                      <w:marBottom w:val="0"/>
                                      <w:divBdr>
                                        <w:top w:val="none" w:sz="0" w:space="0" w:color="auto"/>
                                        <w:left w:val="none" w:sz="0" w:space="0" w:color="auto"/>
                                        <w:bottom w:val="none" w:sz="0" w:space="0" w:color="auto"/>
                                        <w:right w:val="none" w:sz="0" w:space="0" w:color="auto"/>
                                      </w:divBdr>
                                    </w:div>
                                  </w:divsChild>
                                </w:div>
                                <w:div w:id="671107516">
                                  <w:marLeft w:val="0"/>
                                  <w:marRight w:val="0"/>
                                  <w:marTop w:val="63"/>
                                  <w:marBottom w:val="63"/>
                                  <w:divBdr>
                                    <w:top w:val="none" w:sz="0" w:space="0" w:color="auto"/>
                                    <w:left w:val="none" w:sz="0" w:space="0" w:color="auto"/>
                                    <w:bottom w:val="none" w:sz="0" w:space="0" w:color="auto"/>
                                    <w:right w:val="none" w:sz="0" w:space="0" w:color="auto"/>
                                  </w:divBdr>
                                </w:div>
                                <w:div w:id="316106012">
                                  <w:marLeft w:val="0"/>
                                  <w:marRight w:val="0"/>
                                  <w:marTop w:val="0"/>
                                  <w:marBottom w:val="0"/>
                                  <w:divBdr>
                                    <w:top w:val="none" w:sz="0" w:space="0" w:color="auto"/>
                                    <w:left w:val="none" w:sz="0" w:space="0" w:color="auto"/>
                                    <w:bottom w:val="none" w:sz="0" w:space="0" w:color="auto"/>
                                    <w:right w:val="none" w:sz="0" w:space="0" w:color="auto"/>
                                  </w:divBdr>
                                  <w:divsChild>
                                    <w:div w:id="1229145603">
                                      <w:marLeft w:val="0"/>
                                      <w:marRight w:val="0"/>
                                      <w:marTop w:val="13"/>
                                      <w:marBottom w:val="13"/>
                                      <w:divBdr>
                                        <w:top w:val="none" w:sz="0" w:space="0" w:color="auto"/>
                                        <w:left w:val="none" w:sz="0" w:space="0" w:color="auto"/>
                                        <w:bottom w:val="none" w:sz="0" w:space="0" w:color="auto"/>
                                        <w:right w:val="none" w:sz="0" w:space="0" w:color="auto"/>
                                      </w:divBdr>
                                    </w:div>
                                    <w:div w:id="2102945209">
                                      <w:marLeft w:val="0"/>
                                      <w:marRight w:val="0"/>
                                      <w:marTop w:val="13"/>
                                      <w:marBottom w:val="13"/>
                                      <w:divBdr>
                                        <w:top w:val="none" w:sz="0" w:space="0" w:color="auto"/>
                                        <w:left w:val="none" w:sz="0" w:space="0" w:color="auto"/>
                                        <w:bottom w:val="none" w:sz="0" w:space="0" w:color="auto"/>
                                        <w:right w:val="none" w:sz="0" w:space="0" w:color="auto"/>
                                      </w:divBdr>
                                    </w:div>
                                    <w:div w:id="503325936">
                                      <w:marLeft w:val="0"/>
                                      <w:marRight w:val="0"/>
                                      <w:marTop w:val="13"/>
                                      <w:marBottom w:val="13"/>
                                      <w:divBdr>
                                        <w:top w:val="none" w:sz="0" w:space="0" w:color="auto"/>
                                        <w:left w:val="none" w:sz="0" w:space="0" w:color="auto"/>
                                        <w:bottom w:val="none" w:sz="0" w:space="0" w:color="auto"/>
                                        <w:right w:val="none" w:sz="0" w:space="0" w:color="auto"/>
                                      </w:divBdr>
                                    </w:div>
                                    <w:div w:id="669796342">
                                      <w:marLeft w:val="0"/>
                                      <w:marRight w:val="0"/>
                                      <w:marTop w:val="13"/>
                                      <w:marBottom w:val="13"/>
                                      <w:divBdr>
                                        <w:top w:val="none" w:sz="0" w:space="0" w:color="auto"/>
                                        <w:left w:val="none" w:sz="0" w:space="0" w:color="auto"/>
                                        <w:bottom w:val="none" w:sz="0" w:space="0" w:color="auto"/>
                                        <w:right w:val="none" w:sz="0" w:space="0" w:color="auto"/>
                                      </w:divBdr>
                                    </w:div>
                                    <w:div w:id="1344211160">
                                      <w:marLeft w:val="0"/>
                                      <w:marRight w:val="0"/>
                                      <w:marTop w:val="13"/>
                                      <w:marBottom w:val="13"/>
                                      <w:divBdr>
                                        <w:top w:val="none" w:sz="0" w:space="0" w:color="auto"/>
                                        <w:left w:val="none" w:sz="0" w:space="0" w:color="auto"/>
                                        <w:bottom w:val="none" w:sz="0" w:space="0" w:color="auto"/>
                                        <w:right w:val="none" w:sz="0" w:space="0" w:color="auto"/>
                                      </w:divBdr>
                                    </w:div>
                                    <w:div w:id="107794372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07851178">
                              <w:marLeft w:val="0"/>
                              <w:marRight w:val="0"/>
                              <w:marTop w:val="0"/>
                              <w:marBottom w:val="0"/>
                              <w:divBdr>
                                <w:top w:val="none" w:sz="0" w:space="0" w:color="auto"/>
                                <w:left w:val="none" w:sz="0" w:space="0" w:color="auto"/>
                                <w:bottom w:val="none" w:sz="0" w:space="0" w:color="auto"/>
                                <w:right w:val="none" w:sz="0" w:space="0" w:color="auto"/>
                              </w:divBdr>
                              <w:divsChild>
                                <w:div w:id="1731540246">
                                  <w:marLeft w:val="0"/>
                                  <w:marRight w:val="0"/>
                                  <w:marTop w:val="0"/>
                                  <w:marBottom w:val="0"/>
                                  <w:divBdr>
                                    <w:top w:val="none" w:sz="0" w:space="0" w:color="auto"/>
                                    <w:left w:val="none" w:sz="0" w:space="0" w:color="auto"/>
                                    <w:bottom w:val="none" w:sz="0" w:space="0" w:color="auto"/>
                                    <w:right w:val="none" w:sz="0" w:space="0" w:color="auto"/>
                                  </w:divBdr>
                                </w:div>
                              </w:divsChild>
                            </w:div>
                            <w:div w:id="2113547404">
                              <w:marLeft w:val="0"/>
                              <w:marRight w:val="0"/>
                              <w:marTop w:val="0"/>
                              <w:marBottom w:val="0"/>
                              <w:divBdr>
                                <w:top w:val="single" w:sz="4" w:space="6" w:color="B0B0B0"/>
                                <w:left w:val="single" w:sz="4" w:space="0" w:color="B0B0B0"/>
                                <w:bottom w:val="single" w:sz="4" w:space="0" w:color="B0B0B0"/>
                                <w:right w:val="single" w:sz="4" w:space="0" w:color="B0B0B0"/>
                              </w:divBdr>
                              <w:divsChild>
                                <w:div w:id="1657756908">
                                  <w:marLeft w:val="0"/>
                                  <w:marRight w:val="0"/>
                                  <w:marTop w:val="0"/>
                                  <w:marBottom w:val="0"/>
                                  <w:divBdr>
                                    <w:top w:val="none" w:sz="0" w:space="0" w:color="auto"/>
                                    <w:left w:val="none" w:sz="0" w:space="0" w:color="auto"/>
                                    <w:bottom w:val="none" w:sz="0" w:space="0" w:color="auto"/>
                                    <w:right w:val="none" w:sz="0" w:space="0" w:color="auto"/>
                                  </w:divBdr>
                                  <w:divsChild>
                                    <w:div w:id="282880795">
                                      <w:marLeft w:val="0"/>
                                      <w:marRight w:val="0"/>
                                      <w:marTop w:val="13"/>
                                      <w:marBottom w:val="13"/>
                                      <w:divBdr>
                                        <w:top w:val="none" w:sz="0" w:space="0" w:color="auto"/>
                                        <w:left w:val="none" w:sz="0" w:space="0" w:color="auto"/>
                                        <w:bottom w:val="none" w:sz="0" w:space="0" w:color="auto"/>
                                        <w:right w:val="none" w:sz="0" w:space="0" w:color="auto"/>
                                      </w:divBdr>
                                    </w:div>
                                    <w:div w:id="436947055">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59692509">
                              <w:marLeft w:val="0"/>
                              <w:marRight w:val="0"/>
                              <w:marTop w:val="125"/>
                              <w:marBottom w:val="125"/>
                              <w:divBdr>
                                <w:top w:val="single" w:sz="4" w:space="6" w:color="B0B0B0"/>
                                <w:left w:val="single" w:sz="4" w:space="6" w:color="B0B0B0"/>
                                <w:bottom w:val="single" w:sz="4" w:space="6" w:color="B0B0B0"/>
                                <w:right w:val="single" w:sz="4" w:space="6" w:color="B0B0B0"/>
                              </w:divBdr>
                              <w:divsChild>
                                <w:div w:id="354962165">
                                  <w:marLeft w:val="0"/>
                                  <w:marRight w:val="0"/>
                                  <w:marTop w:val="0"/>
                                  <w:marBottom w:val="0"/>
                                  <w:divBdr>
                                    <w:top w:val="none" w:sz="0" w:space="0" w:color="auto"/>
                                    <w:left w:val="none" w:sz="0" w:space="0" w:color="auto"/>
                                    <w:bottom w:val="none" w:sz="0" w:space="0" w:color="auto"/>
                                    <w:right w:val="none" w:sz="0" w:space="0" w:color="auto"/>
                                  </w:divBdr>
                                  <w:divsChild>
                                    <w:div w:id="177626208">
                                      <w:marLeft w:val="0"/>
                                      <w:marRight w:val="0"/>
                                      <w:marTop w:val="13"/>
                                      <w:marBottom w:val="13"/>
                                      <w:divBdr>
                                        <w:top w:val="none" w:sz="0" w:space="0" w:color="auto"/>
                                        <w:left w:val="none" w:sz="0" w:space="0" w:color="auto"/>
                                        <w:bottom w:val="none" w:sz="0" w:space="0" w:color="auto"/>
                                        <w:right w:val="none" w:sz="0" w:space="0" w:color="auto"/>
                                      </w:divBdr>
                                    </w:div>
                                    <w:div w:id="1903831414">
                                      <w:marLeft w:val="0"/>
                                      <w:marRight w:val="0"/>
                                      <w:marTop w:val="13"/>
                                      <w:marBottom w:val="13"/>
                                      <w:divBdr>
                                        <w:top w:val="none" w:sz="0" w:space="0" w:color="auto"/>
                                        <w:left w:val="none" w:sz="0" w:space="0" w:color="auto"/>
                                        <w:bottom w:val="none" w:sz="0" w:space="0" w:color="auto"/>
                                        <w:right w:val="none" w:sz="0" w:space="0" w:color="auto"/>
                                      </w:divBdr>
                                    </w:div>
                                    <w:div w:id="430276113">
                                      <w:marLeft w:val="0"/>
                                      <w:marRight w:val="0"/>
                                      <w:marTop w:val="13"/>
                                      <w:marBottom w:val="13"/>
                                      <w:divBdr>
                                        <w:top w:val="none" w:sz="0" w:space="0" w:color="auto"/>
                                        <w:left w:val="none" w:sz="0" w:space="0" w:color="auto"/>
                                        <w:bottom w:val="none" w:sz="0" w:space="0" w:color="auto"/>
                                        <w:right w:val="none" w:sz="0" w:space="0" w:color="auto"/>
                                      </w:divBdr>
                                    </w:div>
                                    <w:div w:id="31583685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750852558">
                              <w:marLeft w:val="0"/>
                              <w:marRight w:val="0"/>
                              <w:marTop w:val="0"/>
                              <w:marBottom w:val="0"/>
                              <w:divBdr>
                                <w:top w:val="single" w:sz="4" w:space="6" w:color="B0B0B0"/>
                                <w:left w:val="single" w:sz="4" w:space="0" w:color="B0B0B0"/>
                                <w:bottom w:val="single" w:sz="4" w:space="0" w:color="B0B0B0"/>
                                <w:right w:val="single" w:sz="4" w:space="0" w:color="B0B0B0"/>
                              </w:divBdr>
                              <w:divsChild>
                                <w:div w:id="1494757504">
                                  <w:marLeft w:val="0"/>
                                  <w:marRight w:val="0"/>
                                  <w:marTop w:val="0"/>
                                  <w:marBottom w:val="0"/>
                                  <w:divBdr>
                                    <w:top w:val="none" w:sz="0" w:space="0" w:color="auto"/>
                                    <w:left w:val="none" w:sz="0" w:space="0" w:color="auto"/>
                                    <w:bottom w:val="none" w:sz="0" w:space="0" w:color="auto"/>
                                    <w:right w:val="none" w:sz="0" w:space="0" w:color="auto"/>
                                  </w:divBdr>
                                  <w:divsChild>
                                    <w:div w:id="102307215">
                                      <w:marLeft w:val="0"/>
                                      <w:marRight w:val="0"/>
                                      <w:marTop w:val="13"/>
                                      <w:marBottom w:val="13"/>
                                      <w:divBdr>
                                        <w:top w:val="none" w:sz="0" w:space="0" w:color="auto"/>
                                        <w:left w:val="none" w:sz="0" w:space="0" w:color="auto"/>
                                        <w:bottom w:val="none" w:sz="0" w:space="0" w:color="auto"/>
                                        <w:right w:val="none" w:sz="0" w:space="0" w:color="auto"/>
                                      </w:divBdr>
                                    </w:div>
                                    <w:div w:id="626856426">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sChild>
                        </w:div>
                        <w:div w:id="1209873284">
                          <w:marLeft w:val="0"/>
                          <w:marRight w:val="0"/>
                          <w:marTop w:val="0"/>
                          <w:marBottom w:val="0"/>
                          <w:divBdr>
                            <w:top w:val="none" w:sz="0" w:space="0" w:color="auto"/>
                            <w:left w:val="none" w:sz="0" w:space="0" w:color="auto"/>
                            <w:bottom w:val="none" w:sz="0" w:space="0" w:color="auto"/>
                            <w:right w:val="none" w:sz="0" w:space="0" w:color="auto"/>
                          </w:divBdr>
                          <w:divsChild>
                            <w:div w:id="14010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70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ssis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d.net/degreereview.html"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eb1.assist.org/web-assist/help/help-csu_ge.html" TargetMode="External"/><Relationship Id="rId4" Type="http://schemas.microsoft.com/office/2007/relationships/stylesWithEffects" Target="stylesWithEffects.xml"/><Relationship Id="rId9" Type="http://schemas.openxmlformats.org/officeDocument/2006/relationships/hyperlink" Target="http://extranet.cccco.edu/Divisions/AcademicAffairs/CurriculumandInstructionUnit/TransferModelCurriculum.asp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354044276B4DD5B7C698D7BBF7865E"/>
        <w:category>
          <w:name w:val="General"/>
          <w:gallery w:val="placeholder"/>
        </w:category>
        <w:types>
          <w:type w:val="bbPlcHdr"/>
        </w:types>
        <w:behaviors>
          <w:behavior w:val="content"/>
        </w:behaviors>
        <w:guid w:val="{1BFED5A7-DB4C-4DB2-93AE-1AEAAB6817EF}"/>
      </w:docPartPr>
      <w:docPartBody>
        <w:p w:rsidR="00D451E4" w:rsidRDefault="00AB6F64" w:rsidP="00AB6F64">
          <w:pPr>
            <w:pStyle w:val="C5354044276B4DD5B7C698D7BBF7865E"/>
          </w:pPr>
          <w:r w:rsidRPr="00580584">
            <w:rPr>
              <w:rStyle w:val="PlaceholderText"/>
            </w:rPr>
            <w:t>Click here to enter text.</w:t>
          </w:r>
        </w:p>
      </w:docPartBody>
    </w:docPart>
    <w:docPart>
      <w:docPartPr>
        <w:name w:val="9BD528F3A0894618B0239825D443CCF8"/>
        <w:category>
          <w:name w:val="General"/>
          <w:gallery w:val="placeholder"/>
        </w:category>
        <w:types>
          <w:type w:val="bbPlcHdr"/>
        </w:types>
        <w:behaviors>
          <w:behavior w:val="content"/>
        </w:behaviors>
        <w:guid w:val="{7F304587-DFA9-4F39-B530-B34862751F06}"/>
      </w:docPartPr>
      <w:docPartBody>
        <w:p w:rsidR="00D451E4" w:rsidRDefault="00AB6F64" w:rsidP="00AB6F64">
          <w:pPr>
            <w:pStyle w:val="9BD528F3A0894618B0239825D443CCF8"/>
          </w:pPr>
          <w:r w:rsidRPr="00580584">
            <w:rPr>
              <w:rStyle w:val="PlaceholderText"/>
            </w:rPr>
            <w:t>Click here to enter text.</w:t>
          </w:r>
        </w:p>
      </w:docPartBody>
    </w:docPart>
    <w:docPart>
      <w:docPartPr>
        <w:name w:val="408252E49F6945709802D1FE02184B56"/>
        <w:category>
          <w:name w:val="General"/>
          <w:gallery w:val="placeholder"/>
        </w:category>
        <w:types>
          <w:type w:val="bbPlcHdr"/>
        </w:types>
        <w:behaviors>
          <w:behavior w:val="content"/>
        </w:behaviors>
        <w:guid w:val="{EE2F08ED-A4F2-4913-8C9C-40782AE42C67}"/>
      </w:docPartPr>
      <w:docPartBody>
        <w:p w:rsidR="0063666B" w:rsidRDefault="00033D66" w:rsidP="00033D66">
          <w:pPr>
            <w:pStyle w:val="408252E49F6945709802D1FE02184B56"/>
          </w:pPr>
          <w:r w:rsidRPr="00580584">
            <w:rPr>
              <w:rStyle w:val="PlaceholderText"/>
            </w:rPr>
            <w:t>Click here to enter text.</w:t>
          </w:r>
        </w:p>
      </w:docPartBody>
    </w:docPart>
    <w:docPart>
      <w:docPartPr>
        <w:name w:val="08DF6B7B9A74483B899207BE08B3065C"/>
        <w:category>
          <w:name w:val="General"/>
          <w:gallery w:val="placeholder"/>
        </w:category>
        <w:types>
          <w:type w:val="bbPlcHdr"/>
        </w:types>
        <w:behaviors>
          <w:behavior w:val="content"/>
        </w:behaviors>
        <w:guid w:val="{3B02CE2D-0B60-425E-839A-6CAC0A7257DE}"/>
      </w:docPartPr>
      <w:docPartBody>
        <w:p w:rsidR="0063666B" w:rsidRDefault="00033D66" w:rsidP="00033D66">
          <w:pPr>
            <w:pStyle w:val="08DF6B7B9A74483B899207BE08B3065C"/>
          </w:pPr>
          <w:r w:rsidRPr="00580584">
            <w:rPr>
              <w:rStyle w:val="PlaceholderText"/>
            </w:rPr>
            <w:t>Click here to enter text.</w:t>
          </w:r>
        </w:p>
      </w:docPartBody>
    </w:docPart>
    <w:docPart>
      <w:docPartPr>
        <w:name w:val="BF40A20967E14326946EE921D88ADD13"/>
        <w:category>
          <w:name w:val="General"/>
          <w:gallery w:val="placeholder"/>
        </w:category>
        <w:types>
          <w:type w:val="bbPlcHdr"/>
        </w:types>
        <w:behaviors>
          <w:behavior w:val="content"/>
        </w:behaviors>
        <w:guid w:val="{EAFB2E89-9DBC-45DA-AD81-05B633D0C3E8}"/>
      </w:docPartPr>
      <w:docPartBody>
        <w:p w:rsidR="0063666B" w:rsidRDefault="00033D66" w:rsidP="00033D66">
          <w:pPr>
            <w:pStyle w:val="BF40A20967E14326946EE921D88ADD13"/>
          </w:pPr>
          <w:r w:rsidRPr="00580584">
            <w:rPr>
              <w:rStyle w:val="PlaceholderText"/>
            </w:rPr>
            <w:t>Click here to enter text.</w:t>
          </w:r>
        </w:p>
      </w:docPartBody>
    </w:docPart>
    <w:docPart>
      <w:docPartPr>
        <w:name w:val="1BAA3B39BF4A45498FAB0DE01562D870"/>
        <w:category>
          <w:name w:val="General"/>
          <w:gallery w:val="placeholder"/>
        </w:category>
        <w:types>
          <w:type w:val="bbPlcHdr"/>
        </w:types>
        <w:behaviors>
          <w:behavior w:val="content"/>
        </w:behaviors>
        <w:guid w:val="{9DBE28D9-0093-4B10-92F6-9DAC8615948D}"/>
      </w:docPartPr>
      <w:docPartBody>
        <w:p w:rsidR="0063666B" w:rsidRDefault="00033D66" w:rsidP="00033D66">
          <w:pPr>
            <w:pStyle w:val="1BAA3B39BF4A45498FAB0DE01562D870"/>
          </w:pPr>
          <w:r w:rsidRPr="00580584">
            <w:rPr>
              <w:rStyle w:val="PlaceholderText"/>
            </w:rPr>
            <w:t>Click here to enter text.</w:t>
          </w:r>
        </w:p>
      </w:docPartBody>
    </w:docPart>
    <w:docPart>
      <w:docPartPr>
        <w:name w:val="A8D8D008EEF14A08B3626012EFBCF4EC"/>
        <w:category>
          <w:name w:val="General"/>
          <w:gallery w:val="placeholder"/>
        </w:category>
        <w:types>
          <w:type w:val="bbPlcHdr"/>
        </w:types>
        <w:behaviors>
          <w:behavior w:val="content"/>
        </w:behaviors>
        <w:guid w:val="{3378AB39-60C1-49E4-9988-4E3D458C548F}"/>
      </w:docPartPr>
      <w:docPartBody>
        <w:p w:rsidR="0063666B" w:rsidRDefault="00033D66" w:rsidP="00033D66">
          <w:pPr>
            <w:pStyle w:val="A8D8D008EEF14A08B3626012EFBCF4EC"/>
          </w:pPr>
          <w:r w:rsidRPr="00580584">
            <w:rPr>
              <w:rStyle w:val="PlaceholderText"/>
            </w:rPr>
            <w:t>Click here to enter text.</w:t>
          </w:r>
        </w:p>
      </w:docPartBody>
    </w:docPart>
    <w:docPart>
      <w:docPartPr>
        <w:name w:val="47DCE9BD5DFA465AB700401800F41A70"/>
        <w:category>
          <w:name w:val="General"/>
          <w:gallery w:val="placeholder"/>
        </w:category>
        <w:types>
          <w:type w:val="bbPlcHdr"/>
        </w:types>
        <w:behaviors>
          <w:behavior w:val="content"/>
        </w:behaviors>
        <w:guid w:val="{7F27497B-394F-4846-8A54-62333B46FEF7}"/>
      </w:docPartPr>
      <w:docPartBody>
        <w:p w:rsidR="0063666B" w:rsidRDefault="00033D66" w:rsidP="00033D66">
          <w:pPr>
            <w:pStyle w:val="47DCE9BD5DFA465AB700401800F41A70"/>
          </w:pPr>
          <w:r w:rsidRPr="00580584">
            <w:rPr>
              <w:rStyle w:val="PlaceholderText"/>
            </w:rPr>
            <w:t>Click here to enter text.</w:t>
          </w:r>
        </w:p>
      </w:docPartBody>
    </w:docPart>
    <w:docPart>
      <w:docPartPr>
        <w:name w:val="F35A6280A3FB4AAAB0CDFD8D95E85A16"/>
        <w:category>
          <w:name w:val="General"/>
          <w:gallery w:val="placeholder"/>
        </w:category>
        <w:types>
          <w:type w:val="bbPlcHdr"/>
        </w:types>
        <w:behaviors>
          <w:behavior w:val="content"/>
        </w:behaviors>
        <w:guid w:val="{AE080697-1B76-4393-92E0-8FE2EB27A72C}"/>
      </w:docPartPr>
      <w:docPartBody>
        <w:p w:rsidR="0063666B" w:rsidRDefault="00033D66" w:rsidP="00033D66">
          <w:pPr>
            <w:pStyle w:val="F35A6280A3FB4AAAB0CDFD8D95E85A16"/>
          </w:pPr>
          <w:r w:rsidRPr="00580584">
            <w:rPr>
              <w:rStyle w:val="PlaceholderText"/>
            </w:rPr>
            <w:t>Click here to enter text.</w:t>
          </w:r>
        </w:p>
      </w:docPartBody>
    </w:docPart>
    <w:docPart>
      <w:docPartPr>
        <w:name w:val="A3168EA5B182485184B9FE7294860911"/>
        <w:category>
          <w:name w:val="General"/>
          <w:gallery w:val="placeholder"/>
        </w:category>
        <w:types>
          <w:type w:val="bbPlcHdr"/>
        </w:types>
        <w:behaviors>
          <w:behavior w:val="content"/>
        </w:behaviors>
        <w:guid w:val="{D553D19A-7299-4C83-9C48-641481ABF945}"/>
      </w:docPartPr>
      <w:docPartBody>
        <w:p w:rsidR="0063666B" w:rsidRDefault="00033D66" w:rsidP="00033D66">
          <w:pPr>
            <w:pStyle w:val="A3168EA5B182485184B9FE7294860911"/>
          </w:pPr>
          <w:r w:rsidRPr="00580584">
            <w:rPr>
              <w:rStyle w:val="PlaceholderText"/>
            </w:rPr>
            <w:t>Click here to enter text.</w:t>
          </w:r>
        </w:p>
      </w:docPartBody>
    </w:docPart>
    <w:docPart>
      <w:docPartPr>
        <w:name w:val="76DEF3F22027481692B544B961ABBA82"/>
        <w:category>
          <w:name w:val="General"/>
          <w:gallery w:val="placeholder"/>
        </w:category>
        <w:types>
          <w:type w:val="bbPlcHdr"/>
        </w:types>
        <w:behaviors>
          <w:behavior w:val="content"/>
        </w:behaviors>
        <w:guid w:val="{A67AC6D9-FF45-4C41-BC51-FAEFC3C9228A}"/>
      </w:docPartPr>
      <w:docPartBody>
        <w:p w:rsidR="0063666B" w:rsidRDefault="00033D66" w:rsidP="00033D66">
          <w:pPr>
            <w:pStyle w:val="76DEF3F22027481692B544B961ABBA82"/>
          </w:pPr>
          <w:r w:rsidRPr="00580584">
            <w:rPr>
              <w:rStyle w:val="PlaceholderText"/>
            </w:rPr>
            <w:t>Click here to enter text.</w:t>
          </w:r>
        </w:p>
      </w:docPartBody>
    </w:docPart>
    <w:docPart>
      <w:docPartPr>
        <w:name w:val="33709FF6A4924C17ADFDEA68AAF78785"/>
        <w:category>
          <w:name w:val="General"/>
          <w:gallery w:val="placeholder"/>
        </w:category>
        <w:types>
          <w:type w:val="bbPlcHdr"/>
        </w:types>
        <w:behaviors>
          <w:behavior w:val="content"/>
        </w:behaviors>
        <w:guid w:val="{699E63EC-1AB7-4610-A26A-AC2160B32382}"/>
      </w:docPartPr>
      <w:docPartBody>
        <w:p w:rsidR="0063666B" w:rsidRDefault="00033D66" w:rsidP="00033D66">
          <w:pPr>
            <w:pStyle w:val="33709FF6A4924C17ADFDEA68AAF78785"/>
          </w:pPr>
          <w:r w:rsidRPr="00580584">
            <w:rPr>
              <w:rStyle w:val="PlaceholderText"/>
            </w:rPr>
            <w:t>Click here to enter text.</w:t>
          </w:r>
        </w:p>
      </w:docPartBody>
    </w:docPart>
    <w:docPart>
      <w:docPartPr>
        <w:name w:val="F0A26B5DB5B54CD497CFA90DF9DCB0F0"/>
        <w:category>
          <w:name w:val="General"/>
          <w:gallery w:val="placeholder"/>
        </w:category>
        <w:types>
          <w:type w:val="bbPlcHdr"/>
        </w:types>
        <w:behaviors>
          <w:behavior w:val="content"/>
        </w:behaviors>
        <w:guid w:val="{D1BD8D79-8EB4-4FAE-BF7D-567E082397E0}"/>
      </w:docPartPr>
      <w:docPartBody>
        <w:p w:rsidR="0063666B" w:rsidRDefault="00033D66" w:rsidP="00033D66">
          <w:pPr>
            <w:pStyle w:val="F0A26B5DB5B54CD497CFA90DF9DCB0F0"/>
          </w:pPr>
          <w:r w:rsidRPr="00580584">
            <w:rPr>
              <w:rStyle w:val="PlaceholderText"/>
            </w:rPr>
            <w:t>Click here to enter text.</w:t>
          </w:r>
        </w:p>
      </w:docPartBody>
    </w:docPart>
    <w:docPart>
      <w:docPartPr>
        <w:name w:val="601824BC38D14E67927190FD6A611E11"/>
        <w:category>
          <w:name w:val="General"/>
          <w:gallery w:val="placeholder"/>
        </w:category>
        <w:types>
          <w:type w:val="bbPlcHdr"/>
        </w:types>
        <w:behaviors>
          <w:behavior w:val="content"/>
        </w:behaviors>
        <w:guid w:val="{A38C5D06-BCBF-43F6-86C9-F1BC5862C17C}"/>
      </w:docPartPr>
      <w:docPartBody>
        <w:p w:rsidR="0063666B" w:rsidRDefault="00033D66" w:rsidP="00033D66">
          <w:pPr>
            <w:pStyle w:val="601824BC38D14E67927190FD6A611E11"/>
          </w:pPr>
          <w:r w:rsidRPr="00580584">
            <w:rPr>
              <w:rStyle w:val="PlaceholderText"/>
            </w:rPr>
            <w:t>Click here to enter text.</w:t>
          </w:r>
        </w:p>
      </w:docPartBody>
    </w:docPart>
    <w:docPart>
      <w:docPartPr>
        <w:name w:val="CBDBA1CDF211460EA70803D3ED6C824A"/>
        <w:category>
          <w:name w:val="General"/>
          <w:gallery w:val="placeholder"/>
        </w:category>
        <w:types>
          <w:type w:val="bbPlcHdr"/>
        </w:types>
        <w:behaviors>
          <w:behavior w:val="content"/>
        </w:behaviors>
        <w:guid w:val="{5B8B7752-02B1-4E83-BF18-4AA73DEAAA06}"/>
      </w:docPartPr>
      <w:docPartBody>
        <w:p w:rsidR="0063666B" w:rsidRDefault="00033D66" w:rsidP="00033D66">
          <w:pPr>
            <w:pStyle w:val="CBDBA1CDF211460EA70803D3ED6C824A"/>
          </w:pPr>
          <w:r w:rsidRPr="00580584">
            <w:rPr>
              <w:rStyle w:val="PlaceholderText"/>
            </w:rPr>
            <w:t>Click here to enter text.</w:t>
          </w:r>
        </w:p>
      </w:docPartBody>
    </w:docPart>
    <w:docPart>
      <w:docPartPr>
        <w:name w:val="B6D0FCF5E183441FB1DE57D88F64B994"/>
        <w:category>
          <w:name w:val="General"/>
          <w:gallery w:val="placeholder"/>
        </w:category>
        <w:types>
          <w:type w:val="bbPlcHdr"/>
        </w:types>
        <w:behaviors>
          <w:behavior w:val="content"/>
        </w:behaviors>
        <w:guid w:val="{32D9EBB9-5904-4A2F-BE83-B40306891E02}"/>
      </w:docPartPr>
      <w:docPartBody>
        <w:p w:rsidR="0063666B" w:rsidRDefault="00033D66" w:rsidP="00033D66">
          <w:pPr>
            <w:pStyle w:val="B6D0FCF5E183441FB1DE57D88F64B994"/>
          </w:pPr>
          <w:r w:rsidRPr="00580584">
            <w:rPr>
              <w:rStyle w:val="PlaceholderText"/>
            </w:rPr>
            <w:t>Click here to enter text.</w:t>
          </w:r>
        </w:p>
      </w:docPartBody>
    </w:docPart>
    <w:docPart>
      <w:docPartPr>
        <w:name w:val="F60CECCFCD19473189487E31B07C39CF"/>
        <w:category>
          <w:name w:val="General"/>
          <w:gallery w:val="placeholder"/>
        </w:category>
        <w:types>
          <w:type w:val="bbPlcHdr"/>
        </w:types>
        <w:behaviors>
          <w:behavior w:val="content"/>
        </w:behaviors>
        <w:guid w:val="{033A5C39-6BE8-4CCA-9739-E20A7D0B0BE1}"/>
      </w:docPartPr>
      <w:docPartBody>
        <w:p w:rsidR="0063666B" w:rsidRDefault="00033D66" w:rsidP="00033D66">
          <w:pPr>
            <w:pStyle w:val="F60CECCFCD19473189487E31B07C39CF"/>
          </w:pPr>
          <w:r w:rsidRPr="00580584">
            <w:rPr>
              <w:rStyle w:val="PlaceholderText"/>
            </w:rPr>
            <w:t>Click here to enter text.</w:t>
          </w:r>
        </w:p>
      </w:docPartBody>
    </w:docPart>
    <w:docPart>
      <w:docPartPr>
        <w:name w:val="5DE0C9D74D094811A8CC56EE1D771782"/>
        <w:category>
          <w:name w:val="General"/>
          <w:gallery w:val="placeholder"/>
        </w:category>
        <w:types>
          <w:type w:val="bbPlcHdr"/>
        </w:types>
        <w:behaviors>
          <w:behavior w:val="content"/>
        </w:behaviors>
        <w:guid w:val="{160EF016-01B8-4AEE-81C7-468FEAF5268E}"/>
      </w:docPartPr>
      <w:docPartBody>
        <w:p w:rsidR="0063666B" w:rsidRDefault="00033D66" w:rsidP="00033D66">
          <w:pPr>
            <w:pStyle w:val="5DE0C9D74D094811A8CC56EE1D771782"/>
          </w:pPr>
          <w:r w:rsidRPr="00580584">
            <w:rPr>
              <w:rStyle w:val="PlaceholderText"/>
            </w:rPr>
            <w:t>Click here to enter text.</w:t>
          </w:r>
        </w:p>
      </w:docPartBody>
    </w:docPart>
    <w:docPart>
      <w:docPartPr>
        <w:name w:val="A949C9C23FB04A15A0449D238B39C817"/>
        <w:category>
          <w:name w:val="General"/>
          <w:gallery w:val="placeholder"/>
        </w:category>
        <w:types>
          <w:type w:val="bbPlcHdr"/>
        </w:types>
        <w:behaviors>
          <w:behavior w:val="content"/>
        </w:behaviors>
        <w:guid w:val="{A042716B-5B03-4C0A-8AFA-5CAA7E83790A}"/>
      </w:docPartPr>
      <w:docPartBody>
        <w:p w:rsidR="0063666B" w:rsidRDefault="00033D66" w:rsidP="00033D66">
          <w:pPr>
            <w:pStyle w:val="A949C9C23FB04A15A0449D238B39C817"/>
          </w:pPr>
          <w:r w:rsidRPr="00580584">
            <w:rPr>
              <w:rStyle w:val="PlaceholderText"/>
            </w:rPr>
            <w:t>Click here to enter text.</w:t>
          </w:r>
        </w:p>
      </w:docPartBody>
    </w:docPart>
    <w:docPart>
      <w:docPartPr>
        <w:name w:val="C04700DEBCD34093ABEEE3DDC284994E"/>
        <w:category>
          <w:name w:val="General"/>
          <w:gallery w:val="placeholder"/>
        </w:category>
        <w:types>
          <w:type w:val="bbPlcHdr"/>
        </w:types>
        <w:behaviors>
          <w:behavior w:val="content"/>
        </w:behaviors>
        <w:guid w:val="{08ABE780-A364-488C-A57F-C581C49A3B32}"/>
      </w:docPartPr>
      <w:docPartBody>
        <w:p w:rsidR="0063666B" w:rsidRDefault="00033D66" w:rsidP="00033D66">
          <w:pPr>
            <w:pStyle w:val="C04700DEBCD34093ABEEE3DDC284994E"/>
          </w:pPr>
          <w:r w:rsidRPr="00580584">
            <w:rPr>
              <w:rStyle w:val="PlaceholderText"/>
            </w:rPr>
            <w:t>Click here to enter text.</w:t>
          </w:r>
        </w:p>
      </w:docPartBody>
    </w:docPart>
    <w:docPart>
      <w:docPartPr>
        <w:name w:val="BB13164147F041618EC773EB6E1B8DC6"/>
        <w:category>
          <w:name w:val="General"/>
          <w:gallery w:val="placeholder"/>
        </w:category>
        <w:types>
          <w:type w:val="bbPlcHdr"/>
        </w:types>
        <w:behaviors>
          <w:behavior w:val="content"/>
        </w:behaviors>
        <w:guid w:val="{9624D4EC-A574-4631-B055-544CB5102390}"/>
      </w:docPartPr>
      <w:docPartBody>
        <w:p w:rsidR="0063666B" w:rsidRDefault="00033D66" w:rsidP="00033D66">
          <w:pPr>
            <w:pStyle w:val="BB13164147F041618EC773EB6E1B8DC6"/>
          </w:pPr>
          <w:r w:rsidRPr="00580584">
            <w:rPr>
              <w:rStyle w:val="PlaceholderText"/>
            </w:rPr>
            <w:t>Click here to enter text.</w:t>
          </w:r>
        </w:p>
      </w:docPartBody>
    </w:docPart>
    <w:docPart>
      <w:docPartPr>
        <w:name w:val="D0141471F08C435A91BED89E3A640A11"/>
        <w:category>
          <w:name w:val="General"/>
          <w:gallery w:val="placeholder"/>
        </w:category>
        <w:types>
          <w:type w:val="bbPlcHdr"/>
        </w:types>
        <w:behaviors>
          <w:behavior w:val="content"/>
        </w:behaviors>
        <w:guid w:val="{2781D495-B29F-43D5-A92F-8D188511EDE9}"/>
      </w:docPartPr>
      <w:docPartBody>
        <w:p w:rsidR="0063666B" w:rsidRDefault="00033D66" w:rsidP="00033D66">
          <w:pPr>
            <w:pStyle w:val="D0141471F08C435A91BED89E3A640A11"/>
          </w:pPr>
          <w:r w:rsidRPr="00580584">
            <w:rPr>
              <w:rStyle w:val="PlaceholderText"/>
            </w:rPr>
            <w:t>Click here to enter text.</w:t>
          </w:r>
        </w:p>
      </w:docPartBody>
    </w:docPart>
    <w:docPart>
      <w:docPartPr>
        <w:name w:val="8043BB8BC62C4AD299B5D7D267C72C02"/>
        <w:category>
          <w:name w:val="General"/>
          <w:gallery w:val="placeholder"/>
        </w:category>
        <w:types>
          <w:type w:val="bbPlcHdr"/>
        </w:types>
        <w:behaviors>
          <w:behavior w:val="content"/>
        </w:behaviors>
        <w:guid w:val="{5628AD7A-1E0C-4B86-ADA4-9E7193EA3CCB}"/>
      </w:docPartPr>
      <w:docPartBody>
        <w:p w:rsidR="0063666B" w:rsidRDefault="00033D66" w:rsidP="00033D66">
          <w:pPr>
            <w:pStyle w:val="8043BB8BC62C4AD299B5D7D267C72C02"/>
          </w:pPr>
          <w:r w:rsidRPr="00580584">
            <w:rPr>
              <w:rStyle w:val="PlaceholderText"/>
            </w:rPr>
            <w:t>Click here to enter text.</w:t>
          </w:r>
        </w:p>
      </w:docPartBody>
    </w:docPart>
    <w:docPart>
      <w:docPartPr>
        <w:name w:val="68C78107DB7A478EA97FC409F84CC30A"/>
        <w:category>
          <w:name w:val="General"/>
          <w:gallery w:val="placeholder"/>
        </w:category>
        <w:types>
          <w:type w:val="bbPlcHdr"/>
        </w:types>
        <w:behaviors>
          <w:behavior w:val="content"/>
        </w:behaviors>
        <w:guid w:val="{C0AE21D3-3D6E-4A2E-85DC-7CF2098422C6}"/>
      </w:docPartPr>
      <w:docPartBody>
        <w:p w:rsidR="0063666B" w:rsidRDefault="00033D66" w:rsidP="00033D66">
          <w:pPr>
            <w:pStyle w:val="68C78107DB7A478EA97FC409F84CC30A"/>
          </w:pPr>
          <w:r w:rsidRPr="00580584">
            <w:rPr>
              <w:rStyle w:val="PlaceholderText"/>
            </w:rPr>
            <w:t>Click here to enter text.</w:t>
          </w:r>
        </w:p>
      </w:docPartBody>
    </w:docPart>
    <w:docPart>
      <w:docPartPr>
        <w:name w:val="87D0C6DA919E42E491414A86EDE47328"/>
        <w:category>
          <w:name w:val="General"/>
          <w:gallery w:val="placeholder"/>
        </w:category>
        <w:types>
          <w:type w:val="bbPlcHdr"/>
        </w:types>
        <w:behaviors>
          <w:behavior w:val="content"/>
        </w:behaviors>
        <w:guid w:val="{810AA0A9-6E42-4C08-B627-403342C597C9}"/>
      </w:docPartPr>
      <w:docPartBody>
        <w:p w:rsidR="0063666B" w:rsidRDefault="00033D66" w:rsidP="00033D66">
          <w:pPr>
            <w:pStyle w:val="87D0C6DA919E42E491414A86EDE47328"/>
          </w:pPr>
          <w:r w:rsidRPr="00580584">
            <w:rPr>
              <w:rStyle w:val="PlaceholderText"/>
            </w:rPr>
            <w:t>Click here to enter text.</w:t>
          </w:r>
        </w:p>
      </w:docPartBody>
    </w:docPart>
    <w:docPart>
      <w:docPartPr>
        <w:name w:val="039FABCBBA604F94A3C7F17E628718A0"/>
        <w:category>
          <w:name w:val="General"/>
          <w:gallery w:val="placeholder"/>
        </w:category>
        <w:types>
          <w:type w:val="bbPlcHdr"/>
        </w:types>
        <w:behaviors>
          <w:behavior w:val="content"/>
        </w:behaviors>
        <w:guid w:val="{0F88B550-FAC0-4C3F-B5AC-4767410A466F}"/>
      </w:docPartPr>
      <w:docPartBody>
        <w:p w:rsidR="0063666B" w:rsidRDefault="00033D66" w:rsidP="00033D66">
          <w:pPr>
            <w:pStyle w:val="039FABCBBA604F94A3C7F17E628718A0"/>
          </w:pPr>
          <w:r w:rsidRPr="00580584">
            <w:rPr>
              <w:rStyle w:val="PlaceholderText"/>
            </w:rPr>
            <w:t>Click here to enter text.</w:t>
          </w:r>
        </w:p>
      </w:docPartBody>
    </w:docPart>
    <w:docPart>
      <w:docPartPr>
        <w:name w:val="1981D4F93B524AA9A783CAD56250DB80"/>
        <w:category>
          <w:name w:val="General"/>
          <w:gallery w:val="placeholder"/>
        </w:category>
        <w:types>
          <w:type w:val="bbPlcHdr"/>
        </w:types>
        <w:behaviors>
          <w:behavior w:val="content"/>
        </w:behaviors>
        <w:guid w:val="{C8079D6F-7D9F-4F92-8321-8B6B78080202}"/>
      </w:docPartPr>
      <w:docPartBody>
        <w:p w:rsidR="0063666B" w:rsidRDefault="00033D66" w:rsidP="00033D66">
          <w:pPr>
            <w:pStyle w:val="1981D4F93B524AA9A783CAD56250DB80"/>
          </w:pPr>
          <w:r w:rsidRPr="00580584">
            <w:rPr>
              <w:rStyle w:val="PlaceholderText"/>
            </w:rPr>
            <w:t>Click here to enter text.</w:t>
          </w:r>
        </w:p>
      </w:docPartBody>
    </w:docPart>
    <w:docPart>
      <w:docPartPr>
        <w:name w:val="A5ABC95B3A184D8FAD6A24B04CD2F58A"/>
        <w:category>
          <w:name w:val="General"/>
          <w:gallery w:val="placeholder"/>
        </w:category>
        <w:types>
          <w:type w:val="bbPlcHdr"/>
        </w:types>
        <w:behaviors>
          <w:behavior w:val="content"/>
        </w:behaviors>
        <w:guid w:val="{E626D536-BB56-4695-A637-01B6D97476C5}"/>
      </w:docPartPr>
      <w:docPartBody>
        <w:p w:rsidR="0063666B" w:rsidRDefault="00033D66" w:rsidP="00033D66">
          <w:pPr>
            <w:pStyle w:val="A5ABC95B3A184D8FAD6A24B04CD2F58A"/>
          </w:pPr>
          <w:r w:rsidRPr="00580584">
            <w:rPr>
              <w:rStyle w:val="PlaceholderText"/>
            </w:rPr>
            <w:t>Click here to enter text.</w:t>
          </w:r>
        </w:p>
      </w:docPartBody>
    </w:docPart>
    <w:docPart>
      <w:docPartPr>
        <w:name w:val="1B1842065CAE40BDAACC34BA400EB73F"/>
        <w:category>
          <w:name w:val="General"/>
          <w:gallery w:val="placeholder"/>
        </w:category>
        <w:types>
          <w:type w:val="bbPlcHdr"/>
        </w:types>
        <w:behaviors>
          <w:behavior w:val="content"/>
        </w:behaviors>
        <w:guid w:val="{A8CA260D-9960-4586-AC15-8287A8635F33}"/>
      </w:docPartPr>
      <w:docPartBody>
        <w:p w:rsidR="0063666B" w:rsidRDefault="00033D66" w:rsidP="00033D66">
          <w:pPr>
            <w:pStyle w:val="1B1842065CAE40BDAACC34BA400EB73F"/>
          </w:pPr>
          <w:r w:rsidRPr="00580584">
            <w:rPr>
              <w:rStyle w:val="PlaceholderText"/>
            </w:rPr>
            <w:t>Click here to enter text.</w:t>
          </w:r>
        </w:p>
      </w:docPartBody>
    </w:docPart>
    <w:docPart>
      <w:docPartPr>
        <w:name w:val="24BFB5FFF866402687E4887400D8FDBE"/>
        <w:category>
          <w:name w:val="General"/>
          <w:gallery w:val="placeholder"/>
        </w:category>
        <w:types>
          <w:type w:val="bbPlcHdr"/>
        </w:types>
        <w:behaviors>
          <w:behavior w:val="content"/>
        </w:behaviors>
        <w:guid w:val="{F7716001-2C7B-40B6-8680-ABBA129A9C42}"/>
      </w:docPartPr>
      <w:docPartBody>
        <w:p w:rsidR="0063666B" w:rsidRDefault="00033D66" w:rsidP="00033D66">
          <w:pPr>
            <w:pStyle w:val="24BFB5FFF866402687E4887400D8FDBE"/>
          </w:pPr>
          <w:r w:rsidRPr="00580584">
            <w:rPr>
              <w:rStyle w:val="PlaceholderText"/>
            </w:rPr>
            <w:t>Click here to enter text.</w:t>
          </w:r>
        </w:p>
      </w:docPartBody>
    </w:docPart>
    <w:docPart>
      <w:docPartPr>
        <w:name w:val="2DA27C271F1843FD8C3D4AB22552610A"/>
        <w:category>
          <w:name w:val="General"/>
          <w:gallery w:val="placeholder"/>
        </w:category>
        <w:types>
          <w:type w:val="bbPlcHdr"/>
        </w:types>
        <w:behaviors>
          <w:behavior w:val="content"/>
        </w:behaviors>
        <w:guid w:val="{40284FE8-F262-40B2-B034-9925B92C3D7C}"/>
      </w:docPartPr>
      <w:docPartBody>
        <w:p w:rsidR="0063666B" w:rsidRDefault="00033D66" w:rsidP="00033D66">
          <w:pPr>
            <w:pStyle w:val="2DA27C271F1843FD8C3D4AB22552610A"/>
          </w:pPr>
          <w:r w:rsidRPr="00580584">
            <w:rPr>
              <w:rStyle w:val="PlaceholderText"/>
            </w:rPr>
            <w:t>Click here to enter text.</w:t>
          </w:r>
        </w:p>
      </w:docPartBody>
    </w:docPart>
    <w:docPart>
      <w:docPartPr>
        <w:name w:val="1909362FE807400882A35E01E2134DBE"/>
        <w:category>
          <w:name w:val="General"/>
          <w:gallery w:val="placeholder"/>
        </w:category>
        <w:types>
          <w:type w:val="bbPlcHdr"/>
        </w:types>
        <w:behaviors>
          <w:behavior w:val="content"/>
        </w:behaviors>
        <w:guid w:val="{3660FE72-894A-48AC-8D88-B0672780D77A}"/>
      </w:docPartPr>
      <w:docPartBody>
        <w:p w:rsidR="0063666B" w:rsidRDefault="00033D66" w:rsidP="00033D66">
          <w:pPr>
            <w:pStyle w:val="1909362FE807400882A35E01E2134DBE"/>
          </w:pPr>
          <w:r w:rsidRPr="00580584">
            <w:rPr>
              <w:rStyle w:val="PlaceholderText"/>
            </w:rPr>
            <w:t>Click here to enter text.</w:t>
          </w:r>
        </w:p>
      </w:docPartBody>
    </w:docPart>
    <w:docPart>
      <w:docPartPr>
        <w:name w:val="E218870C35794D01A448F8C4E50F49C0"/>
        <w:category>
          <w:name w:val="General"/>
          <w:gallery w:val="placeholder"/>
        </w:category>
        <w:types>
          <w:type w:val="bbPlcHdr"/>
        </w:types>
        <w:behaviors>
          <w:behavior w:val="content"/>
        </w:behaviors>
        <w:guid w:val="{E40A419D-31CC-45B9-9ADA-7C5D16406918}"/>
      </w:docPartPr>
      <w:docPartBody>
        <w:p w:rsidR="0063666B" w:rsidRDefault="00033D66" w:rsidP="00033D66">
          <w:pPr>
            <w:pStyle w:val="E218870C35794D01A448F8C4E50F49C0"/>
          </w:pPr>
          <w:r w:rsidRPr="00580584">
            <w:rPr>
              <w:rStyle w:val="PlaceholderText"/>
            </w:rPr>
            <w:t>Click here to enter text.</w:t>
          </w:r>
        </w:p>
      </w:docPartBody>
    </w:docPart>
    <w:docPart>
      <w:docPartPr>
        <w:name w:val="2D6127B6C89B4E35AB4BBAA5539279D6"/>
        <w:category>
          <w:name w:val="General"/>
          <w:gallery w:val="placeholder"/>
        </w:category>
        <w:types>
          <w:type w:val="bbPlcHdr"/>
        </w:types>
        <w:behaviors>
          <w:behavior w:val="content"/>
        </w:behaviors>
        <w:guid w:val="{838AC75D-F2C7-42AB-AFF9-BB7C6C6B5DC6}"/>
      </w:docPartPr>
      <w:docPartBody>
        <w:p w:rsidR="0063666B" w:rsidRDefault="00033D66" w:rsidP="00033D66">
          <w:pPr>
            <w:pStyle w:val="2D6127B6C89B4E35AB4BBAA5539279D6"/>
          </w:pPr>
          <w:r w:rsidRPr="00580584">
            <w:rPr>
              <w:rStyle w:val="PlaceholderText"/>
            </w:rPr>
            <w:t>Click here to enter text.</w:t>
          </w:r>
        </w:p>
      </w:docPartBody>
    </w:docPart>
    <w:docPart>
      <w:docPartPr>
        <w:name w:val="5674DFC6E012439586D46364C4AC53F0"/>
        <w:category>
          <w:name w:val="General"/>
          <w:gallery w:val="placeholder"/>
        </w:category>
        <w:types>
          <w:type w:val="bbPlcHdr"/>
        </w:types>
        <w:behaviors>
          <w:behavior w:val="content"/>
        </w:behaviors>
        <w:guid w:val="{9FAE74BA-7FDB-4242-B3F8-0230463EECF0}"/>
      </w:docPartPr>
      <w:docPartBody>
        <w:p w:rsidR="0063666B" w:rsidRDefault="00033D66" w:rsidP="00033D66">
          <w:pPr>
            <w:pStyle w:val="5674DFC6E012439586D46364C4AC53F0"/>
          </w:pPr>
          <w:r w:rsidRPr="00580584">
            <w:rPr>
              <w:rStyle w:val="PlaceholderText"/>
            </w:rPr>
            <w:t>Click here to enter text.</w:t>
          </w:r>
        </w:p>
      </w:docPartBody>
    </w:docPart>
    <w:docPart>
      <w:docPartPr>
        <w:name w:val="48D649880F96414990F72A52C6EAAE59"/>
        <w:category>
          <w:name w:val="General"/>
          <w:gallery w:val="placeholder"/>
        </w:category>
        <w:types>
          <w:type w:val="bbPlcHdr"/>
        </w:types>
        <w:behaviors>
          <w:behavior w:val="content"/>
        </w:behaviors>
        <w:guid w:val="{9724980B-C5C1-4CDE-999B-9DC4266037B4}"/>
      </w:docPartPr>
      <w:docPartBody>
        <w:p w:rsidR="0063666B" w:rsidRDefault="00033D66" w:rsidP="00033D66">
          <w:pPr>
            <w:pStyle w:val="48D649880F96414990F72A52C6EAAE59"/>
          </w:pPr>
          <w:r w:rsidRPr="00580584">
            <w:rPr>
              <w:rStyle w:val="PlaceholderText"/>
            </w:rPr>
            <w:t>Click here to enter text.</w:t>
          </w:r>
        </w:p>
      </w:docPartBody>
    </w:docPart>
    <w:docPart>
      <w:docPartPr>
        <w:name w:val="556D0702F907490B95FA7F934FC14E22"/>
        <w:category>
          <w:name w:val="General"/>
          <w:gallery w:val="placeholder"/>
        </w:category>
        <w:types>
          <w:type w:val="bbPlcHdr"/>
        </w:types>
        <w:behaviors>
          <w:behavior w:val="content"/>
        </w:behaviors>
        <w:guid w:val="{BE131EED-254D-482D-9D98-321F54A0E548}"/>
      </w:docPartPr>
      <w:docPartBody>
        <w:p w:rsidR="0063666B" w:rsidRDefault="00033D66" w:rsidP="00033D66">
          <w:pPr>
            <w:pStyle w:val="556D0702F907490B95FA7F934FC14E22"/>
          </w:pPr>
          <w:r w:rsidRPr="00580584">
            <w:rPr>
              <w:rStyle w:val="PlaceholderText"/>
            </w:rPr>
            <w:t>Click here to enter text.</w:t>
          </w:r>
        </w:p>
      </w:docPartBody>
    </w:docPart>
    <w:docPart>
      <w:docPartPr>
        <w:name w:val="9AEF260961AD4CC49AD85C3426658D3D"/>
        <w:category>
          <w:name w:val="General"/>
          <w:gallery w:val="placeholder"/>
        </w:category>
        <w:types>
          <w:type w:val="bbPlcHdr"/>
        </w:types>
        <w:behaviors>
          <w:behavior w:val="content"/>
        </w:behaviors>
        <w:guid w:val="{7F2ACC97-E49B-4E16-86A8-C2EBAD58ADF7}"/>
      </w:docPartPr>
      <w:docPartBody>
        <w:p w:rsidR="0063666B" w:rsidRDefault="00033D66" w:rsidP="00033D66">
          <w:pPr>
            <w:pStyle w:val="9AEF260961AD4CC49AD85C3426658D3D"/>
          </w:pPr>
          <w:r w:rsidRPr="00580584">
            <w:rPr>
              <w:rStyle w:val="PlaceholderText"/>
            </w:rPr>
            <w:t>Click here to enter text.</w:t>
          </w:r>
        </w:p>
      </w:docPartBody>
    </w:docPart>
    <w:docPart>
      <w:docPartPr>
        <w:name w:val="08F119C58A864237BD6142FC89DC4332"/>
        <w:category>
          <w:name w:val="General"/>
          <w:gallery w:val="placeholder"/>
        </w:category>
        <w:types>
          <w:type w:val="bbPlcHdr"/>
        </w:types>
        <w:behaviors>
          <w:behavior w:val="content"/>
        </w:behaviors>
        <w:guid w:val="{294D8D4C-70BA-4758-B83F-E65E1DCB4A3A}"/>
      </w:docPartPr>
      <w:docPartBody>
        <w:p w:rsidR="0063666B" w:rsidRDefault="00033D66" w:rsidP="00033D66">
          <w:pPr>
            <w:pStyle w:val="08F119C58A864237BD6142FC89DC4332"/>
          </w:pPr>
          <w:r w:rsidRPr="00580584">
            <w:rPr>
              <w:rStyle w:val="PlaceholderText"/>
            </w:rPr>
            <w:t>Click here to enter text.</w:t>
          </w:r>
        </w:p>
      </w:docPartBody>
    </w:docPart>
    <w:docPart>
      <w:docPartPr>
        <w:name w:val="08443DF5E56C400A8709A3C7D4EA8CD0"/>
        <w:category>
          <w:name w:val="General"/>
          <w:gallery w:val="placeholder"/>
        </w:category>
        <w:types>
          <w:type w:val="bbPlcHdr"/>
        </w:types>
        <w:behaviors>
          <w:behavior w:val="content"/>
        </w:behaviors>
        <w:guid w:val="{7717CAEA-CB4E-4A55-B16E-04090DC9E3D4}"/>
      </w:docPartPr>
      <w:docPartBody>
        <w:p w:rsidR="0063666B" w:rsidRDefault="00033D66" w:rsidP="00033D66">
          <w:pPr>
            <w:pStyle w:val="08443DF5E56C400A8709A3C7D4EA8CD0"/>
          </w:pPr>
          <w:r w:rsidRPr="00580584">
            <w:rPr>
              <w:rStyle w:val="PlaceholderText"/>
            </w:rPr>
            <w:t>Click here to enter text.</w:t>
          </w:r>
        </w:p>
      </w:docPartBody>
    </w:docPart>
    <w:docPart>
      <w:docPartPr>
        <w:name w:val="235C7DFAC28A40E3BF23CDE68CF93EBD"/>
        <w:category>
          <w:name w:val="General"/>
          <w:gallery w:val="placeholder"/>
        </w:category>
        <w:types>
          <w:type w:val="bbPlcHdr"/>
        </w:types>
        <w:behaviors>
          <w:behavior w:val="content"/>
        </w:behaviors>
        <w:guid w:val="{599DF987-0A93-4247-B37A-47EB797D6354}"/>
      </w:docPartPr>
      <w:docPartBody>
        <w:p w:rsidR="0063666B" w:rsidRDefault="00033D66" w:rsidP="00033D66">
          <w:pPr>
            <w:pStyle w:val="235C7DFAC28A40E3BF23CDE68CF93EBD"/>
          </w:pPr>
          <w:r w:rsidRPr="00580584">
            <w:rPr>
              <w:rStyle w:val="PlaceholderText"/>
            </w:rPr>
            <w:t>Click here to enter text.</w:t>
          </w:r>
        </w:p>
      </w:docPartBody>
    </w:docPart>
    <w:docPart>
      <w:docPartPr>
        <w:name w:val="4A74D1BA439B49E195C68E25D2FCC880"/>
        <w:category>
          <w:name w:val="General"/>
          <w:gallery w:val="placeholder"/>
        </w:category>
        <w:types>
          <w:type w:val="bbPlcHdr"/>
        </w:types>
        <w:behaviors>
          <w:behavior w:val="content"/>
        </w:behaviors>
        <w:guid w:val="{39E13CEC-91C2-429D-8B8A-8DF33309CD1D}"/>
      </w:docPartPr>
      <w:docPartBody>
        <w:p w:rsidR="0063666B" w:rsidRDefault="00033D66" w:rsidP="00033D66">
          <w:pPr>
            <w:pStyle w:val="4A74D1BA439B49E195C68E25D2FCC880"/>
          </w:pPr>
          <w:r w:rsidRPr="00580584">
            <w:rPr>
              <w:rStyle w:val="PlaceholderText"/>
            </w:rPr>
            <w:t>Click here to enter text.</w:t>
          </w:r>
        </w:p>
      </w:docPartBody>
    </w:docPart>
    <w:docPart>
      <w:docPartPr>
        <w:name w:val="68FF4B9524F646EDA54F447C03E90B1D"/>
        <w:category>
          <w:name w:val="General"/>
          <w:gallery w:val="placeholder"/>
        </w:category>
        <w:types>
          <w:type w:val="bbPlcHdr"/>
        </w:types>
        <w:behaviors>
          <w:behavior w:val="content"/>
        </w:behaviors>
        <w:guid w:val="{3E7D25F8-53C4-4F4E-922E-D8A7A32031FF}"/>
      </w:docPartPr>
      <w:docPartBody>
        <w:p w:rsidR="0063666B" w:rsidRDefault="00033D66" w:rsidP="00033D66">
          <w:pPr>
            <w:pStyle w:val="68FF4B9524F646EDA54F447C03E90B1D"/>
          </w:pPr>
          <w:r w:rsidRPr="00580584">
            <w:rPr>
              <w:rStyle w:val="PlaceholderText"/>
            </w:rPr>
            <w:t>Click here to enter text.</w:t>
          </w:r>
        </w:p>
      </w:docPartBody>
    </w:docPart>
    <w:docPart>
      <w:docPartPr>
        <w:name w:val="6CCA0CF516E247DEA04CF3E43AB9B3B8"/>
        <w:category>
          <w:name w:val="General"/>
          <w:gallery w:val="placeholder"/>
        </w:category>
        <w:types>
          <w:type w:val="bbPlcHdr"/>
        </w:types>
        <w:behaviors>
          <w:behavior w:val="content"/>
        </w:behaviors>
        <w:guid w:val="{3FA70383-FB13-48E2-9C5D-5223FF9906C0}"/>
      </w:docPartPr>
      <w:docPartBody>
        <w:p w:rsidR="0063666B" w:rsidRDefault="00033D66" w:rsidP="00033D66">
          <w:pPr>
            <w:pStyle w:val="6CCA0CF516E247DEA04CF3E43AB9B3B8"/>
          </w:pPr>
          <w:r w:rsidRPr="00580584">
            <w:rPr>
              <w:rStyle w:val="PlaceholderText"/>
            </w:rPr>
            <w:t>Click here to enter text.</w:t>
          </w:r>
        </w:p>
      </w:docPartBody>
    </w:docPart>
    <w:docPart>
      <w:docPartPr>
        <w:name w:val="0F06F00107B24C97BEB0EAA5F1D121B2"/>
        <w:category>
          <w:name w:val="General"/>
          <w:gallery w:val="placeholder"/>
        </w:category>
        <w:types>
          <w:type w:val="bbPlcHdr"/>
        </w:types>
        <w:behaviors>
          <w:behavior w:val="content"/>
        </w:behaviors>
        <w:guid w:val="{90423878-3EEF-4FEB-A3A7-C6C884656AD7}"/>
      </w:docPartPr>
      <w:docPartBody>
        <w:p w:rsidR="0063666B" w:rsidRDefault="00033D66" w:rsidP="00033D66">
          <w:pPr>
            <w:pStyle w:val="0F06F00107B24C97BEB0EAA5F1D121B2"/>
          </w:pPr>
          <w:r w:rsidRPr="00580584">
            <w:rPr>
              <w:rStyle w:val="PlaceholderText"/>
            </w:rPr>
            <w:t>Click here to enter text.</w:t>
          </w:r>
        </w:p>
      </w:docPartBody>
    </w:docPart>
    <w:docPart>
      <w:docPartPr>
        <w:name w:val="149FB3A4CA764A27BF2FA456CF749BD7"/>
        <w:category>
          <w:name w:val="General"/>
          <w:gallery w:val="placeholder"/>
        </w:category>
        <w:types>
          <w:type w:val="bbPlcHdr"/>
        </w:types>
        <w:behaviors>
          <w:behavior w:val="content"/>
        </w:behaviors>
        <w:guid w:val="{BC458E1A-4D18-4965-BC8A-EB20F2D4AD22}"/>
      </w:docPartPr>
      <w:docPartBody>
        <w:p w:rsidR="0063666B" w:rsidRDefault="00033D66" w:rsidP="00033D66">
          <w:pPr>
            <w:pStyle w:val="149FB3A4CA764A27BF2FA456CF749BD7"/>
          </w:pPr>
          <w:r w:rsidRPr="00580584">
            <w:rPr>
              <w:rStyle w:val="PlaceholderText"/>
            </w:rPr>
            <w:t>Click here to enter text.</w:t>
          </w:r>
        </w:p>
      </w:docPartBody>
    </w:docPart>
    <w:docPart>
      <w:docPartPr>
        <w:name w:val="4095016ADA2E46FAA2F41708AE3AF320"/>
        <w:category>
          <w:name w:val="General"/>
          <w:gallery w:val="placeholder"/>
        </w:category>
        <w:types>
          <w:type w:val="bbPlcHdr"/>
        </w:types>
        <w:behaviors>
          <w:behavior w:val="content"/>
        </w:behaviors>
        <w:guid w:val="{9B37EF2D-5AF6-42BF-9A93-F9C8B3F2C5DA}"/>
      </w:docPartPr>
      <w:docPartBody>
        <w:p w:rsidR="0063666B" w:rsidRDefault="00033D66" w:rsidP="00033D66">
          <w:pPr>
            <w:pStyle w:val="4095016ADA2E46FAA2F41708AE3AF320"/>
          </w:pPr>
          <w:r w:rsidRPr="00580584">
            <w:rPr>
              <w:rStyle w:val="PlaceholderText"/>
            </w:rPr>
            <w:t>Click here to enter text.</w:t>
          </w:r>
        </w:p>
      </w:docPartBody>
    </w:docPart>
    <w:docPart>
      <w:docPartPr>
        <w:name w:val="B0CD795685084AD2A44F636DD6DBAF01"/>
        <w:category>
          <w:name w:val="General"/>
          <w:gallery w:val="placeholder"/>
        </w:category>
        <w:types>
          <w:type w:val="bbPlcHdr"/>
        </w:types>
        <w:behaviors>
          <w:behavior w:val="content"/>
        </w:behaviors>
        <w:guid w:val="{CB59A4C7-07C6-43A2-A9C3-8A22114277D6}"/>
      </w:docPartPr>
      <w:docPartBody>
        <w:p w:rsidR="0063666B" w:rsidRDefault="00033D66" w:rsidP="00033D66">
          <w:pPr>
            <w:pStyle w:val="B0CD795685084AD2A44F636DD6DBAF01"/>
          </w:pPr>
          <w:r w:rsidRPr="0058058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2"/>
  </w:compat>
  <w:rsids>
    <w:rsidRoot w:val="00C52516"/>
    <w:rsid w:val="000338E2"/>
    <w:rsid w:val="00033D66"/>
    <w:rsid w:val="00074F3C"/>
    <w:rsid w:val="000E4573"/>
    <w:rsid w:val="000E48C8"/>
    <w:rsid w:val="000F27B4"/>
    <w:rsid w:val="001B4B7F"/>
    <w:rsid w:val="002064ED"/>
    <w:rsid w:val="00251739"/>
    <w:rsid w:val="00355DE9"/>
    <w:rsid w:val="003C1FB7"/>
    <w:rsid w:val="00470B55"/>
    <w:rsid w:val="005305D7"/>
    <w:rsid w:val="005B5BC1"/>
    <w:rsid w:val="005F334F"/>
    <w:rsid w:val="0063666B"/>
    <w:rsid w:val="006618B7"/>
    <w:rsid w:val="0069395B"/>
    <w:rsid w:val="00756450"/>
    <w:rsid w:val="007D49D4"/>
    <w:rsid w:val="00814158"/>
    <w:rsid w:val="00827745"/>
    <w:rsid w:val="008B07CF"/>
    <w:rsid w:val="008D4D95"/>
    <w:rsid w:val="008F5887"/>
    <w:rsid w:val="009628CE"/>
    <w:rsid w:val="00AB6F64"/>
    <w:rsid w:val="00AE1168"/>
    <w:rsid w:val="00B21BEB"/>
    <w:rsid w:val="00BA764B"/>
    <w:rsid w:val="00C52516"/>
    <w:rsid w:val="00CD7021"/>
    <w:rsid w:val="00CE1E22"/>
    <w:rsid w:val="00D14D4C"/>
    <w:rsid w:val="00D451E4"/>
    <w:rsid w:val="00D66527"/>
    <w:rsid w:val="00DC195B"/>
    <w:rsid w:val="00DD204A"/>
    <w:rsid w:val="00E417F0"/>
    <w:rsid w:val="00E749A8"/>
    <w:rsid w:val="00E9052F"/>
    <w:rsid w:val="00EE4F5D"/>
    <w:rsid w:val="00F81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3D66"/>
    <w:rPr>
      <w:color w:val="808080"/>
    </w:rPr>
  </w:style>
  <w:style w:type="paragraph" w:customStyle="1" w:styleId="488B26EDE0C0487DB296AA5C6AEC0CFF">
    <w:name w:val="488B26EDE0C0487DB296AA5C6AEC0CFF"/>
    <w:rsid w:val="00C52516"/>
  </w:style>
  <w:style w:type="paragraph" w:customStyle="1" w:styleId="27370A8397FE4AA693139CAAF92E831C">
    <w:name w:val="27370A8397FE4AA693139CAAF92E831C"/>
    <w:rsid w:val="00C52516"/>
  </w:style>
  <w:style w:type="paragraph" w:customStyle="1" w:styleId="AC3CCEBD0F1B4900BF45BA8C10C80A8A">
    <w:name w:val="AC3CCEBD0F1B4900BF45BA8C10C80A8A"/>
    <w:rsid w:val="00C52516"/>
  </w:style>
  <w:style w:type="paragraph" w:customStyle="1" w:styleId="AC2B1E76FC074622AB9F6699D8D4E5AF">
    <w:name w:val="AC2B1E76FC074622AB9F6699D8D4E5AF"/>
    <w:rsid w:val="00C52516"/>
  </w:style>
  <w:style w:type="paragraph" w:customStyle="1" w:styleId="6679D6B96AD44F16B9B98529738E7329">
    <w:name w:val="6679D6B96AD44F16B9B98529738E7329"/>
    <w:rsid w:val="00C52516"/>
  </w:style>
  <w:style w:type="paragraph" w:customStyle="1" w:styleId="DEEA3933B95741BC968C47D5BBB2C23F">
    <w:name w:val="DEEA3933B95741BC968C47D5BBB2C23F"/>
    <w:rsid w:val="00C52516"/>
  </w:style>
  <w:style w:type="paragraph" w:customStyle="1" w:styleId="90B92511B1784395A8BE967DA8523A1E">
    <w:name w:val="90B92511B1784395A8BE967DA8523A1E"/>
    <w:rsid w:val="00C52516"/>
  </w:style>
  <w:style w:type="paragraph" w:customStyle="1" w:styleId="CB405C0748CD48B49F870BF9029FD813">
    <w:name w:val="CB405C0748CD48B49F870BF9029FD813"/>
    <w:rsid w:val="00C52516"/>
  </w:style>
  <w:style w:type="paragraph" w:customStyle="1" w:styleId="9800854BC93E4AA7B3639D6FE5DC7EEE">
    <w:name w:val="9800854BC93E4AA7B3639D6FE5DC7EEE"/>
    <w:rsid w:val="00C52516"/>
  </w:style>
  <w:style w:type="paragraph" w:customStyle="1" w:styleId="7C2F66C4908D4BFC9E595393F9CEDF3E">
    <w:name w:val="7C2F66C4908D4BFC9E595393F9CEDF3E"/>
    <w:rsid w:val="00C52516"/>
  </w:style>
  <w:style w:type="paragraph" w:customStyle="1" w:styleId="76121E1F71114D989D9A83B7C08E3100">
    <w:name w:val="76121E1F71114D989D9A83B7C08E3100"/>
    <w:rsid w:val="00C52516"/>
  </w:style>
  <w:style w:type="paragraph" w:customStyle="1" w:styleId="1B8AD479B742477096AE4572B95DADA6">
    <w:name w:val="1B8AD479B742477096AE4572B95DADA6"/>
    <w:rsid w:val="00C52516"/>
  </w:style>
  <w:style w:type="paragraph" w:customStyle="1" w:styleId="6A0B307F65CB4169895B2C37AF3742D1">
    <w:name w:val="6A0B307F65CB4169895B2C37AF3742D1"/>
    <w:rsid w:val="00C52516"/>
  </w:style>
  <w:style w:type="paragraph" w:customStyle="1" w:styleId="3180CAC9EFF14DD0B5E521C9D3927BBA">
    <w:name w:val="3180CAC9EFF14DD0B5E521C9D3927BBA"/>
    <w:rsid w:val="00C52516"/>
  </w:style>
  <w:style w:type="paragraph" w:customStyle="1" w:styleId="BF5F2BB22E504AB0A1E96093A95B25DA">
    <w:name w:val="BF5F2BB22E504AB0A1E96093A95B25DA"/>
    <w:rsid w:val="00C52516"/>
  </w:style>
  <w:style w:type="paragraph" w:customStyle="1" w:styleId="BC56F7D7C4B747A9B3D84E858B0E0DB4">
    <w:name w:val="BC56F7D7C4B747A9B3D84E858B0E0DB4"/>
    <w:rsid w:val="00C52516"/>
  </w:style>
  <w:style w:type="paragraph" w:customStyle="1" w:styleId="1F48A0B353C348748DFEFE57EADED221">
    <w:name w:val="1F48A0B353C348748DFEFE57EADED221"/>
    <w:rsid w:val="00C52516"/>
  </w:style>
  <w:style w:type="paragraph" w:customStyle="1" w:styleId="7E5155B105A342FB898ECFF48852384E">
    <w:name w:val="7E5155B105A342FB898ECFF48852384E"/>
    <w:rsid w:val="00C52516"/>
  </w:style>
  <w:style w:type="paragraph" w:customStyle="1" w:styleId="F3A44677447A4AB38829EAF7521B8F8C">
    <w:name w:val="F3A44677447A4AB38829EAF7521B8F8C"/>
    <w:rsid w:val="00C52516"/>
  </w:style>
  <w:style w:type="paragraph" w:customStyle="1" w:styleId="230B24784BA84F848B164B3070373CC9">
    <w:name w:val="230B24784BA84F848B164B3070373CC9"/>
    <w:rsid w:val="00C52516"/>
  </w:style>
  <w:style w:type="paragraph" w:customStyle="1" w:styleId="3B4FA8395AC646F69B9C8D4E625F0D32">
    <w:name w:val="3B4FA8395AC646F69B9C8D4E625F0D32"/>
    <w:rsid w:val="00C52516"/>
  </w:style>
  <w:style w:type="paragraph" w:customStyle="1" w:styleId="7ADAE342569E4C84A2E99A1DB99AE5D9">
    <w:name w:val="7ADAE342569E4C84A2E99A1DB99AE5D9"/>
    <w:rsid w:val="00C52516"/>
  </w:style>
  <w:style w:type="paragraph" w:customStyle="1" w:styleId="19378784A46E4BE08168E3B4636989D6">
    <w:name w:val="19378784A46E4BE08168E3B4636989D6"/>
    <w:rsid w:val="00C52516"/>
  </w:style>
  <w:style w:type="paragraph" w:customStyle="1" w:styleId="FE0AF054768E41328A604011BBAD0CDC">
    <w:name w:val="FE0AF054768E41328A604011BBAD0CDC"/>
    <w:rsid w:val="00C52516"/>
  </w:style>
  <w:style w:type="paragraph" w:customStyle="1" w:styleId="354A6E6663EE40C48D48CBCCBAD2B0AC">
    <w:name w:val="354A6E6663EE40C48D48CBCCBAD2B0AC"/>
    <w:rsid w:val="00C52516"/>
  </w:style>
  <w:style w:type="paragraph" w:customStyle="1" w:styleId="EF8A3E633214411991C0CFACE3DD9686">
    <w:name w:val="EF8A3E633214411991C0CFACE3DD9686"/>
    <w:rsid w:val="00C52516"/>
  </w:style>
  <w:style w:type="paragraph" w:customStyle="1" w:styleId="11E5AA1112AC4BC1BFF85886BF1A4D37">
    <w:name w:val="11E5AA1112AC4BC1BFF85886BF1A4D37"/>
    <w:rsid w:val="00C52516"/>
  </w:style>
  <w:style w:type="paragraph" w:customStyle="1" w:styleId="192D39AC5EFF4719BC7E8CE35D4A65B4">
    <w:name w:val="192D39AC5EFF4719BC7E8CE35D4A65B4"/>
    <w:rsid w:val="00C52516"/>
  </w:style>
  <w:style w:type="paragraph" w:customStyle="1" w:styleId="6981B48065CC4058A39FDCF9E388173D">
    <w:name w:val="6981B48065CC4058A39FDCF9E388173D"/>
    <w:rsid w:val="00C52516"/>
  </w:style>
  <w:style w:type="paragraph" w:customStyle="1" w:styleId="B81952FD911244B0BC240659687F2384">
    <w:name w:val="B81952FD911244B0BC240659687F2384"/>
    <w:rsid w:val="00C52516"/>
  </w:style>
  <w:style w:type="paragraph" w:customStyle="1" w:styleId="28C74A026BD54608A804E9BC40D5DA51">
    <w:name w:val="28C74A026BD54608A804E9BC40D5DA51"/>
    <w:rsid w:val="00C52516"/>
  </w:style>
  <w:style w:type="paragraph" w:customStyle="1" w:styleId="F16C910AC9564089B00AB0819BD885C3">
    <w:name w:val="F16C910AC9564089B00AB0819BD885C3"/>
    <w:rsid w:val="00C52516"/>
  </w:style>
  <w:style w:type="paragraph" w:customStyle="1" w:styleId="EE4DC4855BC4497F95001678C39BE15B">
    <w:name w:val="EE4DC4855BC4497F95001678C39BE15B"/>
    <w:rsid w:val="00C52516"/>
  </w:style>
  <w:style w:type="paragraph" w:customStyle="1" w:styleId="CF35B418CA77450FB533460832422C34">
    <w:name w:val="CF35B418CA77450FB533460832422C34"/>
    <w:rsid w:val="00C52516"/>
  </w:style>
  <w:style w:type="paragraph" w:customStyle="1" w:styleId="02BDE4B047414F80A3DCFB7315E95405">
    <w:name w:val="02BDE4B047414F80A3DCFB7315E95405"/>
    <w:rsid w:val="00C52516"/>
  </w:style>
  <w:style w:type="paragraph" w:customStyle="1" w:styleId="6E418A2B6F4940CEB47F84D4A6DE69D9">
    <w:name w:val="6E418A2B6F4940CEB47F84D4A6DE69D9"/>
    <w:rsid w:val="00C52516"/>
  </w:style>
  <w:style w:type="paragraph" w:customStyle="1" w:styleId="A952C3F767634E7E81C1DC59B600956E">
    <w:name w:val="A952C3F767634E7E81C1DC59B600956E"/>
    <w:rsid w:val="00C52516"/>
  </w:style>
  <w:style w:type="paragraph" w:customStyle="1" w:styleId="0362D83DA9B6475AAE8DC5DC1A9E0470">
    <w:name w:val="0362D83DA9B6475AAE8DC5DC1A9E0470"/>
    <w:rsid w:val="00C52516"/>
  </w:style>
  <w:style w:type="paragraph" w:customStyle="1" w:styleId="7F286D2CDC974C04A8FD7A1538FB2C72">
    <w:name w:val="7F286D2CDC974C04A8FD7A1538FB2C72"/>
    <w:rsid w:val="00C52516"/>
  </w:style>
  <w:style w:type="paragraph" w:customStyle="1" w:styleId="278402C9870D463AA5CD60D26DD21AD9">
    <w:name w:val="278402C9870D463AA5CD60D26DD21AD9"/>
    <w:rsid w:val="00C52516"/>
  </w:style>
  <w:style w:type="paragraph" w:customStyle="1" w:styleId="CA3B5D8E87434A1598C643CEF31D9BD2">
    <w:name w:val="CA3B5D8E87434A1598C643CEF31D9BD2"/>
    <w:rsid w:val="00C52516"/>
  </w:style>
  <w:style w:type="paragraph" w:customStyle="1" w:styleId="1D7010512D7C4D5CBF02058269B6FE14">
    <w:name w:val="1D7010512D7C4D5CBF02058269B6FE14"/>
    <w:rsid w:val="00C52516"/>
  </w:style>
  <w:style w:type="paragraph" w:customStyle="1" w:styleId="01BBE68B859147D9AB6BDACD214C0265">
    <w:name w:val="01BBE68B859147D9AB6BDACD214C0265"/>
    <w:rsid w:val="00C52516"/>
  </w:style>
  <w:style w:type="paragraph" w:customStyle="1" w:styleId="D98E4BA26FBE4E9EA7B04D5A03C227C8">
    <w:name w:val="D98E4BA26FBE4E9EA7B04D5A03C227C8"/>
    <w:rsid w:val="00C52516"/>
  </w:style>
  <w:style w:type="paragraph" w:customStyle="1" w:styleId="8BE0B8F4EF7740CAA5E2BE8C2FC8195C">
    <w:name w:val="8BE0B8F4EF7740CAA5E2BE8C2FC8195C"/>
    <w:rsid w:val="00C52516"/>
  </w:style>
  <w:style w:type="paragraph" w:customStyle="1" w:styleId="7BA3445565594365AB74871A67217333">
    <w:name w:val="7BA3445565594365AB74871A67217333"/>
    <w:rsid w:val="00C52516"/>
  </w:style>
  <w:style w:type="paragraph" w:customStyle="1" w:styleId="07BE1086F5824E2DBD827B4667522DAA">
    <w:name w:val="07BE1086F5824E2DBD827B4667522DAA"/>
    <w:rsid w:val="00C52516"/>
  </w:style>
  <w:style w:type="paragraph" w:customStyle="1" w:styleId="DB67AD529AF8497A96AF9222122AAA0C">
    <w:name w:val="DB67AD529AF8497A96AF9222122AAA0C"/>
    <w:rsid w:val="00C52516"/>
  </w:style>
  <w:style w:type="paragraph" w:customStyle="1" w:styleId="4ED3A64DB2FD40F6BB187F9471F6CB42">
    <w:name w:val="4ED3A64DB2FD40F6BB187F9471F6CB42"/>
    <w:rsid w:val="00C52516"/>
  </w:style>
  <w:style w:type="paragraph" w:customStyle="1" w:styleId="20401B17E099448192ACB4777A4722D7">
    <w:name w:val="20401B17E099448192ACB4777A4722D7"/>
    <w:rsid w:val="00C52516"/>
  </w:style>
  <w:style w:type="paragraph" w:customStyle="1" w:styleId="61A2ED5F37E04809A77880EDE4D79387">
    <w:name w:val="61A2ED5F37E04809A77880EDE4D79387"/>
    <w:rsid w:val="00827745"/>
  </w:style>
  <w:style w:type="paragraph" w:customStyle="1" w:styleId="4D39050071A6431E9B5349367211A091">
    <w:name w:val="4D39050071A6431E9B5349367211A091"/>
    <w:rsid w:val="00827745"/>
  </w:style>
  <w:style w:type="paragraph" w:customStyle="1" w:styleId="782C1EE49BA844389AACF0606D29D459">
    <w:name w:val="782C1EE49BA844389AACF0606D29D459"/>
    <w:rsid w:val="00827745"/>
  </w:style>
  <w:style w:type="paragraph" w:customStyle="1" w:styleId="585883B1D98247829152DA5BF93B577E">
    <w:name w:val="585883B1D98247829152DA5BF93B577E"/>
    <w:rsid w:val="00827745"/>
  </w:style>
  <w:style w:type="paragraph" w:customStyle="1" w:styleId="E982ECFAF59746F7B70B6D4C37D3B7D4">
    <w:name w:val="E982ECFAF59746F7B70B6D4C37D3B7D4"/>
    <w:rsid w:val="00827745"/>
  </w:style>
  <w:style w:type="paragraph" w:customStyle="1" w:styleId="F33336BCCAC049D1BA290D51656710A4">
    <w:name w:val="F33336BCCAC049D1BA290D51656710A4"/>
    <w:rsid w:val="00827745"/>
  </w:style>
  <w:style w:type="paragraph" w:customStyle="1" w:styleId="7660073F07AF46D491691B7124D72BC9">
    <w:name w:val="7660073F07AF46D491691B7124D72BC9"/>
    <w:rsid w:val="00827745"/>
  </w:style>
  <w:style w:type="paragraph" w:customStyle="1" w:styleId="DC66EFE5C5B44570B7E9AB51E8E3A4D2">
    <w:name w:val="DC66EFE5C5B44570B7E9AB51E8E3A4D2"/>
    <w:rsid w:val="00827745"/>
  </w:style>
  <w:style w:type="paragraph" w:customStyle="1" w:styleId="5D231B7978F94193B167C4CF214D3475">
    <w:name w:val="5D231B7978F94193B167C4CF214D3475"/>
    <w:rsid w:val="00827745"/>
  </w:style>
  <w:style w:type="paragraph" w:customStyle="1" w:styleId="37129314E6C74C9088C1554A510E7364">
    <w:name w:val="37129314E6C74C9088C1554A510E7364"/>
    <w:rsid w:val="00827745"/>
  </w:style>
  <w:style w:type="paragraph" w:customStyle="1" w:styleId="23A85B0F6B344AF2B5AC52735800EC34">
    <w:name w:val="23A85B0F6B344AF2B5AC52735800EC34"/>
    <w:rsid w:val="00827745"/>
  </w:style>
  <w:style w:type="paragraph" w:customStyle="1" w:styleId="32FAEE9891624EE1B57ADC596F4DA05F">
    <w:name w:val="32FAEE9891624EE1B57ADC596F4DA05F"/>
    <w:rsid w:val="00827745"/>
  </w:style>
  <w:style w:type="paragraph" w:customStyle="1" w:styleId="B5B6E15A9BBF4B679B3E5CC4C0E9516C">
    <w:name w:val="B5B6E15A9BBF4B679B3E5CC4C0E9516C"/>
    <w:rsid w:val="00827745"/>
  </w:style>
  <w:style w:type="paragraph" w:customStyle="1" w:styleId="2108DEB15BE04227B8AAF225DD97FBBE">
    <w:name w:val="2108DEB15BE04227B8AAF225DD97FBBE"/>
    <w:rsid w:val="00827745"/>
  </w:style>
  <w:style w:type="paragraph" w:customStyle="1" w:styleId="6A64A73F75034C5A9CCF86794634E852">
    <w:name w:val="6A64A73F75034C5A9CCF86794634E852"/>
    <w:rsid w:val="00827745"/>
  </w:style>
  <w:style w:type="paragraph" w:customStyle="1" w:styleId="3F7BEC810FB24D42AA6705A8966918DE">
    <w:name w:val="3F7BEC810FB24D42AA6705A8966918DE"/>
    <w:rsid w:val="00827745"/>
  </w:style>
  <w:style w:type="paragraph" w:customStyle="1" w:styleId="1340D6134E994715814575FD6E5BDF78">
    <w:name w:val="1340D6134E994715814575FD6E5BDF78"/>
    <w:rsid w:val="00827745"/>
  </w:style>
  <w:style w:type="paragraph" w:customStyle="1" w:styleId="4DEDFBB2CE0B49D8B94FC9C927090881">
    <w:name w:val="4DEDFBB2CE0B49D8B94FC9C927090881"/>
    <w:rsid w:val="00827745"/>
  </w:style>
  <w:style w:type="paragraph" w:customStyle="1" w:styleId="C50A9A057F4046B6BCCE7A47DF1D50DD">
    <w:name w:val="C50A9A057F4046B6BCCE7A47DF1D50DD"/>
    <w:rsid w:val="00827745"/>
  </w:style>
  <w:style w:type="paragraph" w:customStyle="1" w:styleId="AB67D0D2BD634E5C823824243A7C4DAB">
    <w:name w:val="AB67D0D2BD634E5C823824243A7C4DAB"/>
    <w:rsid w:val="00827745"/>
  </w:style>
  <w:style w:type="paragraph" w:customStyle="1" w:styleId="6F07D6A96A6F437CB6D17367B6ED5F18">
    <w:name w:val="6F07D6A96A6F437CB6D17367B6ED5F18"/>
    <w:rsid w:val="00827745"/>
  </w:style>
  <w:style w:type="paragraph" w:customStyle="1" w:styleId="A4B66F26F6E047D0922B94D603973650">
    <w:name w:val="A4B66F26F6E047D0922B94D603973650"/>
    <w:rsid w:val="00827745"/>
  </w:style>
  <w:style w:type="paragraph" w:customStyle="1" w:styleId="966885142B784DFEABEEE63E3E6FC6A1">
    <w:name w:val="966885142B784DFEABEEE63E3E6FC6A1"/>
    <w:rsid w:val="00827745"/>
  </w:style>
  <w:style w:type="paragraph" w:customStyle="1" w:styleId="7257A54A38B24E87ABF458601BE5E461">
    <w:name w:val="7257A54A38B24E87ABF458601BE5E461"/>
    <w:rsid w:val="00827745"/>
  </w:style>
  <w:style w:type="paragraph" w:customStyle="1" w:styleId="614E2DFFC0DB4300A9DB57A3D787F2A9">
    <w:name w:val="614E2DFFC0DB4300A9DB57A3D787F2A9"/>
    <w:rsid w:val="00827745"/>
  </w:style>
  <w:style w:type="paragraph" w:customStyle="1" w:styleId="2773854D395E4D15B24F1175ABEE9042">
    <w:name w:val="2773854D395E4D15B24F1175ABEE9042"/>
    <w:rsid w:val="00827745"/>
  </w:style>
  <w:style w:type="paragraph" w:customStyle="1" w:styleId="FEA8932927B84EBC8F92BB37B1326542">
    <w:name w:val="FEA8932927B84EBC8F92BB37B1326542"/>
    <w:rsid w:val="00827745"/>
  </w:style>
  <w:style w:type="paragraph" w:customStyle="1" w:styleId="902FCEC2270540FBAB08F6A6FB7BAEC5">
    <w:name w:val="902FCEC2270540FBAB08F6A6FB7BAEC5"/>
    <w:rsid w:val="00827745"/>
  </w:style>
  <w:style w:type="paragraph" w:customStyle="1" w:styleId="E1CEFE65599E43EC8F7742DF13E2B393">
    <w:name w:val="E1CEFE65599E43EC8F7742DF13E2B393"/>
    <w:rsid w:val="00827745"/>
  </w:style>
  <w:style w:type="paragraph" w:customStyle="1" w:styleId="D4368CD5DDBB4FB59A534944A90DE59E">
    <w:name w:val="D4368CD5DDBB4FB59A534944A90DE59E"/>
    <w:rsid w:val="00827745"/>
  </w:style>
  <w:style w:type="paragraph" w:customStyle="1" w:styleId="7AE2F491A5D041CD8E647176D961BE43">
    <w:name w:val="7AE2F491A5D041CD8E647176D961BE43"/>
    <w:rsid w:val="00827745"/>
  </w:style>
  <w:style w:type="paragraph" w:customStyle="1" w:styleId="1260CF241447477A839706B59EFB9954">
    <w:name w:val="1260CF241447477A839706B59EFB9954"/>
    <w:rsid w:val="00827745"/>
  </w:style>
  <w:style w:type="paragraph" w:customStyle="1" w:styleId="89180E827F8E4CA291264E59304E36E8">
    <w:name w:val="89180E827F8E4CA291264E59304E36E8"/>
    <w:rsid w:val="00827745"/>
  </w:style>
  <w:style w:type="paragraph" w:customStyle="1" w:styleId="B9A74473DA0D47D2B716C48D929C5768">
    <w:name w:val="B9A74473DA0D47D2B716C48D929C5768"/>
    <w:rsid w:val="00827745"/>
  </w:style>
  <w:style w:type="paragraph" w:customStyle="1" w:styleId="9E11115E827E48A5995C573CA3AF47E4">
    <w:name w:val="9E11115E827E48A5995C573CA3AF47E4"/>
    <w:rsid w:val="00827745"/>
  </w:style>
  <w:style w:type="paragraph" w:customStyle="1" w:styleId="36575AF03BF540C3AE7B5B83B709AEE0">
    <w:name w:val="36575AF03BF540C3AE7B5B83B709AEE0"/>
    <w:rsid w:val="00827745"/>
  </w:style>
  <w:style w:type="paragraph" w:customStyle="1" w:styleId="6AF8BE3008DC441E9AC2B7C1657A4770">
    <w:name w:val="6AF8BE3008DC441E9AC2B7C1657A4770"/>
    <w:rsid w:val="00827745"/>
  </w:style>
  <w:style w:type="paragraph" w:customStyle="1" w:styleId="7E74034ADC6F4CD6B4F7F768CC3DE335">
    <w:name w:val="7E74034ADC6F4CD6B4F7F768CC3DE335"/>
    <w:rsid w:val="00827745"/>
  </w:style>
  <w:style w:type="paragraph" w:customStyle="1" w:styleId="940604D6C5A6450290603F500D8C9BC8">
    <w:name w:val="940604D6C5A6450290603F500D8C9BC8"/>
    <w:rsid w:val="00827745"/>
  </w:style>
  <w:style w:type="paragraph" w:customStyle="1" w:styleId="E52D4321337D48E09E66CA6683E08E3F">
    <w:name w:val="E52D4321337D48E09E66CA6683E08E3F"/>
    <w:rsid w:val="00827745"/>
  </w:style>
  <w:style w:type="paragraph" w:customStyle="1" w:styleId="AFB57B0BD5F7472BA94C8FFF612F9909">
    <w:name w:val="AFB57B0BD5F7472BA94C8FFF612F9909"/>
    <w:rsid w:val="00827745"/>
  </w:style>
  <w:style w:type="paragraph" w:customStyle="1" w:styleId="8660375B6D124B1BA82E1322369F1100">
    <w:name w:val="8660375B6D124B1BA82E1322369F1100"/>
    <w:rsid w:val="00827745"/>
  </w:style>
  <w:style w:type="paragraph" w:customStyle="1" w:styleId="93ACD44C52544E73B368F9B562BDD351">
    <w:name w:val="93ACD44C52544E73B368F9B562BDD351"/>
    <w:rsid w:val="00827745"/>
  </w:style>
  <w:style w:type="paragraph" w:customStyle="1" w:styleId="D6C206EB0CEA44AD836C33857E544C9A">
    <w:name w:val="D6C206EB0CEA44AD836C33857E544C9A"/>
    <w:rsid w:val="00827745"/>
  </w:style>
  <w:style w:type="paragraph" w:customStyle="1" w:styleId="0C86A791540B4E98A4943761C63C5137">
    <w:name w:val="0C86A791540B4E98A4943761C63C5137"/>
    <w:rsid w:val="00827745"/>
  </w:style>
  <w:style w:type="paragraph" w:customStyle="1" w:styleId="1C499902FA18400FB61BEF9B949310D8">
    <w:name w:val="1C499902FA18400FB61BEF9B949310D8"/>
    <w:rsid w:val="00827745"/>
  </w:style>
  <w:style w:type="paragraph" w:customStyle="1" w:styleId="177AAF4C389B44C5BA80963265433B63">
    <w:name w:val="177AAF4C389B44C5BA80963265433B63"/>
    <w:rsid w:val="00827745"/>
  </w:style>
  <w:style w:type="paragraph" w:customStyle="1" w:styleId="DCCBCA8280844AFABC51BB9FE8D06CCB">
    <w:name w:val="DCCBCA8280844AFABC51BB9FE8D06CCB"/>
    <w:rsid w:val="00827745"/>
  </w:style>
  <w:style w:type="paragraph" w:customStyle="1" w:styleId="2B4A4921EB7C4871A0663F7935C2B1FE">
    <w:name w:val="2B4A4921EB7C4871A0663F7935C2B1FE"/>
    <w:rsid w:val="00827745"/>
  </w:style>
  <w:style w:type="paragraph" w:customStyle="1" w:styleId="EF2D73CBC7464C1CB026545784F8E2A9">
    <w:name w:val="EF2D73CBC7464C1CB026545784F8E2A9"/>
    <w:rsid w:val="00827745"/>
  </w:style>
  <w:style w:type="paragraph" w:customStyle="1" w:styleId="5A6C9346FF5B4FB2B5E56F392981E12A">
    <w:name w:val="5A6C9346FF5B4FB2B5E56F392981E12A"/>
    <w:rsid w:val="00827745"/>
  </w:style>
  <w:style w:type="paragraph" w:customStyle="1" w:styleId="B073A293AA0946E0ACB86EE34CE710A4">
    <w:name w:val="B073A293AA0946E0ACB86EE34CE710A4"/>
    <w:rsid w:val="00827745"/>
  </w:style>
  <w:style w:type="paragraph" w:customStyle="1" w:styleId="86ADC99068F743318EEEA64811D66F7F">
    <w:name w:val="86ADC99068F743318EEEA64811D66F7F"/>
    <w:rsid w:val="00827745"/>
  </w:style>
  <w:style w:type="paragraph" w:customStyle="1" w:styleId="1634DC844CCB4CB9923995DA0E3B2CEB">
    <w:name w:val="1634DC844CCB4CB9923995DA0E3B2CEB"/>
    <w:rsid w:val="00827745"/>
  </w:style>
  <w:style w:type="paragraph" w:customStyle="1" w:styleId="3D047B4C63664E6BAF95841628F708B2">
    <w:name w:val="3D047B4C63664E6BAF95841628F708B2"/>
    <w:rsid w:val="00827745"/>
  </w:style>
  <w:style w:type="paragraph" w:customStyle="1" w:styleId="B852502A07074E3A92A0F22DE161771F">
    <w:name w:val="B852502A07074E3A92A0F22DE161771F"/>
    <w:rsid w:val="00827745"/>
  </w:style>
  <w:style w:type="paragraph" w:customStyle="1" w:styleId="9D52A997168A4EDCAADAFF7747C0C7FF">
    <w:name w:val="9D52A997168A4EDCAADAFF7747C0C7FF"/>
    <w:rsid w:val="00827745"/>
  </w:style>
  <w:style w:type="paragraph" w:customStyle="1" w:styleId="254ADE982A774E62A080E6D86B60DF15">
    <w:name w:val="254ADE982A774E62A080E6D86B60DF15"/>
    <w:rsid w:val="00827745"/>
  </w:style>
  <w:style w:type="paragraph" w:customStyle="1" w:styleId="79FC8A17D3E941DFAFDB93C27D4374A1">
    <w:name w:val="79FC8A17D3E941DFAFDB93C27D4374A1"/>
    <w:rsid w:val="005B5BC1"/>
  </w:style>
  <w:style w:type="paragraph" w:customStyle="1" w:styleId="7403471BE6EC44F6B10054A464B255A0">
    <w:name w:val="7403471BE6EC44F6B10054A464B255A0"/>
    <w:rsid w:val="005B5BC1"/>
  </w:style>
  <w:style w:type="paragraph" w:customStyle="1" w:styleId="28241674125544C8AD01613442E52188">
    <w:name w:val="28241674125544C8AD01613442E52188"/>
    <w:rsid w:val="005B5BC1"/>
  </w:style>
  <w:style w:type="paragraph" w:customStyle="1" w:styleId="3B306D40459A418EB00D277659875B93">
    <w:name w:val="3B306D40459A418EB00D277659875B93"/>
    <w:rsid w:val="005B5BC1"/>
  </w:style>
  <w:style w:type="paragraph" w:customStyle="1" w:styleId="CD518D7F2A564A2E8C7E3232DBAED14B">
    <w:name w:val="CD518D7F2A564A2E8C7E3232DBAED14B"/>
    <w:rsid w:val="005B5BC1"/>
  </w:style>
  <w:style w:type="paragraph" w:customStyle="1" w:styleId="867D4369511A4FF68D739D56B1595FBA">
    <w:name w:val="867D4369511A4FF68D739D56B1595FBA"/>
    <w:rsid w:val="005B5BC1"/>
  </w:style>
  <w:style w:type="paragraph" w:customStyle="1" w:styleId="1EB7F9A32CB8424AAB776B2746574D22">
    <w:name w:val="1EB7F9A32CB8424AAB776B2746574D22"/>
    <w:rsid w:val="005B5BC1"/>
  </w:style>
  <w:style w:type="paragraph" w:customStyle="1" w:styleId="0F9608E452BA4BF3A32DA75402B6C435">
    <w:name w:val="0F9608E452BA4BF3A32DA75402B6C435"/>
    <w:rsid w:val="005B5BC1"/>
  </w:style>
  <w:style w:type="paragraph" w:customStyle="1" w:styleId="229BD3100C7B4748A133F0B6F2673B54">
    <w:name w:val="229BD3100C7B4748A133F0B6F2673B54"/>
    <w:rsid w:val="005B5BC1"/>
  </w:style>
  <w:style w:type="paragraph" w:customStyle="1" w:styleId="B653FC18881C4692BB69F192479D1691">
    <w:name w:val="B653FC18881C4692BB69F192479D1691"/>
    <w:rsid w:val="005B5BC1"/>
  </w:style>
  <w:style w:type="paragraph" w:customStyle="1" w:styleId="F3F812DB2E164CC781BD8C004F09F287">
    <w:name w:val="F3F812DB2E164CC781BD8C004F09F287"/>
    <w:rsid w:val="005B5BC1"/>
  </w:style>
  <w:style w:type="paragraph" w:customStyle="1" w:styleId="AB719093042E43B19D2CB36D823D9B34">
    <w:name w:val="AB719093042E43B19D2CB36D823D9B34"/>
    <w:rsid w:val="005B5BC1"/>
  </w:style>
  <w:style w:type="paragraph" w:customStyle="1" w:styleId="B7769AA26BB34CDDA5DA4E3085F034C4">
    <w:name w:val="B7769AA26BB34CDDA5DA4E3085F034C4"/>
    <w:rsid w:val="00DC195B"/>
  </w:style>
  <w:style w:type="paragraph" w:customStyle="1" w:styleId="B17CA7096BD14469A8491C272FB04C98">
    <w:name w:val="B17CA7096BD14469A8491C272FB04C98"/>
    <w:rsid w:val="00DC195B"/>
  </w:style>
  <w:style w:type="paragraph" w:customStyle="1" w:styleId="A7B8DC97ACA84CAB8BA72847E8110692">
    <w:name w:val="A7B8DC97ACA84CAB8BA72847E8110692"/>
    <w:rsid w:val="00DC195B"/>
  </w:style>
  <w:style w:type="paragraph" w:customStyle="1" w:styleId="B16AA2D7223A4B9CA64D2BE4D0F85B77">
    <w:name w:val="B16AA2D7223A4B9CA64D2BE4D0F85B77"/>
    <w:rsid w:val="00DC195B"/>
  </w:style>
  <w:style w:type="paragraph" w:customStyle="1" w:styleId="AB228FF6DFBD4DA895E4E97D65BBCC89">
    <w:name w:val="AB228FF6DFBD4DA895E4E97D65BBCC89"/>
    <w:rsid w:val="00DC195B"/>
  </w:style>
  <w:style w:type="paragraph" w:customStyle="1" w:styleId="07B2F265727C4E2FA81549823475092C">
    <w:name w:val="07B2F265727C4E2FA81549823475092C"/>
    <w:rsid w:val="00DC195B"/>
  </w:style>
  <w:style w:type="paragraph" w:customStyle="1" w:styleId="89CF819B39E44C6F866E17E983581D43">
    <w:name w:val="89CF819B39E44C6F866E17E983581D43"/>
    <w:rsid w:val="00DC195B"/>
  </w:style>
  <w:style w:type="paragraph" w:customStyle="1" w:styleId="33B68A5BC4C4420AAAB7D9DC445B2136">
    <w:name w:val="33B68A5BC4C4420AAAB7D9DC445B2136"/>
    <w:rsid w:val="00DC195B"/>
  </w:style>
  <w:style w:type="paragraph" w:customStyle="1" w:styleId="E29F2E0A3A0341F1B5B2BF33A7CA4A9D">
    <w:name w:val="E29F2E0A3A0341F1B5B2BF33A7CA4A9D"/>
    <w:rsid w:val="00DC195B"/>
  </w:style>
  <w:style w:type="paragraph" w:customStyle="1" w:styleId="60295A3684F946EE81AF9343C5F4615E">
    <w:name w:val="60295A3684F946EE81AF9343C5F4615E"/>
    <w:rsid w:val="00DC195B"/>
  </w:style>
  <w:style w:type="paragraph" w:customStyle="1" w:styleId="B22037ACE3914D708E698D11A3677023">
    <w:name w:val="B22037ACE3914D708E698D11A3677023"/>
    <w:rsid w:val="00DC195B"/>
  </w:style>
  <w:style w:type="paragraph" w:customStyle="1" w:styleId="884DDFE95BF749B9BBED65692FDEE54B">
    <w:name w:val="884DDFE95BF749B9BBED65692FDEE54B"/>
    <w:rsid w:val="00DC195B"/>
  </w:style>
  <w:style w:type="paragraph" w:customStyle="1" w:styleId="B8908186402B4B298794161D3F606190">
    <w:name w:val="B8908186402B4B298794161D3F606190"/>
    <w:rsid w:val="00DC195B"/>
  </w:style>
  <w:style w:type="paragraph" w:customStyle="1" w:styleId="9C48D0951AC64FDFB8E36E8A5D31AEB9">
    <w:name w:val="9C48D0951AC64FDFB8E36E8A5D31AEB9"/>
    <w:rsid w:val="00DC195B"/>
  </w:style>
  <w:style w:type="paragraph" w:customStyle="1" w:styleId="AD4403EB23114D99B82ADF3CE65945CC">
    <w:name w:val="AD4403EB23114D99B82ADF3CE65945CC"/>
    <w:rsid w:val="00DC195B"/>
  </w:style>
  <w:style w:type="paragraph" w:customStyle="1" w:styleId="6B5C31F24B424F6DA61DE33A0C081C78">
    <w:name w:val="6B5C31F24B424F6DA61DE33A0C081C78"/>
    <w:rsid w:val="00DC195B"/>
  </w:style>
  <w:style w:type="paragraph" w:customStyle="1" w:styleId="782A33F87CF846118B5EF63251BEFDD2">
    <w:name w:val="782A33F87CF846118B5EF63251BEFDD2"/>
    <w:rsid w:val="00DC195B"/>
  </w:style>
  <w:style w:type="paragraph" w:customStyle="1" w:styleId="3A8D0A1EE0B54F9688533B1A28476C57">
    <w:name w:val="3A8D0A1EE0B54F9688533B1A28476C57"/>
    <w:rsid w:val="00DC195B"/>
  </w:style>
  <w:style w:type="paragraph" w:customStyle="1" w:styleId="CAA37D7B91764054B4E025E99F605F9D">
    <w:name w:val="CAA37D7B91764054B4E025E99F605F9D"/>
    <w:rsid w:val="00DC195B"/>
  </w:style>
  <w:style w:type="paragraph" w:customStyle="1" w:styleId="0723B56EFBA6406FAAB3B40D22B65EF5">
    <w:name w:val="0723B56EFBA6406FAAB3B40D22B65EF5"/>
    <w:rsid w:val="00DC195B"/>
  </w:style>
  <w:style w:type="paragraph" w:customStyle="1" w:styleId="D65A829AE50D49A8BE96E604248C90A7">
    <w:name w:val="D65A829AE50D49A8BE96E604248C90A7"/>
    <w:rsid w:val="00DC195B"/>
  </w:style>
  <w:style w:type="paragraph" w:customStyle="1" w:styleId="ED2ED08DEF47492EBFCF1D2C6A7D63A2">
    <w:name w:val="ED2ED08DEF47492EBFCF1D2C6A7D63A2"/>
    <w:rsid w:val="00DC195B"/>
  </w:style>
  <w:style w:type="paragraph" w:customStyle="1" w:styleId="4AD51412D2B94B819B90E887B019B34E">
    <w:name w:val="4AD51412D2B94B819B90E887B019B34E"/>
    <w:rsid w:val="00DC195B"/>
  </w:style>
  <w:style w:type="paragraph" w:customStyle="1" w:styleId="CFDD8E16701B43B1914D099FCE5B9049">
    <w:name w:val="CFDD8E16701B43B1914D099FCE5B9049"/>
    <w:rsid w:val="00DC195B"/>
  </w:style>
  <w:style w:type="paragraph" w:customStyle="1" w:styleId="64907C3462A64CA78D43F0B72003C9BB">
    <w:name w:val="64907C3462A64CA78D43F0B72003C9BB"/>
    <w:rsid w:val="00DC195B"/>
  </w:style>
  <w:style w:type="paragraph" w:customStyle="1" w:styleId="1D00CDE8AC504237AC7E28091083BA2E">
    <w:name w:val="1D00CDE8AC504237AC7E28091083BA2E"/>
    <w:rsid w:val="00DC195B"/>
  </w:style>
  <w:style w:type="paragraph" w:customStyle="1" w:styleId="C7DD6E4E12CB4226AAAA8E953FB3849C">
    <w:name w:val="C7DD6E4E12CB4226AAAA8E953FB3849C"/>
    <w:rsid w:val="00DC195B"/>
  </w:style>
  <w:style w:type="paragraph" w:customStyle="1" w:styleId="E49C66261FD54C4BA21CBE5B64DC3FC6">
    <w:name w:val="E49C66261FD54C4BA21CBE5B64DC3FC6"/>
    <w:rsid w:val="00DC195B"/>
  </w:style>
  <w:style w:type="paragraph" w:customStyle="1" w:styleId="259A293D75DA483DBB203EE3B5377261">
    <w:name w:val="259A293D75DA483DBB203EE3B5377261"/>
    <w:rsid w:val="00DC195B"/>
  </w:style>
  <w:style w:type="paragraph" w:customStyle="1" w:styleId="65592659EDC34993AE0A73E8FF031D4F">
    <w:name w:val="65592659EDC34993AE0A73E8FF031D4F"/>
    <w:rsid w:val="00DC195B"/>
  </w:style>
  <w:style w:type="paragraph" w:customStyle="1" w:styleId="116CEE0CE573442A883AD6ECA2EE274C">
    <w:name w:val="116CEE0CE573442A883AD6ECA2EE274C"/>
    <w:rsid w:val="00DC195B"/>
  </w:style>
  <w:style w:type="paragraph" w:customStyle="1" w:styleId="2B3EC7C309C94F7287B7893F73632640">
    <w:name w:val="2B3EC7C309C94F7287B7893F73632640"/>
    <w:rsid w:val="00DC195B"/>
  </w:style>
  <w:style w:type="paragraph" w:customStyle="1" w:styleId="696C3ECC929746DA8295D002AE893D5C">
    <w:name w:val="696C3ECC929746DA8295D002AE893D5C"/>
    <w:rsid w:val="00DC195B"/>
  </w:style>
  <w:style w:type="paragraph" w:customStyle="1" w:styleId="B5BD15DA96E34A848386B67F07EFD6A7">
    <w:name w:val="B5BD15DA96E34A848386B67F07EFD6A7"/>
    <w:rsid w:val="00DC195B"/>
  </w:style>
  <w:style w:type="paragraph" w:customStyle="1" w:styleId="D728D6EBA340468F82ECAD87B2687DBF">
    <w:name w:val="D728D6EBA340468F82ECAD87B2687DBF"/>
    <w:rsid w:val="00DC195B"/>
  </w:style>
  <w:style w:type="paragraph" w:customStyle="1" w:styleId="5534FB6F8DB04E3BACFE77BA85CEEA5E">
    <w:name w:val="5534FB6F8DB04E3BACFE77BA85CEEA5E"/>
    <w:rsid w:val="00DC195B"/>
  </w:style>
  <w:style w:type="paragraph" w:customStyle="1" w:styleId="038D72FC83614CB0884A3504660F95C0">
    <w:name w:val="038D72FC83614CB0884A3504660F95C0"/>
    <w:rsid w:val="00DC195B"/>
  </w:style>
  <w:style w:type="paragraph" w:customStyle="1" w:styleId="3925F0B935BA4509B549D18B0EEDE28F">
    <w:name w:val="3925F0B935BA4509B549D18B0EEDE28F"/>
    <w:rsid w:val="00DC195B"/>
  </w:style>
  <w:style w:type="paragraph" w:customStyle="1" w:styleId="C43B45F60D2B42ADB829AAF8633BCEA4">
    <w:name w:val="C43B45F60D2B42ADB829AAF8633BCEA4"/>
    <w:rsid w:val="00DC195B"/>
  </w:style>
  <w:style w:type="paragraph" w:customStyle="1" w:styleId="A3ED7933DA5D4400BBB65E67F14B5D63">
    <w:name w:val="A3ED7933DA5D4400BBB65E67F14B5D63"/>
    <w:rsid w:val="00DC195B"/>
  </w:style>
  <w:style w:type="paragraph" w:customStyle="1" w:styleId="CF16BAC9ACD5457BB2A1B336D6568450">
    <w:name w:val="CF16BAC9ACD5457BB2A1B336D6568450"/>
    <w:rsid w:val="00DC195B"/>
  </w:style>
  <w:style w:type="paragraph" w:customStyle="1" w:styleId="57D4FF1E77AA4345AE21D4A329103B3C">
    <w:name w:val="57D4FF1E77AA4345AE21D4A329103B3C"/>
    <w:rsid w:val="00DC195B"/>
  </w:style>
  <w:style w:type="paragraph" w:customStyle="1" w:styleId="0FA02B85F2ED4C50B4A16AC72F18B596">
    <w:name w:val="0FA02B85F2ED4C50B4A16AC72F18B596"/>
    <w:rsid w:val="00DC195B"/>
  </w:style>
  <w:style w:type="paragraph" w:customStyle="1" w:styleId="93009B42D3574F72A33CA79047DD2D8B">
    <w:name w:val="93009B42D3574F72A33CA79047DD2D8B"/>
    <w:rsid w:val="00DC195B"/>
  </w:style>
  <w:style w:type="paragraph" w:customStyle="1" w:styleId="CD886752C8C143768601F7D2C9F88D92">
    <w:name w:val="CD886752C8C143768601F7D2C9F88D92"/>
    <w:rsid w:val="00DC195B"/>
  </w:style>
  <w:style w:type="paragraph" w:customStyle="1" w:styleId="F2AE671B93C44D56B91779043A6CBD75">
    <w:name w:val="F2AE671B93C44D56B91779043A6CBD75"/>
    <w:rsid w:val="00DC195B"/>
  </w:style>
  <w:style w:type="paragraph" w:customStyle="1" w:styleId="B3908018C8714F428C8DAEA2111F963E">
    <w:name w:val="B3908018C8714F428C8DAEA2111F963E"/>
    <w:rsid w:val="00DC195B"/>
  </w:style>
  <w:style w:type="paragraph" w:customStyle="1" w:styleId="96102D6B11654DBFAA9F692D80F5F4D8">
    <w:name w:val="96102D6B11654DBFAA9F692D80F5F4D8"/>
    <w:rsid w:val="00DC195B"/>
  </w:style>
  <w:style w:type="paragraph" w:customStyle="1" w:styleId="06D7EA67194F4484A17A9344379B8C23">
    <w:name w:val="06D7EA67194F4484A17A9344379B8C23"/>
    <w:rsid w:val="00DC195B"/>
  </w:style>
  <w:style w:type="paragraph" w:customStyle="1" w:styleId="62966FD3D96F4EE9BF49C121E67CDE96">
    <w:name w:val="62966FD3D96F4EE9BF49C121E67CDE96"/>
    <w:rsid w:val="00DC195B"/>
  </w:style>
  <w:style w:type="paragraph" w:customStyle="1" w:styleId="06D0E427F34F435B832E895C0C1BDE64">
    <w:name w:val="06D0E427F34F435B832E895C0C1BDE64"/>
    <w:rsid w:val="00DC195B"/>
  </w:style>
  <w:style w:type="paragraph" w:customStyle="1" w:styleId="CDB98811789D436EA562185DF248DBE4">
    <w:name w:val="CDB98811789D436EA562185DF248DBE4"/>
    <w:rsid w:val="00DC195B"/>
  </w:style>
  <w:style w:type="paragraph" w:customStyle="1" w:styleId="A348D144ADA346C4AC36E9D1052EDC04">
    <w:name w:val="A348D144ADA346C4AC36E9D1052EDC04"/>
    <w:rsid w:val="00DC195B"/>
  </w:style>
  <w:style w:type="paragraph" w:customStyle="1" w:styleId="AC1D878EA69540F4A46069E31B4D376C">
    <w:name w:val="AC1D878EA69540F4A46069E31B4D376C"/>
    <w:rsid w:val="00DC195B"/>
  </w:style>
  <w:style w:type="paragraph" w:customStyle="1" w:styleId="32B1A845CE324994BDAA2D79DFD42980">
    <w:name w:val="32B1A845CE324994BDAA2D79DFD42980"/>
    <w:rsid w:val="00DC195B"/>
  </w:style>
  <w:style w:type="paragraph" w:customStyle="1" w:styleId="8AA8B4A050C24D6DABB61F62766894F8">
    <w:name w:val="8AA8B4A050C24D6DABB61F62766894F8"/>
    <w:rsid w:val="00DC195B"/>
  </w:style>
  <w:style w:type="paragraph" w:customStyle="1" w:styleId="7543AA1C16EC4A35A19831D4CDE5F470">
    <w:name w:val="7543AA1C16EC4A35A19831D4CDE5F470"/>
    <w:rsid w:val="00DC195B"/>
  </w:style>
  <w:style w:type="paragraph" w:customStyle="1" w:styleId="00F5859F353148D1A8B20A6D588EDF6B">
    <w:name w:val="00F5859F353148D1A8B20A6D588EDF6B"/>
    <w:rsid w:val="00DC195B"/>
  </w:style>
  <w:style w:type="paragraph" w:customStyle="1" w:styleId="13B8368F61B84C07BF3B8188EBC8C260">
    <w:name w:val="13B8368F61B84C07BF3B8188EBC8C260"/>
    <w:rsid w:val="00DC195B"/>
  </w:style>
  <w:style w:type="paragraph" w:customStyle="1" w:styleId="D7AE6410E93E46B082AD0A5ECBB8015F">
    <w:name w:val="D7AE6410E93E46B082AD0A5ECBB8015F"/>
    <w:rsid w:val="00DC195B"/>
  </w:style>
  <w:style w:type="paragraph" w:customStyle="1" w:styleId="4A661259C8DC420D9166E6BFA4CBC4E0">
    <w:name w:val="4A661259C8DC420D9166E6BFA4CBC4E0"/>
    <w:rsid w:val="00DC195B"/>
  </w:style>
  <w:style w:type="paragraph" w:customStyle="1" w:styleId="2A699747A7AC40DCB722A1E244E4FC85">
    <w:name w:val="2A699747A7AC40DCB722A1E244E4FC85"/>
    <w:rsid w:val="00DC195B"/>
  </w:style>
  <w:style w:type="paragraph" w:customStyle="1" w:styleId="8890B7B129B147B0A87AE80A3DAAF6D4">
    <w:name w:val="8890B7B129B147B0A87AE80A3DAAF6D4"/>
    <w:rsid w:val="00DC195B"/>
  </w:style>
  <w:style w:type="paragraph" w:customStyle="1" w:styleId="76F34621E1194A29AA59BA254BC00ADA">
    <w:name w:val="76F34621E1194A29AA59BA254BC00ADA"/>
    <w:rsid w:val="00DC195B"/>
  </w:style>
  <w:style w:type="paragraph" w:customStyle="1" w:styleId="BCFD95C0A7A544F1B33E53C4C68008A2">
    <w:name w:val="BCFD95C0A7A544F1B33E53C4C68008A2"/>
    <w:rsid w:val="00DC195B"/>
  </w:style>
  <w:style w:type="paragraph" w:customStyle="1" w:styleId="ECC1FFC5EA614729A4B99EAC063CF5F9">
    <w:name w:val="ECC1FFC5EA614729A4B99EAC063CF5F9"/>
    <w:rsid w:val="00DC195B"/>
  </w:style>
  <w:style w:type="paragraph" w:customStyle="1" w:styleId="C5A9B6ACD9DA4F75ADCE37E8D18B0471">
    <w:name w:val="C5A9B6ACD9DA4F75ADCE37E8D18B0471"/>
    <w:rsid w:val="00DC195B"/>
  </w:style>
  <w:style w:type="paragraph" w:customStyle="1" w:styleId="6F2055818FC445939869B30157A21B52">
    <w:name w:val="6F2055818FC445939869B30157A21B52"/>
    <w:rsid w:val="00DC195B"/>
  </w:style>
  <w:style w:type="paragraph" w:customStyle="1" w:styleId="B18C72985B634BCC953D42CEC37909B2">
    <w:name w:val="B18C72985B634BCC953D42CEC37909B2"/>
    <w:rsid w:val="00DC195B"/>
  </w:style>
  <w:style w:type="paragraph" w:customStyle="1" w:styleId="5D0193596EB742B693C55738CA1CD8C7">
    <w:name w:val="5D0193596EB742B693C55738CA1CD8C7"/>
    <w:rsid w:val="00DC195B"/>
  </w:style>
  <w:style w:type="paragraph" w:customStyle="1" w:styleId="207BB99EFCAF4B1FAC26CB288E91BDBE">
    <w:name w:val="207BB99EFCAF4B1FAC26CB288E91BDBE"/>
    <w:rsid w:val="00DC195B"/>
  </w:style>
  <w:style w:type="paragraph" w:customStyle="1" w:styleId="D394844CB3B24187850FF06D25AAC29C">
    <w:name w:val="D394844CB3B24187850FF06D25AAC29C"/>
    <w:rsid w:val="00DC195B"/>
  </w:style>
  <w:style w:type="paragraph" w:customStyle="1" w:styleId="BD126007FA064034BBFA7BAFD340C268">
    <w:name w:val="BD126007FA064034BBFA7BAFD340C268"/>
    <w:rsid w:val="00DC195B"/>
  </w:style>
  <w:style w:type="paragraph" w:customStyle="1" w:styleId="35E0F20C1DB144DDA1458D1125473139">
    <w:name w:val="35E0F20C1DB144DDA1458D1125473139"/>
    <w:rsid w:val="00DC195B"/>
  </w:style>
  <w:style w:type="paragraph" w:customStyle="1" w:styleId="A362B2267B664084BD45C757025E98F9">
    <w:name w:val="A362B2267B664084BD45C757025E98F9"/>
    <w:rsid w:val="00DC195B"/>
  </w:style>
  <w:style w:type="paragraph" w:customStyle="1" w:styleId="37C25ED5697F4AE087E0413D9FC66F2B">
    <w:name w:val="37C25ED5697F4AE087E0413D9FC66F2B"/>
    <w:rsid w:val="00DC195B"/>
  </w:style>
  <w:style w:type="paragraph" w:customStyle="1" w:styleId="E68A9B5F8DDA4384BF69E64076B66197">
    <w:name w:val="E68A9B5F8DDA4384BF69E64076B66197"/>
    <w:rsid w:val="00DC195B"/>
  </w:style>
  <w:style w:type="paragraph" w:customStyle="1" w:styleId="AB0F3F915AF74457A389FAAD8F4AB5B8">
    <w:name w:val="AB0F3F915AF74457A389FAAD8F4AB5B8"/>
    <w:rsid w:val="00DC195B"/>
  </w:style>
  <w:style w:type="paragraph" w:customStyle="1" w:styleId="B493B2FA3F36428AB111ED30223E41B0">
    <w:name w:val="B493B2FA3F36428AB111ED30223E41B0"/>
    <w:rsid w:val="00DC195B"/>
  </w:style>
  <w:style w:type="paragraph" w:customStyle="1" w:styleId="8243768434FD4A35B6D9717E355DCA27">
    <w:name w:val="8243768434FD4A35B6D9717E355DCA27"/>
    <w:rsid w:val="00DC195B"/>
  </w:style>
  <w:style w:type="paragraph" w:customStyle="1" w:styleId="1E332773D03745D0AAFD844FCECEBBBB">
    <w:name w:val="1E332773D03745D0AAFD844FCECEBBBB"/>
    <w:rsid w:val="00DC195B"/>
  </w:style>
  <w:style w:type="paragraph" w:customStyle="1" w:styleId="DC6A2B994A684133948E14C214946385">
    <w:name w:val="DC6A2B994A684133948E14C214946385"/>
    <w:rsid w:val="00DC195B"/>
  </w:style>
  <w:style w:type="paragraph" w:customStyle="1" w:styleId="E7C0559F924A4790A09931B5C9FCCF7F">
    <w:name w:val="E7C0559F924A4790A09931B5C9FCCF7F"/>
    <w:rsid w:val="00DC195B"/>
  </w:style>
  <w:style w:type="paragraph" w:customStyle="1" w:styleId="980439A66BDF4299A2F5034A2A2BD0F2">
    <w:name w:val="980439A66BDF4299A2F5034A2A2BD0F2"/>
    <w:rsid w:val="00DC195B"/>
  </w:style>
  <w:style w:type="paragraph" w:customStyle="1" w:styleId="E883A7F2739E48DB9C896530B08B481D">
    <w:name w:val="E883A7F2739E48DB9C896530B08B481D"/>
    <w:rsid w:val="00DC195B"/>
  </w:style>
  <w:style w:type="paragraph" w:customStyle="1" w:styleId="AB89FACBD903447A87AD8427C6A13558">
    <w:name w:val="AB89FACBD903447A87AD8427C6A13558"/>
    <w:rsid w:val="00DC195B"/>
  </w:style>
  <w:style w:type="paragraph" w:customStyle="1" w:styleId="DBEAF393AA5E4B96AD1E7996168833A3">
    <w:name w:val="DBEAF393AA5E4B96AD1E7996168833A3"/>
    <w:rsid w:val="00DC195B"/>
  </w:style>
  <w:style w:type="paragraph" w:customStyle="1" w:styleId="4B42B165F0F246D9B2355D4DBCFC8109">
    <w:name w:val="4B42B165F0F246D9B2355D4DBCFC8109"/>
    <w:rsid w:val="00DC195B"/>
  </w:style>
  <w:style w:type="paragraph" w:customStyle="1" w:styleId="D0B17E35BFD04F519757DE3794FCADB8">
    <w:name w:val="D0B17E35BFD04F519757DE3794FCADB8"/>
    <w:rsid w:val="00DC195B"/>
  </w:style>
  <w:style w:type="paragraph" w:customStyle="1" w:styleId="6C07C08C32B0480B93242C6C00D837D1">
    <w:name w:val="6C07C08C32B0480B93242C6C00D837D1"/>
    <w:rsid w:val="00DC195B"/>
  </w:style>
  <w:style w:type="paragraph" w:customStyle="1" w:styleId="1628AB4581464E7B941ED4566B1671AE">
    <w:name w:val="1628AB4581464E7B941ED4566B1671AE"/>
    <w:rsid w:val="00DC195B"/>
  </w:style>
  <w:style w:type="paragraph" w:customStyle="1" w:styleId="FA3D612253334EB3ADDECCE8DD1C5E4E">
    <w:name w:val="FA3D612253334EB3ADDECCE8DD1C5E4E"/>
    <w:rsid w:val="00DC195B"/>
  </w:style>
  <w:style w:type="paragraph" w:customStyle="1" w:styleId="82DE7B3D448C4664A4AFE6E57788BA34">
    <w:name w:val="82DE7B3D448C4664A4AFE6E57788BA34"/>
    <w:rsid w:val="00DC195B"/>
  </w:style>
  <w:style w:type="paragraph" w:customStyle="1" w:styleId="7C1AEB4292D8420EAB97DE740B7CEFEA">
    <w:name w:val="7C1AEB4292D8420EAB97DE740B7CEFEA"/>
    <w:rsid w:val="00DC195B"/>
  </w:style>
  <w:style w:type="paragraph" w:customStyle="1" w:styleId="13A34EBBFD54459DA2ED9F73C0CC65FF">
    <w:name w:val="13A34EBBFD54459DA2ED9F73C0CC65FF"/>
    <w:rsid w:val="00DC195B"/>
  </w:style>
  <w:style w:type="paragraph" w:customStyle="1" w:styleId="0D8F2789E3754091B260864C7BB439DA">
    <w:name w:val="0D8F2789E3754091B260864C7BB439DA"/>
    <w:rsid w:val="00DC195B"/>
  </w:style>
  <w:style w:type="paragraph" w:customStyle="1" w:styleId="D848E665C15F405DA99EA59323FA9B43">
    <w:name w:val="D848E665C15F405DA99EA59323FA9B43"/>
    <w:rsid w:val="00DC195B"/>
  </w:style>
  <w:style w:type="paragraph" w:customStyle="1" w:styleId="6C422B14BB634C459BEA279DCC2F2831">
    <w:name w:val="6C422B14BB634C459BEA279DCC2F2831"/>
    <w:rsid w:val="00DC195B"/>
  </w:style>
  <w:style w:type="paragraph" w:customStyle="1" w:styleId="CDEC6620BA694DB59A3A0A23E924F864">
    <w:name w:val="CDEC6620BA694DB59A3A0A23E924F864"/>
    <w:rsid w:val="00DC195B"/>
  </w:style>
  <w:style w:type="paragraph" w:customStyle="1" w:styleId="0E5E622C2D3C431196E3FECC8B55AE0F">
    <w:name w:val="0E5E622C2D3C431196E3FECC8B55AE0F"/>
    <w:rsid w:val="00DC195B"/>
  </w:style>
  <w:style w:type="paragraph" w:customStyle="1" w:styleId="13B5FA80AE0841B8BEE351B5D9B50944">
    <w:name w:val="13B5FA80AE0841B8BEE351B5D9B50944"/>
    <w:rsid w:val="00DC195B"/>
  </w:style>
  <w:style w:type="paragraph" w:customStyle="1" w:styleId="D9A577991502479581A7341EAB8B0686">
    <w:name w:val="D9A577991502479581A7341EAB8B0686"/>
    <w:rsid w:val="00DC195B"/>
  </w:style>
  <w:style w:type="paragraph" w:customStyle="1" w:styleId="7C6EEDC043064EF5A1287C5BCD202E53">
    <w:name w:val="7C6EEDC043064EF5A1287C5BCD202E53"/>
    <w:rsid w:val="00DC195B"/>
  </w:style>
  <w:style w:type="paragraph" w:customStyle="1" w:styleId="33E94458C43242F0B667AD9E9B1DE700">
    <w:name w:val="33E94458C43242F0B667AD9E9B1DE700"/>
    <w:rsid w:val="00DC195B"/>
  </w:style>
  <w:style w:type="paragraph" w:customStyle="1" w:styleId="E22BDEC7E32147CCBB60245D27B2BFE4">
    <w:name w:val="E22BDEC7E32147CCBB60245D27B2BFE4"/>
    <w:rsid w:val="00DC195B"/>
  </w:style>
  <w:style w:type="paragraph" w:customStyle="1" w:styleId="B855DAFAA88F4B8D88A9798C51542C97">
    <w:name w:val="B855DAFAA88F4B8D88A9798C51542C97"/>
    <w:rsid w:val="00DC195B"/>
  </w:style>
  <w:style w:type="paragraph" w:customStyle="1" w:styleId="1EEA134E359642368DDDEFB1A69ECDA8">
    <w:name w:val="1EEA134E359642368DDDEFB1A69ECDA8"/>
    <w:rsid w:val="00DC195B"/>
  </w:style>
  <w:style w:type="paragraph" w:customStyle="1" w:styleId="5C64995597C74979B35EF12701EA74E2">
    <w:name w:val="5C64995597C74979B35EF12701EA74E2"/>
    <w:rsid w:val="00DC195B"/>
  </w:style>
  <w:style w:type="paragraph" w:customStyle="1" w:styleId="1FF0099620564B21945543B12DD346E0">
    <w:name w:val="1FF0099620564B21945543B12DD346E0"/>
    <w:rsid w:val="00DC195B"/>
  </w:style>
  <w:style w:type="paragraph" w:customStyle="1" w:styleId="73E725545EAD4418914C68F2497DFA0F">
    <w:name w:val="73E725545EAD4418914C68F2497DFA0F"/>
    <w:rsid w:val="00DC195B"/>
  </w:style>
  <w:style w:type="paragraph" w:customStyle="1" w:styleId="21E6A7B4572E417D81164F456D0C66C1">
    <w:name w:val="21E6A7B4572E417D81164F456D0C66C1"/>
    <w:rsid w:val="00DC195B"/>
  </w:style>
  <w:style w:type="paragraph" w:customStyle="1" w:styleId="4A6047427F1141E694C59E08DA15CCE7">
    <w:name w:val="4A6047427F1141E694C59E08DA15CCE7"/>
    <w:rsid w:val="00DC195B"/>
  </w:style>
  <w:style w:type="paragraph" w:customStyle="1" w:styleId="29C0FA5A194941AB808DD9FB1BD1143E">
    <w:name w:val="29C0FA5A194941AB808DD9FB1BD1143E"/>
    <w:rsid w:val="00DC195B"/>
  </w:style>
  <w:style w:type="paragraph" w:customStyle="1" w:styleId="433B6B2E283349DC9CB8C5E91C820E36">
    <w:name w:val="433B6B2E283349DC9CB8C5E91C820E36"/>
    <w:rsid w:val="00DC195B"/>
  </w:style>
  <w:style w:type="paragraph" w:customStyle="1" w:styleId="C9904569E814433A8F8F9B1C112CFEAF">
    <w:name w:val="C9904569E814433A8F8F9B1C112CFEAF"/>
    <w:rsid w:val="00DC195B"/>
  </w:style>
  <w:style w:type="paragraph" w:customStyle="1" w:styleId="46149ED0C2324B0DAE2D0DB40039F5FE">
    <w:name w:val="46149ED0C2324B0DAE2D0DB40039F5FE"/>
    <w:rsid w:val="00DC195B"/>
  </w:style>
  <w:style w:type="paragraph" w:customStyle="1" w:styleId="7534282B52404960B4EE09EC8679C6E1">
    <w:name w:val="7534282B52404960B4EE09EC8679C6E1"/>
    <w:rsid w:val="00DC195B"/>
  </w:style>
  <w:style w:type="paragraph" w:customStyle="1" w:styleId="C0D4ABFC5DA642EE8E07226D685C59C2">
    <w:name w:val="C0D4ABFC5DA642EE8E07226D685C59C2"/>
    <w:rsid w:val="00DC195B"/>
  </w:style>
  <w:style w:type="paragraph" w:customStyle="1" w:styleId="8FEFCD90E43B47F19EE9707D3E420D1E">
    <w:name w:val="8FEFCD90E43B47F19EE9707D3E420D1E"/>
    <w:rsid w:val="00DC195B"/>
  </w:style>
  <w:style w:type="paragraph" w:customStyle="1" w:styleId="E3938FD3DA5945D6B3C8927D8140E5CF">
    <w:name w:val="E3938FD3DA5945D6B3C8927D8140E5CF"/>
    <w:rsid w:val="00DC195B"/>
  </w:style>
  <w:style w:type="paragraph" w:customStyle="1" w:styleId="12A0248FD9244A6BBD5212C785B09AD1">
    <w:name w:val="12A0248FD9244A6BBD5212C785B09AD1"/>
    <w:rsid w:val="00DC195B"/>
  </w:style>
  <w:style w:type="paragraph" w:customStyle="1" w:styleId="2DC6B71CAA0649A8A3CD1269C83C5DE6">
    <w:name w:val="2DC6B71CAA0649A8A3CD1269C83C5DE6"/>
    <w:rsid w:val="00DC195B"/>
  </w:style>
  <w:style w:type="paragraph" w:customStyle="1" w:styleId="1E89D07486C14048BBA16DA701F1AEB5">
    <w:name w:val="1E89D07486C14048BBA16DA701F1AEB5"/>
    <w:rsid w:val="00DC195B"/>
  </w:style>
  <w:style w:type="paragraph" w:customStyle="1" w:styleId="63AF7C6F9F214B6F8BB5A3F2B229B355">
    <w:name w:val="63AF7C6F9F214B6F8BB5A3F2B229B355"/>
    <w:rsid w:val="00DC195B"/>
  </w:style>
  <w:style w:type="paragraph" w:customStyle="1" w:styleId="C0A20B425FEF4D11A3819BB97698C218">
    <w:name w:val="C0A20B425FEF4D11A3819BB97698C218"/>
    <w:rsid w:val="00DC195B"/>
  </w:style>
  <w:style w:type="paragraph" w:customStyle="1" w:styleId="044697A28F014423B28573FC3A76A381">
    <w:name w:val="044697A28F014423B28573FC3A76A381"/>
    <w:rsid w:val="00DC195B"/>
  </w:style>
  <w:style w:type="paragraph" w:customStyle="1" w:styleId="6074883B02924420A2311849E6762DC6">
    <w:name w:val="6074883B02924420A2311849E6762DC6"/>
    <w:rsid w:val="00DC195B"/>
  </w:style>
  <w:style w:type="paragraph" w:customStyle="1" w:styleId="0B352C21389F4EECAC245DDB21CC4CB2">
    <w:name w:val="0B352C21389F4EECAC245DDB21CC4CB2"/>
    <w:rsid w:val="00DC195B"/>
  </w:style>
  <w:style w:type="paragraph" w:customStyle="1" w:styleId="83898C83780A427991969F424C4BB4BF">
    <w:name w:val="83898C83780A427991969F424C4BB4BF"/>
    <w:rsid w:val="00DC195B"/>
  </w:style>
  <w:style w:type="paragraph" w:customStyle="1" w:styleId="8728208D962A48B49A5CD95B4F8F3D96">
    <w:name w:val="8728208D962A48B49A5CD95B4F8F3D96"/>
    <w:rsid w:val="00DC195B"/>
  </w:style>
  <w:style w:type="paragraph" w:customStyle="1" w:styleId="CE96438DA8284EAC8F18D6F89454FD06">
    <w:name w:val="CE96438DA8284EAC8F18D6F89454FD06"/>
    <w:rsid w:val="00DC195B"/>
  </w:style>
  <w:style w:type="paragraph" w:customStyle="1" w:styleId="266E1BB748514873AAAA31380B2B60F5">
    <w:name w:val="266E1BB748514873AAAA31380B2B60F5"/>
    <w:rsid w:val="00DC195B"/>
  </w:style>
  <w:style w:type="paragraph" w:customStyle="1" w:styleId="432656A4D0284C01BBA17BEE632D5AAD">
    <w:name w:val="432656A4D0284C01BBA17BEE632D5AAD"/>
    <w:rsid w:val="00DC195B"/>
  </w:style>
  <w:style w:type="paragraph" w:customStyle="1" w:styleId="1BD52532980E4F948EDB658F199832A9">
    <w:name w:val="1BD52532980E4F948EDB658F199832A9"/>
    <w:rsid w:val="00DC195B"/>
  </w:style>
  <w:style w:type="paragraph" w:customStyle="1" w:styleId="B2BF43B23D4A40238E0AD1E05140ABF8">
    <w:name w:val="B2BF43B23D4A40238E0AD1E05140ABF8"/>
    <w:rsid w:val="00DC195B"/>
  </w:style>
  <w:style w:type="paragraph" w:customStyle="1" w:styleId="3E25A42A34B84F0B8D224C176453A91E">
    <w:name w:val="3E25A42A34B84F0B8D224C176453A91E"/>
    <w:rsid w:val="00DC195B"/>
  </w:style>
  <w:style w:type="paragraph" w:customStyle="1" w:styleId="75E989DDF3324BE19BF02E01667E171D">
    <w:name w:val="75E989DDF3324BE19BF02E01667E171D"/>
    <w:rsid w:val="00DC195B"/>
  </w:style>
  <w:style w:type="paragraph" w:customStyle="1" w:styleId="0F4CEBF76AD84DD8ABAB46A74CFACCAB">
    <w:name w:val="0F4CEBF76AD84DD8ABAB46A74CFACCAB"/>
    <w:rsid w:val="00DC195B"/>
  </w:style>
  <w:style w:type="paragraph" w:customStyle="1" w:styleId="F4A66CA26FBB42B592A3E006985E5DC5">
    <w:name w:val="F4A66CA26FBB42B592A3E006985E5DC5"/>
    <w:rsid w:val="00DC195B"/>
  </w:style>
  <w:style w:type="paragraph" w:customStyle="1" w:styleId="CAA1829C3F144A15A4D09FAFDB7653FB">
    <w:name w:val="CAA1829C3F144A15A4D09FAFDB7653FB"/>
    <w:rsid w:val="00DC195B"/>
  </w:style>
  <w:style w:type="paragraph" w:customStyle="1" w:styleId="8280901AD254461CAA56E8109595B241">
    <w:name w:val="8280901AD254461CAA56E8109595B241"/>
    <w:rsid w:val="00DC195B"/>
  </w:style>
  <w:style w:type="paragraph" w:customStyle="1" w:styleId="1F04278DB9AB445EB053EAD12ACD648D">
    <w:name w:val="1F04278DB9AB445EB053EAD12ACD648D"/>
    <w:rsid w:val="00DC195B"/>
  </w:style>
  <w:style w:type="paragraph" w:customStyle="1" w:styleId="CB924B69CBA243ED9142BC3DE616DCF5">
    <w:name w:val="CB924B69CBA243ED9142BC3DE616DCF5"/>
    <w:rsid w:val="00DC195B"/>
  </w:style>
  <w:style w:type="paragraph" w:customStyle="1" w:styleId="E280B38B8AB24F0DBD242844D6DE57A1">
    <w:name w:val="E280B38B8AB24F0DBD242844D6DE57A1"/>
    <w:rsid w:val="00DC195B"/>
  </w:style>
  <w:style w:type="paragraph" w:customStyle="1" w:styleId="34B9E108E1A84ABFBB23D915FA205D52">
    <w:name w:val="34B9E108E1A84ABFBB23D915FA205D52"/>
    <w:rsid w:val="00DC195B"/>
  </w:style>
  <w:style w:type="paragraph" w:customStyle="1" w:styleId="7EF56450D56C4BB2AE5C8EAFCDD97B3D">
    <w:name w:val="7EF56450D56C4BB2AE5C8EAFCDD97B3D"/>
    <w:rsid w:val="00DC195B"/>
  </w:style>
  <w:style w:type="paragraph" w:customStyle="1" w:styleId="B5D567D195654655815447081718F1BA">
    <w:name w:val="B5D567D195654655815447081718F1BA"/>
    <w:rsid w:val="00DC195B"/>
  </w:style>
  <w:style w:type="paragraph" w:customStyle="1" w:styleId="6AFA7BA35A7C43778EA256A2EF120D67">
    <w:name w:val="6AFA7BA35A7C43778EA256A2EF120D67"/>
    <w:rsid w:val="00DC195B"/>
  </w:style>
  <w:style w:type="paragraph" w:customStyle="1" w:styleId="41B4597507844E49B7C851327E4464AA">
    <w:name w:val="41B4597507844E49B7C851327E4464AA"/>
    <w:rsid w:val="00BA764B"/>
  </w:style>
  <w:style w:type="paragraph" w:customStyle="1" w:styleId="BCAF040A5E5E48B6890D0CDF1D100B62">
    <w:name w:val="BCAF040A5E5E48B6890D0CDF1D100B62"/>
    <w:rsid w:val="00BA764B"/>
  </w:style>
  <w:style w:type="paragraph" w:customStyle="1" w:styleId="B6A1B6E7F25C403189CB4248BE534EAD">
    <w:name w:val="B6A1B6E7F25C403189CB4248BE534EAD"/>
    <w:rsid w:val="00BA764B"/>
  </w:style>
  <w:style w:type="paragraph" w:customStyle="1" w:styleId="461C2021EE4B4B18B0E78FBA6D2365A5">
    <w:name w:val="461C2021EE4B4B18B0E78FBA6D2365A5"/>
    <w:rsid w:val="00BA764B"/>
  </w:style>
  <w:style w:type="paragraph" w:customStyle="1" w:styleId="BDC6F99B736F4A35ADFACA9CD7AE4F21">
    <w:name w:val="BDC6F99B736F4A35ADFACA9CD7AE4F21"/>
    <w:rsid w:val="00BA764B"/>
  </w:style>
  <w:style w:type="paragraph" w:customStyle="1" w:styleId="D6A46509A68A4BA8A8A0BE2481E0ED4C">
    <w:name w:val="D6A46509A68A4BA8A8A0BE2481E0ED4C"/>
    <w:rsid w:val="00BA764B"/>
  </w:style>
  <w:style w:type="paragraph" w:customStyle="1" w:styleId="F3A0CF428B4D4009B45400803827A656">
    <w:name w:val="F3A0CF428B4D4009B45400803827A656"/>
    <w:rsid w:val="00BA764B"/>
  </w:style>
  <w:style w:type="paragraph" w:customStyle="1" w:styleId="097E183D908448858BDE1A419E4293FD">
    <w:name w:val="097E183D908448858BDE1A419E4293FD"/>
    <w:rsid w:val="00BA764B"/>
  </w:style>
  <w:style w:type="paragraph" w:customStyle="1" w:styleId="03135B4B7B764F378F380AF9641CEF9E">
    <w:name w:val="03135B4B7B764F378F380AF9641CEF9E"/>
    <w:rsid w:val="00BA764B"/>
  </w:style>
  <w:style w:type="paragraph" w:customStyle="1" w:styleId="CB805B5DEE6F44A79BA0FD43D82C4A32">
    <w:name w:val="CB805B5DEE6F44A79BA0FD43D82C4A32"/>
    <w:rsid w:val="00BA764B"/>
  </w:style>
  <w:style w:type="paragraph" w:customStyle="1" w:styleId="A67ED069611F464A84B1ECF0944F5574">
    <w:name w:val="A67ED069611F464A84B1ECF0944F5574"/>
    <w:rsid w:val="00BA764B"/>
  </w:style>
  <w:style w:type="paragraph" w:customStyle="1" w:styleId="13E127649990420A96FC05A9D40B5D7F">
    <w:name w:val="13E127649990420A96FC05A9D40B5D7F"/>
    <w:rsid w:val="00BA764B"/>
  </w:style>
  <w:style w:type="paragraph" w:customStyle="1" w:styleId="89C60B787F464823ADC64D1AEC626C3A">
    <w:name w:val="89C60B787F464823ADC64D1AEC626C3A"/>
    <w:rsid w:val="00BA764B"/>
  </w:style>
  <w:style w:type="paragraph" w:customStyle="1" w:styleId="CD59C57C8A9D44199671642436A6ED80">
    <w:name w:val="CD59C57C8A9D44199671642436A6ED80"/>
    <w:rsid w:val="00BA764B"/>
  </w:style>
  <w:style w:type="paragraph" w:customStyle="1" w:styleId="05B66F4D3A374B36B8A948877830B042">
    <w:name w:val="05B66F4D3A374B36B8A948877830B042"/>
    <w:rsid w:val="00BA764B"/>
  </w:style>
  <w:style w:type="paragraph" w:customStyle="1" w:styleId="05AD8994DF0B448CA2EB2CDA986A51EF">
    <w:name w:val="05AD8994DF0B448CA2EB2CDA986A51EF"/>
    <w:rsid w:val="00BA764B"/>
  </w:style>
  <w:style w:type="paragraph" w:customStyle="1" w:styleId="83CEDF72B7E645689270B276EC8B1702">
    <w:name w:val="83CEDF72B7E645689270B276EC8B1702"/>
    <w:rsid w:val="00BA764B"/>
  </w:style>
  <w:style w:type="paragraph" w:customStyle="1" w:styleId="4244152700664E9486FDDF7C80E55159">
    <w:name w:val="4244152700664E9486FDDF7C80E55159"/>
    <w:rsid w:val="00BA764B"/>
  </w:style>
  <w:style w:type="paragraph" w:customStyle="1" w:styleId="A4B8178399A24270B6A32DC933E46B44">
    <w:name w:val="A4B8178399A24270B6A32DC933E46B44"/>
    <w:rsid w:val="00BA764B"/>
  </w:style>
  <w:style w:type="paragraph" w:customStyle="1" w:styleId="91683836508449DFB64B4A3A85E8ECCC">
    <w:name w:val="91683836508449DFB64B4A3A85E8ECCC"/>
    <w:rsid w:val="00BA764B"/>
  </w:style>
  <w:style w:type="paragraph" w:customStyle="1" w:styleId="85EA17811224491392FBB6644250D938">
    <w:name w:val="85EA17811224491392FBB6644250D938"/>
    <w:rsid w:val="00BA764B"/>
  </w:style>
  <w:style w:type="paragraph" w:customStyle="1" w:styleId="A2E832529534406E82FC23BA5766EBB8">
    <w:name w:val="A2E832529534406E82FC23BA5766EBB8"/>
    <w:rsid w:val="00BA764B"/>
  </w:style>
  <w:style w:type="paragraph" w:customStyle="1" w:styleId="20F89DB2D5524A9DB1D96C2428848225">
    <w:name w:val="20F89DB2D5524A9DB1D96C2428848225"/>
    <w:rsid w:val="00BA764B"/>
  </w:style>
  <w:style w:type="paragraph" w:customStyle="1" w:styleId="010EB2CAACD340B2A37A483A37322483">
    <w:name w:val="010EB2CAACD340B2A37A483A37322483"/>
    <w:rsid w:val="00BA764B"/>
  </w:style>
  <w:style w:type="paragraph" w:customStyle="1" w:styleId="D8124E214465450EBB97F450F8ADB114">
    <w:name w:val="D8124E214465450EBB97F450F8ADB114"/>
    <w:rsid w:val="00BA764B"/>
  </w:style>
  <w:style w:type="paragraph" w:customStyle="1" w:styleId="635FFDBB383F4B3C80BB435913EEC134">
    <w:name w:val="635FFDBB383F4B3C80BB435913EEC134"/>
    <w:rsid w:val="00BA764B"/>
  </w:style>
  <w:style w:type="paragraph" w:customStyle="1" w:styleId="228E2075DAFE4F48B5B7EEAFD94F9BBD">
    <w:name w:val="228E2075DAFE4F48B5B7EEAFD94F9BBD"/>
    <w:rsid w:val="00BA764B"/>
  </w:style>
  <w:style w:type="paragraph" w:customStyle="1" w:styleId="82B09C4ED53C401CBCEB74579E38BF05">
    <w:name w:val="82B09C4ED53C401CBCEB74579E38BF05"/>
    <w:rsid w:val="00BA764B"/>
  </w:style>
  <w:style w:type="paragraph" w:customStyle="1" w:styleId="EFCD314D686542E28C32D70D8B540239">
    <w:name w:val="EFCD314D686542E28C32D70D8B540239"/>
    <w:rsid w:val="00BA764B"/>
  </w:style>
  <w:style w:type="paragraph" w:customStyle="1" w:styleId="873B86731E9540FFBDCBCD057D9CDD9F">
    <w:name w:val="873B86731E9540FFBDCBCD057D9CDD9F"/>
    <w:rsid w:val="00BA764B"/>
  </w:style>
  <w:style w:type="paragraph" w:customStyle="1" w:styleId="1451BDE57B474BF78741EA7A6480C768">
    <w:name w:val="1451BDE57B474BF78741EA7A6480C768"/>
    <w:rsid w:val="00BA764B"/>
  </w:style>
  <w:style w:type="paragraph" w:customStyle="1" w:styleId="A1894594D2C64862825707E152DC368E">
    <w:name w:val="A1894594D2C64862825707E152DC368E"/>
    <w:rsid w:val="00BA764B"/>
  </w:style>
  <w:style w:type="paragraph" w:customStyle="1" w:styleId="5FDDDF6CCA324973961E76CE5557D174">
    <w:name w:val="5FDDDF6CCA324973961E76CE5557D174"/>
    <w:rsid w:val="00BA764B"/>
  </w:style>
  <w:style w:type="paragraph" w:customStyle="1" w:styleId="E8929B2686814EB68CD06BF28B1F566C">
    <w:name w:val="E8929B2686814EB68CD06BF28B1F566C"/>
    <w:rsid w:val="00BA764B"/>
  </w:style>
  <w:style w:type="paragraph" w:customStyle="1" w:styleId="7D27B7794BBB45CD9582D160478A842C">
    <w:name w:val="7D27B7794BBB45CD9582D160478A842C"/>
    <w:rsid w:val="00BA764B"/>
  </w:style>
  <w:style w:type="paragraph" w:customStyle="1" w:styleId="C90B3113821943B495143C49A1539A17">
    <w:name w:val="C90B3113821943B495143C49A1539A17"/>
    <w:rsid w:val="00BA764B"/>
  </w:style>
  <w:style w:type="paragraph" w:customStyle="1" w:styleId="3A420915F7934BC8B47B9B71513DFD0D">
    <w:name w:val="3A420915F7934BC8B47B9B71513DFD0D"/>
    <w:rsid w:val="00BA764B"/>
  </w:style>
  <w:style w:type="paragraph" w:customStyle="1" w:styleId="710C8B9022BB462EB2CF3D53EB6290A0">
    <w:name w:val="710C8B9022BB462EB2CF3D53EB6290A0"/>
    <w:rsid w:val="00BA764B"/>
  </w:style>
  <w:style w:type="paragraph" w:customStyle="1" w:styleId="AD4E83E0A6E3407BB50E8438B8E4CE07">
    <w:name w:val="AD4E83E0A6E3407BB50E8438B8E4CE07"/>
    <w:rsid w:val="00BA764B"/>
  </w:style>
  <w:style w:type="paragraph" w:customStyle="1" w:styleId="7FA3A714F02D4A53B6000C6785938E2F">
    <w:name w:val="7FA3A714F02D4A53B6000C6785938E2F"/>
    <w:rsid w:val="00BA764B"/>
  </w:style>
  <w:style w:type="paragraph" w:customStyle="1" w:styleId="DE5E944D28554B3DBF95FDE048DC6D2F">
    <w:name w:val="DE5E944D28554B3DBF95FDE048DC6D2F"/>
    <w:rsid w:val="00BA764B"/>
  </w:style>
  <w:style w:type="paragraph" w:customStyle="1" w:styleId="D3874453C242473295246D9566686D35">
    <w:name w:val="D3874453C242473295246D9566686D35"/>
    <w:rsid w:val="00BA764B"/>
  </w:style>
  <w:style w:type="paragraph" w:customStyle="1" w:styleId="27FC18E15C0C4A778208CA04808D6C77">
    <w:name w:val="27FC18E15C0C4A778208CA04808D6C77"/>
    <w:rsid w:val="00BA764B"/>
  </w:style>
  <w:style w:type="paragraph" w:customStyle="1" w:styleId="9DB21D7EB2004604BC809462F5D839A4">
    <w:name w:val="9DB21D7EB2004604BC809462F5D839A4"/>
    <w:rsid w:val="00BA764B"/>
  </w:style>
  <w:style w:type="paragraph" w:customStyle="1" w:styleId="5ECE5B3B3EF34D3A996984920DCEDAD2">
    <w:name w:val="5ECE5B3B3EF34D3A996984920DCEDAD2"/>
    <w:rsid w:val="00BA764B"/>
  </w:style>
  <w:style w:type="paragraph" w:customStyle="1" w:styleId="DAF11C95CCCB44C8A5EC5D32F5329BD2">
    <w:name w:val="DAF11C95CCCB44C8A5EC5D32F5329BD2"/>
    <w:rsid w:val="00BA764B"/>
  </w:style>
  <w:style w:type="paragraph" w:customStyle="1" w:styleId="4E64178D5DFA434298BFF66622EAB189">
    <w:name w:val="4E64178D5DFA434298BFF66622EAB189"/>
    <w:rsid w:val="00BA764B"/>
  </w:style>
  <w:style w:type="paragraph" w:customStyle="1" w:styleId="7C5E712C551C43F8BCF97A9C6FE5C4A4">
    <w:name w:val="7C5E712C551C43F8BCF97A9C6FE5C4A4"/>
    <w:rsid w:val="00BA764B"/>
  </w:style>
  <w:style w:type="paragraph" w:customStyle="1" w:styleId="42F99D2B086A41469055FA10AA61FE63">
    <w:name w:val="42F99D2B086A41469055FA10AA61FE63"/>
    <w:rsid w:val="00BA764B"/>
  </w:style>
  <w:style w:type="paragraph" w:customStyle="1" w:styleId="F6F767CB6352452786955BDE56BE2391">
    <w:name w:val="F6F767CB6352452786955BDE56BE2391"/>
    <w:rsid w:val="00BA764B"/>
  </w:style>
  <w:style w:type="paragraph" w:customStyle="1" w:styleId="772A5099B554430E952B0D1C3CE373BA">
    <w:name w:val="772A5099B554430E952B0D1C3CE373BA"/>
    <w:rsid w:val="00BA764B"/>
  </w:style>
  <w:style w:type="paragraph" w:customStyle="1" w:styleId="549B6E5386EB4C708AAB28B7E0820573">
    <w:name w:val="549B6E5386EB4C708AAB28B7E0820573"/>
    <w:rsid w:val="00BA764B"/>
  </w:style>
  <w:style w:type="paragraph" w:customStyle="1" w:styleId="792A01EE9F75491889272B167BEFA399">
    <w:name w:val="792A01EE9F75491889272B167BEFA399"/>
    <w:rsid w:val="00BA764B"/>
  </w:style>
  <w:style w:type="paragraph" w:customStyle="1" w:styleId="8BC34C0A8DD847B4B781BE5A01B4D92C">
    <w:name w:val="8BC34C0A8DD847B4B781BE5A01B4D92C"/>
    <w:rsid w:val="00BA764B"/>
  </w:style>
  <w:style w:type="paragraph" w:customStyle="1" w:styleId="905AAA5488784C3E9F11F493DA781BFB">
    <w:name w:val="905AAA5488784C3E9F11F493DA781BFB"/>
    <w:rsid w:val="00BA764B"/>
  </w:style>
  <w:style w:type="paragraph" w:customStyle="1" w:styleId="C6CB074E27B94B5E8690E86952BB93C6">
    <w:name w:val="C6CB074E27B94B5E8690E86952BB93C6"/>
    <w:rsid w:val="00BA764B"/>
  </w:style>
  <w:style w:type="paragraph" w:customStyle="1" w:styleId="8FA484FEF1084ABD98B7D72B418CD6A3">
    <w:name w:val="8FA484FEF1084ABD98B7D72B418CD6A3"/>
    <w:rsid w:val="00BA764B"/>
  </w:style>
  <w:style w:type="paragraph" w:customStyle="1" w:styleId="ECEEFDFA25CF41BCBA63F4121EDA9BAC">
    <w:name w:val="ECEEFDFA25CF41BCBA63F4121EDA9BAC"/>
    <w:rsid w:val="00BA764B"/>
  </w:style>
  <w:style w:type="paragraph" w:customStyle="1" w:styleId="666127A5763245409798029411740047">
    <w:name w:val="666127A5763245409798029411740047"/>
    <w:rsid w:val="00BA764B"/>
  </w:style>
  <w:style w:type="paragraph" w:customStyle="1" w:styleId="463C56B791954FB4AFF0C13EC02B485B">
    <w:name w:val="463C56B791954FB4AFF0C13EC02B485B"/>
    <w:rsid w:val="00BA764B"/>
  </w:style>
  <w:style w:type="paragraph" w:customStyle="1" w:styleId="C3527ECF2999411095D670ACB787D161">
    <w:name w:val="C3527ECF2999411095D670ACB787D161"/>
    <w:rsid w:val="00BA764B"/>
  </w:style>
  <w:style w:type="paragraph" w:customStyle="1" w:styleId="12A165D375B0438BA34A7A626F38387B">
    <w:name w:val="12A165D375B0438BA34A7A626F38387B"/>
    <w:rsid w:val="00BA764B"/>
  </w:style>
  <w:style w:type="paragraph" w:customStyle="1" w:styleId="0833388F6EDE49E29121DB578D53CA32">
    <w:name w:val="0833388F6EDE49E29121DB578D53CA32"/>
    <w:rsid w:val="00BA764B"/>
  </w:style>
  <w:style w:type="paragraph" w:customStyle="1" w:styleId="73D1509FC8A445C586E5155783F0E2E2">
    <w:name w:val="73D1509FC8A445C586E5155783F0E2E2"/>
    <w:rsid w:val="00BA764B"/>
  </w:style>
  <w:style w:type="paragraph" w:customStyle="1" w:styleId="B43710B84D554B2BAB737DE39F9AA10B">
    <w:name w:val="B43710B84D554B2BAB737DE39F9AA10B"/>
    <w:rsid w:val="00BA764B"/>
  </w:style>
  <w:style w:type="paragraph" w:customStyle="1" w:styleId="12784A101F7A44E3A233691E9CCF311E">
    <w:name w:val="12784A101F7A44E3A233691E9CCF311E"/>
    <w:rsid w:val="00BA764B"/>
  </w:style>
  <w:style w:type="paragraph" w:customStyle="1" w:styleId="1F76078DEE314DAFB96C8D8C9879DB72">
    <w:name w:val="1F76078DEE314DAFB96C8D8C9879DB72"/>
    <w:rsid w:val="00BA764B"/>
  </w:style>
  <w:style w:type="paragraph" w:customStyle="1" w:styleId="D775EBCB33AA4847BAB16310E98F9148">
    <w:name w:val="D775EBCB33AA4847BAB16310E98F9148"/>
    <w:rsid w:val="00BA764B"/>
  </w:style>
  <w:style w:type="paragraph" w:customStyle="1" w:styleId="C761664E23B1497487DB58416444D832">
    <w:name w:val="C761664E23B1497487DB58416444D832"/>
    <w:rsid w:val="00BA764B"/>
  </w:style>
  <w:style w:type="paragraph" w:customStyle="1" w:styleId="519312714EDB42B4B5D25D6313B0CBD0">
    <w:name w:val="519312714EDB42B4B5D25D6313B0CBD0"/>
    <w:rsid w:val="00BA764B"/>
  </w:style>
  <w:style w:type="paragraph" w:customStyle="1" w:styleId="F917BFA5171948F58A26165A61E10EE7">
    <w:name w:val="F917BFA5171948F58A26165A61E10EE7"/>
    <w:rsid w:val="00BA764B"/>
  </w:style>
  <w:style w:type="paragraph" w:customStyle="1" w:styleId="E12343AC42064A73B6B0A45226472F13">
    <w:name w:val="E12343AC42064A73B6B0A45226472F13"/>
    <w:rsid w:val="00BA764B"/>
  </w:style>
  <w:style w:type="paragraph" w:customStyle="1" w:styleId="3A4B8D140EBB49A39ECCD6AF8AB4B2E8">
    <w:name w:val="3A4B8D140EBB49A39ECCD6AF8AB4B2E8"/>
    <w:rsid w:val="00BA764B"/>
  </w:style>
  <w:style w:type="paragraph" w:customStyle="1" w:styleId="DA4045259035465788BA441E68C8BCC3">
    <w:name w:val="DA4045259035465788BA441E68C8BCC3"/>
    <w:rsid w:val="00BA764B"/>
  </w:style>
  <w:style w:type="paragraph" w:customStyle="1" w:styleId="ECEC4AC7CE7A4C10B7880E438DD06A3D">
    <w:name w:val="ECEC4AC7CE7A4C10B7880E438DD06A3D"/>
    <w:rsid w:val="00BA764B"/>
  </w:style>
  <w:style w:type="paragraph" w:customStyle="1" w:styleId="68C4F8D7F1504BBDB2C7C999FB95162D">
    <w:name w:val="68C4F8D7F1504BBDB2C7C999FB95162D"/>
    <w:rsid w:val="00BA764B"/>
  </w:style>
  <w:style w:type="paragraph" w:customStyle="1" w:styleId="BBDDAFCE7E99429C8ADA2B625DA33120">
    <w:name w:val="BBDDAFCE7E99429C8ADA2B625DA33120"/>
    <w:rsid w:val="00BA764B"/>
  </w:style>
  <w:style w:type="paragraph" w:customStyle="1" w:styleId="BF07032E7CCD4B06AEE2C6DDC9991640">
    <w:name w:val="BF07032E7CCD4B06AEE2C6DDC9991640"/>
    <w:rsid w:val="00BA764B"/>
  </w:style>
  <w:style w:type="paragraph" w:customStyle="1" w:styleId="0D3A90AC71DF47729C174856EEE69240">
    <w:name w:val="0D3A90AC71DF47729C174856EEE69240"/>
    <w:rsid w:val="00BA764B"/>
  </w:style>
  <w:style w:type="paragraph" w:customStyle="1" w:styleId="8608860D125646828E6970C903AA4F20">
    <w:name w:val="8608860D125646828E6970C903AA4F20"/>
    <w:rsid w:val="00BA764B"/>
  </w:style>
  <w:style w:type="paragraph" w:customStyle="1" w:styleId="B7147C3EB9E54268B45C5B434C2601D4">
    <w:name w:val="B7147C3EB9E54268B45C5B434C2601D4"/>
    <w:rsid w:val="00BA764B"/>
  </w:style>
  <w:style w:type="paragraph" w:customStyle="1" w:styleId="62F3907F0FDA4E9F88261B262508A91A">
    <w:name w:val="62F3907F0FDA4E9F88261B262508A91A"/>
    <w:rsid w:val="00BA764B"/>
  </w:style>
  <w:style w:type="paragraph" w:customStyle="1" w:styleId="4744594FC9FE421D9BEB36D78FA57699">
    <w:name w:val="4744594FC9FE421D9BEB36D78FA57699"/>
    <w:rsid w:val="00BA764B"/>
  </w:style>
  <w:style w:type="paragraph" w:customStyle="1" w:styleId="3FC0DEB4B4944A0D860EA72F0345A646">
    <w:name w:val="3FC0DEB4B4944A0D860EA72F0345A646"/>
    <w:rsid w:val="00BA764B"/>
  </w:style>
  <w:style w:type="paragraph" w:customStyle="1" w:styleId="63C7AE630E8144FDB7174333ACFFDCCF">
    <w:name w:val="63C7AE630E8144FDB7174333ACFFDCCF"/>
    <w:rsid w:val="00BA764B"/>
  </w:style>
  <w:style w:type="paragraph" w:customStyle="1" w:styleId="51C59174E11C4776A5943AF97AF50026">
    <w:name w:val="51C59174E11C4776A5943AF97AF50026"/>
    <w:rsid w:val="00BA764B"/>
  </w:style>
  <w:style w:type="paragraph" w:customStyle="1" w:styleId="7216DC014D9F4B738FC758BFBD61B254">
    <w:name w:val="7216DC014D9F4B738FC758BFBD61B254"/>
    <w:rsid w:val="00BA764B"/>
  </w:style>
  <w:style w:type="paragraph" w:customStyle="1" w:styleId="9161975B51124B619CCD361064781BD4">
    <w:name w:val="9161975B51124B619CCD361064781BD4"/>
    <w:rsid w:val="00BA764B"/>
  </w:style>
  <w:style w:type="paragraph" w:customStyle="1" w:styleId="4153F476601E47AD97A0B82B66D49E79">
    <w:name w:val="4153F476601E47AD97A0B82B66D49E79"/>
    <w:rsid w:val="00BA764B"/>
  </w:style>
  <w:style w:type="paragraph" w:customStyle="1" w:styleId="2FA725EF8271434F93274714874A7349">
    <w:name w:val="2FA725EF8271434F93274714874A7349"/>
    <w:rsid w:val="00BA764B"/>
  </w:style>
  <w:style w:type="paragraph" w:customStyle="1" w:styleId="7DC3D7F329F2486083966452D20D6528">
    <w:name w:val="7DC3D7F329F2486083966452D20D6528"/>
    <w:rsid w:val="00BA764B"/>
  </w:style>
  <w:style w:type="paragraph" w:customStyle="1" w:styleId="AEBFA7D6C12C4ED88DDF34A83FC6DAD9">
    <w:name w:val="AEBFA7D6C12C4ED88DDF34A83FC6DAD9"/>
    <w:rsid w:val="00BA764B"/>
  </w:style>
  <w:style w:type="paragraph" w:customStyle="1" w:styleId="2419445E93004466B22EC17F07A401BF">
    <w:name w:val="2419445E93004466B22EC17F07A401BF"/>
    <w:rsid w:val="00BA764B"/>
  </w:style>
  <w:style w:type="paragraph" w:customStyle="1" w:styleId="B772DA3F2E524A2D93E114DE9D6B9C61">
    <w:name w:val="B772DA3F2E524A2D93E114DE9D6B9C61"/>
    <w:rsid w:val="00BA764B"/>
  </w:style>
  <w:style w:type="paragraph" w:customStyle="1" w:styleId="DB217B0F45E14448AE45CE25F8EB36B3">
    <w:name w:val="DB217B0F45E14448AE45CE25F8EB36B3"/>
    <w:rsid w:val="00BA764B"/>
  </w:style>
  <w:style w:type="paragraph" w:customStyle="1" w:styleId="E6396217F6A6461A89587469D77AAA63">
    <w:name w:val="E6396217F6A6461A89587469D77AAA63"/>
    <w:rsid w:val="00BA764B"/>
  </w:style>
  <w:style w:type="paragraph" w:customStyle="1" w:styleId="076D4C21F93F4200AE67FF0935D6D691">
    <w:name w:val="076D4C21F93F4200AE67FF0935D6D691"/>
    <w:rsid w:val="00BA764B"/>
  </w:style>
  <w:style w:type="paragraph" w:customStyle="1" w:styleId="00E602A025EC455EA6137A2C6A201DD7">
    <w:name w:val="00E602A025EC455EA6137A2C6A201DD7"/>
    <w:rsid w:val="00BA764B"/>
  </w:style>
  <w:style w:type="paragraph" w:customStyle="1" w:styleId="3846482D43474512873E57C3C4EE867B">
    <w:name w:val="3846482D43474512873E57C3C4EE867B"/>
    <w:rsid w:val="00BA764B"/>
  </w:style>
  <w:style w:type="paragraph" w:customStyle="1" w:styleId="3B8F5A9491E648DDBB44C4A89CA09548">
    <w:name w:val="3B8F5A9491E648DDBB44C4A89CA09548"/>
    <w:rsid w:val="00BA764B"/>
  </w:style>
  <w:style w:type="paragraph" w:customStyle="1" w:styleId="1C216753F75847D998DE327994D2082D">
    <w:name w:val="1C216753F75847D998DE327994D2082D"/>
    <w:rsid w:val="00BA764B"/>
  </w:style>
  <w:style w:type="paragraph" w:customStyle="1" w:styleId="E276E13B6C31433CAAF615868ABC7C56">
    <w:name w:val="E276E13B6C31433CAAF615868ABC7C56"/>
    <w:rsid w:val="00BA764B"/>
  </w:style>
  <w:style w:type="paragraph" w:customStyle="1" w:styleId="A287FD0CD1774B47A7BE50219019BBA5">
    <w:name w:val="A287FD0CD1774B47A7BE50219019BBA5"/>
    <w:rsid w:val="00BA764B"/>
  </w:style>
  <w:style w:type="paragraph" w:customStyle="1" w:styleId="249FC7DAC6874393A93AFF4978029DE3">
    <w:name w:val="249FC7DAC6874393A93AFF4978029DE3"/>
    <w:rsid w:val="00BA764B"/>
  </w:style>
  <w:style w:type="paragraph" w:customStyle="1" w:styleId="09D10F9B01BC41C9892EECABA59E4970">
    <w:name w:val="09D10F9B01BC41C9892EECABA59E4970"/>
    <w:rsid w:val="00BA764B"/>
  </w:style>
  <w:style w:type="paragraph" w:customStyle="1" w:styleId="36D57CA74D7C470491562E95545B2DE4">
    <w:name w:val="36D57CA74D7C470491562E95545B2DE4"/>
    <w:rsid w:val="00BA764B"/>
  </w:style>
  <w:style w:type="paragraph" w:customStyle="1" w:styleId="1476A318C98D4D08A6B298740656E7A9">
    <w:name w:val="1476A318C98D4D08A6B298740656E7A9"/>
    <w:rsid w:val="00BA764B"/>
  </w:style>
  <w:style w:type="paragraph" w:customStyle="1" w:styleId="48A90B41AC254FF5B35A64B1AC0C6A09">
    <w:name w:val="48A90B41AC254FF5B35A64B1AC0C6A09"/>
    <w:rsid w:val="00BA764B"/>
  </w:style>
  <w:style w:type="paragraph" w:customStyle="1" w:styleId="DC216CFE14504198B20DDFCE88CE28A8">
    <w:name w:val="DC216CFE14504198B20DDFCE88CE28A8"/>
    <w:rsid w:val="00BA764B"/>
  </w:style>
  <w:style w:type="paragraph" w:customStyle="1" w:styleId="920021341AE74783969CD42CB326ACCC">
    <w:name w:val="920021341AE74783969CD42CB326ACCC"/>
    <w:rsid w:val="00BA764B"/>
  </w:style>
  <w:style w:type="paragraph" w:customStyle="1" w:styleId="54A62BF4FD874B269384378E4B892D71">
    <w:name w:val="54A62BF4FD874B269384378E4B892D71"/>
    <w:rsid w:val="00BA764B"/>
  </w:style>
  <w:style w:type="paragraph" w:customStyle="1" w:styleId="FC18457A43D7475CB3E003A6E1EB1672">
    <w:name w:val="FC18457A43D7475CB3E003A6E1EB1672"/>
    <w:rsid w:val="00BA764B"/>
  </w:style>
  <w:style w:type="paragraph" w:customStyle="1" w:styleId="0507F3E37CBA42B9A79834B3F7935353">
    <w:name w:val="0507F3E37CBA42B9A79834B3F7935353"/>
    <w:rsid w:val="00BA764B"/>
  </w:style>
  <w:style w:type="paragraph" w:customStyle="1" w:styleId="C289C3DAAE584CF2B74AA4FD912C7F23">
    <w:name w:val="C289C3DAAE584CF2B74AA4FD912C7F23"/>
    <w:rsid w:val="00BA764B"/>
  </w:style>
  <w:style w:type="paragraph" w:customStyle="1" w:styleId="1075CF8CF558405B86FDBAF900ECFDF1">
    <w:name w:val="1075CF8CF558405B86FDBAF900ECFDF1"/>
    <w:rsid w:val="00BA764B"/>
  </w:style>
  <w:style w:type="paragraph" w:customStyle="1" w:styleId="FF52F681F32F4221B8A32EE69205D02E">
    <w:name w:val="FF52F681F32F4221B8A32EE69205D02E"/>
    <w:rsid w:val="00BA764B"/>
  </w:style>
  <w:style w:type="paragraph" w:customStyle="1" w:styleId="5487801343304A848AA49FBAD2301A5E">
    <w:name w:val="5487801343304A848AA49FBAD2301A5E"/>
    <w:rsid w:val="00BA764B"/>
  </w:style>
  <w:style w:type="paragraph" w:customStyle="1" w:styleId="DD71BF1899EB4729AEADE90A220AFFC8">
    <w:name w:val="DD71BF1899EB4729AEADE90A220AFFC8"/>
    <w:rsid w:val="00BA764B"/>
  </w:style>
  <w:style w:type="paragraph" w:customStyle="1" w:styleId="E6C827B781AB40E4B41888A6225199A9">
    <w:name w:val="E6C827B781AB40E4B41888A6225199A9"/>
    <w:rsid w:val="00BA764B"/>
  </w:style>
  <w:style w:type="paragraph" w:customStyle="1" w:styleId="FCB3E67FCCDA480D952FBE04EC6852BC">
    <w:name w:val="FCB3E67FCCDA480D952FBE04EC6852BC"/>
    <w:rsid w:val="00BA764B"/>
  </w:style>
  <w:style w:type="paragraph" w:customStyle="1" w:styleId="EBC74E07AF924FA0B710350C23F41652">
    <w:name w:val="EBC74E07AF924FA0B710350C23F41652"/>
    <w:rsid w:val="00BA764B"/>
  </w:style>
  <w:style w:type="paragraph" w:customStyle="1" w:styleId="233B440F5EDE4982A84C09051C8E9F78">
    <w:name w:val="233B440F5EDE4982A84C09051C8E9F78"/>
    <w:rsid w:val="00BA764B"/>
  </w:style>
  <w:style w:type="paragraph" w:customStyle="1" w:styleId="52773C83D9744516AEF6F05369DD3D40">
    <w:name w:val="52773C83D9744516AEF6F05369DD3D40"/>
    <w:rsid w:val="00BA764B"/>
  </w:style>
  <w:style w:type="paragraph" w:customStyle="1" w:styleId="45A5691406564889A198064334851B8A">
    <w:name w:val="45A5691406564889A198064334851B8A"/>
    <w:rsid w:val="00BA764B"/>
  </w:style>
  <w:style w:type="paragraph" w:customStyle="1" w:styleId="6EBDD27061764A679159FEE8830AED3B">
    <w:name w:val="6EBDD27061764A679159FEE8830AED3B"/>
    <w:rsid w:val="00BA764B"/>
  </w:style>
  <w:style w:type="paragraph" w:customStyle="1" w:styleId="06681F8351D6496695F2811DA964DCD3">
    <w:name w:val="06681F8351D6496695F2811DA964DCD3"/>
    <w:rsid w:val="00BA764B"/>
  </w:style>
  <w:style w:type="paragraph" w:customStyle="1" w:styleId="AB4CD95BA16A4C7B9D141BB8B76A724A">
    <w:name w:val="AB4CD95BA16A4C7B9D141BB8B76A724A"/>
    <w:rsid w:val="00BA764B"/>
  </w:style>
  <w:style w:type="paragraph" w:customStyle="1" w:styleId="813C3986B389444281BFD3D9B9600BB4">
    <w:name w:val="813C3986B389444281BFD3D9B9600BB4"/>
    <w:rsid w:val="00BA764B"/>
  </w:style>
  <w:style w:type="paragraph" w:customStyle="1" w:styleId="F3A54FD0688146D19EACD78C8E2E8E3F">
    <w:name w:val="F3A54FD0688146D19EACD78C8E2E8E3F"/>
    <w:rsid w:val="00BA764B"/>
  </w:style>
  <w:style w:type="paragraph" w:customStyle="1" w:styleId="A2AC23CA43094731866CE8A546EE6451">
    <w:name w:val="A2AC23CA43094731866CE8A546EE6451"/>
    <w:rsid w:val="00BA764B"/>
  </w:style>
  <w:style w:type="paragraph" w:customStyle="1" w:styleId="5EF6F99970224DF090F62F05A6B5D770">
    <w:name w:val="5EF6F99970224DF090F62F05A6B5D770"/>
    <w:rsid w:val="00BA764B"/>
  </w:style>
  <w:style w:type="paragraph" w:customStyle="1" w:styleId="E211EF88576E437A902756085ABE9410">
    <w:name w:val="E211EF88576E437A902756085ABE9410"/>
    <w:rsid w:val="00BA764B"/>
  </w:style>
  <w:style w:type="paragraph" w:customStyle="1" w:styleId="FF26BE285B1E42B4A1DBA6095F4C603A">
    <w:name w:val="FF26BE285B1E42B4A1DBA6095F4C603A"/>
    <w:rsid w:val="00BA764B"/>
  </w:style>
  <w:style w:type="paragraph" w:customStyle="1" w:styleId="3E016EB1406A4E5F8CFF288060EAFEF0">
    <w:name w:val="3E016EB1406A4E5F8CFF288060EAFEF0"/>
    <w:rsid w:val="00BA764B"/>
  </w:style>
  <w:style w:type="paragraph" w:customStyle="1" w:styleId="DB2DEDE0D8B14EF29EF9B8BE6C9C0EAF">
    <w:name w:val="DB2DEDE0D8B14EF29EF9B8BE6C9C0EAF"/>
    <w:rsid w:val="00BA764B"/>
  </w:style>
  <w:style w:type="paragraph" w:customStyle="1" w:styleId="9F99815A767A4798B8758F8439132F7E">
    <w:name w:val="9F99815A767A4798B8758F8439132F7E"/>
    <w:rsid w:val="00BA764B"/>
  </w:style>
  <w:style w:type="paragraph" w:customStyle="1" w:styleId="3F0F7CFA42184CC78CAEE8468F7B6215">
    <w:name w:val="3F0F7CFA42184CC78CAEE8468F7B6215"/>
    <w:rsid w:val="00BA764B"/>
  </w:style>
  <w:style w:type="paragraph" w:customStyle="1" w:styleId="5111073B4E454ED19A1A326DACC87E1B">
    <w:name w:val="5111073B4E454ED19A1A326DACC87E1B"/>
    <w:rsid w:val="00BA764B"/>
  </w:style>
  <w:style w:type="paragraph" w:customStyle="1" w:styleId="2D7092559BB64E5C91FB7F4AE54309BE">
    <w:name w:val="2D7092559BB64E5C91FB7F4AE54309BE"/>
    <w:rsid w:val="00BA764B"/>
  </w:style>
  <w:style w:type="paragraph" w:customStyle="1" w:styleId="AD89077424374B2EB39E81FABF1036FA">
    <w:name w:val="AD89077424374B2EB39E81FABF1036FA"/>
    <w:rsid w:val="00BA764B"/>
  </w:style>
  <w:style w:type="paragraph" w:customStyle="1" w:styleId="3790CE408CC2452D9D3C00C87522445C">
    <w:name w:val="3790CE408CC2452D9D3C00C87522445C"/>
    <w:rsid w:val="00BA764B"/>
  </w:style>
  <w:style w:type="paragraph" w:customStyle="1" w:styleId="7DA6A4AF88554AC3A41047AEB6EDCAF4">
    <w:name w:val="7DA6A4AF88554AC3A41047AEB6EDCAF4"/>
    <w:rsid w:val="00BA764B"/>
  </w:style>
  <w:style w:type="paragraph" w:customStyle="1" w:styleId="4F677E35AA0D487AB2438D9361B21F2F">
    <w:name w:val="4F677E35AA0D487AB2438D9361B21F2F"/>
    <w:rsid w:val="00BA764B"/>
  </w:style>
  <w:style w:type="paragraph" w:customStyle="1" w:styleId="799F55B45A4B47B0A01CFE7218AA851B">
    <w:name w:val="799F55B45A4B47B0A01CFE7218AA851B"/>
    <w:rsid w:val="00BA764B"/>
  </w:style>
  <w:style w:type="paragraph" w:customStyle="1" w:styleId="948893F555CC4E88B8F4F3330619F429">
    <w:name w:val="948893F555CC4E88B8F4F3330619F429"/>
    <w:rsid w:val="00BA764B"/>
  </w:style>
  <w:style w:type="paragraph" w:customStyle="1" w:styleId="84F60EC370B040119B0C5CA6EB765F78">
    <w:name w:val="84F60EC370B040119B0C5CA6EB765F78"/>
    <w:rsid w:val="00BA764B"/>
  </w:style>
  <w:style w:type="paragraph" w:customStyle="1" w:styleId="4BD3E0A57CC543C5AAA686E2710C5BA4">
    <w:name w:val="4BD3E0A57CC543C5AAA686E2710C5BA4"/>
    <w:rsid w:val="00BA764B"/>
  </w:style>
  <w:style w:type="paragraph" w:customStyle="1" w:styleId="5F8CBAA263874D7F8D175DA7F81D2D7A">
    <w:name w:val="5F8CBAA263874D7F8D175DA7F81D2D7A"/>
    <w:rsid w:val="00BA764B"/>
  </w:style>
  <w:style w:type="paragraph" w:customStyle="1" w:styleId="B6A666EB458340BBB1E456D0E84847A7">
    <w:name w:val="B6A666EB458340BBB1E456D0E84847A7"/>
    <w:rsid w:val="00BA764B"/>
  </w:style>
  <w:style w:type="paragraph" w:customStyle="1" w:styleId="3F8A5571ADF84187AC2878FCFEB26906">
    <w:name w:val="3F8A5571ADF84187AC2878FCFEB26906"/>
    <w:rsid w:val="00BA764B"/>
  </w:style>
  <w:style w:type="paragraph" w:customStyle="1" w:styleId="894BA23B53AC4F778EA8B5F41DD9A723">
    <w:name w:val="894BA23B53AC4F778EA8B5F41DD9A723"/>
    <w:rsid w:val="00BA764B"/>
  </w:style>
  <w:style w:type="paragraph" w:customStyle="1" w:styleId="4565BC7F608F4729A3449573EB224854">
    <w:name w:val="4565BC7F608F4729A3449573EB224854"/>
    <w:rsid w:val="00BA764B"/>
  </w:style>
  <w:style w:type="paragraph" w:customStyle="1" w:styleId="E94591F35EE143279733CB897579304D">
    <w:name w:val="E94591F35EE143279733CB897579304D"/>
    <w:rsid w:val="00BA764B"/>
  </w:style>
  <w:style w:type="paragraph" w:customStyle="1" w:styleId="C31A907BA1094BF3A14663E4F53B8664">
    <w:name w:val="C31A907BA1094BF3A14663E4F53B8664"/>
    <w:rsid w:val="00BA764B"/>
  </w:style>
  <w:style w:type="paragraph" w:customStyle="1" w:styleId="F0BCF2DE627742E7B24015BF15406F77">
    <w:name w:val="F0BCF2DE627742E7B24015BF15406F77"/>
    <w:rsid w:val="00BA764B"/>
  </w:style>
  <w:style w:type="paragraph" w:customStyle="1" w:styleId="0C3B1A17C085418D91C23574C6310FFA">
    <w:name w:val="0C3B1A17C085418D91C23574C6310FFA"/>
    <w:rsid w:val="00BA764B"/>
  </w:style>
  <w:style w:type="paragraph" w:customStyle="1" w:styleId="369932E22D724555A7AD3AC8A8064B78">
    <w:name w:val="369932E22D724555A7AD3AC8A8064B78"/>
    <w:rsid w:val="00BA764B"/>
  </w:style>
  <w:style w:type="paragraph" w:customStyle="1" w:styleId="BC03814DB8CE4E71972E1217530F0298">
    <w:name w:val="BC03814DB8CE4E71972E1217530F0298"/>
    <w:rsid w:val="00BA764B"/>
  </w:style>
  <w:style w:type="paragraph" w:customStyle="1" w:styleId="1953DD801C5740CDBCCC156B5EA95A0E">
    <w:name w:val="1953DD801C5740CDBCCC156B5EA95A0E"/>
    <w:rsid w:val="00BA764B"/>
  </w:style>
  <w:style w:type="paragraph" w:customStyle="1" w:styleId="01B1DB5F8B3141A48CD64DD38BF1E83B">
    <w:name w:val="01B1DB5F8B3141A48CD64DD38BF1E83B"/>
    <w:rsid w:val="00BA764B"/>
  </w:style>
  <w:style w:type="paragraph" w:customStyle="1" w:styleId="D677D2D60B644B25921267EB1C82A60F">
    <w:name w:val="D677D2D60B644B25921267EB1C82A60F"/>
    <w:rsid w:val="00BA764B"/>
  </w:style>
  <w:style w:type="paragraph" w:customStyle="1" w:styleId="D0FD305E7A4843CF909FE46109F943A7">
    <w:name w:val="D0FD305E7A4843CF909FE46109F943A7"/>
    <w:rsid w:val="00BA764B"/>
  </w:style>
  <w:style w:type="paragraph" w:customStyle="1" w:styleId="C2F8D91EB40C4263B8F1BC4BAC20639B">
    <w:name w:val="C2F8D91EB40C4263B8F1BC4BAC20639B"/>
    <w:rsid w:val="00BA764B"/>
  </w:style>
  <w:style w:type="paragraph" w:customStyle="1" w:styleId="661790D8359B4CFF92F043C7D137391C">
    <w:name w:val="661790D8359B4CFF92F043C7D137391C"/>
    <w:rsid w:val="00BA764B"/>
  </w:style>
  <w:style w:type="paragraph" w:customStyle="1" w:styleId="E993D5A15F994077A1E6202E4A9938C8">
    <w:name w:val="E993D5A15F994077A1E6202E4A9938C8"/>
    <w:rsid w:val="00BA764B"/>
  </w:style>
  <w:style w:type="paragraph" w:customStyle="1" w:styleId="74339E5E7A06475E91ECB745272C333E">
    <w:name w:val="74339E5E7A06475E91ECB745272C333E"/>
    <w:rsid w:val="00BA764B"/>
  </w:style>
  <w:style w:type="paragraph" w:customStyle="1" w:styleId="92327D946C69444BA25563D5C6850D90">
    <w:name w:val="92327D946C69444BA25563D5C6850D90"/>
    <w:rsid w:val="00BA764B"/>
  </w:style>
  <w:style w:type="paragraph" w:customStyle="1" w:styleId="9A8B05E317CC4DA198394C862BE1D2F3">
    <w:name w:val="9A8B05E317CC4DA198394C862BE1D2F3"/>
    <w:rsid w:val="00BA764B"/>
  </w:style>
  <w:style w:type="paragraph" w:customStyle="1" w:styleId="AC3AC3B20F524A3F85E64C4A82B0E434">
    <w:name w:val="AC3AC3B20F524A3F85E64C4A82B0E434"/>
    <w:rsid w:val="00BA764B"/>
  </w:style>
  <w:style w:type="paragraph" w:customStyle="1" w:styleId="342B41299CEE43BE85AB96E1D647B937">
    <w:name w:val="342B41299CEE43BE85AB96E1D647B937"/>
    <w:rsid w:val="00BA764B"/>
  </w:style>
  <w:style w:type="paragraph" w:customStyle="1" w:styleId="F74C5FC346B24A03B214F9207DFBF140">
    <w:name w:val="F74C5FC346B24A03B214F9207DFBF140"/>
    <w:rsid w:val="00BA764B"/>
  </w:style>
  <w:style w:type="paragraph" w:customStyle="1" w:styleId="18CD6671B9224117B1FC36E0CB58FAED">
    <w:name w:val="18CD6671B9224117B1FC36E0CB58FAED"/>
    <w:rsid w:val="00BA764B"/>
  </w:style>
  <w:style w:type="paragraph" w:customStyle="1" w:styleId="38D17EF28CA547798E0BBCA7FB5D58C1">
    <w:name w:val="38D17EF28CA547798E0BBCA7FB5D58C1"/>
    <w:rsid w:val="00BA764B"/>
  </w:style>
  <w:style w:type="paragraph" w:customStyle="1" w:styleId="93D8760778A1405DB2E11EEB1FEF4049">
    <w:name w:val="93D8760778A1405DB2E11EEB1FEF4049"/>
    <w:rsid w:val="00BA764B"/>
  </w:style>
  <w:style w:type="paragraph" w:customStyle="1" w:styleId="77842F5190C24DAC82E7680EECF71143">
    <w:name w:val="77842F5190C24DAC82E7680EECF71143"/>
    <w:rsid w:val="00BA764B"/>
  </w:style>
  <w:style w:type="paragraph" w:customStyle="1" w:styleId="8C1C426F7160496BBCAA71522A967798">
    <w:name w:val="8C1C426F7160496BBCAA71522A967798"/>
    <w:rsid w:val="00BA764B"/>
  </w:style>
  <w:style w:type="paragraph" w:customStyle="1" w:styleId="6E05A0C0A00F4D88BBBC14E48C0FD907">
    <w:name w:val="6E05A0C0A00F4D88BBBC14E48C0FD907"/>
    <w:rsid w:val="00BA764B"/>
  </w:style>
  <w:style w:type="paragraph" w:customStyle="1" w:styleId="860357242E7D4B499B49B417FF1EB050">
    <w:name w:val="860357242E7D4B499B49B417FF1EB050"/>
    <w:rsid w:val="00BA764B"/>
  </w:style>
  <w:style w:type="paragraph" w:customStyle="1" w:styleId="6C0BF0AFC36D4466A262BCA3BA9A973D">
    <w:name w:val="6C0BF0AFC36D4466A262BCA3BA9A973D"/>
    <w:rsid w:val="00BA764B"/>
  </w:style>
  <w:style w:type="paragraph" w:customStyle="1" w:styleId="B837DCFA05A64B5489DE30571D598527">
    <w:name w:val="B837DCFA05A64B5489DE30571D598527"/>
    <w:rsid w:val="00BA764B"/>
  </w:style>
  <w:style w:type="paragraph" w:customStyle="1" w:styleId="53F7214F180A40539EB1BCE1F696242E">
    <w:name w:val="53F7214F180A40539EB1BCE1F696242E"/>
    <w:rsid w:val="00BA764B"/>
  </w:style>
  <w:style w:type="paragraph" w:customStyle="1" w:styleId="7BEEE892B4C84CBB9AB352E76A68DDE9">
    <w:name w:val="7BEEE892B4C84CBB9AB352E76A68DDE9"/>
    <w:rsid w:val="00BA764B"/>
  </w:style>
  <w:style w:type="paragraph" w:customStyle="1" w:styleId="1B63C8F93F004C429C7F00F103EF0691">
    <w:name w:val="1B63C8F93F004C429C7F00F103EF0691"/>
    <w:rsid w:val="00BA764B"/>
  </w:style>
  <w:style w:type="paragraph" w:customStyle="1" w:styleId="E54C78DE069B4584A4764D03592608EC">
    <w:name w:val="E54C78DE069B4584A4764D03592608EC"/>
    <w:rsid w:val="00BA764B"/>
  </w:style>
  <w:style w:type="paragraph" w:customStyle="1" w:styleId="46C95AF2D5D7441CB27FDFC217E6C80D">
    <w:name w:val="46C95AF2D5D7441CB27FDFC217E6C80D"/>
    <w:rsid w:val="00BA764B"/>
  </w:style>
  <w:style w:type="paragraph" w:customStyle="1" w:styleId="14414CB4577F48758D6EA62BD739D717">
    <w:name w:val="14414CB4577F48758D6EA62BD739D717"/>
    <w:rsid w:val="00BA764B"/>
  </w:style>
  <w:style w:type="paragraph" w:customStyle="1" w:styleId="513B4C5728C34A5B8486A007E4E9F204">
    <w:name w:val="513B4C5728C34A5B8486A007E4E9F204"/>
    <w:rsid w:val="00BA764B"/>
  </w:style>
  <w:style w:type="paragraph" w:customStyle="1" w:styleId="8FCABA4A85EF4A08AD04F68FDE2908F1">
    <w:name w:val="8FCABA4A85EF4A08AD04F68FDE2908F1"/>
    <w:rsid w:val="00BA764B"/>
  </w:style>
  <w:style w:type="paragraph" w:customStyle="1" w:styleId="58979E0F57C4455A8A3E217F26A72F6C">
    <w:name w:val="58979E0F57C4455A8A3E217F26A72F6C"/>
    <w:rsid w:val="00BA764B"/>
  </w:style>
  <w:style w:type="paragraph" w:customStyle="1" w:styleId="B8A4E47202DE4B06B5DCE8F3393A7816">
    <w:name w:val="B8A4E47202DE4B06B5DCE8F3393A7816"/>
    <w:rsid w:val="00BA764B"/>
  </w:style>
  <w:style w:type="paragraph" w:customStyle="1" w:styleId="936DBFD7A89E44C1BDD88877020B35F6">
    <w:name w:val="936DBFD7A89E44C1BDD88877020B35F6"/>
    <w:rsid w:val="00BA764B"/>
  </w:style>
  <w:style w:type="paragraph" w:customStyle="1" w:styleId="C410D43990CD4967946E7D56FB8CE681">
    <w:name w:val="C410D43990CD4967946E7D56FB8CE681"/>
    <w:rsid w:val="00BA764B"/>
  </w:style>
  <w:style w:type="paragraph" w:customStyle="1" w:styleId="8891CECF70614B8D87036F55470516AD">
    <w:name w:val="8891CECF70614B8D87036F55470516AD"/>
    <w:rsid w:val="00BA764B"/>
  </w:style>
  <w:style w:type="paragraph" w:customStyle="1" w:styleId="AB644318A79545E4A00D7BAC4090D623">
    <w:name w:val="AB644318A79545E4A00D7BAC4090D623"/>
    <w:rsid w:val="00BA764B"/>
  </w:style>
  <w:style w:type="paragraph" w:customStyle="1" w:styleId="2BBB3B07E0664A7AAB1F2245B832DC5D">
    <w:name w:val="2BBB3B07E0664A7AAB1F2245B832DC5D"/>
    <w:rsid w:val="00BA764B"/>
  </w:style>
  <w:style w:type="paragraph" w:customStyle="1" w:styleId="8F23DE95C68547FE94BCD5DE592D689B">
    <w:name w:val="8F23DE95C68547FE94BCD5DE592D689B"/>
    <w:rsid w:val="00BA764B"/>
  </w:style>
  <w:style w:type="paragraph" w:customStyle="1" w:styleId="8350C077AF5C437598FC72B5DD4E17A8">
    <w:name w:val="8350C077AF5C437598FC72B5DD4E17A8"/>
    <w:rsid w:val="00BA764B"/>
  </w:style>
  <w:style w:type="paragraph" w:customStyle="1" w:styleId="FF6CB9ED4DC14D0C9425BDE93948A044">
    <w:name w:val="FF6CB9ED4DC14D0C9425BDE93948A044"/>
    <w:rsid w:val="00BA764B"/>
  </w:style>
  <w:style w:type="paragraph" w:customStyle="1" w:styleId="21BDA7C76C35492083DAC2B3731E2636">
    <w:name w:val="21BDA7C76C35492083DAC2B3731E2636"/>
    <w:rsid w:val="00BA764B"/>
  </w:style>
  <w:style w:type="paragraph" w:customStyle="1" w:styleId="7F5F362F902A41BCB2224E0FA7249246">
    <w:name w:val="7F5F362F902A41BCB2224E0FA7249246"/>
    <w:rsid w:val="00BA764B"/>
  </w:style>
  <w:style w:type="paragraph" w:customStyle="1" w:styleId="85D054C57A684985801E176B940A2F63">
    <w:name w:val="85D054C57A684985801E176B940A2F63"/>
    <w:rsid w:val="00BA764B"/>
  </w:style>
  <w:style w:type="paragraph" w:customStyle="1" w:styleId="3370323EB37943EA94DED35561E0D421">
    <w:name w:val="3370323EB37943EA94DED35561E0D421"/>
    <w:rsid w:val="00BA764B"/>
  </w:style>
  <w:style w:type="paragraph" w:customStyle="1" w:styleId="E42C5D2A322049DEA4297975A6E4E529">
    <w:name w:val="E42C5D2A322049DEA4297975A6E4E529"/>
    <w:rsid w:val="00BA764B"/>
  </w:style>
  <w:style w:type="paragraph" w:customStyle="1" w:styleId="B09AD6CCE2814E56AA7F0E38B1CAD5E2">
    <w:name w:val="B09AD6CCE2814E56AA7F0E38B1CAD5E2"/>
    <w:rsid w:val="00BA764B"/>
  </w:style>
  <w:style w:type="paragraph" w:customStyle="1" w:styleId="EB425E5C8C3D4A32B0AD9C7091D832E7">
    <w:name w:val="EB425E5C8C3D4A32B0AD9C7091D832E7"/>
    <w:rsid w:val="00BA764B"/>
  </w:style>
  <w:style w:type="paragraph" w:customStyle="1" w:styleId="A039D6C5E8A34A2481B78DF97FCC2F76">
    <w:name w:val="A039D6C5E8A34A2481B78DF97FCC2F76"/>
    <w:rsid w:val="00BA764B"/>
  </w:style>
  <w:style w:type="paragraph" w:customStyle="1" w:styleId="6ADAD18CD6CE42CDBF7AC26ED9FFEC35">
    <w:name w:val="6ADAD18CD6CE42CDBF7AC26ED9FFEC35"/>
    <w:rsid w:val="00BA764B"/>
  </w:style>
  <w:style w:type="paragraph" w:customStyle="1" w:styleId="4F6085CD6F6D4909A8A1D4F07E095036">
    <w:name w:val="4F6085CD6F6D4909A8A1D4F07E095036"/>
    <w:rsid w:val="00BA764B"/>
  </w:style>
  <w:style w:type="paragraph" w:customStyle="1" w:styleId="68F398D354F646E2893AB0F26A145FB0">
    <w:name w:val="68F398D354F646E2893AB0F26A145FB0"/>
    <w:rsid w:val="00BA764B"/>
  </w:style>
  <w:style w:type="paragraph" w:customStyle="1" w:styleId="CE543216D7104BCA93434282B6DE7F9C">
    <w:name w:val="CE543216D7104BCA93434282B6DE7F9C"/>
    <w:rsid w:val="00BA764B"/>
  </w:style>
  <w:style w:type="paragraph" w:customStyle="1" w:styleId="F35C00A07F5E4645AB10579F9A78DD0E">
    <w:name w:val="F35C00A07F5E4645AB10579F9A78DD0E"/>
    <w:rsid w:val="00BA764B"/>
  </w:style>
  <w:style w:type="paragraph" w:customStyle="1" w:styleId="DCF52938A6DC42BFBBF7BED7A707E35A">
    <w:name w:val="DCF52938A6DC42BFBBF7BED7A707E35A"/>
    <w:rsid w:val="00BA764B"/>
  </w:style>
  <w:style w:type="paragraph" w:customStyle="1" w:styleId="60276985C6694E25A852B96396F200FE">
    <w:name w:val="60276985C6694E25A852B96396F200FE"/>
    <w:rsid w:val="00BA764B"/>
  </w:style>
  <w:style w:type="paragraph" w:customStyle="1" w:styleId="077BF5B5F99E43D7A07A440E7B084482">
    <w:name w:val="077BF5B5F99E43D7A07A440E7B084482"/>
    <w:rsid w:val="00BA764B"/>
  </w:style>
  <w:style w:type="paragraph" w:customStyle="1" w:styleId="BE47B181009F43988279C8747E8E078E">
    <w:name w:val="BE47B181009F43988279C8747E8E078E"/>
    <w:rsid w:val="00BA764B"/>
  </w:style>
  <w:style w:type="paragraph" w:customStyle="1" w:styleId="A3CDB743C6B24DB9B34DB8D72F0CB947">
    <w:name w:val="A3CDB743C6B24DB9B34DB8D72F0CB947"/>
    <w:rsid w:val="00BA764B"/>
  </w:style>
  <w:style w:type="paragraph" w:customStyle="1" w:styleId="1108D51BC5814F28A5924F6F4B58B7B7">
    <w:name w:val="1108D51BC5814F28A5924F6F4B58B7B7"/>
    <w:rsid w:val="00BA764B"/>
  </w:style>
  <w:style w:type="paragraph" w:customStyle="1" w:styleId="D43C3FCB82C745A49DA5C1CCF50A551D">
    <w:name w:val="D43C3FCB82C745A49DA5C1CCF50A551D"/>
    <w:rsid w:val="00BA764B"/>
  </w:style>
  <w:style w:type="paragraph" w:customStyle="1" w:styleId="F0AC5FC6B2C24C92A5CD1E44F4DBBD8E">
    <w:name w:val="F0AC5FC6B2C24C92A5CD1E44F4DBBD8E"/>
    <w:rsid w:val="00BA764B"/>
  </w:style>
  <w:style w:type="paragraph" w:customStyle="1" w:styleId="1DF59718E73247EA947E666D1B6CD4E4">
    <w:name w:val="1DF59718E73247EA947E666D1B6CD4E4"/>
    <w:rsid w:val="00BA764B"/>
  </w:style>
  <w:style w:type="paragraph" w:customStyle="1" w:styleId="F2DB6CFD7F754F6CA000089F4442B83D">
    <w:name w:val="F2DB6CFD7F754F6CA000089F4442B83D"/>
    <w:rsid w:val="000E48C8"/>
  </w:style>
  <w:style w:type="paragraph" w:customStyle="1" w:styleId="93E34AFF23C84E678CB6946D5A748200">
    <w:name w:val="93E34AFF23C84E678CB6946D5A748200"/>
    <w:rsid w:val="000E48C8"/>
  </w:style>
  <w:style w:type="paragraph" w:customStyle="1" w:styleId="F1EBE33F04CC429593261A1779BE8D78">
    <w:name w:val="F1EBE33F04CC429593261A1779BE8D78"/>
    <w:rsid w:val="000E48C8"/>
  </w:style>
  <w:style w:type="paragraph" w:customStyle="1" w:styleId="AEAD5FF8A5CB4723B5AA8490AB4AE0DA">
    <w:name w:val="AEAD5FF8A5CB4723B5AA8490AB4AE0DA"/>
    <w:rsid w:val="000E48C8"/>
  </w:style>
  <w:style w:type="paragraph" w:customStyle="1" w:styleId="3C846A5D0D474C4A827A0BCE0D131B0C">
    <w:name w:val="3C846A5D0D474C4A827A0BCE0D131B0C"/>
    <w:rsid w:val="000E48C8"/>
  </w:style>
  <w:style w:type="paragraph" w:customStyle="1" w:styleId="ACE49BAA96DD419495857FAF2065D2A5">
    <w:name w:val="ACE49BAA96DD419495857FAF2065D2A5"/>
    <w:rsid w:val="000E48C8"/>
  </w:style>
  <w:style w:type="paragraph" w:customStyle="1" w:styleId="78BEF6262B724673A323DD2B9497AC20">
    <w:name w:val="78BEF6262B724673A323DD2B9497AC20"/>
    <w:rsid w:val="000E48C8"/>
  </w:style>
  <w:style w:type="paragraph" w:customStyle="1" w:styleId="104703F82C634F4EB10B6169B7D9BDFA">
    <w:name w:val="104703F82C634F4EB10B6169B7D9BDFA"/>
    <w:rsid w:val="000E48C8"/>
  </w:style>
  <w:style w:type="paragraph" w:customStyle="1" w:styleId="005A76CE82EC4D1B8D183E9E936F9104">
    <w:name w:val="005A76CE82EC4D1B8D183E9E936F9104"/>
    <w:rsid w:val="000E48C8"/>
  </w:style>
  <w:style w:type="paragraph" w:customStyle="1" w:styleId="27BA20310B7647CAB337E3A68D45AB73">
    <w:name w:val="27BA20310B7647CAB337E3A68D45AB73"/>
    <w:rsid w:val="000E48C8"/>
  </w:style>
  <w:style w:type="paragraph" w:customStyle="1" w:styleId="C539356854234924947B9FD778A8E552">
    <w:name w:val="C539356854234924947B9FD778A8E552"/>
    <w:rsid w:val="000E48C8"/>
  </w:style>
  <w:style w:type="paragraph" w:customStyle="1" w:styleId="6A3ACE7C26974351B569AFC821578418">
    <w:name w:val="6A3ACE7C26974351B569AFC821578418"/>
    <w:rsid w:val="000E48C8"/>
  </w:style>
  <w:style w:type="paragraph" w:customStyle="1" w:styleId="9946B1AE83254AEAB7A3F03D2771C681">
    <w:name w:val="9946B1AE83254AEAB7A3F03D2771C681"/>
    <w:rsid w:val="000E48C8"/>
  </w:style>
  <w:style w:type="paragraph" w:customStyle="1" w:styleId="5C7BAB3868354DBF960B06F5A27092EA">
    <w:name w:val="5C7BAB3868354DBF960B06F5A27092EA"/>
    <w:rsid w:val="000E48C8"/>
  </w:style>
  <w:style w:type="paragraph" w:customStyle="1" w:styleId="2F3DD0D520324F2E827DC0AE2D7A6014">
    <w:name w:val="2F3DD0D520324F2E827DC0AE2D7A6014"/>
    <w:rsid w:val="000E48C8"/>
  </w:style>
  <w:style w:type="paragraph" w:customStyle="1" w:styleId="E68162FD708C47DBB52DED07B8AE3FBA">
    <w:name w:val="E68162FD708C47DBB52DED07B8AE3FBA"/>
    <w:rsid w:val="000E48C8"/>
  </w:style>
  <w:style w:type="paragraph" w:customStyle="1" w:styleId="3A4845202B284302B9B0855FBE478D25">
    <w:name w:val="3A4845202B284302B9B0855FBE478D25"/>
    <w:rsid w:val="000E48C8"/>
  </w:style>
  <w:style w:type="paragraph" w:customStyle="1" w:styleId="61D2A2A2A08B4F4F97AC2C8930B68204">
    <w:name w:val="61D2A2A2A08B4F4F97AC2C8930B68204"/>
    <w:rsid w:val="000E48C8"/>
  </w:style>
  <w:style w:type="paragraph" w:customStyle="1" w:styleId="D6D0DB5436824BC2ABAEE471499D4964">
    <w:name w:val="D6D0DB5436824BC2ABAEE471499D4964"/>
    <w:rsid w:val="000E48C8"/>
  </w:style>
  <w:style w:type="paragraph" w:customStyle="1" w:styleId="B667E5EEF93A4DBB95064F84C4569F85">
    <w:name w:val="B667E5EEF93A4DBB95064F84C4569F85"/>
    <w:rsid w:val="000E48C8"/>
  </w:style>
  <w:style w:type="paragraph" w:customStyle="1" w:styleId="8317D981CA4B4196B3CCDA6A0C6E5159">
    <w:name w:val="8317D981CA4B4196B3CCDA6A0C6E5159"/>
    <w:rsid w:val="000E48C8"/>
  </w:style>
  <w:style w:type="paragraph" w:customStyle="1" w:styleId="B213AF8B130D4A478432EC72576945FA">
    <w:name w:val="B213AF8B130D4A478432EC72576945FA"/>
    <w:rsid w:val="000E48C8"/>
  </w:style>
  <w:style w:type="paragraph" w:customStyle="1" w:styleId="7824E82E939A4537833FFE788EE34452">
    <w:name w:val="7824E82E939A4537833FFE788EE34452"/>
    <w:rsid w:val="000E48C8"/>
  </w:style>
  <w:style w:type="paragraph" w:customStyle="1" w:styleId="E9444163C9BE4960AC6E8D0738C2D592">
    <w:name w:val="E9444163C9BE4960AC6E8D0738C2D592"/>
    <w:rsid w:val="000E48C8"/>
  </w:style>
  <w:style w:type="paragraph" w:customStyle="1" w:styleId="00FF773459C54FE9B908BAC498C9BA5D">
    <w:name w:val="00FF773459C54FE9B908BAC498C9BA5D"/>
    <w:rsid w:val="000E48C8"/>
  </w:style>
  <w:style w:type="paragraph" w:customStyle="1" w:styleId="54594914656A497CB2BDE2B3604164BF">
    <w:name w:val="54594914656A497CB2BDE2B3604164BF"/>
    <w:rsid w:val="000E48C8"/>
  </w:style>
  <w:style w:type="paragraph" w:customStyle="1" w:styleId="E167D39CF7A44D35AF7BE0D4E06FF9A9">
    <w:name w:val="E167D39CF7A44D35AF7BE0D4E06FF9A9"/>
    <w:rsid w:val="000E48C8"/>
  </w:style>
  <w:style w:type="paragraph" w:customStyle="1" w:styleId="F51B5A0123C84F3E801D040755F86F11">
    <w:name w:val="F51B5A0123C84F3E801D040755F86F11"/>
    <w:rsid w:val="000E48C8"/>
  </w:style>
  <w:style w:type="paragraph" w:customStyle="1" w:styleId="6B0201302EBF454B8022CD79D4AA0942">
    <w:name w:val="6B0201302EBF454B8022CD79D4AA0942"/>
    <w:rsid w:val="000E48C8"/>
  </w:style>
  <w:style w:type="paragraph" w:customStyle="1" w:styleId="C3B50005E5AD40E08B8580D1E61375D5">
    <w:name w:val="C3B50005E5AD40E08B8580D1E61375D5"/>
    <w:rsid w:val="000E48C8"/>
  </w:style>
  <w:style w:type="paragraph" w:customStyle="1" w:styleId="37F10031BFD24BCF8E3097A4703009CA">
    <w:name w:val="37F10031BFD24BCF8E3097A4703009CA"/>
    <w:rsid w:val="000E48C8"/>
  </w:style>
  <w:style w:type="paragraph" w:customStyle="1" w:styleId="204B74A7C4644F03A6065982E2878632">
    <w:name w:val="204B74A7C4644F03A6065982E2878632"/>
    <w:rsid w:val="000E48C8"/>
  </w:style>
  <w:style w:type="paragraph" w:customStyle="1" w:styleId="98343B56EE3B46668F5729D2D029FB24">
    <w:name w:val="98343B56EE3B46668F5729D2D029FB24"/>
    <w:rsid w:val="000E48C8"/>
  </w:style>
  <w:style w:type="paragraph" w:customStyle="1" w:styleId="A0C8BF76DB4442D0A416AB1C9E57D319">
    <w:name w:val="A0C8BF76DB4442D0A416AB1C9E57D319"/>
    <w:rsid w:val="000E48C8"/>
  </w:style>
  <w:style w:type="paragraph" w:customStyle="1" w:styleId="148A844315214563BAC8CA8C2D8F76A8">
    <w:name w:val="148A844315214563BAC8CA8C2D8F76A8"/>
    <w:rsid w:val="000E48C8"/>
  </w:style>
  <w:style w:type="paragraph" w:customStyle="1" w:styleId="88A76E32C7B84AB280E86F47FA8F7D2A">
    <w:name w:val="88A76E32C7B84AB280E86F47FA8F7D2A"/>
    <w:rsid w:val="000E48C8"/>
  </w:style>
  <w:style w:type="paragraph" w:customStyle="1" w:styleId="386E5AD26B4D4C1FAE3A4F0C1066FBD2">
    <w:name w:val="386E5AD26B4D4C1FAE3A4F0C1066FBD2"/>
    <w:rsid w:val="000E48C8"/>
  </w:style>
  <w:style w:type="paragraph" w:customStyle="1" w:styleId="FD4761C18A51475ABAC631D5A9B4BD2A">
    <w:name w:val="FD4761C18A51475ABAC631D5A9B4BD2A"/>
    <w:rsid w:val="000E48C8"/>
  </w:style>
  <w:style w:type="paragraph" w:customStyle="1" w:styleId="68B5FA54D9A94D4EB03CD9B8D257BE00">
    <w:name w:val="68B5FA54D9A94D4EB03CD9B8D257BE00"/>
    <w:rsid w:val="000E48C8"/>
  </w:style>
  <w:style w:type="paragraph" w:customStyle="1" w:styleId="5F9250932F1F475E923F0984B74BF0A1">
    <w:name w:val="5F9250932F1F475E923F0984B74BF0A1"/>
    <w:rsid w:val="000E48C8"/>
  </w:style>
  <w:style w:type="paragraph" w:customStyle="1" w:styleId="5714C4186772425DA8355C373E9CAE1F">
    <w:name w:val="5714C4186772425DA8355C373E9CAE1F"/>
    <w:rsid w:val="000E48C8"/>
  </w:style>
  <w:style w:type="paragraph" w:customStyle="1" w:styleId="1D00515357B24537B294AE677AEE080A">
    <w:name w:val="1D00515357B24537B294AE677AEE080A"/>
    <w:rsid w:val="000E48C8"/>
  </w:style>
  <w:style w:type="paragraph" w:customStyle="1" w:styleId="883802BB776B4447B2B245D51CF9F541">
    <w:name w:val="883802BB776B4447B2B245D51CF9F541"/>
    <w:rsid w:val="000E48C8"/>
  </w:style>
  <w:style w:type="paragraph" w:customStyle="1" w:styleId="407C21B92BCF402791731F9856873309">
    <w:name w:val="407C21B92BCF402791731F9856873309"/>
    <w:rsid w:val="000E48C8"/>
  </w:style>
  <w:style w:type="paragraph" w:customStyle="1" w:styleId="8D321E3951A144E0A761186E56952706">
    <w:name w:val="8D321E3951A144E0A761186E56952706"/>
    <w:rsid w:val="000E48C8"/>
  </w:style>
  <w:style w:type="paragraph" w:customStyle="1" w:styleId="B8C6BE4707FB4AB2997DEAC0DC5F3756">
    <w:name w:val="B8C6BE4707FB4AB2997DEAC0DC5F3756"/>
    <w:rsid w:val="000E48C8"/>
  </w:style>
  <w:style w:type="paragraph" w:customStyle="1" w:styleId="5B8E532E70B24389BEDE7482E2F44504">
    <w:name w:val="5B8E532E70B24389BEDE7482E2F44504"/>
    <w:rsid w:val="000E48C8"/>
  </w:style>
  <w:style w:type="paragraph" w:customStyle="1" w:styleId="055B46A73B8E42B5B9FBD25764739761">
    <w:name w:val="055B46A73B8E42B5B9FBD25764739761"/>
    <w:rsid w:val="000E48C8"/>
  </w:style>
  <w:style w:type="paragraph" w:customStyle="1" w:styleId="48D6D4237E004A70BE04B371FCB69F74">
    <w:name w:val="48D6D4237E004A70BE04B371FCB69F74"/>
    <w:rsid w:val="000E48C8"/>
  </w:style>
  <w:style w:type="paragraph" w:customStyle="1" w:styleId="3240BF2AA8124667AF58655B51418756">
    <w:name w:val="3240BF2AA8124667AF58655B51418756"/>
    <w:rsid w:val="000E48C8"/>
  </w:style>
  <w:style w:type="paragraph" w:customStyle="1" w:styleId="28F8B7B65113452CA1CEEFC3A419D48E">
    <w:name w:val="28F8B7B65113452CA1CEEFC3A419D48E"/>
    <w:rsid w:val="000E48C8"/>
  </w:style>
  <w:style w:type="paragraph" w:customStyle="1" w:styleId="ACBC0DD6DBF64BB1974266EA656DB3C8">
    <w:name w:val="ACBC0DD6DBF64BB1974266EA656DB3C8"/>
    <w:rsid w:val="000E48C8"/>
  </w:style>
  <w:style w:type="paragraph" w:customStyle="1" w:styleId="7DB2D81B29654D028E58A599AC0FFEE4">
    <w:name w:val="7DB2D81B29654D028E58A599AC0FFEE4"/>
    <w:rsid w:val="000E48C8"/>
  </w:style>
  <w:style w:type="paragraph" w:customStyle="1" w:styleId="0EA1838E0DCF466F8FA948835F7D1928">
    <w:name w:val="0EA1838E0DCF466F8FA948835F7D1928"/>
    <w:rsid w:val="000E48C8"/>
  </w:style>
  <w:style w:type="paragraph" w:customStyle="1" w:styleId="B0C390E37DD24BFD94F1B4DC57B268FD">
    <w:name w:val="B0C390E37DD24BFD94F1B4DC57B268FD"/>
    <w:rsid w:val="000E48C8"/>
  </w:style>
  <w:style w:type="paragraph" w:customStyle="1" w:styleId="4766FE41D707446F8DD1F6F4C7562647">
    <w:name w:val="4766FE41D707446F8DD1F6F4C7562647"/>
    <w:rsid w:val="000E48C8"/>
  </w:style>
  <w:style w:type="paragraph" w:customStyle="1" w:styleId="8E9F945A8571489DAA927C71B82EC516">
    <w:name w:val="8E9F945A8571489DAA927C71B82EC516"/>
    <w:rsid w:val="000E48C8"/>
  </w:style>
  <w:style w:type="paragraph" w:customStyle="1" w:styleId="61104C2B78764E2298EE973106EC10BC">
    <w:name w:val="61104C2B78764E2298EE973106EC10BC"/>
    <w:rsid w:val="000E48C8"/>
  </w:style>
  <w:style w:type="paragraph" w:customStyle="1" w:styleId="E05DFDC579224057931BA5013AD3A2F2">
    <w:name w:val="E05DFDC579224057931BA5013AD3A2F2"/>
    <w:rsid w:val="000E48C8"/>
  </w:style>
  <w:style w:type="paragraph" w:customStyle="1" w:styleId="4B9FE69278E2463F9F5F856DE4960D0C">
    <w:name w:val="4B9FE69278E2463F9F5F856DE4960D0C"/>
    <w:rsid w:val="000E48C8"/>
  </w:style>
  <w:style w:type="paragraph" w:customStyle="1" w:styleId="10CEF1D5345F4579BC820F01C721B9B7">
    <w:name w:val="10CEF1D5345F4579BC820F01C721B9B7"/>
    <w:rsid w:val="000E48C8"/>
  </w:style>
  <w:style w:type="paragraph" w:customStyle="1" w:styleId="4EFB9843D2734BED81595008BBBB01FC">
    <w:name w:val="4EFB9843D2734BED81595008BBBB01FC"/>
    <w:rsid w:val="000E48C8"/>
  </w:style>
  <w:style w:type="paragraph" w:customStyle="1" w:styleId="B67E0077D08E4AF88AEE414BB9DDF3A4">
    <w:name w:val="B67E0077D08E4AF88AEE414BB9DDF3A4"/>
    <w:rsid w:val="000E48C8"/>
  </w:style>
  <w:style w:type="paragraph" w:customStyle="1" w:styleId="49B0249F388D49139AFFB60DC52E63A9">
    <w:name w:val="49B0249F388D49139AFFB60DC52E63A9"/>
    <w:rsid w:val="000E48C8"/>
  </w:style>
  <w:style w:type="paragraph" w:customStyle="1" w:styleId="46ADACC3BE454E4BA4A97C98FD716E96">
    <w:name w:val="46ADACC3BE454E4BA4A97C98FD716E96"/>
    <w:rsid w:val="000E48C8"/>
  </w:style>
  <w:style w:type="paragraph" w:customStyle="1" w:styleId="FDFED7C37B89417CB3F1849C01B54411">
    <w:name w:val="FDFED7C37B89417CB3F1849C01B54411"/>
    <w:rsid w:val="000E48C8"/>
  </w:style>
  <w:style w:type="paragraph" w:customStyle="1" w:styleId="FAA975C3E07A4694A7CF15300C5ABD28">
    <w:name w:val="FAA975C3E07A4694A7CF15300C5ABD28"/>
    <w:rsid w:val="000E48C8"/>
  </w:style>
  <w:style w:type="paragraph" w:customStyle="1" w:styleId="FB3CCEED66B144E4A9C8BF96FC7EFE62">
    <w:name w:val="FB3CCEED66B144E4A9C8BF96FC7EFE62"/>
    <w:rsid w:val="000E48C8"/>
  </w:style>
  <w:style w:type="paragraph" w:customStyle="1" w:styleId="C96E13908E93413FAD87454E3958D9E0">
    <w:name w:val="C96E13908E93413FAD87454E3958D9E0"/>
    <w:rsid w:val="000E48C8"/>
  </w:style>
  <w:style w:type="paragraph" w:customStyle="1" w:styleId="21E638A9CE4E4B30996A5D5E4975F3B7">
    <w:name w:val="21E638A9CE4E4B30996A5D5E4975F3B7"/>
    <w:rsid w:val="000E48C8"/>
  </w:style>
  <w:style w:type="paragraph" w:customStyle="1" w:styleId="E35A5CF8FC0F41C2A70ABFD99B01C180">
    <w:name w:val="E35A5CF8FC0F41C2A70ABFD99B01C180"/>
    <w:rsid w:val="005F334F"/>
  </w:style>
  <w:style w:type="paragraph" w:customStyle="1" w:styleId="C4249B694E5A4FA2A190585B57EAD873">
    <w:name w:val="C4249B694E5A4FA2A190585B57EAD873"/>
    <w:rsid w:val="005F334F"/>
  </w:style>
  <w:style w:type="paragraph" w:customStyle="1" w:styleId="31514BAEC9254483B781E4BBE3B76706">
    <w:name w:val="31514BAEC9254483B781E4BBE3B76706"/>
    <w:rsid w:val="005F334F"/>
  </w:style>
  <w:style w:type="paragraph" w:customStyle="1" w:styleId="F5364C1AEF0E43C7A3113F1C3FB42A22">
    <w:name w:val="F5364C1AEF0E43C7A3113F1C3FB42A22"/>
    <w:rsid w:val="005F334F"/>
  </w:style>
  <w:style w:type="paragraph" w:customStyle="1" w:styleId="3248E9EF3D874CC58ABADDFB35E2FCA0">
    <w:name w:val="3248E9EF3D874CC58ABADDFB35E2FCA0"/>
    <w:rsid w:val="005F334F"/>
  </w:style>
  <w:style w:type="paragraph" w:customStyle="1" w:styleId="2C30769925994D208DBBFFB8AFB9C0A2">
    <w:name w:val="2C30769925994D208DBBFFB8AFB9C0A2"/>
    <w:rsid w:val="005F334F"/>
  </w:style>
  <w:style w:type="paragraph" w:customStyle="1" w:styleId="429AF2A074224C2CB61C87FB341F7783">
    <w:name w:val="429AF2A074224C2CB61C87FB341F7783"/>
    <w:rsid w:val="005F334F"/>
  </w:style>
  <w:style w:type="paragraph" w:customStyle="1" w:styleId="77286634418447EFBB67DE8A64816DFC">
    <w:name w:val="77286634418447EFBB67DE8A64816DFC"/>
    <w:rsid w:val="005F334F"/>
  </w:style>
  <w:style w:type="paragraph" w:customStyle="1" w:styleId="0D6E64372116419EB0010880209CF13C">
    <w:name w:val="0D6E64372116419EB0010880209CF13C"/>
    <w:rsid w:val="005F334F"/>
  </w:style>
  <w:style w:type="paragraph" w:customStyle="1" w:styleId="17748A3B226C49A8B7194669C43D73D6">
    <w:name w:val="17748A3B226C49A8B7194669C43D73D6"/>
    <w:rsid w:val="005F334F"/>
  </w:style>
  <w:style w:type="paragraph" w:customStyle="1" w:styleId="87B395E87337478E8CC1DCF06BCDB9AA">
    <w:name w:val="87B395E87337478E8CC1DCF06BCDB9AA"/>
    <w:rsid w:val="005F334F"/>
  </w:style>
  <w:style w:type="paragraph" w:customStyle="1" w:styleId="9DC3843DB4F2410CAF9E4C9A68CBE14D">
    <w:name w:val="9DC3843DB4F2410CAF9E4C9A68CBE14D"/>
    <w:rsid w:val="005F334F"/>
  </w:style>
  <w:style w:type="paragraph" w:customStyle="1" w:styleId="14AF9FE5C4034809A3CE72E7085E4A7C">
    <w:name w:val="14AF9FE5C4034809A3CE72E7085E4A7C"/>
    <w:rsid w:val="005F334F"/>
  </w:style>
  <w:style w:type="paragraph" w:customStyle="1" w:styleId="F23E4DA8F2104AE89594185214EC64A6">
    <w:name w:val="F23E4DA8F2104AE89594185214EC64A6"/>
    <w:rsid w:val="005F334F"/>
  </w:style>
  <w:style w:type="paragraph" w:customStyle="1" w:styleId="964EBF45D6164433B30BE4151A38071E">
    <w:name w:val="964EBF45D6164433B30BE4151A38071E"/>
    <w:rsid w:val="005F334F"/>
  </w:style>
  <w:style w:type="paragraph" w:customStyle="1" w:styleId="B89AD96A5B404200AD42E6A2BF685A72">
    <w:name w:val="B89AD96A5B404200AD42E6A2BF685A72"/>
    <w:rsid w:val="005F334F"/>
  </w:style>
  <w:style w:type="paragraph" w:customStyle="1" w:styleId="C01F74C04B364D50881B655AEAAE3283">
    <w:name w:val="C01F74C04B364D50881B655AEAAE3283"/>
    <w:rsid w:val="005F334F"/>
  </w:style>
  <w:style w:type="paragraph" w:customStyle="1" w:styleId="2452BF0C0D154F80AABF248E67F1C69A">
    <w:name w:val="2452BF0C0D154F80AABF248E67F1C69A"/>
    <w:rsid w:val="005F334F"/>
  </w:style>
  <w:style w:type="paragraph" w:customStyle="1" w:styleId="4A3D1DB44A90483699E46FA05364E283">
    <w:name w:val="4A3D1DB44A90483699E46FA05364E283"/>
    <w:rsid w:val="005F334F"/>
  </w:style>
  <w:style w:type="paragraph" w:customStyle="1" w:styleId="3431EBE7900B466B9EACFCB06771F108">
    <w:name w:val="3431EBE7900B466B9EACFCB06771F108"/>
    <w:rsid w:val="005F334F"/>
  </w:style>
  <w:style w:type="paragraph" w:customStyle="1" w:styleId="971325A93FAA42ADA8DFD8737D4E4EB9">
    <w:name w:val="971325A93FAA42ADA8DFD8737D4E4EB9"/>
    <w:rsid w:val="005F334F"/>
  </w:style>
  <w:style w:type="paragraph" w:customStyle="1" w:styleId="5110E269524A445D88390884ECD57F57">
    <w:name w:val="5110E269524A445D88390884ECD57F57"/>
    <w:rsid w:val="005F334F"/>
  </w:style>
  <w:style w:type="paragraph" w:customStyle="1" w:styleId="2A63A6998C3C48CDBEC69DB964E9798B">
    <w:name w:val="2A63A6998C3C48CDBEC69DB964E9798B"/>
    <w:rsid w:val="005F334F"/>
  </w:style>
  <w:style w:type="paragraph" w:customStyle="1" w:styleId="246311EA38454A5EAAE740C5FB46152B">
    <w:name w:val="246311EA38454A5EAAE740C5FB46152B"/>
    <w:rsid w:val="005F334F"/>
  </w:style>
  <w:style w:type="paragraph" w:customStyle="1" w:styleId="A52CFE586EAC419687095B81F13388CC">
    <w:name w:val="A52CFE586EAC419687095B81F13388CC"/>
    <w:rsid w:val="005F334F"/>
  </w:style>
  <w:style w:type="paragraph" w:customStyle="1" w:styleId="4A37649F7A3C4B949DD16783627402D8">
    <w:name w:val="4A37649F7A3C4B949DD16783627402D8"/>
    <w:rsid w:val="005F334F"/>
  </w:style>
  <w:style w:type="paragraph" w:customStyle="1" w:styleId="4CDDE996FE8C4DECA772574854E22C99">
    <w:name w:val="4CDDE996FE8C4DECA772574854E22C99"/>
    <w:rsid w:val="005F334F"/>
  </w:style>
  <w:style w:type="paragraph" w:customStyle="1" w:styleId="EB6885F1F30547058A95F46455EB7401">
    <w:name w:val="EB6885F1F30547058A95F46455EB7401"/>
    <w:rsid w:val="005F334F"/>
  </w:style>
  <w:style w:type="paragraph" w:customStyle="1" w:styleId="186A800B791A4F9F859B62BA77EBCFAE">
    <w:name w:val="186A800B791A4F9F859B62BA77EBCFAE"/>
    <w:rsid w:val="005F334F"/>
  </w:style>
  <w:style w:type="paragraph" w:customStyle="1" w:styleId="B8BCE1AC4CC14BBABB455BB06A685021">
    <w:name w:val="B8BCE1AC4CC14BBABB455BB06A685021"/>
    <w:rsid w:val="005F334F"/>
  </w:style>
  <w:style w:type="paragraph" w:customStyle="1" w:styleId="15F510BF65EF44C5B9C4A798729C54BB">
    <w:name w:val="15F510BF65EF44C5B9C4A798729C54BB"/>
    <w:rsid w:val="005F334F"/>
  </w:style>
  <w:style w:type="paragraph" w:customStyle="1" w:styleId="4E61FB3547B2482094F3D01BCAC2C2D3">
    <w:name w:val="4E61FB3547B2482094F3D01BCAC2C2D3"/>
    <w:rsid w:val="005F334F"/>
  </w:style>
  <w:style w:type="paragraph" w:customStyle="1" w:styleId="3F6F4809417043148E50B03DB53DEEA2">
    <w:name w:val="3F6F4809417043148E50B03DB53DEEA2"/>
    <w:rsid w:val="005F334F"/>
  </w:style>
  <w:style w:type="paragraph" w:customStyle="1" w:styleId="C71F597F8EB745F8B0AEE85FB831C69C">
    <w:name w:val="C71F597F8EB745F8B0AEE85FB831C69C"/>
    <w:rsid w:val="005F334F"/>
  </w:style>
  <w:style w:type="paragraph" w:customStyle="1" w:styleId="5980EACC1C8E4C86B36DF003F89BDECF">
    <w:name w:val="5980EACC1C8E4C86B36DF003F89BDECF"/>
    <w:rsid w:val="005F334F"/>
  </w:style>
  <w:style w:type="paragraph" w:customStyle="1" w:styleId="09DECC7CFDC3436189EB275AC352A2A2">
    <w:name w:val="09DECC7CFDC3436189EB275AC352A2A2"/>
    <w:rsid w:val="005F334F"/>
  </w:style>
  <w:style w:type="paragraph" w:customStyle="1" w:styleId="6323E829A7C840A4B4764ACD2E44E0B9">
    <w:name w:val="6323E829A7C840A4B4764ACD2E44E0B9"/>
    <w:rsid w:val="005F334F"/>
  </w:style>
  <w:style w:type="paragraph" w:customStyle="1" w:styleId="21448E5624624E4498BFD74711A7CA84">
    <w:name w:val="21448E5624624E4498BFD74711A7CA84"/>
    <w:rsid w:val="005F334F"/>
  </w:style>
  <w:style w:type="paragraph" w:customStyle="1" w:styleId="05B74D1D95064999A83A3A1854F2EA21">
    <w:name w:val="05B74D1D95064999A83A3A1854F2EA21"/>
    <w:rsid w:val="005F334F"/>
  </w:style>
  <w:style w:type="paragraph" w:customStyle="1" w:styleId="83CC4476454246949901D5B6AB1580F2">
    <w:name w:val="83CC4476454246949901D5B6AB1580F2"/>
    <w:rsid w:val="005F334F"/>
  </w:style>
  <w:style w:type="paragraph" w:customStyle="1" w:styleId="D62A4C0EFA9540B0ACF68F9DFA760AD6">
    <w:name w:val="D62A4C0EFA9540B0ACF68F9DFA760AD6"/>
    <w:rsid w:val="005F334F"/>
  </w:style>
  <w:style w:type="paragraph" w:customStyle="1" w:styleId="E623F0B2CC694753B08359E7337F9956">
    <w:name w:val="E623F0B2CC694753B08359E7337F9956"/>
    <w:rsid w:val="005F334F"/>
  </w:style>
  <w:style w:type="paragraph" w:customStyle="1" w:styleId="C989E66D4C404C939C7CF178A2CABA58">
    <w:name w:val="C989E66D4C404C939C7CF178A2CABA58"/>
    <w:rsid w:val="005F334F"/>
  </w:style>
  <w:style w:type="paragraph" w:customStyle="1" w:styleId="98CDCED32CFF430B8DACB097F4E8AA19">
    <w:name w:val="98CDCED32CFF430B8DACB097F4E8AA19"/>
    <w:rsid w:val="005F334F"/>
  </w:style>
  <w:style w:type="paragraph" w:customStyle="1" w:styleId="806EC11549EA425A8E35B7E373968BEF">
    <w:name w:val="806EC11549EA425A8E35B7E373968BEF"/>
    <w:rsid w:val="005F334F"/>
  </w:style>
  <w:style w:type="paragraph" w:customStyle="1" w:styleId="7E098DD3D0F24BBC8EFC4E391FFD2B16">
    <w:name w:val="7E098DD3D0F24BBC8EFC4E391FFD2B16"/>
    <w:rsid w:val="005F334F"/>
  </w:style>
  <w:style w:type="paragraph" w:customStyle="1" w:styleId="2A3A4324329D4FD0BE576B0B10C6DBD5">
    <w:name w:val="2A3A4324329D4FD0BE576B0B10C6DBD5"/>
    <w:rsid w:val="005F334F"/>
  </w:style>
  <w:style w:type="paragraph" w:customStyle="1" w:styleId="649CF6C681574BFEAA800EF0AF04C5A4">
    <w:name w:val="649CF6C681574BFEAA800EF0AF04C5A4"/>
    <w:rsid w:val="005F334F"/>
  </w:style>
  <w:style w:type="paragraph" w:customStyle="1" w:styleId="07DC4792F04F4320858666311377B084">
    <w:name w:val="07DC4792F04F4320858666311377B084"/>
    <w:rsid w:val="005F334F"/>
  </w:style>
  <w:style w:type="paragraph" w:customStyle="1" w:styleId="E41E8B9B225643C387504629C50C868C">
    <w:name w:val="E41E8B9B225643C387504629C50C868C"/>
    <w:rsid w:val="005F334F"/>
  </w:style>
  <w:style w:type="paragraph" w:customStyle="1" w:styleId="9C1D10778E17400F95FDF1526867F39C">
    <w:name w:val="9C1D10778E17400F95FDF1526867F39C"/>
    <w:rsid w:val="005F334F"/>
  </w:style>
  <w:style w:type="paragraph" w:customStyle="1" w:styleId="20BC37E0FE66496EBFD62398CC1A8FF8">
    <w:name w:val="20BC37E0FE66496EBFD62398CC1A8FF8"/>
    <w:rsid w:val="005F334F"/>
  </w:style>
  <w:style w:type="paragraph" w:customStyle="1" w:styleId="9B63EFADB0664E95AB19FDB4F6BE3634">
    <w:name w:val="9B63EFADB0664E95AB19FDB4F6BE3634"/>
    <w:rsid w:val="003C1FB7"/>
  </w:style>
  <w:style w:type="paragraph" w:customStyle="1" w:styleId="2FC9CEB8C26245C7ABCB341AA084BBE3">
    <w:name w:val="2FC9CEB8C26245C7ABCB341AA084BBE3"/>
    <w:rsid w:val="003C1FB7"/>
  </w:style>
  <w:style w:type="paragraph" w:customStyle="1" w:styleId="90ECDF6C59F444BA8B9E784B79C00FBB">
    <w:name w:val="90ECDF6C59F444BA8B9E784B79C00FBB"/>
    <w:rsid w:val="003C1FB7"/>
  </w:style>
  <w:style w:type="paragraph" w:customStyle="1" w:styleId="8A8A50AFB76944C5BC1A1A5F9D333B80">
    <w:name w:val="8A8A50AFB76944C5BC1A1A5F9D333B80"/>
    <w:rsid w:val="003C1FB7"/>
  </w:style>
  <w:style w:type="paragraph" w:customStyle="1" w:styleId="7777D6F07AD645568F235D33EBA7C6F2">
    <w:name w:val="7777D6F07AD645568F235D33EBA7C6F2"/>
    <w:rsid w:val="003C1FB7"/>
  </w:style>
  <w:style w:type="paragraph" w:customStyle="1" w:styleId="DC9AC9B358EC481B8E1B889D79392354">
    <w:name w:val="DC9AC9B358EC481B8E1B889D79392354"/>
    <w:rsid w:val="003C1FB7"/>
  </w:style>
  <w:style w:type="paragraph" w:customStyle="1" w:styleId="FBFE38D3DDC8445190C8D08702C9EEFF">
    <w:name w:val="FBFE38D3DDC8445190C8D08702C9EEFF"/>
    <w:rsid w:val="003C1FB7"/>
  </w:style>
  <w:style w:type="paragraph" w:customStyle="1" w:styleId="ED1718D34F9B4D9BAC6969196AE82A45">
    <w:name w:val="ED1718D34F9B4D9BAC6969196AE82A45"/>
    <w:rsid w:val="003C1FB7"/>
  </w:style>
  <w:style w:type="paragraph" w:customStyle="1" w:styleId="73967D63D0A54436B36BB55BFE0620DF">
    <w:name w:val="73967D63D0A54436B36BB55BFE0620DF"/>
    <w:rsid w:val="003C1FB7"/>
  </w:style>
  <w:style w:type="paragraph" w:customStyle="1" w:styleId="EB69444D8CB5454D87A6D66E23C36EBE">
    <w:name w:val="EB69444D8CB5454D87A6D66E23C36EBE"/>
    <w:rsid w:val="003C1FB7"/>
  </w:style>
  <w:style w:type="paragraph" w:customStyle="1" w:styleId="28BB7F162A8F4076AED12A628FBA6FED">
    <w:name w:val="28BB7F162A8F4076AED12A628FBA6FED"/>
    <w:rsid w:val="003C1FB7"/>
  </w:style>
  <w:style w:type="paragraph" w:customStyle="1" w:styleId="F2422CC0917F49EAB50A53B428BFE887">
    <w:name w:val="F2422CC0917F49EAB50A53B428BFE887"/>
    <w:rsid w:val="003C1FB7"/>
  </w:style>
  <w:style w:type="paragraph" w:customStyle="1" w:styleId="BDC4B8ED129C48ADBCA105C7C9842B92">
    <w:name w:val="BDC4B8ED129C48ADBCA105C7C9842B92"/>
    <w:rsid w:val="003C1FB7"/>
  </w:style>
  <w:style w:type="paragraph" w:customStyle="1" w:styleId="307E78BA79BD4B3195FC3A7BFE0FB2C2">
    <w:name w:val="307E78BA79BD4B3195FC3A7BFE0FB2C2"/>
    <w:rsid w:val="003C1FB7"/>
  </w:style>
  <w:style w:type="paragraph" w:customStyle="1" w:styleId="6A33F9C850A3495B9ABEADCEDDCD1E3F">
    <w:name w:val="6A33F9C850A3495B9ABEADCEDDCD1E3F"/>
    <w:rsid w:val="003C1FB7"/>
  </w:style>
  <w:style w:type="paragraph" w:customStyle="1" w:styleId="470D730F1F934C41AB20317AE895D8C1">
    <w:name w:val="470D730F1F934C41AB20317AE895D8C1"/>
    <w:rsid w:val="003C1FB7"/>
  </w:style>
  <w:style w:type="paragraph" w:customStyle="1" w:styleId="0670FCCDFA10437A94C22F33BE257FCE">
    <w:name w:val="0670FCCDFA10437A94C22F33BE257FCE"/>
    <w:rsid w:val="003C1FB7"/>
  </w:style>
  <w:style w:type="paragraph" w:customStyle="1" w:styleId="2B283F7514DB412F970C62F41CC83E74">
    <w:name w:val="2B283F7514DB412F970C62F41CC83E74"/>
    <w:rsid w:val="003C1FB7"/>
  </w:style>
  <w:style w:type="paragraph" w:customStyle="1" w:styleId="CAC5FB489454495ABEAB49B95DA42B5B">
    <w:name w:val="CAC5FB489454495ABEAB49B95DA42B5B"/>
    <w:rsid w:val="003C1FB7"/>
  </w:style>
  <w:style w:type="paragraph" w:customStyle="1" w:styleId="981CFDDB7D73415CB7CF4C800FC2E941">
    <w:name w:val="981CFDDB7D73415CB7CF4C800FC2E941"/>
    <w:rsid w:val="003C1FB7"/>
  </w:style>
  <w:style w:type="paragraph" w:customStyle="1" w:styleId="C620F5F41EFE47E7A67B9FDDB5523992">
    <w:name w:val="C620F5F41EFE47E7A67B9FDDB5523992"/>
    <w:rsid w:val="003C1FB7"/>
  </w:style>
  <w:style w:type="paragraph" w:customStyle="1" w:styleId="937035F9661E47C1981DEE2ED56728C9">
    <w:name w:val="937035F9661E47C1981DEE2ED56728C9"/>
    <w:rsid w:val="003C1FB7"/>
  </w:style>
  <w:style w:type="paragraph" w:customStyle="1" w:styleId="719122B6316D402BB43C44379FFACC67">
    <w:name w:val="719122B6316D402BB43C44379FFACC67"/>
    <w:rsid w:val="003C1FB7"/>
  </w:style>
  <w:style w:type="paragraph" w:customStyle="1" w:styleId="143F87F1918842C4A39B7426B3FFE615">
    <w:name w:val="143F87F1918842C4A39B7426B3FFE615"/>
    <w:rsid w:val="003C1FB7"/>
  </w:style>
  <w:style w:type="paragraph" w:customStyle="1" w:styleId="82E75B1FE08F4E77AFC39C0BAF618A31">
    <w:name w:val="82E75B1FE08F4E77AFC39C0BAF618A31"/>
    <w:rsid w:val="003C1FB7"/>
  </w:style>
  <w:style w:type="paragraph" w:customStyle="1" w:styleId="82B2A596E54A48E882247141343D52A5">
    <w:name w:val="82B2A596E54A48E882247141343D52A5"/>
    <w:rsid w:val="003C1FB7"/>
  </w:style>
  <w:style w:type="paragraph" w:customStyle="1" w:styleId="D4DEFA03FAE240DA89060020E9094621">
    <w:name w:val="D4DEFA03FAE240DA89060020E9094621"/>
    <w:rsid w:val="003C1FB7"/>
  </w:style>
  <w:style w:type="paragraph" w:customStyle="1" w:styleId="A72CF4A481D84E878E5F9DB6FB604F57">
    <w:name w:val="A72CF4A481D84E878E5F9DB6FB604F57"/>
    <w:rsid w:val="003C1FB7"/>
  </w:style>
  <w:style w:type="paragraph" w:customStyle="1" w:styleId="E55E2553A78146CDAB9FBE5B3A9AC32F">
    <w:name w:val="E55E2553A78146CDAB9FBE5B3A9AC32F"/>
    <w:rsid w:val="003C1FB7"/>
  </w:style>
  <w:style w:type="paragraph" w:customStyle="1" w:styleId="5F5CADDDDAEE4D9DBB3E5BA53D917D90">
    <w:name w:val="5F5CADDDDAEE4D9DBB3E5BA53D917D90"/>
    <w:rsid w:val="003C1FB7"/>
  </w:style>
  <w:style w:type="paragraph" w:customStyle="1" w:styleId="9E605CA2846942C9B07B9107808E4BD7">
    <w:name w:val="9E605CA2846942C9B07B9107808E4BD7"/>
    <w:rsid w:val="003C1FB7"/>
  </w:style>
  <w:style w:type="paragraph" w:customStyle="1" w:styleId="A15DD469DAF347168A46450DFD167C3C">
    <w:name w:val="A15DD469DAF347168A46450DFD167C3C"/>
    <w:rsid w:val="003C1FB7"/>
  </w:style>
  <w:style w:type="paragraph" w:customStyle="1" w:styleId="AF740FF0808E4FEB823E8FB0C849ED84">
    <w:name w:val="AF740FF0808E4FEB823E8FB0C849ED84"/>
    <w:rsid w:val="003C1FB7"/>
  </w:style>
  <w:style w:type="paragraph" w:customStyle="1" w:styleId="903D86B4C4614063AB45D2F67A46A04B">
    <w:name w:val="903D86B4C4614063AB45D2F67A46A04B"/>
    <w:rsid w:val="003C1FB7"/>
  </w:style>
  <w:style w:type="paragraph" w:customStyle="1" w:styleId="23983B5304D14C43B0D46B94E9D1C9AC">
    <w:name w:val="23983B5304D14C43B0D46B94E9D1C9AC"/>
    <w:rsid w:val="003C1FB7"/>
  </w:style>
  <w:style w:type="paragraph" w:customStyle="1" w:styleId="F425F49F76CF4E73900460C1C241E1AA">
    <w:name w:val="F425F49F76CF4E73900460C1C241E1AA"/>
    <w:rsid w:val="003C1FB7"/>
  </w:style>
  <w:style w:type="paragraph" w:customStyle="1" w:styleId="5E22B099DD034F469644642DF304F117">
    <w:name w:val="5E22B099DD034F469644642DF304F117"/>
    <w:rsid w:val="00074F3C"/>
  </w:style>
  <w:style w:type="paragraph" w:customStyle="1" w:styleId="A19E69E80C074BAAB97B61F8EFAD3C54">
    <w:name w:val="A19E69E80C074BAAB97B61F8EFAD3C54"/>
    <w:rsid w:val="00074F3C"/>
  </w:style>
  <w:style w:type="paragraph" w:customStyle="1" w:styleId="042A53FE8EB1454CBC766400FD9353B4">
    <w:name w:val="042A53FE8EB1454CBC766400FD9353B4"/>
    <w:rsid w:val="00074F3C"/>
  </w:style>
  <w:style w:type="paragraph" w:customStyle="1" w:styleId="F9C32A3651304BE388974F170424FB50">
    <w:name w:val="F9C32A3651304BE388974F170424FB50"/>
    <w:rsid w:val="00074F3C"/>
  </w:style>
  <w:style w:type="paragraph" w:customStyle="1" w:styleId="1767A393A5724B5BB7F0AFB3E29538D1">
    <w:name w:val="1767A393A5724B5BB7F0AFB3E29538D1"/>
    <w:rsid w:val="00074F3C"/>
  </w:style>
  <w:style w:type="paragraph" w:customStyle="1" w:styleId="874C456F701B40C5893078A6FB4D0C33">
    <w:name w:val="874C456F701B40C5893078A6FB4D0C33"/>
    <w:rsid w:val="00074F3C"/>
  </w:style>
  <w:style w:type="paragraph" w:customStyle="1" w:styleId="9E08F9BB93CC4F7CA4DD09CCFB369A18">
    <w:name w:val="9E08F9BB93CC4F7CA4DD09CCFB369A18"/>
    <w:rsid w:val="00074F3C"/>
  </w:style>
  <w:style w:type="paragraph" w:customStyle="1" w:styleId="16DA84554D6D45CBBDBB6CAD255BA15E">
    <w:name w:val="16DA84554D6D45CBBDBB6CAD255BA15E"/>
    <w:rsid w:val="00074F3C"/>
  </w:style>
  <w:style w:type="paragraph" w:customStyle="1" w:styleId="759BD466F35B4029814506D949BF5FF6">
    <w:name w:val="759BD466F35B4029814506D949BF5FF6"/>
    <w:rsid w:val="00074F3C"/>
  </w:style>
  <w:style w:type="paragraph" w:customStyle="1" w:styleId="BD49E88DD30A4CAC8AC5124BCBDD8513">
    <w:name w:val="BD49E88DD30A4CAC8AC5124BCBDD8513"/>
    <w:rsid w:val="00074F3C"/>
  </w:style>
  <w:style w:type="paragraph" w:customStyle="1" w:styleId="44657A440776426893B9F4D44DADB05B">
    <w:name w:val="44657A440776426893B9F4D44DADB05B"/>
    <w:rsid w:val="00074F3C"/>
  </w:style>
  <w:style w:type="paragraph" w:customStyle="1" w:styleId="FD89BD7F994E42498801C28E68C66DB9">
    <w:name w:val="FD89BD7F994E42498801C28E68C66DB9"/>
    <w:rsid w:val="00074F3C"/>
  </w:style>
  <w:style w:type="paragraph" w:customStyle="1" w:styleId="3EF71755A50E4D18802517F6E7F2D1E7">
    <w:name w:val="3EF71755A50E4D18802517F6E7F2D1E7"/>
    <w:rsid w:val="00074F3C"/>
  </w:style>
  <w:style w:type="paragraph" w:customStyle="1" w:styleId="D021406475F64BB6AEBD92088546A35F">
    <w:name w:val="D021406475F64BB6AEBD92088546A35F"/>
    <w:rsid w:val="00074F3C"/>
  </w:style>
  <w:style w:type="paragraph" w:customStyle="1" w:styleId="29DA624260CC4B8DAB2EEDE435239D55">
    <w:name w:val="29DA624260CC4B8DAB2EEDE435239D55"/>
    <w:rsid w:val="00074F3C"/>
  </w:style>
  <w:style w:type="paragraph" w:customStyle="1" w:styleId="D50ED3033C2D4026A51620D7FDC8E0FA">
    <w:name w:val="D50ED3033C2D4026A51620D7FDC8E0FA"/>
    <w:rsid w:val="00074F3C"/>
  </w:style>
  <w:style w:type="paragraph" w:customStyle="1" w:styleId="2689FE105806409199635C2D6141870D">
    <w:name w:val="2689FE105806409199635C2D6141870D"/>
    <w:rsid w:val="00074F3C"/>
  </w:style>
  <w:style w:type="paragraph" w:customStyle="1" w:styleId="5FAEED6CB89047A28BC20D51DDE700FF">
    <w:name w:val="5FAEED6CB89047A28BC20D51DDE700FF"/>
    <w:rsid w:val="00074F3C"/>
  </w:style>
  <w:style w:type="paragraph" w:customStyle="1" w:styleId="43D5EA7616C64FD0A13DFE24A76A0E7A">
    <w:name w:val="43D5EA7616C64FD0A13DFE24A76A0E7A"/>
    <w:rsid w:val="00074F3C"/>
  </w:style>
  <w:style w:type="paragraph" w:customStyle="1" w:styleId="C8DA5BB2C2874230AB2D653F10D70365">
    <w:name w:val="C8DA5BB2C2874230AB2D653F10D70365"/>
    <w:rsid w:val="00074F3C"/>
  </w:style>
  <w:style w:type="paragraph" w:customStyle="1" w:styleId="0045AD8E20CF4B5BA2BDA3AF3AE27033">
    <w:name w:val="0045AD8E20CF4B5BA2BDA3AF3AE27033"/>
    <w:rsid w:val="00074F3C"/>
  </w:style>
  <w:style w:type="paragraph" w:customStyle="1" w:styleId="F2E28D6647FF461F9F046CB307A6149E">
    <w:name w:val="F2E28D6647FF461F9F046CB307A6149E"/>
    <w:rsid w:val="00074F3C"/>
  </w:style>
  <w:style w:type="paragraph" w:customStyle="1" w:styleId="E09E76E127D342F3860D9C02A618A041">
    <w:name w:val="E09E76E127D342F3860D9C02A618A041"/>
    <w:rsid w:val="00074F3C"/>
  </w:style>
  <w:style w:type="paragraph" w:customStyle="1" w:styleId="E0476DAE1AA145FD9CCAE1E9A10CB668">
    <w:name w:val="E0476DAE1AA145FD9CCAE1E9A10CB668"/>
    <w:rsid w:val="00074F3C"/>
  </w:style>
  <w:style w:type="paragraph" w:customStyle="1" w:styleId="19A47DFE831A4A33A81127DE84F1CF8D">
    <w:name w:val="19A47DFE831A4A33A81127DE84F1CF8D"/>
    <w:rsid w:val="00E749A8"/>
  </w:style>
  <w:style w:type="paragraph" w:customStyle="1" w:styleId="22CF68D78AFC4D14A3D80DAE28DAE26A">
    <w:name w:val="22CF68D78AFC4D14A3D80DAE28DAE26A"/>
    <w:rsid w:val="00E749A8"/>
  </w:style>
  <w:style w:type="paragraph" w:customStyle="1" w:styleId="89FF46968758478AB3F2171A3B11CBF5">
    <w:name w:val="89FF46968758478AB3F2171A3B11CBF5"/>
    <w:rsid w:val="00E749A8"/>
  </w:style>
  <w:style w:type="paragraph" w:customStyle="1" w:styleId="844FF8341921413AADF55D8A49A4955A">
    <w:name w:val="844FF8341921413AADF55D8A49A4955A"/>
    <w:rsid w:val="00E749A8"/>
  </w:style>
  <w:style w:type="paragraph" w:customStyle="1" w:styleId="B3B4A1BD944248888206326671C568A1">
    <w:name w:val="B3B4A1BD944248888206326671C568A1"/>
    <w:rsid w:val="00E749A8"/>
  </w:style>
  <w:style w:type="paragraph" w:customStyle="1" w:styleId="9638C7361A1145319EAAD013CF4BAC84">
    <w:name w:val="9638C7361A1145319EAAD013CF4BAC84"/>
    <w:rsid w:val="00E749A8"/>
  </w:style>
  <w:style w:type="paragraph" w:customStyle="1" w:styleId="CF81A255FFA54379BA9305030C14A940">
    <w:name w:val="CF81A255FFA54379BA9305030C14A940"/>
    <w:rsid w:val="00E749A8"/>
  </w:style>
  <w:style w:type="paragraph" w:customStyle="1" w:styleId="3A566532798A4221B524B0C1F6979A1F">
    <w:name w:val="3A566532798A4221B524B0C1F6979A1F"/>
    <w:rsid w:val="00E749A8"/>
  </w:style>
  <w:style w:type="paragraph" w:customStyle="1" w:styleId="C8CA5C17ADA648939E3820B6FD5D34E6">
    <w:name w:val="C8CA5C17ADA648939E3820B6FD5D34E6"/>
    <w:rsid w:val="00E749A8"/>
  </w:style>
  <w:style w:type="paragraph" w:customStyle="1" w:styleId="1A28E4BFD67D4AB1A3D56E9D44A62AB7">
    <w:name w:val="1A28E4BFD67D4AB1A3D56E9D44A62AB7"/>
    <w:rsid w:val="00E749A8"/>
  </w:style>
  <w:style w:type="paragraph" w:customStyle="1" w:styleId="61F530831EDA47328F8117DDCCFD4266">
    <w:name w:val="61F530831EDA47328F8117DDCCFD4266"/>
    <w:rsid w:val="00E749A8"/>
  </w:style>
  <w:style w:type="paragraph" w:customStyle="1" w:styleId="59BF376D376945DB83A307E7269E3EAA">
    <w:name w:val="59BF376D376945DB83A307E7269E3EAA"/>
    <w:rsid w:val="00E749A8"/>
  </w:style>
  <w:style w:type="paragraph" w:customStyle="1" w:styleId="DCE8ED9558B746ACBB1C26DBFEE496A4">
    <w:name w:val="DCE8ED9558B746ACBB1C26DBFEE496A4"/>
    <w:rsid w:val="00E749A8"/>
  </w:style>
  <w:style w:type="paragraph" w:customStyle="1" w:styleId="E704321D14224D35935E629A8F8549CE">
    <w:name w:val="E704321D14224D35935E629A8F8549CE"/>
    <w:rsid w:val="00E749A8"/>
  </w:style>
  <w:style w:type="paragraph" w:customStyle="1" w:styleId="B7FA8ECECE694BB5AC42F9C6895F8A58">
    <w:name w:val="B7FA8ECECE694BB5AC42F9C6895F8A58"/>
    <w:rsid w:val="00E749A8"/>
  </w:style>
  <w:style w:type="paragraph" w:customStyle="1" w:styleId="39F48794573741398CE9CAC4139F42C6">
    <w:name w:val="39F48794573741398CE9CAC4139F42C6"/>
    <w:rsid w:val="00E749A8"/>
  </w:style>
  <w:style w:type="paragraph" w:customStyle="1" w:styleId="63B4A71DD3324E7B928D17572A944A44">
    <w:name w:val="63B4A71DD3324E7B928D17572A944A44"/>
    <w:rsid w:val="00E749A8"/>
  </w:style>
  <w:style w:type="paragraph" w:customStyle="1" w:styleId="4C6AF96FF3504ED492318AC2C41B7466">
    <w:name w:val="4C6AF96FF3504ED492318AC2C41B7466"/>
    <w:rsid w:val="00E749A8"/>
  </w:style>
  <w:style w:type="paragraph" w:customStyle="1" w:styleId="4A9E586FCBD041B68AB1617BBA91A5E9">
    <w:name w:val="4A9E586FCBD041B68AB1617BBA91A5E9"/>
    <w:rsid w:val="00E749A8"/>
  </w:style>
  <w:style w:type="paragraph" w:customStyle="1" w:styleId="398A04605F9549D59F919BCE9F08BA66">
    <w:name w:val="398A04605F9549D59F919BCE9F08BA66"/>
    <w:rsid w:val="00E749A8"/>
  </w:style>
  <w:style w:type="paragraph" w:customStyle="1" w:styleId="2EE658835D3C47E9A138599EEA6C513E">
    <w:name w:val="2EE658835D3C47E9A138599EEA6C513E"/>
    <w:rsid w:val="00E749A8"/>
  </w:style>
  <w:style w:type="paragraph" w:customStyle="1" w:styleId="CD1677DD48DD4079998DED6812B00B89">
    <w:name w:val="CD1677DD48DD4079998DED6812B00B89"/>
    <w:rsid w:val="00E749A8"/>
  </w:style>
  <w:style w:type="paragraph" w:customStyle="1" w:styleId="3FA693E646AE4C04909444F81C3DE1A4">
    <w:name w:val="3FA693E646AE4C04909444F81C3DE1A4"/>
    <w:rsid w:val="00E749A8"/>
  </w:style>
  <w:style w:type="paragraph" w:customStyle="1" w:styleId="AD36526F1FC34CCF8E8024EA5CE73CF3">
    <w:name w:val="AD36526F1FC34CCF8E8024EA5CE73CF3"/>
    <w:rsid w:val="00E749A8"/>
  </w:style>
  <w:style w:type="paragraph" w:customStyle="1" w:styleId="A7674F4DCF5B433BB325E8C2A5CD4C47">
    <w:name w:val="A7674F4DCF5B433BB325E8C2A5CD4C47"/>
    <w:rsid w:val="00E749A8"/>
  </w:style>
  <w:style w:type="paragraph" w:customStyle="1" w:styleId="34C0501EBF384438A53F1C16D823CEF3">
    <w:name w:val="34C0501EBF384438A53F1C16D823CEF3"/>
    <w:rsid w:val="00E749A8"/>
  </w:style>
  <w:style w:type="paragraph" w:customStyle="1" w:styleId="E9268493949A4D1AA6220A0FE3A4A236">
    <w:name w:val="E9268493949A4D1AA6220A0FE3A4A236"/>
    <w:rsid w:val="00E749A8"/>
  </w:style>
  <w:style w:type="paragraph" w:customStyle="1" w:styleId="0CDDB948E8FA4DFCB110AC35A956B589">
    <w:name w:val="0CDDB948E8FA4DFCB110AC35A956B589"/>
    <w:rsid w:val="00E749A8"/>
  </w:style>
  <w:style w:type="paragraph" w:customStyle="1" w:styleId="864D28AEE2554DDD92C02A36FB8B6684">
    <w:name w:val="864D28AEE2554DDD92C02A36FB8B6684"/>
    <w:rsid w:val="00E749A8"/>
  </w:style>
  <w:style w:type="paragraph" w:customStyle="1" w:styleId="C561015F8A4B45A385E80588FA2F5A82">
    <w:name w:val="C561015F8A4B45A385E80588FA2F5A82"/>
    <w:rsid w:val="00E749A8"/>
  </w:style>
  <w:style w:type="paragraph" w:customStyle="1" w:styleId="8B8E62C8D2D6466ABC9D812368EDC661">
    <w:name w:val="8B8E62C8D2D6466ABC9D812368EDC661"/>
    <w:rsid w:val="00E749A8"/>
  </w:style>
  <w:style w:type="paragraph" w:customStyle="1" w:styleId="284D2D5E60F94EDD8E2CA8C29AB634F1">
    <w:name w:val="284D2D5E60F94EDD8E2CA8C29AB634F1"/>
    <w:rsid w:val="00E749A8"/>
  </w:style>
  <w:style w:type="paragraph" w:customStyle="1" w:styleId="DE1E0C6FC8E640AF8A6383577B8ECF88">
    <w:name w:val="DE1E0C6FC8E640AF8A6383577B8ECF88"/>
    <w:rsid w:val="00E749A8"/>
  </w:style>
  <w:style w:type="paragraph" w:customStyle="1" w:styleId="70E55658B9AB4944BBC5C9C0AB80FA85">
    <w:name w:val="70E55658B9AB4944BBC5C9C0AB80FA85"/>
    <w:rsid w:val="00E749A8"/>
  </w:style>
  <w:style w:type="paragraph" w:customStyle="1" w:styleId="B14E9740384A4DABAE7A2FCB7123B50A">
    <w:name w:val="B14E9740384A4DABAE7A2FCB7123B50A"/>
    <w:rsid w:val="00E749A8"/>
  </w:style>
  <w:style w:type="paragraph" w:customStyle="1" w:styleId="8D2DAE3BEC4C484588D1B8655D6DC68C">
    <w:name w:val="8D2DAE3BEC4C484588D1B8655D6DC68C"/>
    <w:rsid w:val="00AB6F64"/>
  </w:style>
  <w:style w:type="paragraph" w:customStyle="1" w:styleId="70CC4821ADAD4FDEA5804270FA0C6F94">
    <w:name w:val="70CC4821ADAD4FDEA5804270FA0C6F94"/>
    <w:rsid w:val="00AB6F64"/>
  </w:style>
  <w:style w:type="paragraph" w:customStyle="1" w:styleId="2320539770CE433F8B64A60F730319E8">
    <w:name w:val="2320539770CE433F8B64A60F730319E8"/>
    <w:rsid w:val="00AB6F64"/>
  </w:style>
  <w:style w:type="paragraph" w:customStyle="1" w:styleId="F78BA53F00BD4042B3EC4229A7B9B5D3">
    <w:name w:val="F78BA53F00BD4042B3EC4229A7B9B5D3"/>
    <w:rsid w:val="00AB6F64"/>
  </w:style>
  <w:style w:type="paragraph" w:customStyle="1" w:styleId="ED13E9FB5C9A4AB1BF18E9287C5A5917">
    <w:name w:val="ED13E9FB5C9A4AB1BF18E9287C5A5917"/>
    <w:rsid w:val="00AB6F64"/>
  </w:style>
  <w:style w:type="paragraph" w:customStyle="1" w:styleId="61DD8FF7EB3647F9B70AF925EB977ADB">
    <w:name w:val="61DD8FF7EB3647F9B70AF925EB977ADB"/>
    <w:rsid w:val="00AB6F64"/>
  </w:style>
  <w:style w:type="paragraph" w:customStyle="1" w:styleId="EDDAE1539997434394112C6020B40D0C">
    <w:name w:val="EDDAE1539997434394112C6020B40D0C"/>
    <w:rsid w:val="00AB6F64"/>
  </w:style>
  <w:style w:type="paragraph" w:customStyle="1" w:styleId="20C4C3E1938F4B7AB04B5664EA06E9BD">
    <w:name w:val="20C4C3E1938F4B7AB04B5664EA06E9BD"/>
    <w:rsid w:val="00AB6F64"/>
  </w:style>
  <w:style w:type="paragraph" w:customStyle="1" w:styleId="87A26BA2359945DA9B7288E6F245D78B">
    <w:name w:val="87A26BA2359945DA9B7288E6F245D78B"/>
    <w:rsid w:val="00AB6F64"/>
  </w:style>
  <w:style w:type="paragraph" w:customStyle="1" w:styleId="725326B657A8410A90349D164057F7EB">
    <w:name w:val="725326B657A8410A90349D164057F7EB"/>
    <w:rsid w:val="00AB6F64"/>
  </w:style>
  <w:style w:type="paragraph" w:customStyle="1" w:styleId="889E01652AB542FEAEBEE1A7F814F8C3">
    <w:name w:val="889E01652AB542FEAEBEE1A7F814F8C3"/>
    <w:rsid w:val="00AB6F64"/>
  </w:style>
  <w:style w:type="paragraph" w:customStyle="1" w:styleId="C9FBD8F19BE24004837F255D0FB64C54">
    <w:name w:val="C9FBD8F19BE24004837F255D0FB64C54"/>
    <w:rsid w:val="00AB6F64"/>
  </w:style>
  <w:style w:type="paragraph" w:customStyle="1" w:styleId="EADE0C2BD28641A5939E62571353C6D2">
    <w:name w:val="EADE0C2BD28641A5939E62571353C6D2"/>
    <w:rsid w:val="00AB6F64"/>
  </w:style>
  <w:style w:type="paragraph" w:customStyle="1" w:styleId="E3D3FACA00B44DFEABDD9D2B099039AD">
    <w:name w:val="E3D3FACA00B44DFEABDD9D2B099039AD"/>
    <w:rsid w:val="00AB6F64"/>
  </w:style>
  <w:style w:type="paragraph" w:customStyle="1" w:styleId="C04349FB99974F0BAD73841254929DCD">
    <w:name w:val="C04349FB99974F0BAD73841254929DCD"/>
    <w:rsid w:val="00AB6F64"/>
  </w:style>
  <w:style w:type="paragraph" w:customStyle="1" w:styleId="1584B3A9EAB54C5B90D4F02CF351AF27">
    <w:name w:val="1584B3A9EAB54C5B90D4F02CF351AF27"/>
    <w:rsid w:val="00AB6F64"/>
  </w:style>
  <w:style w:type="paragraph" w:customStyle="1" w:styleId="6DD6517A70AB4D3795CE5AC8478B79C6">
    <w:name w:val="6DD6517A70AB4D3795CE5AC8478B79C6"/>
    <w:rsid w:val="00AB6F64"/>
  </w:style>
  <w:style w:type="paragraph" w:customStyle="1" w:styleId="F4AA877812DC4A91BE51CE222664605E">
    <w:name w:val="F4AA877812DC4A91BE51CE222664605E"/>
    <w:rsid w:val="00AB6F64"/>
  </w:style>
  <w:style w:type="paragraph" w:customStyle="1" w:styleId="E118FC34A1B1468CAFBF9F2DA08F87D3">
    <w:name w:val="E118FC34A1B1468CAFBF9F2DA08F87D3"/>
    <w:rsid w:val="00AB6F64"/>
  </w:style>
  <w:style w:type="paragraph" w:customStyle="1" w:styleId="45F6E4CF0CC8430394B24608D80194C7">
    <w:name w:val="45F6E4CF0CC8430394B24608D80194C7"/>
    <w:rsid w:val="00AB6F64"/>
  </w:style>
  <w:style w:type="paragraph" w:customStyle="1" w:styleId="903947C3A6674706AD5F2F9C9BBDA433">
    <w:name w:val="903947C3A6674706AD5F2F9C9BBDA433"/>
    <w:rsid w:val="00AB6F64"/>
  </w:style>
  <w:style w:type="paragraph" w:customStyle="1" w:styleId="2ECB0B507D534C6A899A5232AD62C5C9">
    <w:name w:val="2ECB0B507D534C6A899A5232AD62C5C9"/>
    <w:rsid w:val="00AB6F64"/>
  </w:style>
  <w:style w:type="paragraph" w:customStyle="1" w:styleId="599ED4AD2EA74464B8C966B4CF3F68F2">
    <w:name w:val="599ED4AD2EA74464B8C966B4CF3F68F2"/>
    <w:rsid w:val="00AB6F64"/>
  </w:style>
  <w:style w:type="paragraph" w:customStyle="1" w:styleId="3258F02746B04BE79176F9E5AF196A6D">
    <w:name w:val="3258F02746B04BE79176F9E5AF196A6D"/>
    <w:rsid w:val="00AB6F64"/>
  </w:style>
  <w:style w:type="paragraph" w:customStyle="1" w:styleId="B7B6C1E2C98A45969E5552045C25B938">
    <w:name w:val="B7B6C1E2C98A45969E5552045C25B938"/>
    <w:rsid w:val="00AB6F64"/>
  </w:style>
  <w:style w:type="paragraph" w:customStyle="1" w:styleId="393D12AFBBDC40699048BC139929410D">
    <w:name w:val="393D12AFBBDC40699048BC139929410D"/>
    <w:rsid w:val="00AB6F64"/>
  </w:style>
  <w:style w:type="paragraph" w:customStyle="1" w:styleId="69A6E3140B1A413BB234A7F75798D428">
    <w:name w:val="69A6E3140B1A413BB234A7F75798D428"/>
    <w:rsid w:val="00AB6F64"/>
  </w:style>
  <w:style w:type="paragraph" w:customStyle="1" w:styleId="CF6C0BFB56AE45F89DDB5D1164756B0B">
    <w:name w:val="CF6C0BFB56AE45F89DDB5D1164756B0B"/>
    <w:rsid w:val="00AB6F64"/>
  </w:style>
  <w:style w:type="paragraph" w:customStyle="1" w:styleId="8AF0A5AE49A74B3798905D32474445B1">
    <w:name w:val="8AF0A5AE49A74B3798905D32474445B1"/>
    <w:rsid w:val="00AB6F64"/>
  </w:style>
  <w:style w:type="paragraph" w:customStyle="1" w:styleId="9878CF71CD3545EC9D035F6C4FC922D4">
    <w:name w:val="9878CF71CD3545EC9D035F6C4FC922D4"/>
    <w:rsid w:val="00AB6F64"/>
  </w:style>
  <w:style w:type="paragraph" w:customStyle="1" w:styleId="E3DF776A07624D80B5F8B76CCC20AC70">
    <w:name w:val="E3DF776A07624D80B5F8B76CCC20AC70"/>
    <w:rsid w:val="00AB6F64"/>
  </w:style>
  <w:style w:type="paragraph" w:customStyle="1" w:styleId="110D00FA380D45D1AA1B4C8B833FD2F4">
    <w:name w:val="110D00FA380D45D1AA1B4C8B833FD2F4"/>
    <w:rsid w:val="00AB6F64"/>
  </w:style>
  <w:style w:type="paragraph" w:customStyle="1" w:styleId="83477D25AC8B41578BC2E474FB17ACC3">
    <w:name w:val="83477D25AC8B41578BC2E474FB17ACC3"/>
    <w:rsid w:val="00AB6F64"/>
  </w:style>
  <w:style w:type="paragraph" w:customStyle="1" w:styleId="CD0A5D62A33246A2B188476FC26267EA">
    <w:name w:val="CD0A5D62A33246A2B188476FC26267EA"/>
    <w:rsid w:val="00AB6F64"/>
  </w:style>
  <w:style w:type="paragraph" w:customStyle="1" w:styleId="84C04013C50E4DBC8E8F770CB4BD4FC5">
    <w:name w:val="84C04013C50E4DBC8E8F770CB4BD4FC5"/>
    <w:rsid w:val="00AB6F64"/>
  </w:style>
  <w:style w:type="paragraph" w:customStyle="1" w:styleId="73D060AB300C45E88591A368A4DE92F7">
    <w:name w:val="73D060AB300C45E88591A368A4DE92F7"/>
    <w:rsid w:val="00AB6F64"/>
  </w:style>
  <w:style w:type="paragraph" w:customStyle="1" w:styleId="3ED72088A5604630A2B271756236971F">
    <w:name w:val="3ED72088A5604630A2B271756236971F"/>
    <w:rsid w:val="00AB6F64"/>
  </w:style>
  <w:style w:type="paragraph" w:customStyle="1" w:styleId="781CBF7F8EB8458BBC9012ED13BCCD82">
    <w:name w:val="781CBF7F8EB8458BBC9012ED13BCCD82"/>
    <w:rsid w:val="00AB6F64"/>
  </w:style>
  <w:style w:type="paragraph" w:customStyle="1" w:styleId="913B0C0DDE204A5088C6C903D5B8A51B">
    <w:name w:val="913B0C0DDE204A5088C6C903D5B8A51B"/>
    <w:rsid w:val="00AB6F64"/>
  </w:style>
  <w:style w:type="paragraph" w:customStyle="1" w:styleId="24402A3D995541899E5387D3E4B188B7">
    <w:name w:val="24402A3D995541899E5387D3E4B188B7"/>
    <w:rsid w:val="00AB6F64"/>
  </w:style>
  <w:style w:type="paragraph" w:customStyle="1" w:styleId="406B6B4A47D44C95947B136482650888">
    <w:name w:val="406B6B4A47D44C95947B136482650888"/>
    <w:rsid w:val="00AB6F64"/>
  </w:style>
  <w:style w:type="paragraph" w:customStyle="1" w:styleId="5D9476FB70F9439299CA8BC1586B907A">
    <w:name w:val="5D9476FB70F9439299CA8BC1586B907A"/>
    <w:rsid w:val="00AB6F64"/>
  </w:style>
  <w:style w:type="paragraph" w:customStyle="1" w:styleId="F51976FE76D8483F88065EC62DAEF192">
    <w:name w:val="F51976FE76D8483F88065EC62DAEF192"/>
    <w:rsid w:val="00AB6F64"/>
  </w:style>
  <w:style w:type="paragraph" w:customStyle="1" w:styleId="07EC106CCE9143EF8F059AFA7C6219F8">
    <w:name w:val="07EC106CCE9143EF8F059AFA7C6219F8"/>
    <w:rsid w:val="00AB6F64"/>
  </w:style>
  <w:style w:type="paragraph" w:customStyle="1" w:styleId="676AC9EF27D44E648A1EBAF0F62E7780">
    <w:name w:val="676AC9EF27D44E648A1EBAF0F62E7780"/>
    <w:rsid w:val="00AB6F64"/>
  </w:style>
  <w:style w:type="paragraph" w:customStyle="1" w:styleId="E44375BA9D494CDF8B3D85BCCB16257E">
    <w:name w:val="E44375BA9D494CDF8B3D85BCCB16257E"/>
    <w:rsid w:val="00AB6F64"/>
  </w:style>
  <w:style w:type="paragraph" w:customStyle="1" w:styleId="6E11E961AE2A4D7B8CF75F394D4052F9">
    <w:name w:val="6E11E961AE2A4D7B8CF75F394D4052F9"/>
    <w:rsid w:val="00AB6F64"/>
  </w:style>
  <w:style w:type="paragraph" w:customStyle="1" w:styleId="1C7772000D6B4EB99BE242B76AB3A1D2">
    <w:name w:val="1C7772000D6B4EB99BE242B76AB3A1D2"/>
    <w:rsid w:val="00AB6F64"/>
  </w:style>
  <w:style w:type="paragraph" w:customStyle="1" w:styleId="C520846DB8524E65994A4C55467D7C4A">
    <w:name w:val="C520846DB8524E65994A4C55467D7C4A"/>
    <w:rsid w:val="00AB6F64"/>
  </w:style>
  <w:style w:type="paragraph" w:customStyle="1" w:styleId="2F69C00737AF404EA01D13D61ECF7068">
    <w:name w:val="2F69C00737AF404EA01D13D61ECF7068"/>
    <w:rsid w:val="00AB6F64"/>
  </w:style>
  <w:style w:type="paragraph" w:customStyle="1" w:styleId="6088E7864180472EA224F01A32FDEFC8">
    <w:name w:val="6088E7864180472EA224F01A32FDEFC8"/>
    <w:rsid w:val="00AB6F64"/>
  </w:style>
  <w:style w:type="paragraph" w:customStyle="1" w:styleId="DBE23013D2E84B41955743F16F599E92">
    <w:name w:val="DBE23013D2E84B41955743F16F599E92"/>
    <w:rsid w:val="00AB6F64"/>
  </w:style>
  <w:style w:type="paragraph" w:customStyle="1" w:styleId="6F27ABEA73504F5991B3BBBB954DC57B">
    <w:name w:val="6F27ABEA73504F5991B3BBBB954DC57B"/>
    <w:rsid w:val="00AB6F64"/>
  </w:style>
  <w:style w:type="paragraph" w:customStyle="1" w:styleId="0D0421EB14DF4E3FB4ABC5033E7B890A">
    <w:name w:val="0D0421EB14DF4E3FB4ABC5033E7B890A"/>
    <w:rsid w:val="00AB6F64"/>
  </w:style>
  <w:style w:type="paragraph" w:customStyle="1" w:styleId="C6F1EB85AE0349F48FEBB580AADBB7BF">
    <w:name w:val="C6F1EB85AE0349F48FEBB580AADBB7BF"/>
    <w:rsid w:val="00AB6F64"/>
  </w:style>
  <w:style w:type="paragraph" w:customStyle="1" w:styleId="70F37DEC46CC40539A16EB38A65C18D1">
    <w:name w:val="70F37DEC46CC40539A16EB38A65C18D1"/>
    <w:rsid w:val="00AB6F64"/>
  </w:style>
  <w:style w:type="paragraph" w:customStyle="1" w:styleId="D949E24C16714E49846982B8BDD464CE">
    <w:name w:val="D949E24C16714E49846982B8BDD464CE"/>
    <w:rsid w:val="00AB6F64"/>
  </w:style>
  <w:style w:type="paragraph" w:customStyle="1" w:styleId="1B30551F941145AB8FB8854FCCABF036">
    <w:name w:val="1B30551F941145AB8FB8854FCCABF036"/>
    <w:rsid w:val="00AB6F64"/>
  </w:style>
  <w:style w:type="paragraph" w:customStyle="1" w:styleId="FACF347BD7E9491E9490E4BB6A9ABC57">
    <w:name w:val="FACF347BD7E9491E9490E4BB6A9ABC57"/>
    <w:rsid w:val="00AB6F64"/>
  </w:style>
  <w:style w:type="paragraph" w:customStyle="1" w:styleId="C63BB587EF8342B59BAD009CE1712E94">
    <w:name w:val="C63BB587EF8342B59BAD009CE1712E94"/>
    <w:rsid w:val="00AB6F64"/>
  </w:style>
  <w:style w:type="paragraph" w:customStyle="1" w:styleId="2D2BBBC2BDDF45BB9D31A36502A7DA27">
    <w:name w:val="2D2BBBC2BDDF45BB9D31A36502A7DA27"/>
    <w:rsid w:val="00AB6F64"/>
  </w:style>
  <w:style w:type="paragraph" w:customStyle="1" w:styleId="8F21FBCB715D4A079A38470BB273ED1D">
    <w:name w:val="8F21FBCB715D4A079A38470BB273ED1D"/>
    <w:rsid w:val="00AB6F64"/>
  </w:style>
  <w:style w:type="paragraph" w:customStyle="1" w:styleId="6314A3D170EF4A3DB3B926841C63D25E">
    <w:name w:val="6314A3D170EF4A3DB3B926841C63D25E"/>
    <w:rsid w:val="00AB6F64"/>
  </w:style>
  <w:style w:type="paragraph" w:customStyle="1" w:styleId="AF78BF8487754323B708BD8368DFFFAF">
    <w:name w:val="AF78BF8487754323B708BD8368DFFFAF"/>
    <w:rsid w:val="00AB6F64"/>
  </w:style>
  <w:style w:type="paragraph" w:customStyle="1" w:styleId="09FAA5A5515043CAB78031928E37B1F5">
    <w:name w:val="09FAA5A5515043CAB78031928E37B1F5"/>
    <w:rsid w:val="00AB6F64"/>
  </w:style>
  <w:style w:type="paragraph" w:customStyle="1" w:styleId="84289051A29741D29848AF042921BF96">
    <w:name w:val="84289051A29741D29848AF042921BF96"/>
    <w:rsid w:val="00AB6F64"/>
  </w:style>
  <w:style w:type="paragraph" w:customStyle="1" w:styleId="A262815069D14CE9AB721ABB6F03880C">
    <w:name w:val="A262815069D14CE9AB721ABB6F03880C"/>
    <w:rsid w:val="00AB6F64"/>
  </w:style>
  <w:style w:type="paragraph" w:customStyle="1" w:styleId="F01879816A424CBB9449467E99E5B844">
    <w:name w:val="F01879816A424CBB9449467E99E5B844"/>
    <w:rsid w:val="00AB6F64"/>
  </w:style>
  <w:style w:type="paragraph" w:customStyle="1" w:styleId="9DFE7666C9524E8BA547D60E116AD795">
    <w:name w:val="9DFE7666C9524E8BA547D60E116AD795"/>
    <w:rsid w:val="00AB6F64"/>
  </w:style>
  <w:style w:type="paragraph" w:customStyle="1" w:styleId="65085981A3CE436794FCE3CAABFFD181">
    <w:name w:val="65085981A3CE436794FCE3CAABFFD181"/>
    <w:rsid w:val="00AB6F64"/>
  </w:style>
  <w:style w:type="paragraph" w:customStyle="1" w:styleId="AF0D4A602215480CA6B027A3E87C8D38">
    <w:name w:val="AF0D4A602215480CA6B027A3E87C8D38"/>
    <w:rsid w:val="00AB6F64"/>
  </w:style>
  <w:style w:type="paragraph" w:customStyle="1" w:styleId="C5EF2EE69FD0496899C5C71A80480048">
    <w:name w:val="C5EF2EE69FD0496899C5C71A80480048"/>
    <w:rsid w:val="00AB6F64"/>
  </w:style>
  <w:style w:type="paragraph" w:customStyle="1" w:styleId="0A78F300774F41EE84EC8FE4E6A730A6">
    <w:name w:val="0A78F300774F41EE84EC8FE4E6A730A6"/>
    <w:rsid w:val="00AB6F64"/>
  </w:style>
  <w:style w:type="paragraph" w:customStyle="1" w:styleId="9363DF366E3B4E2292E53F6B38FED838">
    <w:name w:val="9363DF366E3B4E2292E53F6B38FED838"/>
    <w:rsid w:val="00AB6F64"/>
  </w:style>
  <w:style w:type="paragraph" w:customStyle="1" w:styleId="02D4CB4A3F4348468FA4606615A8D58D">
    <w:name w:val="02D4CB4A3F4348468FA4606615A8D58D"/>
    <w:rsid w:val="00AB6F64"/>
  </w:style>
  <w:style w:type="paragraph" w:customStyle="1" w:styleId="A523C187966140BA95190EC4324B8871">
    <w:name w:val="A523C187966140BA95190EC4324B8871"/>
    <w:rsid w:val="00AB6F64"/>
  </w:style>
  <w:style w:type="paragraph" w:customStyle="1" w:styleId="B9E64D1CC6704AEEB239B9610A2283EE">
    <w:name w:val="B9E64D1CC6704AEEB239B9610A2283EE"/>
    <w:rsid w:val="00AB6F64"/>
  </w:style>
  <w:style w:type="paragraph" w:customStyle="1" w:styleId="6C2BB6E84BB24B918219A6D8AF03DB36">
    <w:name w:val="6C2BB6E84BB24B918219A6D8AF03DB36"/>
    <w:rsid w:val="00AB6F64"/>
  </w:style>
  <w:style w:type="paragraph" w:customStyle="1" w:styleId="DD25C302F95A4BEA99B8CF65E9338634">
    <w:name w:val="DD25C302F95A4BEA99B8CF65E9338634"/>
    <w:rsid w:val="00AB6F64"/>
  </w:style>
  <w:style w:type="paragraph" w:customStyle="1" w:styleId="5F790F119AEB4DBDA76A05DAB96D76E5">
    <w:name w:val="5F790F119AEB4DBDA76A05DAB96D76E5"/>
    <w:rsid w:val="00AB6F64"/>
  </w:style>
  <w:style w:type="paragraph" w:customStyle="1" w:styleId="EEE1251B56814221A00AE75032542410">
    <w:name w:val="EEE1251B56814221A00AE75032542410"/>
    <w:rsid w:val="00AB6F64"/>
  </w:style>
  <w:style w:type="paragraph" w:customStyle="1" w:styleId="AF6CC0E6F8AD4375829D31FF6B740C26">
    <w:name w:val="AF6CC0E6F8AD4375829D31FF6B740C26"/>
    <w:rsid w:val="00AB6F64"/>
  </w:style>
  <w:style w:type="paragraph" w:customStyle="1" w:styleId="47C888A20A924D35B7E7D34DCF050CA1">
    <w:name w:val="47C888A20A924D35B7E7D34DCF050CA1"/>
    <w:rsid w:val="00AB6F64"/>
  </w:style>
  <w:style w:type="paragraph" w:customStyle="1" w:styleId="F0140E409CA64C3FA0E9916FEB362FC8">
    <w:name w:val="F0140E409CA64C3FA0E9916FEB362FC8"/>
    <w:rsid w:val="00AB6F64"/>
  </w:style>
  <w:style w:type="paragraph" w:customStyle="1" w:styleId="BB36C16D49574C18879D076BEE1F8DB8">
    <w:name w:val="BB36C16D49574C18879D076BEE1F8DB8"/>
    <w:rsid w:val="00AB6F64"/>
  </w:style>
  <w:style w:type="paragraph" w:customStyle="1" w:styleId="1259F86A978D4354A534CE3E5E20B04E">
    <w:name w:val="1259F86A978D4354A534CE3E5E20B04E"/>
    <w:rsid w:val="00AB6F64"/>
  </w:style>
  <w:style w:type="paragraph" w:customStyle="1" w:styleId="E431DFA6A8FA449DA34EFA60DD7BD20C">
    <w:name w:val="E431DFA6A8FA449DA34EFA60DD7BD20C"/>
    <w:rsid w:val="00AB6F64"/>
  </w:style>
  <w:style w:type="paragraph" w:customStyle="1" w:styleId="8B8EC01462CA4AA08F2F6D612758C8CA">
    <w:name w:val="8B8EC01462CA4AA08F2F6D612758C8CA"/>
    <w:rsid w:val="00AB6F64"/>
  </w:style>
  <w:style w:type="paragraph" w:customStyle="1" w:styleId="BC9A00146A3249B58DC0D4D187832E5F">
    <w:name w:val="BC9A00146A3249B58DC0D4D187832E5F"/>
    <w:rsid w:val="00AB6F64"/>
  </w:style>
  <w:style w:type="paragraph" w:customStyle="1" w:styleId="84EADAD581924FB987DB6E320A0E6DBD">
    <w:name w:val="84EADAD581924FB987DB6E320A0E6DBD"/>
    <w:rsid w:val="00AB6F64"/>
  </w:style>
  <w:style w:type="paragraph" w:customStyle="1" w:styleId="A269BCC740AE4B3F85230540D3890B23">
    <w:name w:val="A269BCC740AE4B3F85230540D3890B23"/>
    <w:rsid w:val="00AB6F64"/>
  </w:style>
  <w:style w:type="paragraph" w:customStyle="1" w:styleId="4C20873D7CF2432AA78F878FF098C5F4">
    <w:name w:val="4C20873D7CF2432AA78F878FF098C5F4"/>
    <w:rsid w:val="00AB6F64"/>
  </w:style>
  <w:style w:type="paragraph" w:customStyle="1" w:styleId="8E150318323B4D5891E66DD6CA5A7EC1">
    <w:name w:val="8E150318323B4D5891E66DD6CA5A7EC1"/>
    <w:rsid w:val="00AB6F64"/>
  </w:style>
  <w:style w:type="paragraph" w:customStyle="1" w:styleId="74C14F779C8E47CF92D9771BF65296C3">
    <w:name w:val="74C14F779C8E47CF92D9771BF65296C3"/>
    <w:rsid w:val="00AB6F64"/>
  </w:style>
  <w:style w:type="paragraph" w:customStyle="1" w:styleId="F06C6FB2DC924FACAE65BD45CF7B65E9">
    <w:name w:val="F06C6FB2DC924FACAE65BD45CF7B65E9"/>
    <w:rsid w:val="00AB6F64"/>
  </w:style>
  <w:style w:type="paragraph" w:customStyle="1" w:styleId="67EFA7ECC73E4A2B98519832C6FCB8DC">
    <w:name w:val="67EFA7ECC73E4A2B98519832C6FCB8DC"/>
    <w:rsid w:val="00AB6F64"/>
  </w:style>
  <w:style w:type="paragraph" w:customStyle="1" w:styleId="06809E6993BA43379495CBEA3E4EBD4C">
    <w:name w:val="06809E6993BA43379495CBEA3E4EBD4C"/>
    <w:rsid w:val="00AB6F64"/>
  </w:style>
  <w:style w:type="paragraph" w:customStyle="1" w:styleId="7FF14167632E4FA097E0E68F7E1F5ACF">
    <w:name w:val="7FF14167632E4FA097E0E68F7E1F5ACF"/>
    <w:rsid w:val="00AB6F64"/>
  </w:style>
  <w:style w:type="paragraph" w:customStyle="1" w:styleId="5D0AE63D6AD64F3DB860A3839C60DD83">
    <w:name w:val="5D0AE63D6AD64F3DB860A3839C60DD83"/>
    <w:rsid w:val="00AB6F64"/>
  </w:style>
  <w:style w:type="paragraph" w:customStyle="1" w:styleId="7D580198A2104762BACD7D1D8B8D4D80">
    <w:name w:val="7D580198A2104762BACD7D1D8B8D4D80"/>
    <w:rsid w:val="00AB6F64"/>
  </w:style>
  <w:style w:type="paragraph" w:customStyle="1" w:styleId="45BB9F72142846019D5AD846E7FA3BCD">
    <w:name w:val="45BB9F72142846019D5AD846E7FA3BCD"/>
    <w:rsid w:val="00AB6F64"/>
  </w:style>
  <w:style w:type="paragraph" w:customStyle="1" w:styleId="83421A1AF6EE48659B2A82912E673647">
    <w:name w:val="83421A1AF6EE48659B2A82912E673647"/>
    <w:rsid w:val="00AB6F64"/>
  </w:style>
  <w:style w:type="paragraph" w:customStyle="1" w:styleId="96752E8639E449D48982CB65E0B9C58E">
    <w:name w:val="96752E8639E449D48982CB65E0B9C58E"/>
    <w:rsid w:val="00AB6F64"/>
  </w:style>
  <w:style w:type="paragraph" w:customStyle="1" w:styleId="FF78E00A4D0146F18827C1D65F2E6651">
    <w:name w:val="FF78E00A4D0146F18827C1D65F2E6651"/>
    <w:rsid w:val="00AB6F64"/>
  </w:style>
  <w:style w:type="paragraph" w:customStyle="1" w:styleId="45A802C4292E410C983C9501FBFC8944">
    <w:name w:val="45A802C4292E410C983C9501FBFC8944"/>
    <w:rsid w:val="00AB6F64"/>
  </w:style>
  <w:style w:type="paragraph" w:customStyle="1" w:styleId="146B1E36601943CE96EDF93CB39CCCD2">
    <w:name w:val="146B1E36601943CE96EDF93CB39CCCD2"/>
    <w:rsid w:val="00AB6F64"/>
  </w:style>
  <w:style w:type="paragraph" w:customStyle="1" w:styleId="1C057C584DEB4DD8B433AC87950A0750">
    <w:name w:val="1C057C584DEB4DD8B433AC87950A0750"/>
    <w:rsid w:val="00AB6F64"/>
  </w:style>
  <w:style w:type="paragraph" w:customStyle="1" w:styleId="0574F5B493824E2BBCEDFCBCAFF04CE9">
    <w:name w:val="0574F5B493824E2BBCEDFCBCAFF04CE9"/>
    <w:rsid w:val="00AB6F64"/>
  </w:style>
  <w:style w:type="paragraph" w:customStyle="1" w:styleId="45EEA011D02D43B7BD6E0EC9FAC2B125">
    <w:name w:val="45EEA011D02D43B7BD6E0EC9FAC2B125"/>
    <w:rsid w:val="00AB6F64"/>
  </w:style>
  <w:style w:type="paragraph" w:customStyle="1" w:styleId="98DDBBFAA86D44729F0F557DFD00C700">
    <w:name w:val="98DDBBFAA86D44729F0F557DFD00C700"/>
    <w:rsid w:val="00AB6F64"/>
  </w:style>
  <w:style w:type="paragraph" w:customStyle="1" w:styleId="813701D735584BF99DF28F1E3C7DD2C5">
    <w:name w:val="813701D735584BF99DF28F1E3C7DD2C5"/>
    <w:rsid w:val="00AB6F64"/>
  </w:style>
  <w:style w:type="paragraph" w:customStyle="1" w:styleId="4B3A9C2A29FF41D88AC19F60D7C4028A">
    <w:name w:val="4B3A9C2A29FF41D88AC19F60D7C4028A"/>
    <w:rsid w:val="00AB6F64"/>
  </w:style>
  <w:style w:type="paragraph" w:customStyle="1" w:styleId="9D312BE926724C7D9A845F2E5019FCCB">
    <w:name w:val="9D312BE926724C7D9A845F2E5019FCCB"/>
    <w:rsid w:val="00AB6F64"/>
  </w:style>
  <w:style w:type="paragraph" w:customStyle="1" w:styleId="14A6075693044A0D95F68609CFE85ACC">
    <w:name w:val="14A6075693044A0D95F68609CFE85ACC"/>
    <w:rsid w:val="00AB6F64"/>
  </w:style>
  <w:style w:type="paragraph" w:customStyle="1" w:styleId="CDE635E3B21C4E5B85F0CA6D301544F2">
    <w:name w:val="CDE635E3B21C4E5B85F0CA6D301544F2"/>
    <w:rsid w:val="00AB6F64"/>
  </w:style>
  <w:style w:type="paragraph" w:customStyle="1" w:styleId="63EF97AD38E041EAA370DCC42D3DE377">
    <w:name w:val="63EF97AD38E041EAA370DCC42D3DE377"/>
    <w:rsid w:val="00AB6F64"/>
  </w:style>
  <w:style w:type="paragraph" w:customStyle="1" w:styleId="9D8D93AB95E24AF982839025C726644D">
    <w:name w:val="9D8D93AB95E24AF982839025C726644D"/>
    <w:rsid w:val="00AB6F64"/>
  </w:style>
  <w:style w:type="paragraph" w:customStyle="1" w:styleId="2B8BA5AD4A68473BB26B584F037EEC36">
    <w:name w:val="2B8BA5AD4A68473BB26B584F037EEC36"/>
    <w:rsid w:val="00AB6F64"/>
  </w:style>
  <w:style w:type="paragraph" w:customStyle="1" w:styleId="0EE8FE03D2D344A6991F0F85FCA9A440">
    <w:name w:val="0EE8FE03D2D344A6991F0F85FCA9A440"/>
    <w:rsid w:val="00AB6F64"/>
  </w:style>
  <w:style w:type="paragraph" w:customStyle="1" w:styleId="B5E7D2B258A6495A8E1A69579BF6981F">
    <w:name w:val="B5E7D2B258A6495A8E1A69579BF6981F"/>
    <w:rsid w:val="00AB6F64"/>
  </w:style>
  <w:style w:type="paragraph" w:customStyle="1" w:styleId="E340011C5A7343729A82F6E789B48F7A">
    <w:name w:val="E340011C5A7343729A82F6E789B48F7A"/>
    <w:rsid w:val="00AB6F64"/>
  </w:style>
  <w:style w:type="paragraph" w:customStyle="1" w:styleId="255E6140F3BA49C8B592F60D3775A6C6">
    <w:name w:val="255E6140F3BA49C8B592F60D3775A6C6"/>
    <w:rsid w:val="00AB6F64"/>
  </w:style>
  <w:style w:type="paragraph" w:customStyle="1" w:styleId="19080DFA3DEB4E11B46DD96F3202F814">
    <w:name w:val="19080DFA3DEB4E11B46DD96F3202F814"/>
    <w:rsid w:val="00AB6F64"/>
  </w:style>
  <w:style w:type="paragraph" w:customStyle="1" w:styleId="E3D1DE85168147AA8C9C2E4FEA34BB5D">
    <w:name w:val="E3D1DE85168147AA8C9C2E4FEA34BB5D"/>
    <w:rsid w:val="00AB6F64"/>
  </w:style>
  <w:style w:type="paragraph" w:customStyle="1" w:styleId="0B1B691B7E554005A7370B9998E221BB">
    <w:name w:val="0B1B691B7E554005A7370B9998E221BB"/>
    <w:rsid w:val="00AB6F64"/>
  </w:style>
  <w:style w:type="paragraph" w:customStyle="1" w:styleId="E445D75ECB574DFA9A0970AB9D247948">
    <w:name w:val="E445D75ECB574DFA9A0970AB9D247948"/>
    <w:rsid w:val="00AB6F64"/>
  </w:style>
  <w:style w:type="paragraph" w:customStyle="1" w:styleId="F9A158746F7D4117AC51515406374366">
    <w:name w:val="F9A158746F7D4117AC51515406374366"/>
    <w:rsid w:val="00AB6F64"/>
  </w:style>
  <w:style w:type="paragraph" w:customStyle="1" w:styleId="F9638FDF9B6346B3938A7A08C3822A0F">
    <w:name w:val="F9638FDF9B6346B3938A7A08C3822A0F"/>
    <w:rsid w:val="00AB6F64"/>
  </w:style>
  <w:style w:type="paragraph" w:customStyle="1" w:styleId="EAD61ED88E7C4B16997F982E1AE00D36">
    <w:name w:val="EAD61ED88E7C4B16997F982E1AE00D36"/>
    <w:rsid w:val="00AB6F64"/>
  </w:style>
  <w:style w:type="paragraph" w:customStyle="1" w:styleId="D58EAD4C67C44B5396AB773D13262947">
    <w:name w:val="D58EAD4C67C44B5396AB773D13262947"/>
    <w:rsid w:val="00AB6F64"/>
  </w:style>
  <w:style w:type="paragraph" w:customStyle="1" w:styleId="AA189D276B604013B90FAE0315E2882B">
    <w:name w:val="AA189D276B604013B90FAE0315E2882B"/>
    <w:rsid w:val="00AB6F64"/>
  </w:style>
  <w:style w:type="paragraph" w:customStyle="1" w:styleId="1B2FDFD48CD94CEBAFC522D7D39491EB">
    <w:name w:val="1B2FDFD48CD94CEBAFC522D7D39491EB"/>
    <w:rsid w:val="00AB6F64"/>
  </w:style>
  <w:style w:type="paragraph" w:customStyle="1" w:styleId="097B77E19D4E438D9170A0C9545E679E">
    <w:name w:val="097B77E19D4E438D9170A0C9545E679E"/>
    <w:rsid w:val="00AB6F64"/>
  </w:style>
  <w:style w:type="paragraph" w:customStyle="1" w:styleId="C3B0FF71D69D4EE0AD8D49051F53FC43">
    <w:name w:val="C3B0FF71D69D4EE0AD8D49051F53FC43"/>
    <w:rsid w:val="00AB6F64"/>
  </w:style>
  <w:style w:type="paragraph" w:customStyle="1" w:styleId="B4C14E3BDAAE4920866C19A5E5DE01E0">
    <w:name w:val="B4C14E3BDAAE4920866C19A5E5DE01E0"/>
    <w:rsid w:val="00AB6F64"/>
  </w:style>
  <w:style w:type="paragraph" w:customStyle="1" w:styleId="19C3BC017F9F438FB0539DBC972F3D5A">
    <w:name w:val="19C3BC017F9F438FB0539DBC972F3D5A"/>
    <w:rsid w:val="00AB6F64"/>
  </w:style>
  <w:style w:type="paragraph" w:customStyle="1" w:styleId="0E30A63A39114264832CA0E9E0D10A7A">
    <w:name w:val="0E30A63A39114264832CA0E9E0D10A7A"/>
    <w:rsid w:val="00AB6F64"/>
  </w:style>
  <w:style w:type="paragraph" w:customStyle="1" w:styleId="DD5442BF910C4762A1DECCCF8EC9307F">
    <w:name w:val="DD5442BF910C4762A1DECCCF8EC9307F"/>
    <w:rsid w:val="00AB6F64"/>
  </w:style>
  <w:style w:type="paragraph" w:customStyle="1" w:styleId="79F33A33671040A6B7CA385E6102ACAC">
    <w:name w:val="79F33A33671040A6B7CA385E6102ACAC"/>
    <w:rsid w:val="00AB6F64"/>
  </w:style>
  <w:style w:type="paragraph" w:customStyle="1" w:styleId="0E146488CB2D460EBBAE203D776FECE8">
    <w:name w:val="0E146488CB2D460EBBAE203D776FECE8"/>
    <w:rsid w:val="00AB6F64"/>
  </w:style>
  <w:style w:type="paragraph" w:customStyle="1" w:styleId="97F2DAF6EA9A4D8A963340DA2EDFF891">
    <w:name w:val="97F2DAF6EA9A4D8A963340DA2EDFF891"/>
    <w:rsid w:val="00AB6F64"/>
  </w:style>
  <w:style w:type="paragraph" w:customStyle="1" w:styleId="44F5141EB38249B387E4EB76FC129926">
    <w:name w:val="44F5141EB38249B387E4EB76FC129926"/>
    <w:rsid w:val="00AB6F64"/>
  </w:style>
  <w:style w:type="paragraph" w:customStyle="1" w:styleId="BE8D638A280742ABB88675E93DF6951E">
    <w:name w:val="BE8D638A280742ABB88675E93DF6951E"/>
    <w:rsid w:val="00AB6F64"/>
  </w:style>
  <w:style w:type="paragraph" w:customStyle="1" w:styleId="C6334F6878D7455388A8B508E4771346">
    <w:name w:val="C6334F6878D7455388A8B508E4771346"/>
    <w:rsid w:val="00AB6F64"/>
  </w:style>
  <w:style w:type="paragraph" w:customStyle="1" w:styleId="2CB029E7A0044399A1CC9BCA83695EAA">
    <w:name w:val="2CB029E7A0044399A1CC9BCA83695EAA"/>
    <w:rsid w:val="00AB6F64"/>
  </w:style>
  <w:style w:type="paragraph" w:customStyle="1" w:styleId="BA4B22003DF843D89C83F825D722CFA5">
    <w:name w:val="BA4B22003DF843D89C83F825D722CFA5"/>
    <w:rsid w:val="00AB6F64"/>
  </w:style>
  <w:style w:type="paragraph" w:customStyle="1" w:styleId="282E812CE491496392F8977382C9287A">
    <w:name w:val="282E812CE491496392F8977382C9287A"/>
    <w:rsid w:val="00AB6F64"/>
  </w:style>
  <w:style w:type="paragraph" w:customStyle="1" w:styleId="0E47F9D2963541358462D21281D96142">
    <w:name w:val="0E47F9D2963541358462D21281D96142"/>
    <w:rsid w:val="00AB6F64"/>
  </w:style>
  <w:style w:type="paragraph" w:customStyle="1" w:styleId="AF66E9708BBA449096E63E0D77609DD6">
    <w:name w:val="AF66E9708BBA449096E63E0D77609DD6"/>
    <w:rsid w:val="00AB6F64"/>
  </w:style>
  <w:style w:type="paragraph" w:customStyle="1" w:styleId="C1FC0461EB4F4D19861C8422142A2996">
    <w:name w:val="C1FC0461EB4F4D19861C8422142A2996"/>
    <w:rsid w:val="00AB6F64"/>
  </w:style>
  <w:style w:type="paragraph" w:customStyle="1" w:styleId="FE422664F151480D92D3797232A1A20A">
    <w:name w:val="FE422664F151480D92D3797232A1A20A"/>
    <w:rsid w:val="00AB6F64"/>
  </w:style>
  <w:style w:type="paragraph" w:customStyle="1" w:styleId="C5354044276B4DD5B7C698D7BBF7865E">
    <w:name w:val="C5354044276B4DD5B7C698D7BBF7865E"/>
    <w:rsid w:val="00AB6F64"/>
  </w:style>
  <w:style w:type="paragraph" w:customStyle="1" w:styleId="9BD528F3A0894618B0239825D443CCF8">
    <w:name w:val="9BD528F3A0894618B0239825D443CCF8"/>
    <w:rsid w:val="00AB6F64"/>
  </w:style>
  <w:style w:type="paragraph" w:customStyle="1" w:styleId="408252E49F6945709802D1FE02184B56">
    <w:name w:val="408252E49F6945709802D1FE02184B56"/>
    <w:rsid w:val="00033D66"/>
  </w:style>
  <w:style w:type="paragraph" w:customStyle="1" w:styleId="08DF6B7B9A74483B899207BE08B3065C">
    <w:name w:val="08DF6B7B9A74483B899207BE08B3065C"/>
    <w:rsid w:val="00033D66"/>
  </w:style>
  <w:style w:type="paragraph" w:customStyle="1" w:styleId="BF40A20967E14326946EE921D88ADD13">
    <w:name w:val="BF40A20967E14326946EE921D88ADD13"/>
    <w:rsid w:val="00033D66"/>
  </w:style>
  <w:style w:type="paragraph" w:customStyle="1" w:styleId="1BAA3B39BF4A45498FAB0DE01562D870">
    <w:name w:val="1BAA3B39BF4A45498FAB0DE01562D870"/>
    <w:rsid w:val="00033D66"/>
  </w:style>
  <w:style w:type="paragraph" w:customStyle="1" w:styleId="A8D8D008EEF14A08B3626012EFBCF4EC">
    <w:name w:val="A8D8D008EEF14A08B3626012EFBCF4EC"/>
    <w:rsid w:val="00033D66"/>
  </w:style>
  <w:style w:type="paragraph" w:customStyle="1" w:styleId="47DCE9BD5DFA465AB700401800F41A70">
    <w:name w:val="47DCE9BD5DFA465AB700401800F41A70"/>
    <w:rsid w:val="00033D66"/>
  </w:style>
  <w:style w:type="paragraph" w:customStyle="1" w:styleId="F35A6280A3FB4AAAB0CDFD8D95E85A16">
    <w:name w:val="F35A6280A3FB4AAAB0CDFD8D95E85A16"/>
    <w:rsid w:val="00033D66"/>
  </w:style>
  <w:style w:type="paragraph" w:customStyle="1" w:styleId="A3168EA5B182485184B9FE7294860911">
    <w:name w:val="A3168EA5B182485184B9FE7294860911"/>
    <w:rsid w:val="00033D66"/>
  </w:style>
  <w:style w:type="paragraph" w:customStyle="1" w:styleId="76DEF3F22027481692B544B961ABBA82">
    <w:name w:val="76DEF3F22027481692B544B961ABBA82"/>
    <w:rsid w:val="00033D66"/>
  </w:style>
  <w:style w:type="paragraph" w:customStyle="1" w:styleId="33709FF6A4924C17ADFDEA68AAF78785">
    <w:name w:val="33709FF6A4924C17ADFDEA68AAF78785"/>
    <w:rsid w:val="00033D66"/>
  </w:style>
  <w:style w:type="paragraph" w:customStyle="1" w:styleId="F0A26B5DB5B54CD497CFA90DF9DCB0F0">
    <w:name w:val="F0A26B5DB5B54CD497CFA90DF9DCB0F0"/>
    <w:rsid w:val="00033D66"/>
  </w:style>
  <w:style w:type="paragraph" w:customStyle="1" w:styleId="601824BC38D14E67927190FD6A611E11">
    <w:name w:val="601824BC38D14E67927190FD6A611E11"/>
    <w:rsid w:val="00033D66"/>
  </w:style>
  <w:style w:type="paragraph" w:customStyle="1" w:styleId="CBDBA1CDF211460EA70803D3ED6C824A">
    <w:name w:val="CBDBA1CDF211460EA70803D3ED6C824A"/>
    <w:rsid w:val="00033D66"/>
  </w:style>
  <w:style w:type="paragraph" w:customStyle="1" w:styleId="B6D0FCF5E183441FB1DE57D88F64B994">
    <w:name w:val="B6D0FCF5E183441FB1DE57D88F64B994"/>
    <w:rsid w:val="00033D66"/>
  </w:style>
  <w:style w:type="paragraph" w:customStyle="1" w:styleId="F60CECCFCD19473189487E31B07C39CF">
    <w:name w:val="F60CECCFCD19473189487E31B07C39CF"/>
    <w:rsid w:val="00033D66"/>
  </w:style>
  <w:style w:type="paragraph" w:customStyle="1" w:styleId="5DE0C9D74D094811A8CC56EE1D771782">
    <w:name w:val="5DE0C9D74D094811A8CC56EE1D771782"/>
    <w:rsid w:val="00033D66"/>
  </w:style>
  <w:style w:type="paragraph" w:customStyle="1" w:styleId="A949C9C23FB04A15A0449D238B39C817">
    <w:name w:val="A949C9C23FB04A15A0449D238B39C817"/>
    <w:rsid w:val="00033D66"/>
  </w:style>
  <w:style w:type="paragraph" w:customStyle="1" w:styleId="C04700DEBCD34093ABEEE3DDC284994E">
    <w:name w:val="C04700DEBCD34093ABEEE3DDC284994E"/>
    <w:rsid w:val="00033D66"/>
  </w:style>
  <w:style w:type="paragraph" w:customStyle="1" w:styleId="BB13164147F041618EC773EB6E1B8DC6">
    <w:name w:val="BB13164147F041618EC773EB6E1B8DC6"/>
    <w:rsid w:val="00033D66"/>
  </w:style>
  <w:style w:type="paragraph" w:customStyle="1" w:styleId="D0141471F08C435A91BED89E3A640A11">
    <w:name w:val="D0141471F08C435A91BED89E3A640A11"/>
    <w:rsid w:val="00033D66"/>
  </w:style>
  <w:style w:type="paragraph" w:customStyle="1" w:styleId="8043BB8BC62C4AD299B5D7D267C72C02">
    <w:name w:val="8043BB8BC62C4AD299B5D7D267C72C02"/>
    <w:rsid w:val="00033D66"/>
  </w:style>
  <w:style w:type="paragraph" w:customStyle="1" w:styleId="68C78107DB7A478EA97FC409F84CC30A">
    <w:name w:val="68C78107DB7A478EA97FC409F84CC30A"/>
    <w:rsid w:val="00033D66"/>
  </w:style>
  <w:style w:type="paragraph" w:customStyle="1" w:styleId="87D0C6DA919E42E491414A86EDE47328">
    <w:name w:val="87D0C6DA919E42E491414A86EDE47328"/>
    <w:rsid w:val="00033D66"/>
  </w:style>
  <w:style w:type="paragraph" w:customStyle="1" w:styleId="039FABCBBA604F94A3C7F17E628718A0">
    <w:name w:val="039FABCBBA604F94A3C7F17E628718A0"/>
    <w:rsid w:val="00033D66"/>
  </w:style>
  <w:style w:type="paragraph" w:customStyle="1" w:styleId="1981D4F93B524AA9A783CAD56250DB80">
    <w:name w:val="1981D4F93B524AA9A783CAD56250DB80"/>
    <w:rsid w:val="00033D66"/>
  </w:style>
  <w:style w:type="paragraph" w:customStyle="1" w:styleId="A5ABC95B3A184D8FAD6A24B04CD2F58A">
    <w:name w:val="A5ABC95B3A184D8FAD6A24B04CD2F58A"/>
    <w:rsid w:val="00033D66"/>
  </w:style>
  <w:style w:type="paragraph" w:customStyle="1" w:styleId="1B1842065CAE40BDAACC34BA400EB73F">
    <w:name w:val="1B1842065CAE40BDAACC34BA400EB73F"/>
    <w:rsid w:val="00033D66"/>
  </w:style>
  <w:style w:type="paragraph" w:customStyle="1" w:styleId="24BFB5FFF866402687E4887400D8FDBE">
    <w:name w:val="24BFB5FFF866402687E4887400D8FDBE"/>
    <w:rsid w:val="00033D66"/>
  </w:style>
  <w:style w:type="paragraph" w:customStyle="1" w:styleId="2DA27C271F1843FD8C3D4AB22552610A">
    <w:name w:val="2DA27C271F1843FD8C3D4AB22552610A"/>
    <w:rsid w:val="00033D66"/>
  </w:style>
  <w:style w:type="paragraph" w:customStyle="1" w:styleId="1909362FE807400882A35E01E2134DBE">
    <w:name w:val="1909362FE807400882A35E01E2134DBE"/>
    <w:rsid w:val="00033D66"/>
  </w:style>
  <w:style w:type="paragraph" w:customStyle="1" w:styleId="E218870C35794D01A448F8C4E50F49C0">
    <w:name w:val="E218870C35794D01A448F8C4E50F49C0"/>
    <w:rsid w:val="00033D66"/>
  </w:style>
  <w:style w:type="paragraph" w:customStyle="1" w:styleId="2D6127B6C89B4E35AB4BBAA5539279D6">
    <w:name w:val="2D6127B6C89B4E35AB4BBAA5539279D6"/>
    <w:rsid w:val="00033D66"/>
  </w:style>
  <w:style w:type="paragraph" w:customStyle="1" w:styleId="5674DFC6E012439586D46364C4AC53F0">
    <w:name w:val="5674DFC6E012439586D46364C4AC53F0"/>
    <w:rsid w:val="00033D66"/>
  </w:style>
  <w:style w:type="paragraph" w:customStyle="1" w:styleId="48D649880F96414990F72A52C6EAAE59">
    <w:name w:val="48D649880F96414990F72A52C6EAAE59"/>
    <w:rsid w:val="00033D66"/>
  </w:style>
  <w:style w:type="paragraph" w:customStyle="1" w:styleId="556D0702F907490B95FA7F934FC14E22">
    <w:name w:val="556D0702F907490B95FA7F934FC14E22"/>
    <w:rsid w:val="00033D66"/>
  </w:style>
  <w:style w:type="paragraph" w:customStyle="1" w:styleId="9AEF260961AD4CC49AD85C3426658D3D">
    <w:name w:val="9AEF260961AD4CC49AD85C3426658D3D"/>
    <w:rsid w:val="00033D66"/>
  </w:style>
  <w:style w:type="paragraph" w:customStyle="1" w:styleId="08F119C58A864237BD6142FC89DC4332">
    <w:name w:val="08F119C58A864237BD6142FC89DC4332"/>
    <w:rsid w:val="00033D66"/>
  </w:style>
  <w:style w:type="paragraph" w:customStyle="1" w:styleId="08443DF5E56C400A8709A3C7D4EA8CD0">
    <w:name w:val="08443DF5E56C400A8709A3C7D4EA8CD0"/>
    <w:rsid w:val="00033D66"/>
  </w:style>
  <w:style w:type="paragraph" w:customStyle="1" w:styleId="235C7DFAC28A40E3BF23CDE68CF93EBD">
    <w:name w:val="235C7DFAC28A40E3BF23CDE68CF93EBD"/>
    <w:rsid w:val="00033D66"/>
  </w:style>
  <w:style w:type="paragraph" w:customStyle="1" w:styleId="4A74D1BA439B49E195C68E25D2FCC880">
    <w:name w:val="4A74D1BA439B49E195C68E25D2FCC880"/>
    <w:rsid w:val="00033D66"/>
  </w:style>
  <w:style w:type="paragraph" w:customStyle="1" w:styleId="68FF4B9524F646EDA54F447C03E90B1D">
    <w:name w:val="68FF4B9524F646EDA54F447C03E90B1D"/>
    <w:rsid w:val="00033D66"/>
  </w:style>
  <w:style w:type="paragraph" w:customStyle="1" w:styleId="6CCA0CF516E247DEA04CF3E43AB9B3B8">
    <w:name w:val="6CCA0CF516E247DEA04CF3E43AB9B3B8"/>
    <w:rsid w:val="00033D66"/>
  </w:style>
  <w:style w:type="paragraph" w:customStyle="1" w:styleId="0F06F00107B24C97BEB0EAA5F1D121B2">
    <w:name w:val="0F06F00107B24C97BEB0EAA5F1D121B2"/>
    <w:rsid w:val="00033D66"/>
  </w:style>
  <w:style w:type="paragraph" w:customStyle="1" w:styleId="149FB3A4CA764A27BF2FA456CF749BD7">
    <w:name w:val="149FB3A4CA764A27BF2FA456CF749BD7"/>
    <w:rsid w:val="00033D66"/>
  </w:style>
  <w:style w:type="paragraph" w:customStyle="1" w:styleId="4095016ADA2E46FAA2F41708AE3AF320">
    <w:name w:val="4095016ADA2E46FAA2F41708AE3AF320"/>
    <w:rsid w:val="00033D66"/>
  </w:style>
  <w:style w:type="paragraph" w:customStyle="1" w:styleId="B0CD795685084AD2A44F636DD6DBAF01">
    <w:name w:val="B0CD795685084AD2A44F636DD6DBAF01"/>
    <w:rsid w:val="00033D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44B1A-957F-4B58-B3ED-DECF8CD24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ID Discipline Input Groups (DIGs)</vt:lpstr>
    </vt:vector>
  </TitlesOfParts>
  <Company>Rio Hondo College</Company>
  <LinksUpToDate>false</LinksUpToDate>
  <CharactersWithSpaces>4737</CharactersWithSpaces>
  <SharedDoc>false</SharedDoc>
  <HLinks>
    <vt:vector size="6" baseType="variant">
      <vt:variant>
        <vt:i4>4784222</vt:i4>
      </vt:variant>
      <vt:variant>
        <vt:i4>0</vt:i4>
      </vt:variant>
      <vt:variant>
        <vt:i4>0</vt:i4>
      </vt:variant>
      <vt:variant>
        <vt:i4>5</vt:i4>
      </vt:variant>
      <vt:variant>
        <vt:lpwstr>http://www.c-id.net/degreereview.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 Discipline Input Groups (DIGs)</dc:title>
  <dc:creator>Michelle Corselli</dc:creator>
  <cp:lastModifiedBy>Carroll, Kathy</cp:lastModifiedBy>
  <cp:revision>33</cp:revision>
  <cp:lastPrinted>2013-04-12T17:58:00Z</cp:lastPrinted>
  <dcterms:created xsi:type="dcterms:W3CDTF">2013-04-12T17:57:00Z</dcterms:created>
  <dcterms:modified xsi:type="dcterms:W3CDTF">2015-06-22T23:07:00Z</dcterms:modified>
</cp:coreProperties>
</file>